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664" w:rsidRPr="0036274A" w:rsidRDefault="00F35664" w:rsidP="00F35664">
      <w:pPr>
        <w:jc w:val="center"/>
        <w:rPr>
          <w:color w:val="000000"/>
          <w:sz w:val="28"/>
          <w:szCs w:val="28"/>
          <w:lang w:val="uk-UA"/>
        </w:rPr>
      </w:pPr>
      <w:r w:rsidRPr="0036274A">
        <w:rPr>
          <w:noProof/>
          <w:color w:val="000000"/>
          <w:sz w:val="28"/>
          <w:szCs w:val="28"/>
        </w:rPr>
        <w:drawing>
          <wp:inline distT="0" distB="0" distL="0" distR="0">
            <wp:extent cx="5048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64" w:rsidRPr="0036274A" w:rsidRDefault="00F35664" w:rsidP="00F35664">
      <w:pPr>
        <w:jc w:val="center"/>
        <w:rPr>
          <w:b/>
          <w:sz w:val="28"/>
          <w:szCs w:val="28"/>
          <w:lang w:val="uk-UA"/>
        </w:rPr>
      </w:pPr>
      <w:r w:rsidRPr="0036274A">
        <w:rPr>
          <w:b/>
          <w:sz w:val="28"/>
          <w:szCs w:val="28"/>
          <w:lang w:val="uk-UA"/>
        </w:rPr>
        <w:t>У К Р А Ї Н А</w:t>
      </w:r>
    </w:p>
    <w:p w:rsidR="00F35664" w:rsidRPr="0036274A" w:rsidRDefault="00F35664" w:rsidP="00F35664">
      <w:pPr>
        <w:keepNext/>
        <w:jc w:val="center"/>
        <w:outlineLvl w:val="4"/>
        <w:rPr>
          <w:b/>
          <w:sz w:val="32"/>
          <w:szCs w:val="32"/>
          <w:lang w:val="uk-UA"/>
        </w:rPr>
      </w:pPr>
      <w:r w:rsidRPr="0036274A">
        <w:rPr>
          <w:b/>
          <w:sz w:val="32"/>
          <w:szCs w:val="32"/>
          <w:lang w:val="uk-UA"/>
        </w:rPr>
        <w:t>Чернівецька міська рада</w:t>
      </w:r>
    </w:p>
    <w:p w:rsidR="00F35664" w:rsidRPr="0036274A" w:rsidRDefault="00DF395D" w:rsidP="00F35664">
      <w:pPr>
        <w:keepNext/>
        <w:jc w:val="center"/>
        <w:outlineLvl w:val="0"/>
        <w:rPr>
          <w:b/>
          <w:sz w:val="36"/>
          <w:szCs w:val="36"/>
          <w:lang w:val="uk-UA"/>
        </w:rPr>
      </w:pPr>
      <w:r w:rsidRPr="00DF395D">
        <w:rPr>
          <w:b/>
          <w:noProof/>
          <w:sz w:val="36"/>
          <w:szCs w:val="36"/>
          <w:lang w:val="uk-UA"/>
        </w:rPr>
        <w:pict>
          <v:line id="Line 2" o:spid="_x0000_s1026" style="position:absolute;left:0;text-align:left;z-index:251660288;visibility:visibl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lW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" o:allowincell="f" strokeweight="2.25pt"/>
        </w:pict>
      </w:r>
      <w:r w:rsidR="00F35664" w:rsidRPr="0036274A">
        <w:rPr>
          <w:b/>
          <w:sz w:val="36"/>
          <w:szCs w:val="36"/>
          <w:lang w:val="uk-UA"/>
        </w:rPr>
        <w:t xml:space="preserve">У П Р А В Л I Н </w:t>
      </w:r>
      <w:proofErr w:type="spellStart"/>
      <w:r w:rsidR="00F35664" w:rsidRPr="0036274A">
        <w:rPr>
          <w:b/>
          <w:sz w:val="36"/>
          <w:szCs w:val="36"/>
          <w:lang w:val="uk-UA"/>
        </w:rPr>
        <w:t>Н</w:t>
      </w:r>
      <w:proofErr w:type="spellEnd"/>
      <w:r w:rsidR="00F35664" w:rsidRPr="0036274A">
        <w:rPr>
          <w:b/>
          <w:sz w:val="36"/>
          <w:szCs w:val="36"/>
          <w:lang w:val="uk-UA"/>
        </w:rPr>
        <w:t xml:space="preserve"> Я   О С В I Т И</w:t>
      </w:r>
    </w:p>
    <w:p w:rsidR="00F35664" w:rsidRDefault="00F35664" w:rsidP="00F35664">
      <w:pPr>
        <w:jc w:val="center"/>
        <w:rPr>
          <w:lang w:val="uk-UA"/>
        </w:rPr>
      </w:pPr>
    </w:p>
    <w:p w:rsidR="00365E7F" w:rsidRPr="0036274A" w:rsidRDefault="00365E7F" w:rsidP="00F35664">
      <w:pPr>
        <w:jc w:val="center"/>
        <w:rPr>
          <w:lang w:val="uk-UA"/>
        </w:rPr>
      </w:pPr>
    </w:p>
    <w:p w:rsidR="00F35664" w:rsidRPr="0036274A" w:rsidRDefault="00F35664" w:rsidP="00F35664">
      <w:pPr>
        <w:pStyle w:val="1"/>
        <w:keepNext w:val="0"/>
        <w:rPr>
          <w:rFonts w:ascii="Times New Roman" w:hAnsi="Times New Roman"/>
          <w:b/>
          <w:szCs w:val="28"/>
        </w:rPr>
      </w:pPr>
      <w:r w:rsidRPr="0036274A">
        <w:rPr>
          <w:rFonts w:ascii="Times New Roman" w:hAnsi="Times New Roman"/>
          <w:b/>
          <w:szCs w:val="28"/>
        </w:rPr>
        <w:t>НАКАЗ</w:t>
      </w:r>
    </w:p>
    <w:p w:rsidR="00F35664" w:rsidRPr="0036274A" w:rsidRDefault="00817837" w:rsidP="00F35664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</w:p>
    <w:p w:rsidR="00F35664" w:rsidRPr="0036274A" w:rsidRDefault="00664C81" w:rsidP="00F35664">
      <w:pPr>
        <w:jc w:val="both"/>
        <w:rPr>
          <w:b/>
          <w:sz w:val="28"/>
          <w:szCs w:val="28"/>
          <w:lang w:val="uk-UA"/>
        </w:rPr>
      </w:pPr>
      <w:r w:rsidRPr="0036274A">
        <w:rPr>
          <w:b/>
          <w:sz w:val="28"/>
          <w:szCs w:val="28"/>
          <w:lang w:val="uk-UA"/>
        </w:rPr>
        <w:t>31</w:t>
      </w:r>
      <w:r w:rsidR="00F35664" w:rsidRPr="0036274A">
        <w:rPr>
          <w:b/>
          <w:sz w:val="28"/>
          <w:szCs w:val="28"/>
          <w:lang w:val="uk-UA"/>
        </w:rPr>
        <w:t>.</w:t>
      </w:r>
      <w:r w:rsidR="00194B60" w:rsidRPr="0036274A">
        <w:rPr>
          <w:b/>
          <w:sz w:val="28"/>
          <w:szCs w:val="28"/>
          <w:lang w:val="uk-UA"/>
        </w:rPr>
        <w:t>05</w:t>
      </w:r>
      <w:r w:rsidR="00F35664" w:rsidRPr="0036274A">
        <w:rPr>
          <w:b/>
          <w:sz w:val="28"/>
          <w:szCs w:val="28"/>
          <w:lang w:val="uk-UA"/>
        </w:rPr>
        <w:t>.201</w:t>
      </w:r>
      <w:r w:rsidR="007659A8" w:rsidRPr="0036274A">
        <w:rPr>
          <w:b/>
          <w:sz w:val="28"/>
          <w:szCs w:val="28"/>
          <w:lang w:val="uk-UA"/>
        </w:rPr>
        <w:t xml:space="preserve">8 </w:t>
      </w:r>
      <w:r w:rsidR="0037044F" w:rsidRPr="0036274A">
        <w:rPr>
          <w:b/>
          <w:sz w:val="28"/>
          <w:szCs w:val="28"/>
          <w:lang w:val="uk-UA"/>
        </w:rPr>
        <w:t xml:space="preserve">    </w:t>
      </w:r>
      <w:r w:rsidR="00F35664" w:rsidRPr="0036274A"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="00340A58" w:rsidRPr="0036274A">
        <w:rPr>
          <w:b/>
          <w:sz w:val="28"/>
          <w:szCs w:val="28"/>
          <w:lang w:val="uk-UA"/>
        </w:rPr>
        <w:t xml:space="preserve">            </w:t>
      </w:r>
      <w:r w:rsidR="00F35664" w:rsidRPr="0036274A">
        <w:rPr>
          <w:b/>
          <w:sz w:val="28"/>
          <w:szCs w:val="28"/>
          <w:lang w:val="uk-UA"/>
        </w:rPr>
        <w:t xml:space="preserve">   </w:t>
      </w:r>
      <w:r w:rsidR="00194B60" w:rsidRPr="0036274A">
        <w:rPr>
          <w:b/>
          <w:sz w:val="28"/>
          <w:szCs w:val="28"/>
          <w:lang w:val="uk-UA"/>
        </w:rPr>
        <w:t xml:space="preserve">  </w:t>
      </w:r>
      <w:r w:rsidR="00EC179E" w:rsidRPr="0036274A">
        <w:rPr>
          <w:b/>
          <w:sz w:val="28"/>
          <w:szCs w:val="28"/>
          <w:lang w:val="uk-UA"/>
        </w:rPr>
        <w:t xml:space="preserve">     </w:t>
      </w:r>
      <w:r w:rsidR="00F35664" w:rsidRPr="0036274A">
        <w:rPr>
          <w:b/>
          <w:sz w:val="28"/>
          <w:szCs w:val="28"/>
          <w:lang w:val="uk-UA"/>
        </w:rPr>
        <w:t xml:space="preserve">№ </w:t>
      </w:r>
      <w:r w:rsidR="00194B60" w:rsidRPr="0036274A">
        <w:rPr>
          <w:b/>
          <w:sz w:val="28"/>
          <w:szCs w:val="28"/>
          <w:lang w:val="uk-UA"/>
        </w:rPr>
        <w:t>239</w:t>
      </w:r>
    </w:p>
    <w:p w:rsidR="00F35664" w:rsidRPr="0036274A" w:rsidRDefault="00F35664" w:rsidP="00F35664">
      <w:pPr>
        <w:jc w:val="both"/>
        <w:rPr>
          <w:b/>
          <w:i/>
          <w:sz w:val="28"/>
          <w:szCs w:val="28"/>
          <w:lang w:val="uk-UA"/>
        </w:rPr>
      </w:pPr>
      <w:r w:rsidRPr="0036274A">
        <w:rPr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tbl>
      <w:tblPr>
        <w:tblW w:w="15220" w:type="dxa"/>
        <w:tblLayout w:type="fixed"/>
        <w:tblLook w:val="0000"/>
      </w:tblPr>
      <w:tblGrid>
        <w:gridCol w:w="9747"/>
        <w:gridCol w:w="5473"/>
      </w:tblGrid>
      <w:tr w:rsidR="00F35664" w:rsidRPr="00365E7F" w:rsidTr="007E26B0">
        <w:trPr>
          <w:trHeight w:val="80"/>
        </w:trPr>
        <w:tc>
          <w:tcPr>
            <w:tcW w:w="9747" w:type="dxa"/>
          </w:tcPr>
          <w:p w:rsidR="00664C81" w:rsidRPr="0036274A" w:rsidRDefault="00194B60" w:rsidP="00664C81">
            <w:pPr>
              <w:outlineLvl w:val="0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>Про проведення третьої очної сесії</w:t>
            </w:r>
          </w:p>
          <w:p w:rsidR="00194B60" w:rsidRPr="0036274A" w:rsidRDefault="00194B60" w:rsidP="00664C81">
            <w:pPr>
              <w:outlineLvl w:val="0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 xml:space="preserve">підготовки вчителів початкових класів </w:t>
            </w:r>
          </w:p>
          <w:p w:rsidR="00194B60" w:rsidRPr="0036274A" w:rsidRDefault="00194B60" w:rsidP="00664C81">
            <w:pPr>
              <w:outlineLvl w:val="0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>закладів загальної середньої освіти м. Чернівці,</w:t>
            </w:r>
          </w:p>
          <w:p w:rsidR="00194B60" w:rsidRPr="0036274A" w:rsidRDefault="00194B60" w:rsidP="00664C81">
            <w:pPr>
              <w:outlineLvl w:val="0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 xml:space="preserve">які впроваджуватимуть Державний стандарт початкової освіти </w:t>
            </w:r>
          </w:p>
          <w:p w:rsidR="00B2723D" w:rsidRDefault="00194B60" w:rsidP="00664C81">
            <w:pPr>
              <w:outlineLvl w:val="0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>у 2018/2019 н.</w:t>
            </w:r>
            <w:r w:rsidR="002C399B" w:rsidRPr="0036274A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6274A">
              <w:rPr>
                <w:b/>
                <w:sz w:val="28"/>
                <w:szCs w:val="28"/>
                <w:lang w:val="uk-UA"/>
              </w:rPr>
              <w:t>р.</w:t>
            </w:r>
            <w:r w:rsidR="00817837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817837" w:rsidRPr="0036274A" w:rsidRDefault="00817837" w:rsidP="00664C81">
            <w:pPr>
              <w:outlineLvl w:val="0"/>
              <w:rPr>
                <w:b/>
                <w:sz w:val="28"/>
                <w:szCs w:val="28"/>
                <w:lang w:val="uk-UA"/>
              </w:rPr>
            </w:pPr>
          </w:p>
          <w:p w:rsidR="000C1BC1" w:rsidRPr="0036274A" w:rsidRDefault="00CD085E" w:rsidP="000C1BC1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 xml:space="preserve">      </w:t>
            </w:r>
            <w:r w:rsidR="00B2723D" w:rsidRPr="0036274A">
              <w:rPr>
                <w:sz w:val="28"/>
                <w:szCs w:val="28"/>
                <w:lang w:val="uk-UA"/>
              </w:rPr>
              <w:t xml:space="preserve">На виконання наказів Міністерства освіти і науки України від 15.01.2018 № 34 «Про деякі організаційні питання щодо підготовки педагогічних працівників для роботи в умовах Нової української школи», Департаменту освіти і науки Чернівецької обласної державної адміністрації від 14.03.№116 «Про внесення змін до наказу від 31.01.2018 №39 «Про організаційні питання щодо підготовки педагогічних працівників в </w:t>
            </w:r>
            <w:r w:rsidR="000C1BC1" w:rsidRPr="0036274A">
              <w:rPr>
                <w:sz w:val="28"/>
                <w:szCs w:val="28"/>
                <w:lang w:val="uk-UA"/>
              </w:rPr>
              <w:t xml:space="preserve">умовах Нової української школи» та </w:t>
            </w:r>
            <w:r w:rsidR="00B2723D" w:rsidRPr="0036274A">
              <w:rPr>
                <w:sz w:val="28"/>
                <w:szCs w:val="28"/>
                <w:lang w:val="uk-UA"/>
              </w:rPr>
              <w:t>від 03.05.2018 №224</w:t>
            </w:r>
            <w:r w:rsidR="000C1BC1" w:rsidRPr="0036274A">
              <w:rPr>
                <w:sz w:val="28"/>
                <w:szCs w:val="28"/>
                <w:lang w:val="uk-UA"/>
              </w:rPr>
              <w:t xml:space="preserve"> «Про проведення третьої очної сесії підготовки вчителів початкових класів закладів загальної середньої освіти області, які впроваджуватимуть Державний стандарт початкової освіти у 2018/2019 н. р.», з метою проведення  третьої  очної сесії підготовки</w:t>
            </w:r>
            <w:r w:rsidR="000C1BC1" w:rsidRPr="0036274A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0C1BC1" w:rsidRPr="0036274A">
              <w:rPr>
                <w:sz w:val="28"/>
                <w:szCs w:val="28"/>
                <w:lang w:val="uk-UA"/>
              </w:rPr>
              <w:t>вчителів початкових класів закладів загальної середньої освіти міста, які впроваджуватимуть Державний стандарт початкової освіти в 2018/2019 навчальному році</w:t>
            </w:r>
          </w:p>
          <w:p w:rsidR="003869F4" w:rsidRPr="0036274A" w:rsidRDefault="003869F4" w:rsidP="00664C81">
            <w:pPr>
              <w:outlineLvl w:val="0"/>
              <w:rPr>
                <w:b/>
                <w:sz w:val="28"/>
                <w:szCs w:val="28"/>
                <w:lang w:val="uk-UA"/>
              </w:rPr>
            </w:pPr>
          </w:p>
          <w:p w:rsidR="00442DB8" w:rsidRPr="0036274A" w:rsidRDefault="00F90DDC" w:rsidP="00654BCA">
            <w:pPr>
              <w:shd w:val="clear" w:color="auto" w:fill="FFFFFF"/>
              <w:spacing w:line="210" w:lineRule="atLeast"/>
              <w:jc w:val="both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>НАКАЗУЮ:</w:t>
            </w:r>
          </w:p>
          <w:p w:rsidR="001548D2" w:rsidRPr="0036274A" w:rsidRDefault="001548D2" w:rsidP="00CB7702">
            <w:pPr>
              <w:pStyle w:val="a7"/>
              <w:numPr>
                <w:ilvl w:val="0"/>
                <w:numId w:val="8"/>
              </w:numPr>
              <w:ind w:left="0" w:firstLine="750"/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 xml:space="preserve">Затвердити </w:t>
            </w:r>
            <w:r w:rsidR="0046080E" w:rsidRPr="0036274A">
              <w:rPr>
                <w:sz w:val="28"/>
                <w:szCs w:val="28"/>
                <w:lang w:val="uk-UA"/>
              </w:rPr>
              <w:t xml:space="preserve">додатковий </w:t>
            </w:r>
            <w:r w:rsidRPr="0036274A">
              <w:rPr>
                <w:sz w:val="28"/>
                <w:szCs w:val="28"/>
                <w:lang w:val="uk-UA"/>
              </w:rPr>
              <w:t xml:space="preserve">список вчителів початкових класів </w:t>
            </w:r>
            <w:r w:rsidR="009D59AB" w:rsidRPr="0036274A">
              <w:rPr>
                <w:sz w:val="28"/>
                <w:szCs w:val="28"/>
                <w:lang w:val="uk-UA"/>
              </w:rPr>
              <w:t xml:space="preserve">щодо </w:t>
            </w:r>
            <w:r w:rsidR="00B13E00" w:rsidRPr="0036274A">
              <w:rPr>
                <w:sz w:val="28"/>
                <w:szCs w:val="28"/>
                <w:lang w:val="uk-UA"/>
              </w:rPr>
              <w:t xml:space="preserve">проходження </w:t>
            </w:r>
            <w:r w:rsidR="009D59AB" w:rsidRPr="0036274A">
              <w:rPr>
                <w:sz w:val="28"/>
                <w:szCs w:val="28"/>
                <w:lang w:val="uk-UA"/>
              </w:rPr>
              <w:t>підготовки для роботи в умовах Нової української школи.</w:t>
            </w:r>
            <w:r w:rsidRPr="0036274A">
              <w:rPr>
                <w:sz w:val="28"/>
                <w:szCs w:val="28"/>
                <w:lang w:val="uk-UA"/>
              </w:rPr>
              <w:t xml:space="preserve"> </w:t>
            </w:r>
            <w:r w:rsidRPr="0036274A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CB7702" w:rsidRPr="0036274A" w:rsidRDefault="00CB7702" w:rsidP="00CB7702">
            <w:pPr>
              <w:pStyle w:val="a7"/>
              <w:ind w:left="1185"/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</w:p>
          <w:p w:rsidR="00C04871" w:rsidRPr="0036274A" w:rsidRDefault="00931E80" w:rsidP="00B515B2">
            <w:pPr>
              <w:shd w:val="clear" w:color="auto" w:fill="FFFFFF"/>
              <w:spacing w:line="210" w:lineRule="atLeast"/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>2</w:t>
            </w:r>
            <w:r w:rsidR="00F90DDC" w:rsidRPr="0036274A">
              <w:rPr>
                <w:b/>
                <w:sz w:val="28"/>
                <w:szCs w:val="28"/>
                <w:lang w:val="uk-UA"/>
              </w:rPr>
              <w:t>.</w:t>
            </w:r>
            <w:r w:rsidR="00B515B2" w:rsidRPr="0036274A">
              <w:rPr>
                <w:b/>
                <w:sz w:val="28"/>
                <w:szCs w:val="28"/>
                <w:lang w:val="uk-UA"/>
              </w:rPr>
              <w:t xml:space="preserve"> </w:t>
            </w:r>
            <w:r w:rsidR="00BA70AB" w:rsidRPr="0036274A">
              <w:rPr>
                <w:b/>
                <w:sz w:val="28"/>
                <w:szCs w:val="28"/>
                <w:lang w:val="uk-UA"/>
              </w:rPr>
              <w:t xml:space="preserve">  </w:t>
            </w:r>
            <w:r w:rsidR="00BA70AB" w:rsidRPr="0036274A">
              <w:rPr>
                <w:sz w:val="28"/>
                <w:szCs w:val="28"/>
                <w:lang w:val="uk-UA"/>
              </w:rPr>
              <w:t>Д</w:t>
            </w:r>
            <w:r w:rsidR="00AE1358" w:rsidRPr="0036274A">
              <w:rPr>
                <w:sz w:val="28"/>
                <w:szCs w:val="28"/>
                <w:lang w:val="uk-UA"/>
              </w:rPr>
              <w:t>овести до відома керівників навчальних закладів</w:t>
            </w:r>
            <w:r w:rsidR="00C04871" w:rsidRPr="0036274A">
              <w:rPr>
                <w:sz w:val="28"/>
                <w:szCs w:val="28"/>
                <w:lang w:val="uk-UA"/>
              </w:rPr>
              <w:t>:</w:t>
            </w:r>
          </w:p>
          <w:p w:rsidR="00752B9A" w:rsidRPr="0036274A" w:rsidRDefault="00752B9A" w:rsidP="00232E05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 xml:space="preserve">         </w:t>
            </w:r>
            <w:r w:rsidR="00931E80" w:rsidRPr="0036274A">
              <w:rPr>
                <w:b/>
                <w:sz w:val="28"/>
                <w:szCs w:val="28"/>
                <w:lang w:val="uk-UA"/>
              </w:rPr>
              <w:t>2</w:t>
            </w:r>
            <w:r w:rsidR="00C04871" w:rsidRPr="0036274A">
              <w:rPr>
                <w:b/>
                <w:sz w:val="28"/>
                <w:szCs w:val="28"/>
                <w:lang w:val="uk-UA"/>
              </w:rPr>
              <w:t xml:space="preserve">.1. </w:t>
            </w:r>
            <w:r w:rsidRPr="0036274A">
              <w:rPr>
                <w:sz w:val="28"/>
                <w:szCs w:val="28"/>
                <w:lang w:val="uk-UA"/>
              </w:rPr>
              <w:t>Програму</w:t>
            </w:r>
            <w:r w:rsidRPr="0036274A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6274A">
              <w:rPr>
                <w:sz w:val="28"/>
                <w:szCs w:val="28"/>
                <w:lang w:val="uk-UA"/>
              </w:rPr>
              <w:t xml:space="preserve">ІІІ очної сесії підготовки вчителів початкових класів, </w:t>
            </w:r>
          </w:p>
          <w:p w:rsidR="00752B9A" w:rsidRPr="0036274A" w:rsidRDefault="00752B9A" w:rsidP="00232E05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 xml:space="preserve">які впроваджуватимуть Державний стандарт початкової освіти в 2018/2019 </w:t>
            </w:r>
            <w:proofErr w:type="spellStart"/>
            <w:r w:rsidRPr="0036274A">
              <w:rPr>
                <w:sz w:val="28"/>
                <w:szCs w:val="28"/>
                <w:lang w:val="uk-UA"/>
              </w:rPr>
              <w:t>н.р</w:t>
            </w:r>
            <w:proofErr w:type="spellEnd"/>
            <w:r w:rsidRPr="0036274A">
              <w:rPr>
                <w:sz w:val="28"/>
                <w:szCs w:val="28"/>
                <w:lang w:val="uk-UA"/>
              </w:rPr>
              <w:t>. (додаток 1).</w:t>
            </w:r>
          </w:p>
          <w:p w:rsidR="00752B9A" w:rsidRPr="0036274A" w:rsidRDefault="00752B9A" w:rsidP="00752B9A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 xml:space="preserve">         </w:t>
            </w:r>
            <w:r w:rsidR="00931E80" w:rsidRPr="0036274A">
              <w:rPr>
                <w:b/>
                <w:sz w:val="28"/>
                <w:szCs w:val="28"/>
                <w:lang w:val="uk-UA"/>
              </w:rPr>
              <w:t>2</w:t>
            </w:r>
            <w:r w:rsidR="003572F9" w:rsidRPr="0036274A">
              <w:rPr>
                <w:b/>
                <w:sz w:val="28"/>
                <w:szCs w:val="28"/>
                <w:lang w:val="uk-UA"/>
              </w:rPr>
              <w:t>.2.</w:t>
            </w:r>
            <w:r w:rsidRPr="0036274A">
              <w:rPr>
                <w:sz w:val="28"/>
                <w:szCs w:val="28"/>
                <w:lang w:val="uk-UA"/>
              </w:rPr>
              <w:t xml:space="preserve"> Склад регіональних  тренерів та педагогічних працівників, які проводитимуть навчальні заняття на третій очній сесії вчителів закладів освіти міста з питання впровадження Державного стандарту початкової освіти у 2018/2019 н. р. (додаток 2).</w:t>
            </w:r>
          </w:p>
          <w:p w:rsidR="00752B9A" w:rsidRPr="0036274A" w:rsidRDefault="00752B9A" w:rsidP="00752B9A">
            <w:pPr>
              <w:shd w:val="clear" w:color="auto" w:fill="FFFFFF"/>
              <w:spacing w:line="210" w:lineRule="atLeast"/>
              <w:ind w:firstLine="708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0C1BC1" w:rsidRPr="0036274A" w:rsidRDefault="000C1BC1" w:rsidP="00C04871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 xml:space="preserve">         </w:t>
            </w:r>
          </w:p>
          <w:p w:rsidR="00F90DDC" w:rsidRPr="00817837" w:rsidRDefault="000C1BC1" w:rsidP="00B13E00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 xml:space="preserve">           2.3.</w:t>
            </w:r>
            <w:r w:rsidR="00D013EA" w:rsidRPr="0036274A">
              <w:rPr>
                <w:b/>
                <w:sz w:val="28"/>
                <w:szCs w:val="28"/>
                <w:lang w:val="uk-UA"/>
              </w:rPr>
              <w:t xml:space="preserve"> </w:t>
            </w:r>
            <w:r w:rsidR="00752B9A" w:rsidRPr="0036274A">
              <w:rPr>
                <w:sz w:val="28"/>
                <w:szCs w:val="28"/>
                <w:lang w:val="uk-UA"/>
              </w:rPr>
              <w:t xml:space="preserve">Перелік базових навчальних закладів для проведення третьої очної </w:t>
            </w:r>
            <w:r w:rsidR="00752B9A" w:rsidRPr="0036274A">
              <w:rPr>
                <w:sz w:val="28"/>
                <w:szCs w:val="28"/>
                <w:lang w:val="uk-UA"/>
              </w:rPr>
              <w:lastRenderedPageBreak/>
              <w:t>сесії з підготовки вчителів, які впроваджуватимуть Державний стандарт початкової освіти у 2018/2019 н.</w:t>
            </w:r>
            <w:r w:rsidR="00232E05" w:rsidRPr="0036274A">
              <w:rPr>
                <w:sz w:val="28"/>
                <w:szCs w:val="28"/>
                <w:lang w:val="uk-UA"/>
              </w:rPr>
              <w:t xml:space="preserve"> </w:t>
            </w:r>
            <w:r w:rsidR="00752B9A" w:rsidRPr="0036274A">
              <w:rPr>
                <w:sz w:val="28"/>
                <w:szCs w:val="28"/>
                <w:lang w:val="uk-UA"/>
              </w:rPr>
              <w:t>р. у закладах загальної середньої освіти міста (додаток 3).</w:t>
            </w:r>
          </w:p>
          <w:p w:rsidR="00F90DDC" w:rsidRPr="0036274A" w:rsidRDefault="005653DD" w:rsidP="005653DD">
            <w:pPr>
              <w:shd w:val="clear" w:color="auto" w:fill="FFFFFF"/>
              <w:spacing w:line="21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 xml:space="preserve">       </w:t>
            </w:r>
            <w:r w:rsidR="00931E80" w:rsidRPr="0036274A">
              <w:rPr>
                <w:b/>
                <w:sz w:val="28"/>
                <w:szCs w:val="28"/>
                <w:lang w:val="uk-UA"/>
              </w:rPr>
              <w:t xml:space="preserve">  3</w:t>
            </w:r>
            <w:r w:rsidR="00F90DDC" w:rsidRPr="0036274A">
              <w:rPr>
                <w:b/>
                <w:sz w:val="28"/>
                <w:szCs w:val="28"/>
                <w:lang w:val="uk-UA"/>
              </w:rPr>
              <w:t>.</w:t>
            </w:r>
            <w:r w:rsidR="00F90DDC" w:rsidRPr="0036274A">
              <w:rPr>
                <w:sz w:val="28"/>
                <w:szCs w:val="28"/>
                <w:lang w:val="uk-UA"/>
              </w:rPr>
              <w:t xml:space="preserve"> </w:t>
            </w:r>
            <w:r w:rsidR="00334396" w:rsidRPr="0036274A">
              <w:rPr>
                <w:sz w:val="28"/>
                <w:szCs w:val="28"/>
                <w:lang w:val="uk-UA"/>
              </w:rPr>
              <w:t xml:space="preserve">    </w:t>
            </w:r>
            <w:r w:rsidR="00F2146A" w:rsidRPr="0036274A">
              <w:rPr>
                <w:b/>
                <w:sz w:val="28"/>
                <w:szCs w:val="28"/>
                <w:lang w:val="uk-UA"/>
              </w:rPr>
              <w:t>Директ</w:t>
            </w:r>
            <w:r w:rsidR="00B13E00" w:rsidRPr="0036274A">
              <w:rPr>
                <w:b/>
                <w:sz w:val="28"/>
                <w:szCs w:val="28"/>
                <w:lang w:val="uk-UA"/>
              </w:rPr>
              <w:t xml:space="preserve">орам </w:t>
            </w:r>
            <w:r w:rsidR="00931E80" w:rsidRPr="0036274A">
              <w:rPr>
                <w:b/>
                <w:sz w:val="28"/>
                <w:szCs w:val="28"/>
                <w:lang w:val="uk-UA"/>
              </w:rPr>
              <w:t xml:space="preserve">закладам </w:t>
            </w:r>
            <w:r w:rsidR="00B13E00" w:rsidRPr="0036274A">
              <w:rPr>
                <w:b/>
                <w:sz w:val="28"/>
                <w:szCs w:val="28"/>
                <w:lang w:val="uk-UA"/>
              </w:rPr>
              <w:t>загальної середньої освіти</w:t>
            </w:r>
            <w:r w:rsidR="00F90DDC" w:rsidRPr="0036274A">
              <w:rPr>
                <w:b/>
                <w:bCs/>
                <w:sz w:val="28"/>
                <w:szCs w:val="28"/>
                <w:lang w:val="uk-UA"/>
              </w:rPr>
              <w:t>:</w:t>
            </w:r>
            <w:r w:rsidR="00F90DDC" w:rsidRPr="0036274A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F90DDC" w:rsidRPr="0036274A" w:rsidRDefault="005653DD" w:rsidP="005653DD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36274A"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  <w:r w:rsidR="00931E80" w:rsidRPr="0036274A">
              <w:rPr>
                <w:b/>
                <w:bCs/>
                <w:sz w:val="28"/>
                <w:szCs w:val="28"/>
                <w:lang w:val="uk-UA"/>
              </w:rPr>
              <w:t xml:space="preserve">  3</w:t>
            </w:r>
            <w:r w:rsidR="00F90DDC" w:rsidRPr="0036274A">
              <w:rPr>
                <w:b/>
                <w:bCs/>
                <w:sz w:val="28"/>
                <w:szCs w:val="28"/>
                <w:lang w:val="uk-UA"/>
              </w:rPr>
              <w:t>.1</w:t>
            </w:r>
            <w:r w:rsidR="00C94E3E" w:rsidRPr="0036274A"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 w:rsidR="00721977" w:rsidRPr="0036274A">
              <w:rPr>
                <w:bCs/>
                <w:sz w:val="28"/>
                <w:szCs w:val="28"/>
                <w:lang w:val="uk-UA"/>
              </w:rPr>
              <w:t>Відрядити</w:t>
            </w:r>
            <w:r w:rsidR="00721977" w:rsidRPr="0036274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21977" w:rsidRPr="0036274A">
              <w:rPr>
                <w:bCs/>
                <w:sz w:val="28"/>
                <w:szCs w:val="28"/>
                <w:lang w:val="uk-UA"/>
              </w:rPr>
              <w:t xml:space="preserve">вчителів, які навчатимуть учнів перших класів у                         2018/2019 навчальному році, та заступників директорів закладів загальної середньої освіти з навчально-виховної роботи у початкових класах для участі  в третій сесії відповідно до  </w:t>
            </w:r>
            <w:r w:rsidR="00721977" w:rsidRPr="0036274A">
              <w:rPr>
                <w:sz w:val="28"/>
                <w:szCs w:val="28"/>
                <w:lang w:val="uk-UA"/>
              </w:rPr>
              <w:t>Програм</w:t>
            </w:r>
            <w:r w:rsidR="00721977" w:rsidRPr="0036274A">
              <w:rPr>
                <w:b/>
                <w:sz w:val="28"/>
                <w:szCs w:val="28"/>
                <w:lang w:val="uk-UA"/>
              </w:rPr>
              <w:t xml:space="preserve"> </w:t>
            </w:r>
            <w:r w:rsidR="00721977" w:rsidRPr="0036274A">
              <w:rPr>
                <w:sz w:val="28"/>
                <w:szCs w:val="28"/>
                <w:lang w:val="uk-UA"/>
              </w:rPr>
              <w:t>ІІІ очної сесії підготовки вчителів початкових класів, які впроваджуватимуть Державний стандарт початкової освіти в 2018/2019 н. р. (додаток 1).</w:t>
            </w:r>
          </w:p>
          <w:p w:rsidR="00721977" w:rsidRPr="0036274A" w:rsidRDefault="00721977" w:rsidP="00721977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36274A">
              <w:rPr>
                <w:b/>
                <w:bCs/>
                <w:sz w:val="28"/>
                <w:szCs w:val="28"/>
                <w:lang w:val="uk-UA"/>
              </w:rPr>
              <w:t xml:space="preserve">         </w:t>
            </w:r>
            <w:r w:rsidR="00005BA4" w:rsidRPr="0036274A"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05161F" w:rsidRPr="0036274A">
              <w:rPr>
                <w:b/>
                <w:bCs/>
                <w:sz w:val="28"/>
                <w:szCs w:val="28"/>
                <w:lang w:val="uk-UA"/>
              </w:rPr>
              <w:t xml:space="preserve">.2 </w:t>
            </w:r>
            <w:r w:rsidRPr="0036274A">
              <w:rPr>
                <w:bCs/>
                <w:sz w:val="28"/>
                <w:szCs w:val="28"/>
                <w:lang w:val="uk-UA"/>
              </w:rPr>
              <w:t>Забезпечити</w:t>
            </w:r>
            <w:r w:rsidRPr="0036274A">
              <w:rPr>
                <w:sz w:val="28"/>
                <w:szCs w:val="28"/>
                <w:lang w:val="uk-UA"/>
              </w:rPr>
              <w:t xml:space="preserve"> участь тренерів та педагогічних працівників для проведення навчальних занять на третій очній сесії вчителів закладів загальної середньої  освіти міста з 11.06. по 15.06.2018 </w:t>
            </w:r>
            <w:r w:rsidR="00442DB8" w:rsidRPr="0036274A">
              <w:rPr>
                <w:sz w:val="28"/>
                <w:szCs w:val="28"/>
                <w:lang w:val="uk-UA"/>
              </w:rPr>
              <w:t>р. (додаток 2).</w:t>
            </w:r>
          </w:p>
          <w:p w:rsidR="003572F9" w:rsidRPr="0036274A" w:rsidRDefault="008F7FB4" w:rsidP="003572F9">
            <w:pPr>
              <w:ind w:firstLine="708"/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.3</w:t>
            </w:r>
            <w:r w:rsidR="00721977" w:rsidRPr="0036274A">
              <w:rPr>
                <w:b/>
                <w:sz w:val="28"/>
                <w:szCs w:val="28"/>
                <w:lang w:val="uk-UA"/>
              </w:rPr>
              <w:t>.</w:t>
            </w:r>
            <w:r w:rsidR="00721977" w:rsidRPr="0036274A">
              <w:rPr>
                <w:bCs/>
                <w:sz w:val="28"/>
                <w:szCs w:val="28"/>
                <w:lang w:val="uk-UA"/>
              </w:rPr>
              <w:t xml:space="preserve"> Забезпечити в базових закладах освіти належні умови для  проведення навчання  учителів початкової школи (окреме приміщення, килим, ноутбук, проектор, екран, Інтернет).</w:t>
            </w:r>
          </w:p>
          <w:p w:rsidR="00F90DDC" w:rsidRPr="0036274A" w:rsidRDefault="00005BA4" w:rsidP="00F90DDC">
            <w:pPr>
              <w:shd w:val="clear" w:color="auto" w:fill="FFFFFF"/>
              <w:spacing w:line="210" w:lineRule="atLeast"/>
              <w:ind w:firstLine="708"/>
              <w:jc w:val="both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>4</w:t>
            </w:r>
            <w:r w:rsidR="00F90DDC" w:rsidRPr="0036274A">
              <w:rPr>
                <w:b/>
                <w:sz w:val="28"/>
                <w:szCs w:val="28"/>
                <w:lang w:val="uk-UA"/>
              </w:rPr>
              <w:t>.</w:t>
            </w:r>
            <w:r w:rsidR="00F90DDC" w:rsidRPr="0036274A">
              <w:rPr>
                <w:sz w:val="28"/>
                <w:szCs w:val="28"/>
                <w:lang w:val="uk-UA"/>
              </w:rPr>
              <w:t xml:space="preserve"> </w:t>
            </w:r>
            <w:r w:rsidR="00F2146A" w:rsidRPr="0036274A">
              <w:rPr>
                <w:b/>
                <w:sz w:val="28"/>
                <w:szCs w:val="28"/>
                <w:lang w:val="uk-UA"/>
              </w:rPr>
              <w:t>Міському методичному центру закладів освіти управління освіти міської ради</w:t>
            </w:r>
            <w:r w:rsidR="00F90DDC" w:rsidRPr="0036274A">
              <w:rPr>
                <w:b/>
                <w:sz w:val="28"/>
                <w:szCs w:val="28"/>
                <w:lang w:val="uk-UA"/>
              </w:rPr>
              <w:t>:</w:t>
            </w:r>
          </w:p>
          <w:p w:rsidR="00655A90" w:rsidRPr="0036274A" w:rsidRDefault="00005BA4" w:rsidP="00655A90">
            <w:pPr>
              <w:shd w:val="clear" w:color="auto" w:fill="FFFFFF"/>
              <w:ind w:firstLine="708"/>
              <w:jc w:val="both"/>
              <w:rPr>
                <w:bCs/>
                <w:sz w:val="28"/>
                <w:szCs w:val="28"/>
                <w:lang w:val="uk-UA"/>
              </w:rPr>
            </w:pPr>
            <w:r w:rsidRPr="0036274A"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655A90" w:rsidRPr="0036274A">
              <w:rPr>
                <w:b/>
                <w:bCs/>
                <w:sz w:val="28"/>
                <w:szCs w:val="28"/>
                <w:lang w:val="uk-UA"/>
              </w:rPr>
              <w:t>.1.</w:t>
            </w:r>
            <w:r w:rsidR="00655A90" w:rsidRPr="0036274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B68C3" w:rsidRPr="0036274A">
              <w:rPr>
                <w:bCs/>
                <w:sz w:val="28"/>
                <w:szCs w:val="28"/>
                <w:lang w:val="uk-UA"/>
              </w:rPr>
              <w:t xml:space="preserve">Подати до </w:t>
            </w:r>
            <w:r w:rsidR="00BF35CC">
              <w:rPr>
                <w:bCs/>
                <w:sz w:val="28"/>
                <w:szCs w:val="28"/>
                <w:lang w:val="uk-UA"/>
              </w:rPr>
              <w:t>08</w:t>
            </w:r>
            <w:r w:rsidR="00655A90" w:rsidRPr="0036274A">
              <w:rPr>
                <w:bCs/>
                <w:sz w:val="28"/>
                <w:szCs w:val="28"/>
                <w:lang w:val="uk-UA"/>
              </w:rPr>
              <w:t xml:space="preserve">.06.2018 р. </w:t>
            </w:r>
            <w:r w:rsidR="002B68C3" w:rsidRPr="0036274A">
              <w:rPr>
                <w:bCs/>
                <w:sz w:val="28"/>
                <w:szCs w:val="28"/>
                <w:lang w:val="uk-UA"/>
              </w:rPr>
              <w:t>додаткові списки учителів, які навчатимуть 1 класи у 2018/2019 н.</w:t>
            </w:r>
            <w:r w:rsidR="00CD085E" w:rsidRPr="0036274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B68C3" w:rsidRPr="0036274A">
              <w:rPr>
                <w:bCs/>
                <w:sz w:val="28"/>
                <w:szCs w:val="28"/>
                <w:lang w:val="uk-UA"/>
              </w:rPr>
              <w:t xml:space="preserve">р. та </w:t>
            </w:r>
            <w:r w:rsidR="00655A90" w:rsidRPr="0036274A">
              <w:rPr>
                <w:bCs/>
                <w:sz w:val="28"/>
                <w:szCs w:val="28"/>
                <w:lang w:val="uk-UA"/>
              </w:rPr>
              <w:t>узагальнену інформацію щодо стану проходження дистанційного курсу учителями початкової школи  в</w:t>
            </w:r>
            <w:r w:rsidR="00655A90" w:rsidRPr="0036274A">
              <w:rPr>
                <w:b/>
                <w:sz w:val="28"/>
                <w:szCs w:val="28"/>
                <w:lang w:val="uk-UA"/>
              </w:rPr>
              <w:t xml:space="preserve"> </w:t>
            </w:r>
            <w:r w:rsidR="002B68C3" w:rsidRPr="0036274A">
              <w:rPr>
                <w:b/>
                <w:sz w:val="28"/>
                <w:szCs w:val="28"/>
                <w:lang w:val="uk-UA"/>
              </w:rPr>
              <w:t xml:space="preserve"> </w:t>
            </w:r>
            <w:r w:rsidR="002B68C3" w:rsidRPr="0036274A">
              <w:rPr>
                <w:sz w:val="28"/>
                <w:szCs w:val="28"/>
                <w:lang w:val="uk-UA"/>
              </w:rPr>
              <w:t>локаційні центри №8 та №9</w:t>
            </w:r>
            <w:r w:rsidR="00655A90" w:rsidRPr="0036274A">
              <w:rPr>
                <w:bCs/>
                <w:sz w:val="28"/>
                <w:szCs w:val="28"/>
                <w:lang w:val="uk-UA"/>
              </w:rPr>
              <w:t xml:space="preserve"> (координатор Одинак М.М., </w:t>
            </w:r>
            <w:hyperlink r:id="rId9" w:history="1">
              <w:r w:rsidR="00655A90" w:rsidRPr="0036274A">
                <w:rPr>
                  <w:bCs/>
                  <w:sz w:val="28"/>
                  <w:szCs w:val="28"/>
                  <w:lang w:val="uk-UA"/>
                </w:rPr>
                <w:t>m.odynak@ukr.net</w:t>
              </w:r>
            </w:hyperlink>
            <w:r w:rsidR="00655A90" w:rsidRPr="0036274A">
              <w:rPr>
                <w:bCs/>
                <w:sz w:val="28"/>
                <w:szCs w:val="28"/>
                <w:lang w:val="uk-UA"/>
              </w:rPr>
              <w:t>).</w:t>
            </w:r>
          </w:p>
          <w:p w:rsidR="00C04871" w:rsidRDefault="00005BA4" w:rsidP="00CD085E">
            <w:pPr>
              <w:shd w:val="clear" w:color="auto" w:fill="FFFFFF"/>
              <w:ind w:firstLine="708"/>
              <w:jc w:val="both"/>
              <w:rPr>
                <w:spacing w:val="-17"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>4</w:t>
            </w:r>
            <w:r w:rsidR="00655A90" w:rsidRPr="0036274A">
              <w:rPr>
                <w:b/>
                <w:sz w:val="28"/>
                <w:szCs w:val="28"/>
                <w:lang w:val="uk-UA"/>
              </w:rPr>
              <w:t>.2.</w:t>
            </w:r>
            <w:r w:rsidR="00655A90" w:rsidRPr="0036274A">
              <w:rPr>
                <w:sz w:val="28"/>
                <w:szCs w:val="28"/>
                <w:lang w:val="uk-UA"/>
              </w:rPr>
              <w:t xml:space="preserve"> </w:t>
            </w:r>
            <w:r w:rsidR="001A045A" w:rsidRPr="0036274A">
              <w:rPr>
                <w:sz w:val="28"/>
                <w:szCs w:val="28"/>
                <w:lang w:val="uk-UA"/>
              </w:rPr>
              <w:t>Здійснювати методичний супровід та координацію р</w:t>
            </w:r>
            <w:r w:rsidR="007E26B0" w:rsidRPr="0036274A">
              <w:rPr>
                <w:sz w:val="28"/>
                <w:szCs w:val="28"/>
                <w:lang w:val="uk-UA"/>
              </w:rPr>
              <w:t>оботи</w:t>
            </w:r>
            <w:r w:rsidR="001A045A" w:rsidRPr="0036274A">
              <w:rPr>
                <w:sz w:val="28"/>
                <w:szCs w:val="28"/>
                <w:lang w:val="uk-UA"/>
              </w:rPr>
              <w:t xml:space="preserve"> щодо підвищення фахової майстерності вчителів в умовах здійснення освітньої діял</w:t>
            </w:r>
            <w:r w:rsidR="00CD085E" w:rsidRPr="0036274A">
              <w:rPr>
                <w:sz w:val="28"/>
                <w:szCs w:val="28"/>
                <w:lang w:val="uk-UA"/>
              </w:rPr>
              <w:t>ьності Нової української школи.</w:t>
            </w:r>
            <w:r w:rsidR="00CD085E" w:rsidRPr="0036274A">
              <w:rPr>
                <w:spacing w:val="-17"/>
                <w:sz w:val="28"/>
                <w:szCs w:val="28"/>
                <w:lang w:val="uk-UA"/>
              </w:rPr>
              <w:t xml:space="preserve">  </w:t>
            </w:r>
          </w:p>
          <w:p w:rsidR="008F7FB4" w:rsidRPr="008F7FB4" w:rsidRDefault="008F7FB4" w:rsidP="008F7FB4">
            <w:pPr>
              <w:shd w:val="clear" w:color="auto" w:fill="FFFFFF"/>
              <w:ind w:firstLine="7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  <w:r w:rsidRPr="0036274A">
              <w:rPr>
                <w:b/>
                <w:sz w:val="28"/>
                <w:szCs w:val="28"/>
                <w:lang w:val="uk-UA"/>
              </w:rPr>
              <w:t>.</w:t>
            </w:r>
            <w:r w:rsidRPr="0036274A">
              <w:rPr>
                <w:sz w:val="28"/>
                <w:szCs w:val="28"/>
                <w:lang w:val="uk-UA"/>
              </w:rPr>
              <w:t xml:space="preserve"> </w:t>
            </w:r>
            <w:r w:rsidRPr="008F7FB4">
              <w:rPr>
                <w:b/>
                <w:sz w:val="28"/>
                <w:szCs w:val="28"/>
                <w:lang w:val="uk-UA"/>
              </w:rPr>
              <w:t>Відділу бухгалтерського обліку та звітності</w:t>
            </w:r>
            <w:r w:rsidR="00C0033E">
              <w:rPr>
                <w:b/>
                <w:sz w:val="28"/>
                <w:szCs w:val="28"/>
                <w:lang w:val="uk-UA"/>
              </w:rPr>
              <w:t>:</w:t>
            </w:r>
            <w:r w:rsidRPr="008F7FB4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8F7FB4" w:rsidRPr="008F7FB4" w:rsidRDefault="008F7FB4" w:rsidP="008F7FB4">
            <w:pPr>
              <w:shd w:val="clear" w:color="auto" w:fill="FFFFFF"/>
              <w:ind w:firstLine="708"/>
              <w:jc w:val="both"/>
              <w:rPr>
                <w:bCs/>
                <w:sz w:val="28"/>
                <w:szCs w:val="28"/>
                <w:lang w:val="uk-UA"/>
              </w:rPr>
            </w:pPr>
            <w:r w:rsidRPr="008F7FB4">
              <w:rPr>
                <w:b/>
                <w:bCs/>
                <w:sz w:val="28"/>
                <w:szCs w:val="28"/>
                <w:lang w:val="uk-UA"/>
              </w:rPr>
              <w:t>5.1</w:t>
            </w:r>
            <w:r>
              <w:rPr>
                <w:bCs/>
                <w:sz w:val="28"/>
                <w:szCs w:val="28"/>
                <w:lang w:val="uk-UA"/>
              </w:rPr>
              <w:t>.З</w:t>
            </w:r>
            <w:r w:rsidRPr="0036274A">
              <w:rPr>
                <w:bCs/>
                <w:sz w:val="28"/>
                <w:szCs w:val="28"/>
                <w:lang w:val="uk-UA"/>
              </w:rPr>
              <w:t>берегти заробітну плату педагогам та тренерам відповідно до Програми занять (додаток 1).</w:t>
            </w:r>
          </w:p>
          <w:p w:rsidR="00654BCA" w:rsidRPr="008F7FB4" w:rsidRDefault="00C04871" w:rsidP="008F7FB4">
            <w:pPr>
              <w:jc w:val="both"/>
              <w:rPr>
                <w:sz w:val="28"/>
                <w:szCs w:val="28"/>
                <w:lang w:val="uk-UA"/>
              </w:rPr>
            </w:pPr>
            <w:r w:rsidRPr="0036274A">
              <w:rPr>
                <w:spacing w:val="-17"/>
                <w:sz w:val="28"/>
                <w:szCs w:val="28"/>
                <w:lang w:val="uk-UA"/>
              </w:rPr>
              <w:t xml:space="preserve">             </w:t>
            </w:r>
            <w:r w:rsidR="008F7FB4">
              <w:rPr>
                <w:b/>
                <w:spacing w:val="-17"/>
                <w:sz w:val="28"/>
                <w:szCs w:val="28"/>
                <w:lang w:val="uk-UA"/>
              </w:rPr>
              <w:t>6</w:t>
            </w:r>
            <w:r w:rsidR="00F90DDC" w:rsidRPr="0036274A">
              <w:rPr>
                <w:b/>
                <w:spacing w:val="-17"/>
                <w:sz w:val="28"/>
                <w:szCs w:val="28"/>
                <w:lang w:val="uk-UA"/>
              </w:rPr>
              <w:t xml:space="preserve">. </w:t>
            </w:r>
            <w:r w:rsidR="00F2146A" w:rsidRPr="0036274A">
              <w:rPr>
                <w:b/>
                <w:spacing w:val="-17"/>
                <w:sz w:val="28"/>
                <w:szCs w:val="28"/>
                <w:lang w:val="uk-UA"/>
              </w:rPr>
              <w:t xml:space="preserve"> </w:t>
            </w:r>
            <w:r w:rsidR="009B223C">
              <w:rPr>
                <w:sz w:val="28"/>
                <w:szCs w:val="28"/>
                <w:lang w:val="uk-UA"/>
              </w:rPr>
              <w:t>Контроль за виконанням наказу залишаю за собою</w:t>
            </w:r>
            <w:r w:rsidR="00654BCA" w:rsidRPr="0036274A">
              <w:rPr>
                <w:sz w:val="28"/>
                <w:szCs w:val="28"/>
                <w:lang w:val="uk-UA"/>
              </w:rPr>
              <w:t>.</w:t>
            </w:r>
          </w:p>
          <w:p w:rsidR="00654BCA" w:rsidRPr="0036274A" w:rsidRDefault="00654BCA" w:rsidP="00654BCA">
            <w:pPr>
              <w:pStyle w:val="aa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>Начальник управління освіти</w:t>
            </w:r>
          </w:p>
          <w:p w:rsidR="00654BCA" w:rsidRPr="0036274A" w:rsidRDefault="00654BCA" w:rsidP="00654BCA">
            <w:pPr>
              <w:pStyle w:val="aa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 xml:space="preserve">Чернівецької міської ради                                      </w:t>
            </w:r>
            <w:r w:rsidR="003B1093" w:rsidRPr="0036274A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36274A">
              <w:rPr>
                <w:b/>
                <w:sz w:val="28"/>
                <w:szCs w:val="28"/>
                <w:lang w:val="uk-UA"/>
              </w:rPr>
              <w:t xml:space="preserve">                  С.В. Мартинюк</w:t>
            </w:r>
          </w:p>
          <w:p w:rsidR="00654BCA" w:rsidRPr="0036274A" w:rsidRDefault="00654BCA" w:rsidP="00654BC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D085E" w:rsidRDefault="00CD085E" w:rsidP="00654BCA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>Ознайомлені</w:t>
            </w:r>
            <w:r w:rsidR="00654BCA" w:rsidRPr="0036274A">
              <w:rPr>
                <w:b/>
                <w:sz w:val="28"/>
                <w:szCs w:val="28"/>
                <w:lang w:val="uk-UA"/>
              </w:rPr>
              <w:t>:</w:t>
            </w:r>
          </w:p>
          <w:p w:rsidR="009B223C" w:rsidRPr="0036274A" w:rsidRDefault="009B223C" w:rsidP="00654BCA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F90DDC" w:rsidRPr="0036274A" w:rsidRDefault="0093107F" w:rsidP="00F90DDC">
            <w:pPr>
              <w:shd w:val="clear" w:color="auto" w:fill="FFFFFF"/>
              <w:tabs>
                <w:tab w:val="left" w:pos="1134"/>
                <w:tab w:val="left" w:pos="1262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 xml:space="preserve">Завідувач міським методичним центром </w:t>
            </w:r>
          </w:p>
          <w:p w:rsidR="00CD085E" w:rsidRPr="0036274A" w:rsidRDefault="0093107F" w:rsidP="00CD085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 xml:space="preserve">закладів освіти управління освіти </w:t>
            </w:r>
          </w:p>
          <w:p w:rsidR="00CD085E" w:rsidRPr="0036274A" w:rsidRDefault="00CD085E" w:rsidP="00CD085E">
            <w:pPr>
              <w:shd w:val="clear" w:color="auto" w:fill="FFFFFF"/>
              <w:tabs>
                <w:tab w:val="left" w:pos="1134"/>
                <w:tab w:val="left" w:pos="1262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>Чернівецької міської ради                                                         Н.П.Герасим</w:t>
            </w:r>
          </w:p>
          <w:p w:rsidR="0093107F" w:rsidRPr="0036274A" w:rsidRDefault="0093107F" w:rsidP="00F90DDC">
            <w:pPr>
              <w:shd w:val="clear" w:color="auto" w:fill="FFFFFF"/>
              <w:tabs>
                <w:tab w:val="left" w:pos="1134"/>
                <w:tab w:val="left" w:pos="1262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D085E" w:rsidRPr="0036274A" w:rsidRDefault="00CD085E" w:rsidP="00F90DDC">
            <w:pPr>
              <w:shd w:val="clear" w:color="auto" w:fill="FFFFFF"/>
              <w:tabs>
                <w:tab w:val="left" w:pos="1134"/>
                <w:tab w:val="left" w:pos="1262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 xml:space="preserve">Начальник відділу бухгалтерського </w:t>
            </w:r>
          </w:p>
          <w:p w:rsidR="00CD085E" w:rsidRPr="0036274A" w:rsidRDefault="00CD085E" w:rsidP="00F90DDC">
            <w:pPr>
              <w:shd w:val="clear" w:color="auto" w:fill="FFFFFF"/>
              <w:tabs>
                <w:tab w:val="left" w:pos="1134"/>
                <w:tab w:val="left" w:pos="1262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>обліку та звітності                                                                        Н.В.</w:t>
            </w:r>
            <w:proofErr w:type="spellStart"/>
            <w:r w:rsidRPr="0036274A">
              <w:rPr>
                <w:b/>
                <w:sz w:val="28"/>
                <w:szCs w:val="28"/>
                <w:lang w:val="uk-UA"/>
              </w:rPr>
              <w:t>Пукас</w:t>
            </w:r>
            <w:proofErr w:type="spellEnd"/>
          </w:p>
          <w:p w:rsidR="00CD085E" w:rsidRPr="0036274A" w:rsidRDefault="00CD085E" w:rsidP="00CD085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D085E" w:rsidRPr="0036274A" w:rsidRDefault="00CD085E" w:rsidP="00CD085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>Виконавець:</w:t>
            </w:r>
          </w:p>
          <w:p w:rsidR="00CD085E" w:rsidRPr="0036274A" w:rsidRDefault="00CD085E" w:rsidP="00CD085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 xml:space="preserve">Методист міського методичного центру </w:t>
            </w:r>
          </w:p>
          <w:p w:rsidR="00CD085E" w:rsidRPr="0036274A" w:rsidRDefault="00CD085E" w:rsidP="00CD085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>закладів освіти управління освіти</w:t>
            </w:r>
          </w:p>
          <w:p w:rsidR="00CD085E" w:rsidRPr="0036274A" w:rsidRDefault="00CD085E" w:rsidP="00CD085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>Чернівецької міської ради                                                         О.К.</w:t>
            </w:r>
            <w:proofErr w:type="spellStart"/>
            <w:r w:rsidRPr="0036274A">
              <w:rPr>
                <w:b/>
                <w:sz w:val="28"/>
                <w:szCs w:val="28"/>
                <w:lang w:val="uk-UA"/>
              </w:rPr>
              <w:t>Косован</w:t>
            </w:r>
            <w:proofErr w:type="spellEnd"/>
          </w:p>
          <w:p w:rsidR="00C94763" w:rsidRPr="0036274A" w:rsidRDefault="00C94763" w:rsidP="00CD085E">
            <w:pPr>
              <w:shd w:val="clear" w:color="auto" w:fill="FFFFFF"/>
              <w:tabs>
                <w:tab w:val="left" w:pos="1134"/>
                <w:tab w:val="left" w:pos="1262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473" w:type="dxa"/>
          </w:tcPr>
          <w:p w:rsidR="00F35664" w:rsidRPr="0036274A" w:rsidRDefault="00F35664" w:rsidP="00340A58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446CCE" w:rsidRDefault="00120741" w:rsidP="008F7FB4">
      <w:pPr>
        <w:rPr>
          <w:b/>
          <w:sz w:val="28"/>
          <w:szCs w:val="28"/>
          <w:lang w:val="uk-UA"/>
        </w:rPr>
      </w:pPr>
      <w:r w:rsidRPr="0036274A">
        <w:rPr>
          <w:b/>
          <w:sz w:val="28"/>
          <w:szCs w:val="28"/>
          <w:lang w:val="uk-UA"/>
        </w:rPr>
        <w:lastRenderedPageBreak/>
        <w:t xml:space="preserve">                                                  </w:t>
      </w:r>
      <w:r w:rsidR="008F7FB4">
        <w:rPr>
          <w:b/>
          <w:sz w:val="28"/>
          <w:szCs w:val="28"/>
          <w:lang w:val="uk-UA"/>
        </w:rPr>
        <w:t xml:space="preserve">                         </w:t>
      </w:r>
    </w:p>
    <w:p w:rsidR="00817837" w:rsidRDefault="008F7FB4" w:rsidP="008F7FB4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</w:p>
    <w:p w:rsidR="00CD085E" w:rsidRPr="0036274A" w:rsidRDefault="00CD085E" w:rsidP="0036274A">
      <w:pPr>
        <w:jc w:val="right"/>
        <w:rPr>
          <w:b/>
          <w:sz w:val="28"/>
          <w:szCs w:val="28"/>
          <w:lang w:val="uk-UA"/>
        </w:rPr>
      </w:pPr>
      <w:r w:rsidRPr="0036274A">
        <w:rPr>
          <w:b/>
          <w:sz w:val="28"/>
          <w:szCs w:val="28"/>
          <w:lang w:val="uk-UA"/>
        </w:rPr>
        <w:t>ЗАТВЕРДЖЕНО</w:t>
      </w:r>
    </w:p>
    <w:p w:rsidR="00CD085E" w:rsidRPr="0036274A" w:rsidRDefault="00CD085E" w:rsidP="0036274A">
      <w:pPr>
        <w:jc w:val="right"/>
        <w:rPr>
          <w:b/>
          <w:sz w:val="28"/>
          <w:szCs w:val="28"/>
          <w:lang w:val="uk-UA"/>
        </w:rPr>
      </w:pPr>
      <w:r w:rsidRPr="0036274A">
        <w:rPr>
          <w:b/>
          <w:sz w:val="28"/>
          <w:szCs w:val="28"/>
          <w:lang w:val="uk-UA"/>
        </w:rPr>
        <w:t xml:space="preserve">                                                                               Наказ управління освіти </w:t>
      </w:r>
    </w:p>
    <w:p w:rsidR="00CD085E" w:rsidRPr="0036274A" w:rsidRDefault="00CD085E" w:rsidP="0036274A">
      <w:pPr>
        <w:jc w:val="right"/>
        <w:rPr>
          <w:b/>
          <w:sz w:val="28"/>
          <w:szCs w:val="28"/>
          <w:lang w:val="uk-UA"/>
        </w:rPr>
      </w:pPr>
      <w:r w:rsidRPr="0036274A">
        <w:rPr>
          <w:b/>
          <w:sz w:val="28"/>
          <w:szCs w:val="28"/>
          <w:lang w:val="uk-UA"/>
        </w:rPr>
        <w:t xml:space="preserve">                                                                                 Чернівецької міської ради</w:t>
      </w:r>
    </w:p>
    <w:p w:rsidR="00CD085E" w:rsidRPr="0036274A" w:rsidRDefault="00CD085E" w:rsidP="0036274A">
      <w:pPr>
        <w:jc w:val="right"/>
        <w:rPr>
          <w:b/>
          <w:sz w:val="28"/>
          <w:szCs w:val="28"/>
          <w:lang w:val="uk-UA"/>
        </w:rPr>
      </w:pPr>
      <w:r w:rsidRPr="0036274A">
        <w:rPr>
          <w:b/>
          <w:sz w:val="28"/>
          <w:szCs w:val="28"/>
          <w:lang w:val="uk-UA"/>
        </w:rPr>
        <w:t xml:space="preserve">                                                                    31.05.2018 р. № 239</w:t>
      </w:r>
    </w:p>
    <w:p w:rsidR="00CD085E" w:rsidRPr="0036274A" w:rsidRDefault="00CD085E" w:rsidP="00CD085E">
      <w:pPr>
        <w:jc w:val="center"/>
        <w:rPr>
          <w:b/>
          <w:sz w:val="28"/>
          <w:szCs w:val="28"/>
          <w:lang w:val="uk-UA"/>
        </w:rPr>
      </w:pPr>
      <w:r w:rsidRPr="0036274A">
        <w:rPr>
          <w:b/>
          <w:sz w:val="28"/>
          <w:szCs w:val="28"/>
          <w:lang w:val="uk-UA"/>
        </w:rPr>
        <w:t xml:space="preserve">  </w:t>
      </w:r>
    </w:p>
    <w:p w:rsidR="00B13E00" w:rsidRPr="0036274A" w:rsidRDefault="00B13E00" w:rsidP="00C94763">
      <w:pPr>
        <w:jc w:val="center"/>
        <w:rPr>
          <w:b/>
          <w:sz w:val="28"/>
          <w:szCs w:val="28"/>
          <w:lang w:val="uk-UA"/>
        </w:rPr>
      </w:pPr>
    </w:p>
    <w:p w:rsidR="00B13E00" w:rsidRDefault="00CD085E" w:rsidP="00B13E00">
      <w:pPr>
        <w:jc w:val="center"/>
        <w:outlineLvl w:val="0"/>
        <w:rPr>
          <w:b/>
          <w:sz w:val="28"/>
          <w:szCs w:val="28"/>
          <w:lang w:val="uk-UA"/>
        </w:rPr>
      </w:pPr>
      <w:r w:rsidRPr="0036274A">
        <w:rPr>
          <w:b/>
          <w:sz w:val="26"/>
          <w:szCs w:val="26"/>
          <w:lang w:val="uk-UA"/>
        </w:rPr>
        <w:t>Додатковий с</w:t>
      </w:r>
      <w:r w:rsidR="00B13E00" w:rsidRPr="0036274A">
        <w:rPr>
          <w:b/>
          <w:sz w:val="28"/>
          <w:szCs w:val="28"/>
          <w:lang w:val="uk-UA"/>
        </w:rPr>
        <w:t>писок вчителів початкових класів щодо проходження підготовки для роботи в умовах Нової української школи</w:t>
      </w:r>
    </w:p>
    <w:p w:rsidR="00AC025D" w:rsidRDefault="00AC025D" w:rsidP="00B13E00">
      <w:pPr>
        <w:jc w:val="center"/>
        <w:outlineLvl w:val="0"/>
        <w:rPr>
          <w:b/>
          <w:sz w:val="28"/>
          <w:szCs w:val="28"/>
          <w:lang w:val="uk-UA"/>
        </w:rPr>
      </w:pPr>
    </w:p>
    <w:p w:rsidR="00AC025D" w:rsidRPr="0036274A" w:rsidRDefault="00AC025D" w:rsidP="00B13E00">
      <w:pPr>
        <w:jc w:val="center"/>
        <w:outlineLvl w:val="0"/>
        <w:rPr>
          <w:b/>
          <w:sz w:val="28"/>
          <w:szCs w:val="28"/>
          <w:lang w:val="uk-UA"/>
        </w:rPr>
      </w:pPr>
    </w:p>
    <w:p w:rsidR="00B13E00" w:rsidRPr="0036274A" w:rsidRDefault="00B13E00" w:rsidP="00B15AA5">
      <w:pPr>
        <w:tabs>
          <w:tab w:val="left" w:pos="1650"/>
        </w:tabs>
        <w:rPr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536"/>
        <w:gridCol w:w="4120"/>
      </w:tblGrid>
      <w:tr w:rsidR="00517750" w:rsidRPr="0036274A" w:rsidTr="00BC066F">
        <w:tc>
          <w:tcPr>
            <w:tcW w:w="817" w:type="dxa"/>
            <w:shd w:val="clear" w:color="auto" w:fill="auto"/>
          </w:tcPr>
          <w:p w:rsidR="00517750" w:rsidRPr="0036274A" w:rsidRDefault="00517750" w:rsidP="00BC066F">
            <w:pPr>
              <w:ind w:right="-7"/>
              <w:jc w:val="center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>№</w:t>
            </w:r>
            <w:r w:rsidR="00BC066F" w:rsidRPr="0036274A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6274A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536" w:type="dxa"/>
            <w:shd w:val="clear" w:color="auto" w:fill="auto"/>
          </w:tcPr>
          <w:p w:rsidR="00517750" w:rsidRPr="0036274A" w:rsidRDefault="00517750" w:rsidP="00BC066F">
            <w:pPr>
              <w:ind w:right="-7"/>
              <w:jc w:val="center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>П.І.Б. вчителя</w:t>
            </w:r>
          </w:p>
        </w:tc>
        <w:tc>
          <w:tcPr>
            <w:tcW w:w="4120" w:type="dxa"/>
            <w:shd w:val="clear" w:color="auto" w:fill="auto"/>
          </w:tcPr>
          <w:p w:rsidR="00517750" w:rsidRPr="0036274A" w:rsidRDefault="00517750" w:rsidP="00BC066F">
            <w:pPr>
              <w:ind w:right="-7"/>
              <w:jc w:val="center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</w:tr>
      <w:tr w:rsidR="00442DB8" w:rsidRPr="0036274A" w:rsidTr="00BC066F">
        <w:tc>
          <w:tcPr>
            <w:tcW w:w="817" w:type="dxa"/>
            <w:shd w:val="clear" w:color="auto" w:fill="auto"/>
          </w:tcPr>
          <w:p w:rsidR="00442DB8" w:rsidRPr="0036274A" w:rsidRDefault="00442DB8" w:rsidP="00517750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442DB8" w:rsidRPr="0036274A" w:rsidRDefault="00442DB8" w:rsidP="00446CCE">
            <w:pPr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Юркевич Наталія Віталіївна</w:t>
            </w:r>
          </w:p>
        </w:tc>
        <w:tc>
          <w:tcPr>
            <w:tcW w:w="4120" w:type="dxa"/>
            <w:shd w:val="clear" w:color="auto" w:fill="auto"/>
          </w:tcPr>
          <w:p w:rsidR="00442DB8" w:rsidRPr="0036274A" w:rsidRDefault="00442DB8" w:rsidP="00446CCE">
            <w:pPr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ЗОШ №1</w:t>
            </w:r>
          </w:p>
        </w:tc>
      </w:tr>
      <w:tr w:rsidR="00442DB8" w:rsidRPr="0036274A" w:rsidTr="00BC066F">
        <w:tc>
          <w:tcPr>
            <w:tcW w:w="817" w:type="dxa"/>
            <w:shd w:val="clear" w:color="auto" w:fill="auto"/>
          </w:tcPr>
          <w:p w:rsidR="00442DB8" w:rsidRPr="0036274A" w:rsidRDefault="00442DB8" w:rsidP="00446CCE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442DB8" w:rsidRPr="0036274A" w:rsidRDefault="00442DB8" w:rsidP="00446CCE">
            <w:pPr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Шкраба Оксана Іванівна</w:t>
            </w:r>
          </w:p>
        </w:tc>
        <w:tc>
          <w:tcPr>
            <w:tcW w:w="4120" w:type="dxa"/>
            <w:shd w:val="clear" w:color="auto" w:fill="auto"/>
          </w:tcPr>
          <w:p w:rsidR="00442DB8" w:rsidRPr="0036274A" w:rsidRDefault="00442DB8" w:rsidP="00446CCE">
            <w:pPr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ЗОШ №2</w:t>
            </w:r>
          </w:p>
        </w:tc>
      </w:tr>
      <w:tr w:rsidR="00442DB8" w:rsidRPr="0036274A" w:rsidTr="00BC066F">
        <w:tc>
          <w:tcPr>
            <w:tcW w:w="817" w:type="dxa"/>
            <w:shd w:val="clear" w:color="auto" w:fill="auto"/>
          </w:tcPr>
          <w:p w:rsidR="00442DB8" w:rsidRPr="0036274A" w:rsidRDefault="00442DB8" w:rsidP="00446CCE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442DB8" w:rsidRPr="0036274A" w:rsidRDefault="00442DB8" w:rsidP="00446CCE">
            <w:pPr>
              <w:rPr>
                <w:sz w:val="28"/>
                <w:szCs w:val="28"/>
                <w:lang w:val="uk-UA"/>
              </w:rPr>
            </w:pPr>
            <w:proofErr w:type="spellStart"/>
            <w:r w:rsidRPr="0036274A">
              <w:rPr>
                <w:sz w:val="28"/>
                <w:szCs w:val="28"/>
                <w:lang w:val="uk-UA"/>
              </w:rPr>
              <w:t>Антощук</w:t>
            </w:r>
            <w:proofErr w:type="spellEnd"/>
            <w:r w:rsidRPr="0036274A">
              <w:rPr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4120" w:type="dxa"/>
            <w:shd w:val="clear" w:color="auto" w:fill="auto"/>
          </w:tcPr>
          <w:p w:rsidR="00442DB8" w:rsidRPr="0036274A" w:rsidRDefault="00442DB8" w:rsidP="00446CCE">
            <w:pPr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ЗОШ №3</w:t>
            </w:r>
          </w:p>
        </w:tc>
      </w:tr>
      <w:tr w:rsidR="00AC025D" w:rsidRPr="0036274A" w:rsidTr="00BC066F">
        <w:tc>
          <w:tcPr>
            <w:tcW w:w="817" w:type="dxa"/>
            <w:shd w:val="clear" w:color="auto" w:fill="auto"/>
          </w:tcPr>
          <w:p w:rsidR="00AC025D" w:rsidRPr="0036274A" w:rsidRDefault="00AC025D" w:rsidP="00446CCE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AC025D" w:rsidRPr="0036274A" w:rsidRDefault="00AC025D" w:rsidP="00446CCE">
            <w:pPr>
              <w:rPr>
                <w:sz w:val="28"/>
                <w:szCs w:val="28"/>
                <w:lang w:val="uk-UA"/>
              </w:rPr>
            </w:pPr>
            <w:proofErr w:type="spellStart"/>
            <w:r w:rsidRPr="0036274A">
              <w:rPr>
                <w:sz w:val="28"/>
                <w:szCs w:val="28"/>
                <w:lang w:val="uk-UA"/>
              </w:rPr>
              <w:t>Джуравець</w:t>
            </w:r>
            <w:proofErr w:type="spellEnd"/>
            <w:r w:rsidRPr="0036274A">
              <w:rPr>
                <w:sz w:val="28"/>
                <w:szCs w:val="28"/>
                <w:lang w:val="uk-UA"/>
              </w:rPr>
              <w:t xml:space="preserve"> Тетяна Дмитрівна</w:t>
            </w:r>
          </w:p>
        </w:tc>
        <w:tc>
          <w:tcPr>
            <w:tcW w:w="4120" w:type="dxa"/>
            <w:shd w:val="clear" w:color="auto" w:fill="auto"/>
          </w:tcPr>
          <w:p w:rsidR="00AC025D" w:rsidRPr="0036274A" w:rsidRDefault="00AC025D" w:rsidP="00446CCE">
            <w:pPr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ЗОШ №4</w:t>
            </w:r>
          </w:p>
        </w:tc>
      </w:tr>
      <w:tr w:rsidR="00AC025D" w:rsidRPr="0036274A" w:rsidTr="00BC066F">
        <w:tc>
          <w:tcPr>
            <w:tcW w:w="817" w:type="dxa"/>
            <w:shd w:val="clear" w:color="auto" w:fill="auto"/>
          </w:tcPr>
          <w:p w:rsidR="00AC025D" w:rsidRPr="0036274A" w:rsidRDefault="00AC025D" w:rsidP="00446CCE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AC025D" w:rsidRPr="0036274A" w:rsidRDefault="00AC025D" w:rsidP="00446CCE">
            <w:pPr>
              <w:rPr>
                <w:sz w:val="28"/>
                <w:szCs w:val="28"/>
                <w:lang w:val="uk-UA"/>
              </w:rPr>
            </w:pPr>
            <w:proofErr w:type="spellStart"/>
            <w:r w:rsidRPr="0036274A">
              <w:rPr>
                <w:sz w:val="28"/>
                <w:szCs w:val="28"/>
                <w:lang w:val="uk-UA"/>
              </w:rPr>
              <w:t>Ломовацька</w:t>
            </w:r>
            <w:proofErr w:type="spellEnd"/>
            <w:r w:rsidRPr="0036274A">
              <w:rPr>
                <w:sz w:val="28"/>
                <w:szCs w:val="28"/>
                <w:lang w:val="uk-UA"/>
              </w:rPr>
              <w:t xml:space="preserve"> Тетяна Богданівна</w:t>
            </w:r>
          </w:p>
        </w:tc>
        <w:tc>
          <w:tcPr>
            <w:tcW w:w="4120" w:type="dxa"/>
            <w:shd w:val="clear" w:color="auto" w:fill="auto"/>
          </w:tcPr>
          <w:p w:rsidR="00AC025D" w:rsidRPr="0036274A" w:rsidRDefault="00AC025D" w:rsidP="00446CCE">
            <w:pPr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ЗОШ №11</w:t>
            </w:r>
          </w:p>
        </w:tc>
      </w:tr>
      <w:tr w:rsidR="00AC025D" w:rsidRPr="0036274A" w:rsidTr="00BC066F">
        <w:tc>
          <w:tcPr>
            <w:tcW w:w="817" w:type="dxa"/>
            <w:shd w:val="clear" w:color="auto" w:fill="auto"/>
          </w:tcPr>
          <w:p w:rsidR="00AC025D" w:rsidRPr="0036274A" w:rsidRDefault="00AC025D" w:rsidP="00446CCE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AC025D" w:rsidRPr="0036274A" w:rsidRDefault="00AC025D" w:rsidP="00C907CB">
            <w:pPr>
              <w:rPr>
                <w:sz w:val="28"/>
                <w:szCs w:val="28"/>
                <w:lang w:val="uk-UA"/>
              </w:rPr>
            </w:pPr>
            <w:proofErr w:type="spellStart"/>
            <w:r w:rsidRPr="0036274A">
              <w:rPr>
                <w:sz w:val="28"/>
                <w:szCs w:val="28"/>
                <w:lang w:val="uk-UA"/>
              </w:rPr>
              <w:t>Сопрович</w:t>
            </w:r>
            <w:proofErr w:type="spellEnd"/>
            <w:r w:rsidRPr="0036274A">
              <w:rPr>
                <w:sz w:val="28"/>
                <w:szCs w:val="28"/>
                <w:lang w:val="uk-UA"/>
              </w:rPr>
              <w:t xml:space="preserve"> Лія </w:t>
            </w:r>
            <w:proofErr w:type="spellStart"/>
            <w:r w:rsidRPr="0036274A">
              <w:rPr>
                <w:sz w:val="28"/>
                <w:szCs w:val="28"/>
                <w:lang w:val="uk-UA"/>
              </w:rPr>
              <w:t>Віорелівна</w:t>
            </w:r>
            <w:proofErr w:type="spellEnd"/>
          </w:p>
        </w:tc>
        <w:tc>
          <w:tcPr>
            <w:tcW w:w="4120" w:type="dxa"/>
            <w:shd w:val="clear" w:color="auto" w:fill="auto"/>
          </w:tcPr>
          <w:p w:rsidR="00AC025D" w:rsidRPr="0036274A" w:rsidRDefault="00AC025D" w:rsidP="00C907CB">
            <w:pPr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ЗОШ №13</w:t>
            </w:r>
          </w:p>
        </w:tc>
      </w:tr>
      <w:tr w:rsidR="00AC025D" w:rsidRPr="0036274A" w:rsidTr="00BC066F">
        <w:tc>
          <w:tcPr>
            <w:tcW w:w="817" w:type="dxa"/>
            <w:shd w:val="clear" w:color="auto" w:fill="auto"/>
          </w:tcPr>
          <w:p w:rsidR="00AC025D" w:rsidRPr="0036274A" w:rsidRDefault="00AC025D" w:rsidP="00446CCE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AC025D" w:rsidRPr="0036274A" w:rsidRDefault="00AC025D" w:rsidP="00446CCE">
            <w:pPr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Ткачук Настасія Ярославівна</w:t>
            </w:r>
          </w:p>
        </w:tc>
        <w:tc>
          <w:tcPr>
            <w:tcW w:w="4120" w:type="dxa"/>
            <w:shd w:val="clear" w:color="auto" w:fill="auto"/>
          </w:tcPr>
          <w:p w:rsidR="00AC025D" w:rsidRPr="0036274A" w:rsidRDefault="00AC025D" w:rsidP="00446CCE">
            <w:pPr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ЗОШ №16</w:t>
            </w:r>
          </w:p>
        </w:tc>
      </w:tr>
      <w:tr w:rsidR="00AC025D" w:rsidRPr="0036274A" w:rsidTr="00BC066F">
        <w:tc>
          <w:tcPr>
            <w:tcW w:w="817" w:type="dxa"/>
            <w:shd w:val="clear" w:color="auto" w:fill="auto"/>
          </w:tcPr>
          <w:p w:rsidR="00AC025D" w:rsidRPr="0036274A" w:rsidRDefault="00AC025D" w:rsidP="00446CCE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AC025D" w:rsidRPr="0036274A" w:rsidRDefault="00AC025D" w:rsidP="00446CCE">
            <w:pPr>
              <w:rPr>
                <w:sz w:val="28"/>
                <w:szCs w:val="28"/>
                <w:lang w:val="uk-UA"/>
              </w:rPr>
            </w:pPr>
            <w:proofErr w:type="spellStart"/>
            <w:r w:rsidRPr="0036274A">
              <w:rPr>
                <w:sz w:val="28"/>
                <w:szCs w:val="28"/>
                <w:lang w:val="uk-UA"/>
              </w:rPr>
              <w:t>Кузик</w:t>
            </w:r>
            <w:proofErr w:type="spellEnd"/>
            <w:r w:rsidRPr="0036274A">
              <w:rPr>
                <w:sz w:val="28"/>
                <w:szCs w:val="28"/>
                <w:lang w:val="uk-UA"/>
              </w:rPr>
              <w:t xml:space="preserve"> Мар’яна Іванівна</w:t>
            </w:r>
          </w:p>
        </w:tc>
        <w:tc>
          <w:tcPr>
            <w:tcW w:w="4120" w:type="dxa"/>
            <w:shd w:val="clear" w:color="auto" w:fill="auto"/>
          </w:tcPr>
          <w:p w:rsidR="00AC025D" w:rsidRPr="0036274A" w:rsidRDefault="00AC025D" w:rsidP="00446CCE">
            <w:pPr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Ліцей №4</w:t>
            </w:r>
          </w:p>
        </w:tc>
      </w:tr>
      <w:tr w:rsidR="00AC025D" w:rsidRPr="0036274A" w:rsidTr="00BC066F">
        <w:tc>
          <w:tcPr>
            <w:tcW w:w="817" w:type="dxa"/>
            <w:shd w:val="clear" w:color="auto" w:fill="auto"/>
          </w:tcPr>
          <w:p w:rsidR="00AC025D" w:rsidRPr="0036274A" w:rsidRDefault="00AC025D" w:rsidP="00446CCE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AC025D" w:rsidRPr="0036274A" w:rsidRDefault="00AC025D" w:rsidP="00446CCE">
            <w:pPr>
              <w:pStyle w:val="ad"/>
              <w:ind w:right="-7"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6274A">
              <w:rPr>
                <w:sz w:val="28"/>
                <w:szCs w:val="28"/>
                <w:lang w:val="uk-UA"/>
              </w:rPr>
              <w:t>Літавщук</w:t>
            </w:r>
            <w:proofErr w:type="spellEnd"/>
            <w:r w:rsidRPr="0036274A">
              <w:rPr>
                <w:sz w:val="28"/>
                <w:szCs w:val="28"/>
                <w:lang w:val="uk-UA"/>
              </w:rPr>
              <w:t xml:space="preserve"> Ірена Анатоліївна</w:t>
            </w:r>
          </w:p>
        </w:tc>
        <w:tc>
          <w:tcPr>
            <w:tcW w:w="4120" w:type="dxa"/>
            <w:shd w:val="clear" w:color="auto" w:fill="auto"/>
          </w:tcPr>
          <w:p w:rsidR="00AC025D" w:rsidRPr="0036274A" w:rsidRDefault="00AC025D" w:rsidP="00446CCE">
            <w:pPr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СЗОШ №22</w:t>
            </w:r>
          </w:p>
        </w:tc>
      </w:tr>
      <w:tr w:rsidR="00AC025D" w:rsidRPr="0036274A" w:rsidTr="00BC066F">
        <w:tc>
          <w:tcPr>
            <w:tcW w:w="817" w:type="dxa"/>
            <w:shd w:val="clear" w:color="auto" w:fill="auto"/>
          </w:tcPr>
          <w:p w:rsidR="00AC025D" w:rsidRPr="0036274A" w:rsidRDefault="00AC025D" w:rsidP="00446CCE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AC025D" w:rsidRPr="0036274A" w:rsidRDefault="00AC025D" w:rsidP="00446CCE">
            <w:pPr>
              <w:rPr>
                <w:sz w:val="28"/>
                <w:szCs w:val="28"/>
                <w:lang w:val="uk-UA"/>
              </w:rPr>
            </w:pPr>
            <w:proofErr w:type="spellStart"/>
            <w:r w:rsidRPr="0036274A">
              <w:rPr>
                <w:sz w:val="28"/>
                <w:szCs w:val="28"/>
                <w:lang w:val="uk-UA"/>
              </w:rPr>
              <w:t>Городинська</w:t>
            </w:r>
            <w:proofErr w:type="spellEnd"/>
            <w:r w:rsidRPr="0036274A">
              <w:rPr>
                <w:sz w:val="28"/>
                <w:szCs w:val="28"/>
                <w:lang w:val="uk-UA"/>
              </w:rPr>
              <w:t xml:space="preserve"> Тетяна Василівна</w:t>
            </w:r>
          </w:p>
        </w:tc>
        <w:tc>
          <w:tcPr>
            <w:tcW w:w="4120" w:type="dxa"/>
            <w:shd w:val="clear" w:color="auto" w:fill="auto"/>
          </w:tcPr>
          <w:p w:rsidR="00AC025D" w:rsidRPr="0036274A" w:rsidRDefault="00AC025D" w:rsidP="00446CCE">
            <w:pPr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ЗОШ №24</w:t>
            </w:r>
          </w:p>
        </w:tc>
      </w:tr>
      <w:tr w:rsidR="00AC025D" w:rsidRPr="0036274A" w:rsidTr="00BC066F">
        <w:tc>
          <w:tcPr>
            <w:tcW w:w="817" w:type="dxa"/>
            <w:shd w:val="clear" w:color="auto" w:fill="auto"/>
          </w:tcPr>
          <w:p w:rsidR="00AC025D" w:rsidRPr="0036274A" w:rsidRDefault="00AC025D" w:rsidP="00446CCE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AC025D" w:rsidRPr="0036274A" w:rsidRDefault="00AC025D" w:rsidP="00446CCE">
            <w:pPr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Глушку Тетяна Костянтинівна</w:t>
            </w:r>
          </w:p>
        </w:tc>
        <w:tc>
          <w:tcPr>
            <w:tcW w:w="4120" w:type="dxa"/>
            <w:shd w:val="clear" w:color="auto" w:fill="auto"/>
          </w:tcPr>
          <w:p w:rsidR="00AC025D" w:rsidRPr="0036274A" w:rsidRDefault="00AC025D" w:rsidP="00446CCE">
            <w:pPr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СШ І ступеня №26</w:t>
            </w:r>
          </w:p>
        </w:tc>
      </w:tr>
      <w:tr w:rsidR="00AC025D" w:rsidRPr="0036274A" w:rsidTr="00BC066F">
        <w:tc>
          <w:tcPr>
            <w:tcW w:w="817" w:type="dxa"/>
            <w:shd w:val="clear" w:color="auto" w:fill="auto"/>
          </w:tcPr>
          <w:p w:rsidR="00AC025D" w:rsidRPr="0036274A" w:rsidRDefault="00AC025D" w:rsidP="00446CCE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536" w:type="dxa"/>
            <w:shd w:val="clear" w:color="auto" w:fill="auto"/>
          </w:tcPr>
          <w:p w:rsidR="00AC025D" w:rsidRPr="0036274A" w:rsidRDefault="00AC025D" w:rsidP="00446CCE">
            <w:pPr>
              <w:rPr>
                <w:sz w:val="28"/>
                <w:szCs w:val="28"/>
                <w:lang w:val="uk-UA"/>
              </w:rPr>
            </w:pPr>
            <w:proofErr w:type="spellStart"/>
            <w:r w:rsidRPr="0036274A">
              <w:rPr>
                <w:sz w:val="28"/>
                <w:szCs w:val="28"/>
                <w:lang w:val="uk-UA"/>
              </w:rPr>
              <w:t>Лучик</w:t>
            </w:r>
            <w:proofErr w:type="spellEnd"/>
            <w:r w:rsidRPr="0036274A">
              <w:rPr>
                <w:sz w:val="28"/>
                <w:szCs w:val="28"/>
                <w:lang w:val="uk-UA"/>
              </w:rPr>
              <w:t xml:space="preserve"> Ольга Борисівна</w:t>
            </w:r>
          </w:p>
        </w:tc>
        <w:tc>
          <w:tcPr>
            <w:tcW w:w="4120" w:type="dxa"/>
            <w:shd w:val="clear" w:color="auto" w:fill="auto"/>
          </w:tcPr>
          <w:p w:rsidR="00AC025D" w:rsidRPr="0036274A" w:rsidRDefault="00AC025D" w:rsidP="00446CCE">
            <w:pPr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ЗОШ №37</w:t>
            </w:r>
          </w:p>
        </w:tc>
      </w:tr>
      <w:tr w:rsidR="00A010B6" w:rsidRPr="0036274A" w:rsidTr="00BC066F">
        <w:tc>
          <w:tcPr>
            <w:tcW w:w="817" w:type="dxa"/>
            <w:shd w:val="clear" w:color="auto" w:fill="auto"/>
          </w:tcPr>
          <w:p w:rsidR="00A010B6" w:rsidRPr="0036274A" w:rsidRDefault="00A010B6" w:rsidP="00446CCE">
            <w:pPr>
              <w:ind w:right="-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536" w:type="dxa"/>
            <w:shd w:val="clear" w:color="auto" w:fill="auto"/>
          </w:tcPr>
          <w:p w:rsidR="00A010B6" w:rsidRPr="0036274A" w:rsidRDefault="00A010B6" w:rsidP="00446CC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яд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Іванівна</w:t>
            </w:r>
          </w:p>
        </w:tc>
        <w:tc>
          <w:tcPr>
            <w:tcW w:w="4120" w:type="dxa"/>
            <w:shd w:val="clear" w:color="auto" w:fill="auto"/>
          </w:tcPr>
          <w:p w:rsidR="00A010B6" w:rsidRPr="0036274A" w:rsidRDefault="00A010B6" w:rsidP="00446C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«Любисток»</w:t>
            </w:r>
          </w:p>
        </w:tc>
      </w:tr>
    </w:tbl>
    <w:p w:rsidR="00C907CB" w:rsidRPr="0036274A" w:rsidRDefault="00C907CB" w:rsidP="000B4C2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C907CB" w:rsidRPr="0036274A" w:rsidRDefault="00C907CB" w:rsidP="000B4C2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C907CB" w:rsidRPr="0036274A" w:rsidRDefault="00C907CB" w:rsidP="000B4C2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C907CB" w:rsidRPr="0036274A" w:rsidRDefault="00C907CB" w:rsidP="000B4C2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0B4C2F" w:rsidRPr="0036274A" w:rsidRDefault="000B4C2F" w:rsidP="000B4C2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  <w:r w:rsidRPr="0036274A">
        <w:rPr>
          <w:b/>
          <w:sz w:val="28"/>
          <w:szCs w:val="28"/>
          <w:lang w:val="uk-UA"/>
        </w:rPr>
        <w:t>Начальник управління освіти</w:t>
      </w:r>
    </w:p>
    <w:p w:rsidR="000B4C2F" w:rsidRPr="0036274A" w:rsidRDefault="000B4C2F" w:rsidP="000B4C2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  <w:r w:rsidRPr="0036274A">
        <w:rPr>
          <w:b/>
          <w:sz w:val="28"/>
          <w:szCs w:val="28"/>
          <w:lang w:val="uk-UA"/>
        </w:rPr>
        <w:t>Чернівецької міської ради                                                 С.В.Мартинюк</w:t>
      </w:r>
    </w:p>
    <w:p w:rsidR="00C94763" w:rsidRPr="0036274A" w:rsidRDefault="00C94763" w:rsidP="00B15AA5">
      <w:pPr>
        <w:rPr>
          <w:sz w:val="26"/>
          <w:szCs w:val="26"/>
          <w:lang w:val="uk-UA"/>
        </w:rPr>
        <w:sectPr w:rsidR="00C94763" w:rsidRPr="0036274A" w:rsidSect="007E26B0">
          <w:pgSz w:w="11906" w:h="16838"/>
          <w:pgMar w:top="851" w:right="707" w:bottom="709" w:left="1701" w:header="708" w:footer="708" w:gutter="0"/>
          <w:cols w:space="708"/>
          <w:docGrid w:linePitch="360"/>
        </w:sectPr>
      </w:pPr>
    </w:p>
    <w:p w:rsidR="00AC5E6C" w:rsidRPr="0036274A" w:rsidRDefault="00AC5E6C" w:rsidP="00BF35CC">
      <w:pPr>
        <w:shd w:val="clear" w:color="auto" w:fill="FFFFFF"/>
        <w:tabs>
          <w:tab w:val="left" w:pos="1134"/>
          <w:tab w:val="left" w:pos="1262"/>
        </w:tabs>
        <w:jc w:val="right"/>
        <w:rPr>
          <w:b/>
          <w:sz w:val="28"/>
          <w:szCs w:val="28"/>
          <w:lang w:val="uk-UA"/>
        </w:rPr>
      </w:pPr>
      <w:r w:rsidRPr="0036274A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  </w:t>
      </w:r>
      <w:r w:rsidR="0094145C" w:rsidRPr="0036274A">
        <w:rPr>
          <w:b/>
          <w:sz w:val="28"/>
          <w:szCs w:val="28"/>
          <w:lang w:val="uk-UA"/>
        </w:rPr>
        <w:t xml:space="preserve">                        </w:t>
      </w:r>
      <w:r w:rsidR="00110A9A" w:rsidRPr="0036274A">
        <w:rPr>
          <w:b/>
          <w:sz w:val="28"/>
          <w:szCs w:val="28"/>
          <w:lang w:val="uk-UA"/>
        </w:rPr>
        <w:t>Додаток 1</w:t>
      </w:r>
      <w:r w:rsidRPr="0036274A">
        <w:rPr>
          <w:b/>
          <w:sz w:val="28"/>
          <w:szCs w:val="28"/>
          <w:lang w:val="uk-UA"/>
        </w:rPr>
        <w:t xml:space="preserve"> </w:t>
      </w:r>
    </w:p>
    <w:p w:rsidR="00AC5E6C" w:rsidRPr="0036274A" w:rsidRDefault="00110A9A" w:rsidP="00BF35CC">
      <w:pPr>
        <w:shd w:val="clear" w:color="auto" w:fill="FFFFFF"/>
        <w:tabs>
          <w:tab w:val="left" w:pos="1134"/>
          <w:tab w:val="left" w:pos="1262"/>
        </w:tabs>
        <w:jc w:val="right"/>
        <w:rPr>
          <w:b/>
          <w:sz w:val="28"/>
          <w:szCs w:val="28"/>
          <w:lang w:val="uk-UA"/>
        </w:rPr>
      </w:pPr>
      <w:r w:rsidRPr="0036274A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</w:t>
      </w:r>
      <w:r w:rsidR="00AC5E6C" w:rsidRPr="0036274A">
        <w:rPr>
          <w:b/>
          <w:sz w:val="28"/>
          <w:szCs w:val="28"/>
          <w:lang w:val="uk-UA"/>
        </w:rPr>
        <w:t>до наказу управління освіти</w:t>
      </w:r>
    </w:p>
    <w:p w:rsidR="00AC5E6C" w:rsidRPr="0036274A" w:rsidRDefault="00AC5E6C" w:rsidP="00BF35CC">
      <w:pPr>
        <w:shd w:val="clear" w:color="auto" w:fill="FFFFFF"/>
        <w:tabs>
          <w:tab w:val="left" w:pos="1134"/>
          <w:tab w:val="left" w:pos="1262"/>
        </w:tabs>
        <w:jc w:val="right"/>
        <w:rPr>
          <w:b/>
          <w:sz w:val="28"/>
          <w:szCs w:val="28"/>
          <w:lang w:val="uk-UA"/>
        </w:rPr>
      </w:pPr>
      <w:r w:rsidRPr="0036274A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</w:t>
      </w:r>
      <w:r w:rsidR="0094145C" w:rsidRPr="0036274A">
        <w:rPr>
          <w:b/>
          <w:sz w:val="28"/>
          <w:szCs w:val="28"/>
          <w:lang w:val="uk-UA"/>
        </w:rPr>
        <w:t xml:space="preserve">           </w:t>
      </w:r>
      <w:r w:rsidRPr="0036274A">
        <w:rPr>
          <w:b/>
          <w:sz w:val="28"/>
          <w:szCs w:val="28"/>
          <w:lang w:val="uk-UA"/>
        </w:rPr>
        <w:t xml:space="preserve">Чернівецької міської ради </w:t>
      </w:r>
    </w:p>
    <w:p w:rsidR="00AE1358" w:rsidRPr="0036274A" w:rsidRDefault="00AC5E6C" w:rsidP="00BF35CC">
      <w:pPr>
        <w:shd w:val="clear" w:color="auto" w:fill="FFFFFF"/>
        <w:tabs>
          <w:tab w:val="left" w:pos="630"/>
          <w:tab w:val="left" w:pos="1134"/>
          <w:tab w:val="left" w:pos="1262"/>
        </w:tabs>
        <w:ind w:left="1170" w:hanging="1170"/>
        <w:jc w:val="right"/>
        <w:rPr>
          <w:b/>
          <w:sz w:val="28"/>
          <w:szCs w:val="28"/>
          <w:lang w:val="uk-UA"/>
        </w:rPr>
      </w:pPr>
      <w:r w:rsidRPr="0036274A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="0094145C" w:rsidRPr="0036274A">
        <w:rPr>
          <w:b/>
          <w:sz w:val="28"/>
          <w:szCs w:val="28"/>
          <w:lang w:val="uk-UA"/>
        </w:rPr>
        <w:t xml:space="preserve">                       </w:t>
      </w:r>
      <w:r w:rsidRPr="0036274A">
        <w:rPr>
          <w:b/>
          <w:sz w:val="28"/>
          <w:szCs w:val="28"/>
          <w:lang w:val="uk-UA"/>
        </w:rPr>
        <w:t xml:space="preserve">31.05.2018 р. № </w:t>
      </w:r>
      <w:r w:rsidR="00110A9A" w:rsidRPr="0036274A">
        <w:rPr>
          <w:b/>
          <w:sz w:val="28"/>
          <w:szCs w:val="28"/>
          <w:lang w:val="uk-UA"/>
        </w:rPr>
        <w:t>239</w:t>
      </w:r>
    </w:p>
    <w:p w:rsidR="00AC5E6C" w:rsidRPr="0036274A" w:rsidRDefault="00AC5E6C" w:rsidP="00AC5E6C">
      <w:pPr>
        <w:pStyle w:val="aa"/>
        <w:jc w:val="center"/>
        <w:rPr>
          <w:b/>
          <w:lang w:val="uk-UA"/>
        </w:rPr>
      </w:pPr>
      <w:r w:rsidRPr="0036274A">
        <w:rPr>
          <w:b/>
          <w:lang w:val="uk-UA"/>
        </w:rPr>
        <w:t>Програма</w:t>
      </w:r>
    </w:p>
    <w:p w:rsidR="00AC5E6C" w:rsidRPr="0036274A" w:rsidRDefault="00AC5E6C" w:rsidP="00AC5E6C">
      <w:pPr>
        <w:pStyle w:val="aa"/>
        <w:jc w:val="center"/>
        <w:rPr>
          <w:b/>
          <w:lang w:val="uk-UA"/>
        </w:rPr>
      </w:pPr>
      <w:r w:rsidRPr="0036274A">
        <w:rPr>
          <w:b/>
          <w:lang w:val="uk-UA"/>
        </w:rPr>
        <w:t>ІІІ очної сесії підготовки вчителів початкових класів,</w:t>
      </w:r>
    </w:p>
    <w:p w:rsidR="00AC5E6C" w:rsidRPr="0036274A" w:rsidRDefault="00AC5E6C" w:rsidP="00AC5E6C">
      <w:pPr>
        <w:pStyle w:val="aa"/>
        <w:jc w:val="center"/>
        <w:rPr>
          <w:b/>
          <w:lang w:val="uk-UA"/>
        </w:rPr>
      </w:pPr>
      <w:r w:rsidRPr="0036274A">
        <w:rPr>
          <w:b/>
          <w:lang w:val="uk-UA"/>
        </w:rPr>
        <w:t>які впроваджуватимуть Державний стандарт початкової освіти</w:t>
      </w:r>
    </w:p>
    <w:p w:rsidR="00AC5E6C" w:rsidRPr="0036274A" w:rsidRDefault="00AC5E6C" w:rsidP="00110A9A">
      <w:pPr>
        <w:pStyle w:val="aa"/>
        <w:jc w:val="center"/>
        <w:rPr>
          <w:b/>
          <w:lang w:val="uk-UA"/>
        </w:rPr>
      </w:pPr>
      <w:r w:rsidRPr="0036274A">
        <w:rPr>
          <w:b/>
          <w:lang w:val="uk-UA"/>
        </w:rPr>
        <w:t>в 2018/2019 н. р.</w:t>
      </w:r>
    </w:p>
    <w:p w:rsidR="00AC5E6C" w:rsidRPr="0036274A" w:rsidRDefault="00AC5E6C" w:rsidP="00AC5E6C">
      <w:pPr>
        <w:ind w:left="5664" w:firstLine="708"/>
        <w:rPr>
          <w:lang w:val="uk-UA"/>
        </w:rPr>
      </w:pPr>
      <w:r w:rsidRPr="0036274A">
        <w:rPr>
          <w:b/>
          <w:lang w:val="uk-UA"/>
        </w:rPr>
        <w:t>Дата проведення:</w:t>
      </w:r>
      <w:r w:rsidRPr="0036274A">
        <w:rPr>
          <w:lang w:val="uk-UA"/>
        </w:rPr>
        <w:t xml:space="preserve"> 11.06-15.06</w:t>
      </w:r>
    </w:p>
    <w:p w:rsidR="00AC5E6C" w:rsidRPr="0036274A" w:rsidRDefault="00AC5E6C" w:rsidP="00AC5E6C">
      <w:pPr>
        <w:ind w:left="6372"/>
        <w:rPr>
          <w:lang w:val="uk-UA"/>
        </w:rPr>
      </w:pPr>
      <w:r w:rsidRPr="0036274A">
        <w:rPr>
          <w:b/>
          <w:lang w:val="uk-UA"/>
        </w:rPr>
        <w:t xml:space="preserve">Місце проведення: </w:t>
      </w:r>
      <w:r w:rsidRPr="0036274A">
        <w:rPr>
          <w:lang w:val="uk-UA"/>
        </w:rPr>
        <w:t>Локація 8 (</w:t>
      </w:r>
      <w:r w:rsidR="00170558">
        <w:rPr>
          <w:lang w:val="uk-UA"/>
        </w:rPr>
        <w:t>СШ І ст. №26,</w:t>
      </w:r>
      <w:r w:rsidR="002E1B0C">
        <w:rPr>
          <w:lang w:val="uk-UA"/>
        </w:rPr>
        <w:t xml:space="preserve"> ЗОШ №27</w:t>
      </w:r>
      <w:r w:rsidRPr="0036274A">
        <w:rPr>
          <w:lang w:val="uk-UA"/>
        </w:rPr>
        <w:t>)</w:t>
      </w:r>
    </w:p>
    <w:p w:rsidR="00AC5E6C" w:rsidRPr="0036274A" w:rsidRDefault="00AC5E6C" w:rsidP="00110A9A">
      <w:pPr>
        <w:jc w:val="center"/>
        <w:rPr>
          <w:lang w:val="uk-UA"/>
        </w:rPr>
      </w:pPr>
      <w:r w:rsidRPr="0036274A">
        <w:rPr>
          <w:lang w:val="uk-UA"/>
        </w:rPr>
        <w:t xml:space="preserve">                                                                                         </w:t>
      </w:r>
      <w:r w:rsidRPr="0036274A">
        <w:rPr>
          <w:lang w:val="uk-UA"/>
        </w:rPr>
        <w:tab/>
      </w:r>
      <w:r w:rsidRPr="0036274A">
        <w:rPr>
          <w:lang w:val="uk-UA"/>
        </w:rPr>
        <w:tab/>
      </w:r>
      <w:r w:rsidRPr="0036274A">
        <w:rPr>
          <w:lang w:val="uk-UA"/>
        </w:rPr>
        <w:tab/>
      </w:r>
      <w:r w:rsidRPr="0036274A">
        <w:rPr>
          <w:lang w:val="uk-UA"/>
        </w:rPr>
        <w:tab/>
      </w:r>
      <w:r w:rsidRPr="0036274A">
        <w:rPr>
          <w:lang w:val="uk-UA"/>
        </w:rPr>
        <w:tab/>
      </w:r>
      <w:r w:rsidRPr="0036274A">
        <w:rPr>
          <w:lang w:val="uk-UA"/>
        </w:rPr>
        <w:tab/>
      </w:r>
      <w:r w:rsidRPr="0036274A">
        <w:rPr>
          <w:lang w:val="uk-UA"/>
        </w:rPr>
        <w:tab/>
        <w:t xml:space="preserve"> </w:t>
      </w:r>
    </w:p>
    <w:tbl>
      <w:tblPr>
        <w:tblW w:w="1440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9"/>
        <w:gridCol w:w="4318"/>
        <w:gridCol w:w="30"/>
        <w:gridCol w:w="4408"/>
        <w:gridCol w:w="32"/>
        <w:gridCol w:w="3753"/>
      </w:tblGrid>
      <w:tr w:rsidR="00110A9A" w:rsidRPr="0036274A" w:rsidTr="00C907CB">
        <w:tc>
          <w:tcPr>
            <w:tcW w:w="14400" w:type="dxa"/>
            <w:gridSpan w:val="6"/>
            <w:shd w:val="clear" w:color="auto" w:fill="auto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b/>
                <w:lang w:val="uk-UA"/>
              </w:rPr>
              <w:t>Перший день 11.06.2018</w:t>
            </w:r>
            <w:r w:rsidR="00170558">
              <w:rPr>
                <w:b/>
                <w:lang w:val="uk-UA"/>
              </w:rPr>
              <w:t xml:space="preserve">   </w:t>
            </w:r>
            <w:r w:rsidR="00170558" w:rsidRPr="00170558">
              <w:rPr>
                <w:b/>
                <w:lang w:val="uk-UA"/>
              </w:rPr>
              <w:t>(СШ І ст. №26)</w:t>
            </w:r>
          </w:p>
        </w:tc>
      </w:tr>
      <w:tr w:rsidR="00110A9A" w:rsidRPr="0036274A" w:rsidTr="00C907CB">
        <w:tc>
          <w:tcPr>
            <w:tcW w:w="1859" w:type="dxa"/>
            <w:shd w:val="clear" w:color="auto" w:fill="auto"/>
          </w:tcPr>
          <w:p w:rsidR="00110A9A" w:rsidRPr="0036274A" w:rsidRDefault="00110A9A" w:rsidP="00C907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48" w:type="dxa"/>
            <w:gridSpan w:val="2"/>
            <w:shd w:val="clear" w:color="auto" w:fill="auto"/>
          </w:tcPr>
          <w:p w:rsidR="00110A9A" w:rsidRPr="0036274A" w:rsidRDefault="00110A9A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1-ша група</w:t>
            </w:r>
          </w:p>
        </w:tc>
        <w:tc>
          <w:tcPr>
            <w:tcW w:w="4440" w:type="dxa"/>
            <w:gridSpan w:val="2"/>
            <w:shd w:val="clear" w:color="auto" w:fill="auto"/>
          </w:tcPr>
          <w:p w:rsidR="00110A9A" w:rsidRPr="0036274A" w:rsidRDefault="00110A9A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2-га група</w:t>
            </w:r>
          </w:p>
        </w:tc>
        <w:tc>
          <w:tcPr>
            <w:tcW w:w="3753" w:type="dxa"/>
            <w:shd w:val="clear" w:color="auto" w:fill="auto"/>
          </w:tcPr>
          <w:p w:rsidR="00110A9A" w:rsidRPr="0036274A" w:rsidRDefault="00110A9A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3-тя група</w:t>
            </w:r>
          </w:p>
        </w:tc>
      </w:tr>
      <w:tr w:rsidR="00110A9A" w:rsidRPr="0036274A" w:rsidTr="00C907CB">
        <w:tc>
          <w:tcPr>
            <w:tcW w:w="1859" w:type="dxa"/>
            <w:shd w:val="clear" w:color="auto" w:fill="auto"/>
          </w:tcPr>
          <w:p w:rsidR="00110A9A" w:rsidRPr="0036274A" w:rsidRDefault="00110A9A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Час</w:t>
            </w:r>
          </w:p>
        </w:tc>
        <w:tc>
          <w:tcPr>
            <w:tcW w:w="4348" w:type="dxa"/>
            <w:gridSpan w:val="2"/>
            <w:shd w:val="clear" w:color="auto" w:fill="auto"/>
          </w:tcPr>
          <w:p w:rsidR="00110A9A" w:rsidRPr="0036274A" w:rsidRDefault="00110A9A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Тема і ПІБ тренера</w:t>
            </w:r>
          </w:p>
        </w:tc>
        <w:tc>
          <w:tcPr>
            <w:tcW w:w="4440" w:type="dxa"/>
            <w:gridSpan w:val="2"/>
            <w:shd w:val="clear" w:color="auto" w:fill="auto"/>
          </w:tcPr>
          <w:p w:rsidR="00110A9A" w:rsidRPr="0036274A" w:rsidRDefault="00110A9A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Тема і ПІБ тренера</w:t>
            </w:r>
          </w:p>
        </w:tc>
        <w:tc>
          <w:tcPr>
            <w:tcW w:w="3753" w:type="dxa"/>
            <w:shd w:val="clear" w:color="auto" w:fill="auto"/>
          </w:tcPr>
          <w:p w:rsidR="00110A9A" w:rsidRPr="0036274A" w:rsidRDefault="00110A9A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Тема і ПІБ тренера</w:t>
            </w:r>
          </w:p>
        </w:tc>
      </w:tr>
      <w:tr w:rsidR="00110A9A" w:rsidRPr="00365E7F" w:rsidTr="00C907CB">
        <w:tc>
          <w:tcPr>
            <w:tcW w:w="1859" w:type="dxa"/>
            <w:shd w:val="clear" w:color="auto" w:fill="auto"/>
            <w:vAlign w:val="center"/>
          </w:tcPr>
          <w:p w:rsidR="00110A9A" w:rsidRPr="0036274A" w:rsidRDefault="00110A9A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10.00 – 10.15</w:t>
            </w:r>
          </w:p>
        </w:tc>
        <w:tc>
          <w:tcPr>
            <w:tcW w:w="12541" w:type="dxa"/>
            <w:gridSpan w:val="5"/>
            <w:shd w:val="clear" w:color="auto" w:fill="auto"/>
          </w:tcPr>
          <w:p w:rsidR="00110A9A" w:rsidRPr="0036274A" w:rsidRDefault="00110A9A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lang w:val="uk-UA"/>
              </w:rPr>
              <w:t xml:space="preserve">Відкриття ІІІ очної сесії: вітальне слово </w:t>
            </w:r>
            <w:r w:rsidRPr="0036274A">
              <w:rPr>
                <w:b/>
                <w:lang w:val="uk-UA"/>
              </w:rPr>
              <w:t>(</w:t>
            </w:r>
            <w:proofErr w:type="spellStart"/>
            <w:r w:rsidRPr="0036274A">
              <w:rPr>
                <w:b/>
                <w:i/>
                <w:lang w:val="uk-UA"/>
              </w:rPr>
              <w:t>Кобевко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А.)</w:t>
            </w:r>
          </w:p>
        </w:tc>
      </w:tr>
      <w:tr w:rsidR="00110A9A" w:rsidRPr="0036274A" w:rsidTr="00C907CB">
        <w:tc>
          <w:tcPr>
            <w:tcW w:w="1859" w:type="dxa"/>
            <w:shd w:val="clear" w:color="auto" w:fill="auto"/>
            <w:vAlign w:val="center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>10.15 – 11.45</w:t>
            </w:r>
          </w:p>
        </w:tc>
        <w:tc>
          <w:tcPr>
            <w:tcW w:w="4318" w:type="dxa"/>
            <w:shd w:val="clear" w:color="auto" w:fill="auto"/>
          </w:tcPr>
          <w:p w:rsidR="00110A9A" w:rsidRPr="0036274A" w:rsidRDefault="00110A9A" w:rsidP="00C907CB">
            <w:pPr>
              <w:rPr>
                <w:rStyle w:val="fontstyle01"/>
                <w:b w:val="0"/>
                <w:sz w:val="24"/>
                <w:szCs w:val="24"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Особливості викладання навчальних предметів інтегрованого курсу </w:t>
            </w:r>
            <w:r w:rsidRPr="0036274A">
              <w:rPr>
                <w:rStyle w:val="fontstyle01"/>
                <w:b w:val="0"/>
                <w:i/>
                <w:sz w:val="24"/>
                <w:szCs w:val="24"/>
                <w:lang w:val="uk-UA"/>
              </w:rPr>
              <w:t xml:space="preserve">«Я досліджую світ».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Кооперативне навчання у формуванні соціальних навичок</w:t>
            </w:r>
          </w:p>
          <w:p w:rsidR="00110A9A" w:rsidRPr="0036274A" w:rsidRDefault="00110A9A" w:rsidP="00C907CB">
            <w:pPr>
              <w:rPr>
                <w:b/>
                <w:i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 </w:t>
            </w:r>
            <w:r w:rsidRPr="0036274A">
              <w:rPr>
                <w:b/>
                <w:i/>
                <w:lang w:val="uk-UA"/>
              </w:rPr>
              <w:t>Донська А.</w:t>
            </w:r>
          </w:p>
        </w:tc>
        <w:tc>
          <w:tcPr>
            <w:tcW w:w="4438" w:type="dxa"/>
            <w:gridSpan w:val="2"/>
            <w:shd w:val="clear" w:color="auto" w:fill="auto"/>
          </w:tcPr>
          <w:p w:rsidR="00110A9A" w:rsidRPr="0036274A" w:rsidRDefault="00110A9A" w:rsidP="00C907CB">
            <w:pPr>
              <w:rPr>
                <w:i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Педагогіка партнерства: сутність,</w:t>
            </w:r>
            <w:r w:rsidRPr="0036274A">
              <w:rPr>
                <w:bCs/>
                <w:color w:val="000000"/>
                <w:lang w:val="uk-UA"/>
              </w:rPr>
              <w:t xml:space="preserve"> 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основні принципи. Практичні поради В.Сухомлинського щодо організації освітнього середовища в умовах НУШ</w:t>
            </w:r>
            <w:r w:rsidRPr="0036274A">
              <w:rPr>
                <w:i/>
                <w:lang w:val="uk-UA"/>
              </w:rPr>
              <w:t xml:space="preserve">  </w:t>
            </w:r>
          </w:p>
          <w:p w:rsidR="00110A9A" w:rsidRPr="0036274A" w:rsidRDefault="00110A9A" w:rsidP="00C907CB">
            <w:pPr>
              <w:rPr>
                <w:i/>
                <w:lang w:val="uk-UA"/>
              </w:rPr>
            </w:pPr>
            <w:proofErr w:type="spellStart"/>
            <w:r w:rsidRPr="0036274A">
              <w:rPr>
                <w:rStyle w:val="fontstyle01"/>
                <w:i/>
                <w:sz w:val="24"/>
                <w:szCs w:val="24"/>
                <w:lang w:val="uk-UA"/>
              </w:rPr>
              <w:t>Кобевко</w:t>
            </w:r>
            <w:proofErr w:type="spellEnd"/>
            <w:r w:rsidRPr="0036274A">
              <w:rPr>
                <w:rStyle w:val="fontstyle01"/>
                <w:i/>
                <w:sz w:val="24"/>
                <w:szCs w:val="24"/>
                <w:lang w:val="uk-UA"/>
              </w:rPr>
              <w:t xml:space="preserve"> А.</w:t>
            </w:r>
          </w:p>
        </w:tc>
        <w:tc>
          <w:tcPr>
            <w:tcW w:w="3785" w:type="dxa"/>
            <w:gridSpan w:val="2"/>
            <w:shd w:val="clear" w:color="auto" w:fill="auto"/>
          </w:tcPr>
          <w:p w:rsidR="00110A9A" w:rsidRPr="0036274A" w:rsidRDefault="00110A9A" w:rsidP="00C907CB">
            <w:pPr>
              <w:rPr>
                <w:i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Особливості оцінювання навчальних досягнень учнів. Формувальне оцінювання. Надання зворотного зв’язку. Вербальне оцінювання. Технологія </w:t>
            </w:r>
            <w:proofErr w:type="spellStart"/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портфоліо</w:t>
            </w:r>
            <w:proofErr w:type="spellEnd"/>
            <w:r w:rsidRPr="0036274A">
              <w:rPr>
                <w:i/>
                <w:lang w:val="uk-UA"/>
              </w:rPr>
              <w:t xml:space="preserve"> </w:t>
            </w:r>
          </w:p>
          <w:p w:rsidR="00110A9A" w:rsidRPr="0036274A" w:rsidRDefault="00110A9A" w:rsidP="00C907CB">
            <w:pPr>
              <w:rPr>
                <w:b/>
                <w:i/>
                <w:lang w:val="uk-UA"/>
              </w:rPr>
            </w:pPr>
            <w:proofErr w:type="spellStart"/>
            <w:r w:rsidRPr="0036274A">
              <w:rPr>
                <w:b/>
                <w:i/>
                <w:lang w:val="uk-UA"/>
              </w:rPr>
              <w:t>Сікорська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Р.</w:t>
            </w:r>
          </w:p>
        </w:tc>
      </w:tr>
      <w:tr w:rsidR="00110A9A" w:rsidRPr="0036274A" w:rsidTr="00C907CB">
        <w:tc>
          <w:tcPr>
            <w:tcW w:w="1859" w:type="dxa"/>
            <w:shd w:val="clear" w:color="auto" w:fill="auto"/>
            <w:vAlign w:val="center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>12.15 – 13.45</w:t>
            </w:r>
          </w:p>
        </w:tc>
        <w:tc>
          <w:tcPr>
            <w:tcW w:w="4318" w:type="dxa"/>
            <w:shd w:val="clear" w:color="auto" w:fill="auto"/>
          </w:tcPr>
          <w:p w:rsidR="00110A9A" w:rsidRPr="0036274A" w:rsidRDefault="00110A9A" w:rsidP="00C907CB">
            <w:pPr>
              <w:rPr>
                <w:i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Особливості оцінювання навчальних досягнень учнів. Формувальне оцінювання. Надання зворотного зв’язку. Вербальне оцінювання. Технологія </w:t>
            </w:r>
            <w:proofErr w:type="spellStart"/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портфоліо</w:t>
            </w:r>
            <w:proofErr w:type="spellEnd"/>
            <w:r w:rsidRPr="0036274A">
              <w:rPr>
                <w:i/>
                <w:lang w:val="uk-UA"/>
              </w:rPr>
              <w:t xml:space="preserve"> </w:t>
            </w:r>
          </w:p>
          <w:p w:rsidR="00110A9A" w:rsidRPr="0036274A" w:rsidRDefault="00110A9A" w:rsidP="00C907CB">
            <w:pPr>
              <w:rPr>
                <w:b/>
                <w:i/>
                <w:lang w:val="uk-UA"/>
              </w:rPr>
            </w:pPr>
            <w:proofErr w:type="spellStart"/>
            <w:r w:rsidRPr="0036274A">
              <w:rPr>
                <w:b/>
                <w:i/>
                <w:lang w:val="uk-UA"/>
              </w:rPr>
              <w:t>Сікорська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Р.</w:t>
            </w:r>
          </w:p>
        </w:tc>
        <w:tc>
          <w:tcPr>
            <w:tcW w:w="4438" w:type="dxa"/>
            <w:gridSpan w:val="2"/>
            <w:shd w:val="clear" w:color="auto" w:fill="auto"/>
          </w:tcPr>
          <w:p w:rsidR="00110A9A" w:rsidRPr="0036274A" w:rsidRDefault="00110A9A" w:rsidP="00C907CB">
            <w:pPr>
              <w:rPr>
                <w:rStyle w:val="fontstyle01"/>
                <w:b w:val="0"/>
                <w:sz w:val="24"/>
                <w:szCs w:val="24"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Особливості викладання навчальних предметів інтегрованого курсу </w:t>
            </w:r>
            <w:r w:rsidRPr="0036274A">
              <w:rPr>
                <w:rStyle w:val="fontstyle01"/>
                <w:b w:val="0"/>
                <w:i/>
                <w:sz w:val="24"/>
                <w:szCs w:val="24"/>
                <w:lang w:val="uk-UA"/>
              </w:rPr>
              <w:t xml:space="preserve">«Я досліджую світ».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Кооперативне навчання у формуванні соціальних навичок </w:t>
            </w:r>
          </w:p>
          <w:p w:rsidR="00110A9A" w:rsidRPr="0036274A" w:rsidRDefault="00110A9A" w:rsidP="00C907CB">
            <w:pPr>
              <w:rPr>
                <w:b/>
                <w:i/>
                <w:lang w:val="uk-UA"/>
              </w:rPr>
            </w:pPr>
            <w:r w:rsidRPr="0036274A">
              <w:rPr>
                <w:b/>
                <w:i/>
                <w:lang w:val="uk-UA"/>
              </w:rPr>
              <w:t>Донська А.</w:t>
            </w:r>
          </w:p>
        </w:tc>
        <w:tc>
          <w:tcPr>
            <w:tcW w:w="3785" w:type="dxa"/>
            <w:gridSpan w:val="2"/>
            <w:shd w:val="clear" w:color="auto" w:fill="auto"/>
          </w:tcPr>
          <w:p w:rsidR="00110A9A" w:rsidRPr="0036274A" w:rsidRDefault="00110A9A" w:rsidP="00C907CB">
            <w:pPr>
              <w:rPr>
                <w:i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Педагогіка партнерства: сутність,</w:t>
            </w:r>
            <w:r w:rsidRPr="0036274A">
              <w:rPr>
                <w:bCs/>
                <w:color w:val="000000"/>
                <w:lang w:val="uk-UA"/>
              </w:rPr>
              <w:t xml:space="preserve"> 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основні принципи. Практичні поради В.Сухомлинського щодо організації освітнього середовища в умовах НУШ</w:t>
            </w:r>
            <w:r w:rsidRPr="0036274A">
              <w:rPr>
                <w:i/>
                <w:lang w:val="uk-UA"/>
              </w:rPr>
              <w:t xml:space="preserve">  </w:t>
            </w:r>
          </w:p>
          <w:p w:rsidR="00110A9A" w:rsidRPr="0036274A" w:rsidRDefault="00110A9A" w:rsidP="00C907CB">
            <w:pPr>
              <w:rPr>
                <w:i/>
                <w:lang w:val="uk-UA"/>
              </w:rPr>
            </w:pPr>
            <w:proofErr w:type="spellStart"/>
            <w:r w:rsidRPr="0036274A">
              <w:rPr>
                <w:rStyle w:val="fontstyle01"/>
                <w:i/>
                <w:sz w:val="24"/>
                <w:szCs w:val="24"/>
                <w:lang w:val="uk-UA"/>
              </w:rPr>
              <w:t>Кобевко</w:t>
            </w:r>
            <w:proofErr w:type="spellEnd"/>
            <w:r w:rsidRPr="0036274A">
              <w:rPr>
                <w:rStyle w:val="fontstyle01"/>
                <w:i/>
                <w:sz w:val="24"/>
                <w:szCs w:val="24"/>
                <w:lang w:val="uk-UA"/>
              </w:rPr>
              <w:t xml:space="preserve"> А.</w:t>
            </w:r>
          </w:p>
        </w:tc>
      </w:tr>
      <w:tr w:rsidR="00110A9A" w:rsidRPr="0036274A" w:rsidTr="00C907CB">
        <w:tc>
          <w:tcPr>
            <w:tcW w:w="1859" w:type="dxa"/>
            <w:shd w:val="clear" w:color="auto" w:fill="auto"/>
            <w:vAlign w:val="center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>14.15 – 15.45</w:t>
            </w:r>
          </w:p>
        </w:tc>
        <w:tc>
          <w:tcPr>
            <w:tcW w:w="4318" w:type="dxa"/>
            <w:shd w:val="clear" w:color="auto" w:fill="auto"/>
          </w:tcPr>
          <w:p w:rsidR="00110A9A" w:rsidRPr="0036274A" w:rsidRDefault="00110A9A" w:rsidP="00C907CB">
            <w:pPr>
              <w:rPr>
                <w:i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Педагогіка партнерства: сутність,</w:t>
            </w:r>
            <w:r w:rsidRPr="0036274A">
              <w:rPr>
                <w:bCs/>
                <w:color w:val="000000"/>
                <w:lang w:val="uk-UA"/>
              </w:rPr>
              <w:t xml:space="preserve"> 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основні принципи. Практичні поради В.Сухомлинського щодо організації освітнього середовища в умовах НУШ</w:t>
            </w:r>
            <w:r w:rsidRPr="0036274A">
              <w:rPr>
                <w:i/>
                <w:lang w:val="uk-UA"/>
              </w:rPr>
              <w:t xml:space="preserve">  </w:t>
            </w:r>
          </w:p>
          <w:p w:rsidR="00110A9A" w:rsidRPr="0036274A" w:rsidRDefault="00110A9A" w:rsidP="00C907CB">
            <w:pPr>
              <w:rPr>
                <w:i/>
                <w:lang w:val="uk-UA"/>
              </w:rPr>
            </w:pPr>
            <w:proofErr w:type="spellStart"/>
            <w:r w:rsidRPr="0036274A">
              <w:rPr>
                <w:rStyle w:val="fontstyle01"/>
                <w:i/>
                <w:sz w:val="24"/>
                <w:szCs w:val="24"/>
                <w:lang w:val="uk-UA"/>
              </w:rPr>
              <w:t>Кобевко</w:t>
            </w:r>
            <w:proofErr w:type="spellEnd"/>
            <w:r w:rsidRPr="0036274A">
              <w:rPr>
                <w:rStyle w:val="fontstyle01"/>
                <w:i/>
                <w:sz w:val="24"/>
                <w:szCs w:val="24"/>
                <w:lang w:val="uk-UA"/>
              </w:rPr>
              <w:t xml:space="preserve"> А.</w:t>
            </w:r>
          </w:p>
        </w:tc>
        <w:tc>
          <w:tcPr>
            <w:tcW w:w="4438" w:type="dxa"/>
            <w:gridSpan w:val="2"/>
            <w:shd w:val="clear" w:color="auto" w:fill="auto"/>
          </w:tcPr>
          <w:p w:rsidR="00110A9A" w:rsidRPr="0036274A" w:rsidRDefault="00110A9A" w:rsidP="00C907CB">
            <w:pPr>
              <w:rPr>
                <w:i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Особливості оцінювання навчальних досягнень учнів. Формувальне оцінювання. Надання зворотного зв’язку. Вербальне оцінювання. Технологія </w:t>
            </w:r>
            <w:proofErr w:type="spellStart"/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портфоліо</w:t>
            </w:r>
            <w:proofErr w:type="spellEnd"/>
            <w:r w:rsidRPr="0036274A">
              <w:rPr>
                <w:i/>
                <w:lang w:val="uk-UA"/>
              </w:rPr>
              <w:t xml:space="preserve"> </w:t>
            </w:r>
          </w:p>
          <w:p w:rsidR="00110A9A" w:rsidRPr="0036274A" w:rsidRDefault="00110A9A" w:rsidP="00C907CB">
            <w:pPr>
              <w:rPr>
                <w:b/>
                <w:i/>
                <w:lang w:val="uk-UA"/>
              </w:rPr>
            </w:pPr>
            <w:proofErr w:type="spellStart"/>
            <w:r w:rsidRPr="0036274A">
              <w:rPr>
                <w:b/>
                <w:i/>
                <w:lang w:val="uk-UA"/>
              </w:rPr>
              <w:t>Сікорська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Р.</w:t>
            </w:r>
          </w:p>
        </w:tc>
        <w:tc>
          <w:tcPr>
            <w:tcW w:w="3785" w:type="dxa"/>
            <w:gridSpan w:val="2"/>
            <w:shd w:val="clear" w:color="auto" w:fill="auto"/>
          </w:tcPr>
          <w:p w:rsidR="00110A9A" w:rsidRPr="0036274A" w:rsidRDefault="00110A9A" w:rsidP="00C907CB">
            <w:pPr>
              <w:rPr>
                <w:rStyle w:val="fontstyle01"/>
                <w:b w:val="0"/>
                <w:sz w:val="24"/>
                <w:szCs w:val="24"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Особливості викладання навчальних предметів інтегрованого курсу </w:t>
            </w:r>
            <w:r w:rsidRPr="0036274A">
              <w:rPr>
                <w:rStyle w:val="fontstyle01"/>
                <w:b w:val="0"/>
                <w:i/>
                <w:sz w:val="24"/>
                <w:szCs w:val="24"/>
                <w:lang w:val="uk-UA"/>
              </w:rPr>
              <w:t xml:space="preserve">«Я досліджую світ».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Кооперативне навчання у формуванні соціальних навичок </w:t>
            </w:r>
          </w:p>
          <w:p w:rsidR="00110A9A" w:rsidRPr="0036274A" w:rsidRDefault="00110A9A" w:rsidP="00C907CB">
            <w:pPr>
              <w:rPr>
                <w:b/>
                <w:i/>
                <w:lang w:val="uk-UA"/>
              </w:rPr>
            </w:pPr>
            <w:r w:rsidRPr="0036274A">
              <w:rPr>
                <w:b/>
                <w:i/>
                <w:lang w:val="uk-UA"/>
              </w:rPr>
              <w:t>Донська А.</w:t>
            </w:r>
          </w:p>
        </w:tc>
      </w:tr>
      <w:tr w:rsidR="00110A9A" w:rsidRPr="0036274A" w:rsidTr="00C907CB">
        <w:tc>
          <w:tcPr>
            <w:tcW w:w="1859" w:type="dxa"/>
            <w:shd w:val="clear" w:color="auto" w:fill="auto"/>
            <w:vAlign w:val="center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>15.45 – 16.00</w:t>
            </w:r>
          </w:p>
        </w:tc>
        <w:tc>
          <w:tcPr>
            <w:tcW w:w="12541" w:type="dxa"/>
            <w:gridSpan w:val="5"/>
            <w:shd w:val="clear" w:color="auto" w:fill="auto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 xml:space="preserve">Рефлексія. Закриття роботи навчального дня </w:t>
            </w:r>
            <w:r w:rsidRPr="0036274A">
              <w:rPr>
                <w:b/>
                <w:lang w:val="uk-UA"/>
              </w:rPr>
              <w:t>(</w:t>
            </w:r>
            <w:proofErr w:type="spellStart"/>
            <w:r w:rsidRPr="0036274A">
              <w:rPr>
                <w:b/>
                <w:i/>
                <w:lang w:val="uk-UA"/>
              </w:rPr>
              <w:t>Кобевко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А.</w:t>
            </w:r>
            <w:r w:rsidRPr="0036274A">
              <w:rPr>
                <w:b/>
                <w:lang w:val="uk-UA"/>
              </w:rPr>
              <w:t>)</w:t>
            </w:r>
          </w:p>
        </w:tc>
      </w:tr>
    </w:tbl>
    <w:p w:rsidR="00D13F52" w:rsidRDefault="00D13F52">
      <w:r>
        <w:br w:type="page"/>
      </w:r>
    </w:p>
    <w:tbl>
      <w:tblPr>
        <w:tblW w:w="1440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9"/>
        <w:gridCol w:w="4318"/>
        <w:gridCol w:w="30"/>
        <w:gridCol w:w="1862"/>
        <w:gridCol w:w="2546"/>
        <w:gridCol w:w="32"/>
        <w:gridCol w:w="3753"/>
      </w:tblGrid>
      <w:tr w:rsidR="00110A9A" w:rsidRPr="0036274A" w:rsidTr="00C907CB">
        <w:tc>
          <w:tcPr>
            <w:tcW w:w="14400" w:type="dxa"/>
            <w:gridSpan w:val="7"/>
            <w:shd w:val="clear" w:color="auto" w:fill="auto"/>
            <w:vAlign w:val="center"/>
          </w:tcPr>
          <w:p w:rsidR="00110A9A" w:rsidRPr="00170558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b/>
                <w:lang w:val="uk-UA"/>
              </w:rPr>
              <w:lastRenderedPageBreak/>
              <w:t>Другий день 12.06.2018</w:t>
            </w:r>
            <w:r w:rsidR="00170558">
              <w:rPr>
                <w:b/>
                <w:lang w:val="uk-UA"/>
              </w:rPr>
              <w:t xml:space="preserve"> </w:t>
            </w:r>
            <w:r w:rsidR="00170558" w:rsidRPr="00170558">
              <w:rPr>
                <w:lang w:val="uk-UA"/>
              </w:rPr>
              <w:t xml:space="preserve"> </w:t>
            </w:r>
            <w:r w:rsidR="00170558" w:rsidRPr="00170558">
              <w:rPr>
                <w:b/>
                <w:lang w:val="uk-UA"/>
              </w:rPr>
              <w:t>(СШ І ст.</w:t>
            </w:r>
            <w:r w:rsidR="00D13F52">
              <w:rPr>
                <w:b/>
                <w:lang w:val="uk-UA"/>
              </w:rPr>
              <w:t xml:space="preserve"> №</w:t>
            </w:r>
            <w:r w:rsidR="00170558" w:rsidRPr="00170558">
              <w:rPr>
                <w:b/>
                <w:lang w:val="uk-UA"/>
              </w:rPr>
              <w:t>26)</w:t>
            </w:r>
          </w:p>
        </w:tc>
      </w:tr>
      <w:tr w:rsidR="00110A9A" w:rsidRPr="0036274A" w:rsidTr="00C907CB">
        <w:tc>
          <w:tcPr>
            <w:tcW w:w="1859" w:type="dxa"/>
            <w:shd w:val="clear" w:color="auto" w:fill="auto"/>
            <w:vAlign w:val="center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</w:p>
        </w:tc>
        <w:tc>
          <w:tcPr>
            <w:tcW w:w="4318" w:type="dxa"/>
            <w:shd w:val="clear" w:color="auto" w:fill="auto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>1-ша група</w:t>
            </w:r>
          </w:p>
        </w:tc>
        <w:tc>
          <w:tcPr>
            <w:tcW w:w="4438" w:type="dxa"/>
            <w:gridSpan w:val="3"/>
            <w:shd w:val="clear" w:color="auto" w:fill="auto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>2-га група</w:t>
            </w:r>
          </w:p>
        </w:tc>
        <w:tc>
          <w:tcPr>
            <w:tcW w:w="3785" w:type="dxa"/>
            <w:gridSpan w:val="2"/>
            <w:shd w:val="clear" w:color="auto" w:fill="auto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>3-тя група</w:t>
            </w:r>
          </w:p>
        </w:tc>
      </w:tr>
      <w:tr w:rsidR="00110A9A" w:rsidRPr="0036274A" w:rsidTr="00C907CB">
        <w:tc>
          <w:tcPr>
            <w:tcW w:w="1859" w:type="dxa"/>
            <w:shd w:val="clear" w:color="auto" w:fill="auto"/>
            <w:vAlign w:val="center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>10.00 – 10.15</w:t>
            </w:r>
          </w:p>
        </w:tc>
        <w:tc>
          <w:tcPr>
            <w:tcW w:w="12541" w:type="dxa"/>
            <w:gridSpan w:val="6"/>
            <w:shd w:val="clear" w:color="auto" w:fill="auto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>Відкриття роботи навчального дня (</w:t>
            </w:r>
            <w:proofErr w:type="spellStart"/>
            <w:r w:rsidRPr="0036274A">
              <w:rPr>
                <w:i/>
                <w:lang w:val="uk-UA"/>
              </w:rPr>
              <w:t>Кобевко</w:t>
            </w:r>
            <w:proofErr w:type="spellEnd"/>
            <w:r w:rsidRPr="0036274A">
              <w:rPr>
                <w:i/>
                <w:lang w:val="uk-UA"/>
              </w:rPr>
              <w:t xml:space="preserve"> А.)</w:t>
            </w:r>
          </w:p>
        </w:tc>
      </w:tr>
      <w:tr w:rsidR="00110A9A" w:rsidRPr="0036274A" w:rsidTr="00C907CB">
        <w:tc>
          <w:tcPr>
            <w:tcW w:w="1859" w:type="dxa"/>
            <w:shd w:val="clear" w:color="auto" w:fill="auto"/>
            <w:vAlign w:val="center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>10.15 – 11.45</w:t>
            </w:r>
          </w:p>
        </w:tc>
        <w:tc>
          <w:tcPr>
            <w:tcW w:w="4348" w:type="dxa"/>
            <w:gridSpan w:val="2"/>
            <w:shd w:val="clear" w:color="auto" w:fill="auto"/>
          </w:tcPr>
          <w:p w:rsidR="00110A9A" w:rsidRPr="0036274A" w:rsidRDefault="00110A9A" w:rsidP="00C907CB">
            <w:pPr>
              <w:rPr>
                <w:i/>
                <w:highlight w:val="yellow"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Особливості викладання навчальних предметів інтегрованого курсу </w:t>
            </w:r>
            <w:r w:rsidRPr="0036274A">
              <w:rPr>
                <w:rStyle w:val="fontstyle01"/>
                <w:b w:val="0"/>
                <w:i/>
                <w:sz w:val="24"/>
                <w:szCs w:val="24"/>
                <w:lang w:val="uk-UA"/>
              </w:rPr>
              <w:t xml:space="preserve">«Я досліджую світ».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Навчання грамоти: читання, письмо, креативне письмо.</w:t>
            </w:r>
            <w:r w:rsidRPr="0036274A">
              <w:rPr>
                <w:i/>
                <w:lang w:val="uk-UA"/>
              </w:rPr>
              <w:t xml:space="preserve">  </w:t>
            </w:r>
            <w:r w:rsidRPr="0036274A">
              <w:rPr>
                <w:b/>
                <w:i/>
                <w:lang w:val="uk-UA"/>
              </w:rPr>
              <w:t>Донська А.</w:t>
            </w:r>
          </w:p>
        </w:tc>
        <w:tc>
          <w:tcPr>
            <w:tcW w:w="4440" w:type="dxa"/>
            <w:gridSpan w:val="3"/>
            <w:shd w:val="clear" w:color="auto" w:fill="auto"/>
          </w:tcPr>
          <w:p w:rsidR="00110A9A" w:rsidRPr="0036274A" w:rsidRDefault="00110A9A" w:rsidP="00C907CB">
            <w:pPr>
              <w:rPr>
                <w:i/>
                <w:highlight w:val="yellow"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Особливості викладання навчальних предметів інтегрованого курсу </w:t>
            </w:r>
            <w:r w:rsidRPr="0036274A">
              <w:rPr>
                <w:rStyle w:val="fontstyle01"/>
                <w:b w:val="0"/>
                <w:i/>
                <w:sz w:val="24"/>
                <w:szCs w:val="24"/>
                <w:lang w:val="uk-UA"/>
              </w:rPr>
              <w:t xml:space="preserve">«Я досліджую світ».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Математика: маніпуляції з предметами, задачі</w:t>
            </w:r>
            <w:r w:rsidRPr="0036274A">
              <w:rPr>
                <w:i/>
                <w:lang w:val="uk-UA"/>
              </w:rPr>
              <w:t xml:space="preserve">  </w:t>
            </w:r>
            <w:proofErr w:type="spellStart"/>
            <w:r w:rsidRPr="0036274A">
              <w:rPr>
                <w:b/>
                <w:i/>
                <w:lang w:val="uk-UA"/>
              </w:rPr>
              <w:t>Сікорська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Р.</w:t>
            </w:r>
          </w:p>
        </w:tc>
        <w:tc>
          <w:tcPr>
            <w:tcW w:w="3753" w:type="dxa"/>
            <w:shd w:val="clear" w:color="auto" w:fill="auto"/>
          </w:tcPr>
          <w:p w:rsidR="00110A9A" w:rsidRPr="0036274A" w:rsidRDefault="00110A9A" w:rsidP="00C907CB">
            <w:pPr>
              <w:rPr>
                <w:i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Педагогіка партнерства: сутність,</w:t>
            </w:r>
            <w:r w:rsidRPr="0036274A">
              <w:rPr>
                <w:bCs/>
                <w:color w:val="000000"/>
                <w:lang w:val="uk-UA"/>
              </w:rPr>
              <w:t xml:space="preserve"> 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основні принципи (продовження)</w:t>
            </w:r>
            <w:r w:rsidRPr="0036274A">
              <w:rPr>
                <w:i/>
                <w:lang w:val="uk-UA"/>
              </w:rPr>
              <w:t xml:space="preserve"> </w:t>
            </w:r>
            <w:proofErr w:type="spellStart"/>
            <w:r w:rsidRPr="0036274A">
              <w:rPr>
                <w:b/>
                <w:i/>
                <w:lang w:val="uk-UA"/>
              </w:rPr>
              <w:t>Кобевко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А.</w:t>
            </w:r>
          </w:p>
        </w:tc>
      </w:tr>
      <w:tr w:rsidR="00110A9A" w:rsidRPr="0036274A" w:rsidTr="00C907CB">
        <w:tc>
          <w:tcPr>
            <w:tcW w:w="1859" w:type="dxa"/>
            <w:shd w:val="clear" w:color="auto" w:fill="auto"/>
            <w:vAlign w:val="center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>12.15 – 13.45</w:t>
            </w:r>
          </w:p>
        </w:tc>
        <w:tc>
          <w:tcPr>
            <w:tcW w:w="4348" w:type="dxa"/>
            <w:gridSpan w:val="2"/>
            <w:shd w:val="clear" w:color="auto" w:fill="auto"/>
          </w:tcPr>
          <w:p w:rsidR="00110A9A" w:rsidRPr="0036274A" w:rsidRDefault="00110A9A" w:rsidP="00C907CB">
            <w:pPr>
              <w:rPr>
                <w:i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Педагогіка партнерства: сутність,</w:t>
            </w:r>
            <w:r w:rsidRPr="0036274A">
              <w:rPr>
                <w:bCs/>
                <w:color w:val="000000"/>
                <w:lang w:val="uk-UA"/>
              </w:rPr>
              <w:t xml:space="preserve"> 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основні принципи (продовження)</w:t>
            </w:r>
            <w:r w:rsidRPr="0036274A">
              <w:rPr>
                <w:i/>
                <w:lang w:val="uk-UA"/>
              </w:rPr>
              <w:t xml:space="preserve"> </w:t>
            </w:r>
            <w:proofErr w:type="spellStart"/>
            <w:r w:rsidRPr="0036274A">
              <w:rPr>
                <w:b/>
                <w:i/>
                <w:lang w:val="uk-UA"/>
              </w:rPr>
              <w:t>Кобевко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А.</w:t>
            </w:r>
          </w:p>
        </w:tc>
        <w:tc>
          <w:tcPr>
            <w:tcW w:w="4440" w:type="dxa"/>
            <w:gridSpan w:val="3"/>
            <w:shd w:val="clear" w:color="auto" w:fill="auto"/>
          </w:tcPr>
          <w:p w:rsidR="00110A9A" w:rsidRPr="0036274A" w:rsidRDefault="00110A9A" w:rsidP="00C907CB">
            <w:pPr>
              <w:rPr>
                <w:i/>
                <w:highlight w:val="yellow"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Особливості викладання навчальних предметів інтегрованого курсу </w:t>
            </w:r>
            <w:r w:rsidRPr="0036274A">
              <w:rPr>
                <w:rStyle w:val="fontstyle01"/>
                <w:b w:val="0"/>
                <w:i/>
                <w:sz w:val="24"/>
                <w:szCs w:val="24"/>
                <w:lang w:val="uk-UA"/>
              </w:rPr>
              <w:t xml:space="preserve">«Я досліджую світ».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Навчання грамоти: читання, письмо, креативне письмо.</w:t>
            </w:r>
            <w:r w:rsidRPr="0036274A">
              <w:rPr>
                <w:i/>
                <w:lang w:val="uk-UA"/>
              </w:rPr>
              <w:t xml:space="preserve">  </w:t>
            </w:r>
            <w:r w:rsidRPr="0036274A">
              <w:rPr>
                <w:b/>
                <w:i/>
                <w:lang w:val="uk-UA"/>
              </w:rPr>
              <w:t>Донська А.</w:t>
            </w:r>
          </w:p>
        </w:tc>
        <w:tc>
          <w:tcPr>
            <w:tcW w:w="3753" w:type="dxa"/>
            <w:shd w:val="clear" w:color="auto" w:fill="auto"/>
          </w:tcPr>
          <w:p w:rsidR="00110A9A" w:rsidRPr="0036274A" w:rsidRDefault="00110A9A" w:rsidP="00C907CB">
            <w:pPr>
              <w:rPr>
                <w:i/>
                <w:highlight w:val="yellow"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Особливості викладання навчальних предметів інтегрованого курсу </w:t>
            </w:r>
            <w:r w:rsidRPr="0036274A">
              <w:rPr>
                <w:rStyle w:val="fontstyle01"/>
                <w:b w:val="0"/>
                <w:i/>
                <w:sz w:val="24"/>
                <w:szCs w:val="24"/>
                <w:lang w:val="uk-UA"/>
              </w:rPr>
              <w:t xml:space="preserve">«Я досліджую світ».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Математика: маніпуляції з предметами, задачі</w:t>
            </w:r>
            <w:r w:rsidRPr="0036274A">
              <w:rPr>
                <w:i/>
                <w:lang w:val="uk-UA"/>
              </w:rPr>
              <w:t xml:space="preserve">  </w:t>
            </w:r>
            <w:proofErr w:type="spellStart"/>
            <w:r w:rsidRPr="0036274A">
              <w:rPr>
                <w:b/>
                <w:i/>
                <w:lang w:val="uk-UA"/>
              </w:rPr>
              <w:t>Сікорська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Р.</w:t>
            </w:r>
          </w:p>
        </w:tc>
      </w:tr>
      <w:tr w:rsidR="00110A9A" w:rsidRPr="0036274A" w:rsidTr="00C907CB">
        <w:tc>
          <w:tcPr>
            <w:tcW w:w="1859" w:type="dxa"/>
            <w:shd w:val="clear" w:color="auto" w:fill="auto"/>
            <w:vAlign w:val="center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>14.15 – 15.45</w:t>
            </w:r>
          </w:p>
        </w:tc>
        <w:tc>
          <w:tcPr>
            <w:tcW w:w="4348" w:type="dxa"/>
            <w:gridSpan w:val="2"/>
            <w:shd w:val="clear" w:color="auto" w:fill="auto"/>
          </w:tcPr>
          <w:p w:rsidR="00110A9A" w:rsidRPr="0036274A" w:rsidRDefault="00110A9A" w:rsidP="00C907CB">
            <w:pPr>
              <w:rPr>
                <w:i/>
                <w:highlight w:val="yellow"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Особливості викладання навчальних предметів інтегрованого курсу </w:t>
            </w:r>
            <w:r w:rsidRPr="0036274A">
              <w:rPr>
                <w:rStyle w:val="fontstyle01"/>
                <w:b w:val="0"/>
                <w:i/>
                <w:sz w:val="24"/>
                <w:szCs w:val="24"/>
                <w:lang w:val="uk-UA"/>
              </w:rPr>
              <w:t xml:space="preserve">«Я досліджую світ».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Математика: маніпуляції з предметами, задачі</w:t>
            </w:r>
            <w:r w:rsidRPr="0036274A">
              <w:rPr>
                <w:i/>
                <w:lang w:val="uk-UA"/>
              </w:rPr>
              <w:t xml:space="preserve">  </w:t>
            </w:r>
            <w:proofErr w:type="spellStart"/>
            <w:r w:rsidRPr="0036274A">
              <w:rPr>
                <w:b/>
                <w:i/>
                <w:lang w:val="uk-UA"/>
              </w:rPr>
              <w:t>Сікорська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Р.</w:t>
            </w:r>
          </w:p>
        </w:tc>
        <w:tc>
          <w:tcPr>
            <w:tcW w:w="4440" w:type="dxa"/>
            <w:gridSpan w:val="3"/>
            <w:shd w:val="clear" w:color="auto" w:fill="auto"/>
          </w:tcPr>
          <w:p w:rsidR="00110A9A" w:rsidRPr="0036274A" w:rsidRDefault="00110A9A" w:rsidP="00C907CB">
            <w:pPr>
              <w:rPr>
                <w:i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Педагогіка партнерства: сутність,</w:t>
            </w:r>
            <w:r w:rsidRPr="0036274A">
              <w:rPr>
                <w:bCs/>
                <w:color w:val="000000"/>
                <w:lang w:val="uk-UA"/>
              </w:rPr>
              <w:t xml:space="preserve"> 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основні принципи (продовження)</w:t>
            </w:r>
            <w:r w:rsidRPr="0036274A">
              <w:rPr>
                <w:i/>
                <w:lang w:val="uk-UA"/>
              </w:rPr>
              <w:t xml:space="preserve"> </w:t>
            </w:r>
            <w:proofErr w:type="spellStart"/>
            <w:r w:rsidRPr="0036274A">
              <w:rPr>
                <w:b/>
                <w:i/>
                <w:lang w:val="uk-UA"/>
              </w:rPr>
              <w:t>Кобевко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А.</w:t>
            </w:r>
          </w:p>
        </w:tc>
        <w:tc>
          <w:tcPr>
            <w:tcW w:w="3753" w:type="dxa"/>
            <w:shd w:val="clear" w:color="auto" w:fill="auto"/>
          </w:tcPr>
          <w:p w:rsidR="00110A9A" w:rsidRPr="0036274A" w:rsidRDefault="00110A9A" w:rsidP="00C907CB">
            <w:pPr>
              <w:rPr>
                <w:i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Особливості викладання навчальних предметів інтегрованого курсу </w:t>
            </w:r>
            <w:r w:rsidRPr="0036274A">
              <w:rPr>
                <w:rStyle w:val="fontstyle01"/>
                <w:b w:val="0"/>
                <w:i/>
                <w:sz w:val="24"/>
                <w:szCs w:val="24"/>
                <w:lang w:val="uk-UA"/>
              </w:rPr>
              <w:t xml:space="preserve">«Я досліджую світ».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Навчання грамоти: читання, письмо, креативне письмо.</w:t>
            </w:r>
            <w:r w:rsidRPr="0036274A">
              <w:rPr>
                <w:i/>
                <w:lang w:val="uk-UA"/>
              </w:rPr>
              <w:t xml:space="preserve">  </w:t>
            </w:r>
          </w:p>
          <w:p w:rsidR="00110A9A" w:rsidRPr="0036274A" w:rsidRDefault="00110A9A" w:rsidP="00C907CB">
            <w:pPr>
              <w:rPr>
                <w:b/>
                <w:i/>
                <w:highlight w:val="yellow"/>
                <w:lang w:val="uk-UA"/>
              </w:rPr>
            </w:pPr>
            <w:r w:rsidRPr="0036274A">
              <w:rPr>
                <w:b/>
                <w:i/>
                <w:lang w:val="uk-UA"/>
              </w:rPr>
              <w:t>Донська А.</w:t>
            </w:r>
          </w:p>
        </w:tc>
      </w:tr>
      <w:tr w:rsidR="00110A9A" w:rsidRPr="0036274A" w:rsidTr="00C907CB">
        <w:tc>
          <w:tcPr>
            <w:tcW w:w="1859" w:type="dxa"/>
            <w:shd w:val="clear" w:color="auto" w:fill="auto"/>
            <w:vAlign w:val="center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>15.45 – 16.00</w:t>
            </w:r>
          </w:p>
        </w:tc>
        <w:tc>
          <w:tcPr>
            <w:tcW w:w="12541" w:type="dxa"/>
            <w:gridSpan w:val="6"/>
            <w:shd w:val="clear" w:color="auto" w:fill="auto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>Рефлексія. Закриття роботи навчального дня (</w:t>
            </w:r>
            <w:proofErr w:type="spellStart"/>
            <w:r w:rsidRPr="0036274A">
              <w:rPr>
                <w:i/>
                <w:lang w:val="uk-UA"/>
              </w:rPr>
              <w:t>Кобевко</w:t>
            </w:r>
            <w:proofErr w:type="spellEnd"/>
            <w:r w:rsidRPr="0036274A">
              <w:rPr>
                <w:i/>
                <w:lang w:val="uk-UA"/>
              </w:rPr>
              <w:t xml:space="preserve"> А.</w:t>
            </w:r>
            <w:r w:rsidRPr="0036274A">
              <w:rPr>
                <w:lang w:val="uk-UA"/>
              </w:rPr>
              <w:t>)</w:t>
            </w:r>
          </w:p>
        </w:tc>
      </w:tr>
      <w:tr w:rsidR="00110A9A" w:rsidRPr="0036274A" w:rsidTr="00C907CB">
        <w:tc>
          <w:tcPr>
            <w:tcW w:w="14400" w:type="dxa"/>
            <w:gridSpan w:val="7"/>
            <w:shd w:val="clear" w:color="auto" w:fill="auto"/>
            <w:vAlign w:val="center"/>
          </w:tcPr>
          <w:p w:rsidR="00110A9A" w:rsidRPr="0036274A" w:rsidRDefault="00110A9A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Третій день 13.06.2018</w:t>
            </w:r>
            <w:r w:rsidR="002E1B0C">
              <w:rPr>
                <w:b/>
                <w:lang w:val="uk-UA"/>
              </w:rPr>
              <w:t xml:space="preserve">   </w:t>
            </w:r>
            <w:r w:rsidR="002E1B0C" w:rsidRPr="002E1B0C">
              <w:rPr>
                <w:b/>
                <w:lang w:val="uk-UA"/>
              </w:rPr>
              <w:t>(</w:t>
            </w:r>
            <w:r w:rsidR="00170558" w:rsidRPr="002E1B0C">
              <w:rPr>
                <w:b/>
                <w:lang w:val="uk-UA"/>
              </w:rPr>
              <w:t xml:space="preserve"> </w:t>
            </w:r>
            <w:r w:rsidR="002E1B0C" w:rsidRPr="002E1B0C">
              <w:rPr>
                <w:b/>
                <w:lang w:val="uk-UA"/>
              </w:rPr>
              <w:t>ЗОШ №27)</w:t>
            </w:r>
          </w:p>
        </w:tc>
      </w:tr>
      <w:tr w:rsidR="00110A9A" w:rsidRPr="0036274A" w:rsidTr="00C907CB">
        <w:tc>
          <w:tcPr>
            <w:tcW w:w="1859" w:type="dxa"/>
            <w:shd w:val="clear" w:color="auto" w:fill="auto"/>
            <w:vAlign w:val="center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>10.00 – 10.15</w:t>
            </w:r>
          </w:p>
        </w:tc>
        <w:tc>
          <w:tcPr>
            <w:tcW w:w="12541" w:type="dxa"/>
            <w:gridSpan w:val="6"/>
            <w:shd w:val="clear" w:color="auto" w:fill="auto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 xml:space="preserve">Відкриття роботи навчального дня </w:t>
            </w:r>
          </w:p>
        </w:tc>
      </w:tr>
      <w:tr w:rsidR="00110A9A" w:rsidRPr="0036274A" w:rsidTr="00C907CB">
        <w:tc>
          <w:tcPr>
            <w:tcW w:w="1859" w:type="dxa"/>
            <w:shd w:val="clear" w:color="auto" w:fill="auto"/>
            <w:vAlign w:val="center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>10.15 – 13.15</w:t>
            </w:r>
          </w:p>
        </w:tc>
        <w:tc>
          <w:tcPr>
            <w:tcW w:w="6210" w:type="dxa"/>
            <w:gridSpan w:val="3"/>
            <w:shd w:val="clear" w:color="auto" w:fill="auto"/>
          </w:tcPr>
          <w:p w:rsidR="00110A9A" w:rsidRPr="0036274A" w:rsidRDefault="00110A9A" w:rsidP="00C907CB">
            <w:pPr>
              <w:rPr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Погляд в майбутнє крізь призму  педагогіки гри </w:t>
            </w:r>
            <w:proofErr w:type="spellStart"/>
            <w:r w:rsidRPr="0036274A">
              <w:rPr>
                <w:b/>
                <w:i/>
                <w:lang w:val="uk-UA"/>
              </w:rPr>
              <w:t>Боднарюк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Ю.</w:t>
            </w:r>
            <w:r w:rsidRPr="0036274A">
              <w:rPr>
                <w:i/>
                <w:lang w:val="uk-UA"/>
              </w:rPr>
              <w:t xml:space="preserve"> </w:t>
            </w:r>
          </w:p>
        </w:tc>
        <w:tc>
          <w:tcPr>
            <w:tcW w:w="6331" w:type="dxa"/>
            <w:gridSpan w:val="3"/>
            <w:shd w:val="clear" w:color="auto" w:fill="auto"/>
          </w:tcPr>
          <w:p w:rsidR="00110A9A" w:rsidRPr="0036274A" w:rsidRDefault="00110A9A" w:rsidP="00C907CB">
            <w:pPr>
              <w:rPr>
                <w:lang w:val="uk-UA"/>
              </w:rPr>
            </w:pPr>
            <w:r w:rsidRPr="0036274A">
              <w:rPr>
                <w:lang w:val="uk-UA"/>
              </w:rPr>
              <w:t xml:space="preserve">Освітній потенціал гри з LEGO </w:t>
            </w:r>
          </w:p>
          <w:p w:rsidR="00110A9A" w:rsidRPr="0036274A" w:rsidRDefault="00110A9A" w:rsidP="00C907CB">
            <w:pPr>
              <w:rPr>
                <w:b/>
                <w:i/>
                <w:lang w:val="uk-UA"/>
              </w:rPr>
            </w:pPr>
            <w:proofErr w:type="spellStart"/>
            <w:r w:rsidRPr="0036274A">
              <w:rPr>
                <w:b/>
                <w:i/>
                <w:lang w:val="uk-UA"/>
              </w:rPr>
              <w:t>Головатюк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А.</w:t>
            </w:r>
          </w:p>
        </w:tc>
      </w:tr>
      <w:tr w:rsidR="00110A9A" w:rsidRPr="0036274A" w:rsidTr="00C907CB">
        <w:tc>
          <w:tcPr>
            <w:tcW w:w="1859" w:type="dxa"/>
            <w:shd w:val="clear" w:color="auto" w:fill="auto"/>
            <w:vAlign w:val="center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>13.45 – 15.45</w:t>
            </w:r>
          </w:p>
        </w:tc>
        <w:tc>
          <w:tcPr>
            <w:tcW w:w="6210" w:type="dxa"/>
            <w:gridSpan w:val="3"/>
            <w:shd w:val="clear" w:color="auto" w:fill="auto"/>
          </w:tcPr>
          <w:p w:rsidR="00110A9A" w:rsidRPr="0036274A" w:rsidRDefault="00110A9A" w:rsidP="00C907CB">
            <w:pPr>
              <w:rPr>
                <w:lang w:val="uk-UA"/>
              </w:rPr>
            </w:pPr>
            <w:r w:rsidRPr="0036274A">
              <w:rPr>
                <w:lang w:val="uk-UA"/>
              </w:rPr>
              <w:t xml:space="preserve">Освітній потенціал гри з LEGO </w:t>
            </w:r>
          </w:p>
          <w:p w:rsidR="00110A9A" w:rsidRPr="0036274A" w:rsidRDefault="00110A9A" w:rsidP="00C907CB">
            <w:pPr>
              <w:rPr>
                <w:b/>
                <w:i/>
                <w:color w:val="FF0000"/>
                <w:lang w:val="uk-UA"/>
              </w:rPr>
            </w:pPr>
            <w:proofErr w:type="spellStart"/>
            <w:r w:rsidRPr="0036274A">
              <w:rPr>
                <w:b/>
                <w:i/>
                <w:lang w:val="uk-UA"/>
              </w:rPr>
              <w:t>Головатюк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А.</w:t>
            </w:r>
          </w:p>
        </w:tc>
        <w:tc>
          <w:tcPr>
            <w:tcW w:w="6331" w:type="dxa"/>
            <w:gridSpan w:val="3"/>
            <w:shd w:val="clear" w:color="auto" w:fill="auto"/>
          </w:tcPr>
          <w:p w:rsidR="00110A9A" w:rsidRPr="0036274A" w:rsidRDefault="00110A9A" w:rsidP="00C907CB">
            <w:pPr>
              <w:rPr>
                <w:rStyle w:val="fontstyle01"/>
                <w:b w:val="0"/>
                <w:sz w:val="24"/>
                <w:szCs w:val="24"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Погляд в майбутнє крізь призму  педагогіки гри </w:t>
            </w:r>
          </w:p>
          <w:p w:rsidR="00110A9A" w:rsidRPr="0036274A" w:rsidRDefault="00110A9A" w:rsidP="00C907CB">
            <w:pPr>
              <w:rPr>
                <w:b/>
                <w:color w:val="FF0000"/>
                <w:lang w:val="uk-UA"/>
              </w:rPr>
            </w:pPr>
            <w:proofErr w:type="spellStart"/>
            <w:r w:rsidRPr="0036274A">
              <w:rPr>
                <w:b/>
                <w:i/>
                <w:lang w:val="uk-UA"/>
              </w:rPr>
              <w:t>Боднарюк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Ю.</w:t>
            </w:r>
          </w:p>
        </w:tc>
      </w:tr>
      <w:tr w:rsidR="00110A9A" w:rsidRPr="0036274A" w:rsidTr="00C907CB">
        <w:tc>
          <w:tcPr>
            <w:tcW w:w="1859" w:type="dxa"/>
            <w:shd w:val="clear" w:color="auto" w:fill="auto"/>
            <w:vAlign w:val="center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>15.45 – 16.00</w:t>
            </w:r>
          </w:p>
        </w:tc>
        <w:tc>
          <w:tcPr>
            <w:tcW w:w="12541" w:type="dxa"/>
            <w:gridSpan w:val="6"/>
            <w:shd w:val="clear" w:color="auto" w:fill="auto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>Рефлексія. Закриття роботи навчального дня</w:t>
            </w:r>
          </w:p>
        </w:tc>
      </w:tr>
      <w:tr w:rsidR="00110A9A" w:rsidRPr="0036274A" w:rsidTr="00C907CB">
        <w:tc>
          <w:tcPr>
            <w:tcW w:w="14400" w:type="dxa"/>
            <w:gridSpan w:val="7"/>
            <w:shd w:val="clear" w:color="auto" w:fill="auto"/>
            <w:vAlign w:val="center"/>
          </w:tcPr>
          <w:p w:rsidR="00110A9A" w:rsidRPr="0036274A" w:rsidRDefault="00110A9A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Четвертий день 14.06.2018</w:t>
            </w:r>
            <w:r w:rsidR="002E1B0C">
              <w:rPr>
                <w:lang w:val="uk-UA"/>
              </w:rPr>
              <w:t xml:space="preserve">  </w:t>
            </w:r>
            <w:r w:rsidR="002E1B0C" w:rsidRPr="002E1B0C">
              <w:rPr>
                <w:b/>
                <w:lang w:val="uk-UA"/>
              </w:rPr>
              <w:t xml:space="preserve"> </w:t>
            </w:r>
            <w:r w:rsidR="002E1B0C">
              <w:rPr>
                <w:b/>
                <w:lang w:val="uk-UA"/>
              </w:rPr>
              <w:t xml:space="preserve"> </w:t>
            </w:r>
            <w:r w:rsidR="002E1B0C" w:rsidRPr="002E1B0C">
              <w:rPr>
                <w:b/>
                <w:lang w:val="uk-UA"/>
              </w:rPr>
              <w:t>(ЗОШ №27)</w:t>
            </w:r>
          </w:p>
        </w:tc>
      </w:tr>
      <w:tr w:rsidR="00110A9A" w:rsidRPr="0036274A" w:rsidTr="00C907CB">
        <w:tc>
          <w:tcPr>
            <w:tcW w:w="1859" w:type="dxa"/>
            <w:shd w:val="clear" w:color="auto" w:fill="auto"/>
            <w:vAlign w:val="center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>10.00 – 10.15</w:t>
            </w:r>
          </w:p>
        </w:tc>
        <w:tc>
          <w:tcPr>
            <w:tcW w:w="12541" w:type="dxa"/>
            <w:gridSpan w:val="6"/>
            <w:shd w:val="clear" w:color="auto" w:fill="auto"/>
            <w:vAlign w:val="center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 xml:space="preserve">Відкриття роботи навчального дня </w:t>
            </w:r>
            <w:r w:rsidRPr="0036274A">
              <w:rPr>
                <w:b/>
                <w:lang w:val="uk-UA"/>
              </w:rPr>
              <w:t>(</w:t>
            </w:r>
            <w:r w:rsidRPr="0036274A">
              <w:rPr>
                <w:b/>
                <w:i/>
                <w:lang w:val="uk-UA"/>
              </w:rPr>
              <w:t>Іванчук М.</w:t>
            </w:r>
            <w:r w:rsidRPr="0036274A">
              <w:rPr>
                <w:b/>
                <w:lang w:val="uk-UA"/>
              </w:rPr>
              <w:t>)</w:t>
            </w:r>
          </w:p>
        </w:tc>
      </w:tr>
      <w:tr w:rsidR="00110A9A" w:rsidRPr="0036274A" w:rsidTr="00C907CB">
        <w:tc>
          <w:tcPr>
            <w:tcW w:w="1859" w:type="dxa"/>
            <w:shd w:val="clear" w:color="auto" w:fill="auto"/>
            <w:vAlign w:val="center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>10.15 – 11.45</w:t>
            </w:r>
          </w:p>
        </w:tc>
        <w:tc>
          <w:tcPr>
            <w:tcW w:w="6210" w:type="dxa"/>
            <w:gridSpan w:val="3"/>
            <w:vMerge w:val="restart"/>
            <w:shd w:val="clear" w:color="auto" w:fill="auto"/>
            <w:vAlign w:val="center"/>
          </w:tcPr>
          <w:p w:rsidR="00110A9A" w:rsidRPr="0036274A" w:rsidRDefault="00110A9A" w:rsidP="00C907CB">
            <w:pPr>
              <w:rPr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Методика </w:t>
            </w:r>
            <w:proofErr w:type="spellStart"/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 навчання «Шість цеглинок» </w:t>
            </w:r>
            <w:r w:rsidRPr="0036274A">
              <w:rPr>
                <w:rStyle w:val="fontstyle01"/>
                <w:sz w:val="24"/>
                <w:szCs w:val="24"/>
                <w:lang w:val="uk-UA"/>
              </w:rPr>
              <w:t>(</w:t>
            </w:r>
            <w:r w:rsidRPr="0036274A">
              <w:rPr>
                <w:rStyle w:val="fontstyle01"/>
                <w:i/>
                <w:sz w:val="24"/>
                <w:szCs w:val="24"/>
                <w:lang w:val="uk-UA"/>
              </w:rPr>
              <w:t xml:space="preserve">Одинак М., </w:t>
            </w:r>
            <w:proofErr w:type="spellStart"/>
            <w:r w:rsidRPr="0036274A">
              <w:rPr>
                <w:rStyle w:val="fontstyle01"/>
                <w:i/>
                <w:sz w:val="24"/>
                <w:szCs w:val="24"/>
                <w:lang w:val="uk-UA"/>
              </w:rPr>
              <w:t>Пастовець</w:t>
            </w:r>
            <w:proofErr w:type="spellEnd"/>
            <w:r w:rsidRPr="0036274A">
              <w:rPr>
                <w:rStyle w:val="fontstyle01"/>
                <w:i/>
                <w:sz w:val="24"/>
                <w:szCs w:val="24"/>
                <w:lang w:val="uk-UA"/>
              </w:rPr>
              <w:t xml:space="preserve"> О.</w:t>
            </w:r>
            <w:r w:rsidRPr="0036274A">
              <w:rPr>
                <w:rStyle w:val="fontstyle01"/>
                <w:sz w:val="24"/>
                <w:szCs w:val="24"/>
                <w:lang w:val="uk-UA"/>
              </w:rPr>
              <w:t>)</w:t>
            </w:r>
          </w:p>
        </w:tc>
        <w:tc>
          <w:tcPr>
            <w:tcW w:w="6331" w:type="dxa"/>
            <w:gridSpan w:val="3"/>
            <w:vMerge w:val="restart"/>
            <w:shd w:val="clear" w:color="auto" w:fill="auto"/>
          </w:tcPr>
          <w:p w:rsidR="00110A9A" w:rsidRPr="0036274A" w:rsidRDefault="00110A9A" w:rsidP="00C907CB">
            <w:pPr>
              <w:rPr>
                <w:rStyle w:val="fontstyle01"/>
                <w:b w:val="0"/>
                <w:sz w:val="24"/>
                <w:szCs w:val="24"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Формування духовних цінностей у молодшому шкільному віці: теоретично-практичний аспект </w:t>
            </w:r>
          </w:p>
          <w:p w:rsidR="00110A9A" w:rsidRPr="0036274A" w:rsidRDefault="00110A9A" w:rsidP="00C907CB">
            <w:pPr>
              <w:rPr>
                <w:i/>
                <w:lang w:val="uk-UA"/>
              </w:rPr>
            </w:pPr>
            <w:r w:rsidRPr="0036274A">
              <w:rPr>
                <w:rStyle w:val="fontstyle01"/>
                <w:i/>
                <w:sz w:val="24"/>
                <w:szCs w:val="24"/>
                <w:lang w:val="uk-UA"/>
              </w:rPr>
              <w:t>Гордійчук О., Івасюк М.</w:t>
            </w:r>
          </w:p>
        </w:tc>
      </w:tr>
      <w:tr w:rsidR="00110A9A" w:rsidRPr="0036274A" w:rsidTr="00C907CB">
        <w:trPr>
          <w:trHeight w:val="276"/>
        </w:trPr>
        <w:tc>
          <w:tcPr>
            <w:tcW w:w="1859" w:type="dxa"/>
            <w:vMerge w:val="restart"/>
            <w:shd w:val="clear" w:color="auto" w:fill="auto"/>
            <w:vAlign w:val="center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>12.15 – 13.45</w:t>
            </w:r>
          </w:p>
        </w:tc>
        <w:tc>
          <w:tcPr>
            <w:tcW w:w="6210" w:type="dxa"/>
            <w:gridSpan w:val="3"/>
            <w:vMerge/>
            <w:shd w:val="clear" w:color="auto" w:fill="auto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</w:p>
        </w:tc>
        <w:tc>
          <w:tcPr>
            <w:tcW w:w="6331" w:type="dxa"/>
            <w:gridSpan w:val="3"/>
            <w:vMerge/>
            <w:shd w:val="clear" w:color="auto" w:fill="auto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</w:p>
        </w:tc>
      </w:tr>
      <w:tr w:rsidR="00110A9A" w:rsidRPr="0036274A" w:rsidTr="00C907CB">
        <w:trPr>
          <w:trHeight w:val="276"/>
        </w:trPr>
        <w:tc>
          <w:tcPr>
            <w:tcW w:w="1859" w:type="dxa"/>
            <w:vMerge/>
            <w:shd w:val="clear" w:color="auto" w:fill="auto"/>
            <w:vAlign w:val="center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</w:p>
        </w:tc>
        <w:tc>
          <w:tcPr>
            <w:tcW w:w="6210" w:type="dxa"/>
            <w:gridSpan w:val="3"/>
            <w:vMerge/>
            <w:shd w:val="clear" w:color="auto" w:fill="auto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</w:p>
        </w:tc>
        <w:tc>
          <w:tcPr>
            <w:tcW w:w="6331" w:type="dxa"/>
            <w:gridSpan w:val="3"/>
            <w:vMerge w:val="restart"/>
            <w:shd w:val="clear" w:color="auto" w:fill="auto"/>
          </w:tcPr>
          <w:p w:rsidR="00110A9A" w:rsidRPr="0036274A" w:rsidRDefault="00110A9A" w:rsidP="00C907CB">
            <w:pPr>
              <w:rPr>
                <w:rStyle w:val="fontstyle01"/>
                <w:b w:val="0"/>
                <w:sz w:val="24"/>
                <w:szCs w:val="24"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Особливості викладання навчальних предметів інтегрованого курсу </w:t>
            </w:r>
            <w:r w:rsidRPr="0036274A">
              <w:rPr>
                <w:rStyle w:val="fontstyle01"/>
                <w:b w:val="0"/>
                <w:i/>
                <w:sz w:val="24"/>
                <w:szCs w:val="24"/>
                <w:lang w:val="uk-UA"/>
              </w:rPr>
              <w:t xml:space="preserve">«Я досліджую світ».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Навчання грамоти: читання, письмо, креативне письмо.</w:t>
            </w:r>
            <w:r w:rsidRPr="0036274A">
              <w:rPr>
                <w:color w:val="000000"/>
                <w:lang w:val="uk-UA"/>
              </w:rPr>
              <w:t xml:space="preserve">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Математика: маніпуляції з предметами, задачі. Інтегрований курс «Я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lastRenderedPageBreak/>
              <w:t>досліджую світ»: дослідження, соціальні навички</w:t>
            </w:r>
          </w:p>
          <w:p w:rsidR="00110A9A" w:rsidRPr="0036274A" w:rsidRDefault="00110A9A" w:rsidP="00C907CB">
            <w:pPr>
              <w:rPr>
                <w:b/>
                <w:i/>
                <w:lang w:val="uk-UA"/>
              </w:rPr>
            </w:pPr>
            <w:r w:rsidRPr="0036274A">
              <w:rPr>
                <w:lang w:val="uk-UA"/>
              </w:rPr>
              <w:t xml:space="preserve"> </w:t>
            </w:r>
            <w:r w:rsidRPr="0036274A">
              <w:rPr>
                <w:b/>
                <w:i/>
                <w:lang w:val="uk-UA"/>
              </w:rPr>
              <w:t>Іванчук М.</w:t>
            </w:r>
          </w:p>
        </w:tc>
      </w:tr>
      <w:tr w:rsidR="00110A9A" w:rsidRPr="0036274A" w:rsidTr="00C907CB">
        <w:tc>
          <w:tcPr>
            <w:tcW w:w="1859" w:type="dxa"/>
            <w:shd w:val="clear" w:color="auto" w:fill="auto"/>
            <w:vAlign w:val="center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>14.15 – 15.45</w:t>
            </w:r>
          </w:p>
        </w:tc>
        <w:tc>
          <w:tcPr>
            <w:tcW w:w="6210" w:type="dxa"/>
            <w:gridSpan w:val="3"/>
            <w:vMerge/>
            <w:shd w:val="clear" w:color="auto" w:fill="auto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</w:p>
        </w:tc>
        <w:tc>
          <w:tcPr>
            <w:tcW w:w="6331" w:type="dxa"/>
            <w:gridSpan w:val="3"/>
            <w:vMerge/>
            <w:shd w:val="clear" w:color="auto" w:fill="auto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</w:p>
        </w:tc>
      </w:tr>
      <w:tr w:rsidR="00110A9A" w:rsidRPr="0036274A" w:rsidTr="00C907CB">
        <w:tc>
          <w:tcPr>
            <w:tcW w:w="1859" w:type="dxa"/>
            <w:shd w:val="clear" w:color="auto" w:fill="auto"/>
            <w:vAlign w:val="center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lastRenderedPageBreak/>
              <w:t>15.45 – 16.00</w:t>
            </w:r>
          </w:p>
        </w:tc>
        <w:tc>
          <w:tcPr>
            <w:tcW w:w="12541" w:type="dxa"/>
            <w:gridSpan w:val="6"/>
            <w:shd w:val="clear" w:color="auto" w:fill="auto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 xml:space="preserve">Рефлексія. Закриття роботи навчального дня </w:t>
            </w:r>
            <w:r w:rsidRPr="0036274A">
              <w:rPr>
                <w:b/>
                <w:lang w:val="uk-UA"/>
              </w:rPr>
              <w:t>(</w:t>
            </w:r>
            <w:r w:rsidRPr="0036274A">
              <w:rPr>
                <w:b/>
                <w:i/>
                <w:lang w:val="uk-UA"/>
              </w:rPr>
              <w:t>Одинак М.</w:t>
            </w:r>
            <w:r w:rsidRPr="0036274A">
              <w:rPr>
                <w:b/>
                <w:lang w:val="uk-UA"/>
              </w:rPr>
              <w:t>)</w:t>
            </w:r>
          </w:p>
        </w:tc>
      </w:tr>
      <w:tr w:rsidR="00110A9A" w:rsidRPr="0036274A" w:rsidTr="00C907CB">
        <w:tc>
          <w:tcPr>
            <w:tcW w:w="14400" w:type="dxa"/>
            <w:gridSpan w:val="7"/>
            <w:shd w:val="clear" w:color="auto" w:fill="auto"/>
            <w:vAlign w:val="center"/>
          </w:tcPr>
          <w:p w:rsidR="00110A9A" w:rsidRPr="0036274A" w:rsidRDefault="00110A9A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П'ятий день 15.06.2018</w:t>
            </w:r>
            <w:r w:rsidR="00170558">
              <w:rPr>
                <w:b/>
                <w:lang w:val="uk-UA"/>
              </w:rPr>
              <w:t xml:space="preserve">     </w:t>
            </w:r>
            <w:r w:rsidR="00170558" w:rsidRPr="00170558">
              <w:rPr>
                <w:b/>
                <w:lang w:val="uk-UA"/>
              </w:rPr>
              <w:t>(СШ І ст.</w:t>
            </w:r>
            <w:r w:rsidR="00D13F52">
              <w:rPr>
                <w:b/>
                <w:lang w:val="uk-UA"/>
              </w:rPr>
              <w:t xml:space="preserve"> №</w:t>
            </w:r>
            <w:r w:rsidR="00170558" w:rsidRPr="00170558">
              <w:rPr>
                <w:b/>
                <w:lang w:val="uk-UA"/>
              </w:rPr>
              <w:t>26)</w:t>
            </w:r>
          </w:p>
        </w:tc>
      </w:tr>
      <w:tr w:rsidR="00110A9A" w:rsidRPr="0036274A" w:rsidTr="00C907CB">
        <w:tc>
          <w:tcPr>
            <w:tcW w:w="1859" w:type="dxa"/>
            <w:shd w:val="clear" w:color="auto" w:fill="auto"/>
            <w:vAlign w:val="center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>10.00 – 10.15</w:t>
            </w:r>
          </w:p>
        </w:tc>
        <w:tc>
          <w:tcPr>
            <w:tcW w:w="12541" w:type="dxa"/>
            <w:gridSpan w:val="6"/>
            <w:shd w:val="clear" w:color="auto" w:fill="auto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 xml:space="preserve">Відкриття роботи навчального дня </w:t>
            </w:r>
            <w:r w:rsidRPr="0036274A">
              <w:rPr>
                <w:b/>
                <w:lang w:val="uk-UA"/>
              </w:rPr>
              <w:t>(</w:t>
            </w:r>
            <w:proofErr w:type="spellStart"/>
            <w:r w:rsidRPr="0036274A">
              <w:rPr>
                <w:b/>
                <w:i/>
                <w:lang w:val="uk-UA"/>
              </w:rPr>
              <w:t>Кобевко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А.</w:t>
            </w:r>
            <w:r w:rsidRPr="0036274A">
              <w:rPr>
                <w:b/>
                <w:lang w:val="uk-UA"/>
              </w:rPr>
              <w:t>)</w:t>
            </w:r>
          </w:p>
        </w:tc>
      </w:tr>
      <w:tr w:rsidR="00110A9A" w:rsidRPr="0036274A" w:rsidTr="00C907CB">
        <w:tc>
          <w:tcPr>
            <w:tcW w:w="1859" w:type="dxa"/>
            <w:shd w:val="clear" w:color="auto" w:fill="auto"/>
            <w:vAlign w:val="center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>10.15 – 11.45</w:t>
            </w:r>
          </w:p>
        </w:tc>
        <w:tc>
          <w:tcPr>
            <w:tcW w:w="12541" w:type="dxa"/>
            <w:gridSpan w:val="6"/>
            <w:shd w:val="clear" w:color="auto" w:fill="auto"/>
          </w:tcPr>
          <w:p w:rsidR="00110A9A" w:rsidRPr="0036274A" w:rsidRDefault="00110A9A" w:rsidP="00C907CB">
            <w:pPr>
              <w:rPr>
                <w:lang w:val="uk-UA"/>
              </w:rPr>
            </w:pPr>
            <w:r w:rsidRPr="0036274A">
              <w:rPr>
                <w:lang w:val="uk-UA"/>
              </w:rPr>
              <w:t xml:space="preserve">Конструктор навчальної програми. Календарне планування  </w:t>
            </w:r>
          </w:p>
          <w:p w:rsidR="00110A9A" w:rsidRPr="0036274A" w:rsidRDefault="00110A9A" w:rsidP="00C907CB">
            <w:pPr>
              <w:rPr>
                <w:b/>
                <w:i/>
                <w:lang w:val="uk-UA"/>
              </w:rPr>
            </w:pPr>
            <w:proofErr w:type="spellStart"/>
            <w:r w:rsidRPr="0036274A">
              <w:rPr>
                <w:b/>
                <w:i/>
                <w:lang w:val="uk-UA"/>
              </w:rPr>
              <w:t>Кобевко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А., </w:t>
            </w:r>
            <w:proofErr w:type="spellStart"/>
            <w:r w:rsidRPr="0036274A">
              <w:rPr>
                <w:b/>
                <w:i/>
                <w:lang w:val="uk-UA"/>
              </w:rPr>
              <w:t>Сікорська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Р., Донська А. </w:t>
            </w:r>
          </w:p>
        </w:tc>
      </w:tr>
      <w:tr w:rsidR="00110A9A" w:rsidRPr="0036274A" w:rsidTr="00C907CB">
        <w:tc>
          <w:tcPr>
            <w:tcW w:w="1859" w:type="dxa"/>
            <w:shd w:val="clear" w:color="auto" w:fill="auto"/>
            <w:vAlign w:val="center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>12.00 – 14.45</w:t>
            </w:r>
          </w:p>
        </w:tc>
        <w:tc>
          <w:tcPr>
            <w:tcW w:w="12541" w:type="dxa"/>
            <w:gridSpan w:val="6"/>
            <w:shd w:val="clear" w:color="auto" w:fill="auto"/>
          </w:tcPr>
          <w:p w:rsidR="00110A9A" w:rsidRPr="0036274A" w:rsidRDefault="00110A9A" w:rsidP="00C907CB">
            <w:pPr>
              <w:rPr>
                <w:lang w:val="uk-UA"/>
              </w:rPr>
            </w:pPr>
            <w:r w:rsidRPr="0036274A">
              <w:rPr>
                <w:lang w:val="uk-UA"/>
              </w:rPr>
              <w:t xml:space="preserve">Захист авторських розробок (проектів, технологічних </w:t>
            </w:r>
            <w:proofErr w:type="spellStart"/>
            <w:r w:rsidRPr="0036274A">
              <w:rPr>
                <w:lang w:val="uk-UA"/>
              </w:rPr>
              <w:t>портфоліо</w:t>
            </w:r>
            <w:proofErr w:type="spellEnd"/>
            <w:r w:rsidRPr="0036274A">
              <w:rPr>
                <w:lang w:val="uk-UA"/>
              </w:rPr>
              <w:t xml:space="preserve">, навчально-методичних розробок та ін.) </w:t>
            </w:r>
          </w:p>
          <w:p w:rsidR="00110A9A" w:rsidRPr="0036274A" w:rsidRDefault="00110A9A" w:rsidP="00C907CB">
            <w:pPr>
              <w:rPr>
                <w:b/>
                <w:i/>
                <w:lang w:val="uk-UA"/>
              </w:rPr>
            </w:pPr>
            <w:proofErr w:type="spellStart"/>
            <w:r w:rsidRPr="0036274A">
              <w:rPr>
                <w:b/>
                <w:i/>
                <w:lang w:val="uk-UA"/>
              </w:rPr>
              <w:t>Кобевко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А., </w:t>
            </w:r>
            <w:proofErr w:type="spellStart"/>
            <w:r w:rsidRPr="0036274A">
              <w:rPr>
                <w:b/>
                <w:i/>
                <w:lang w:val="uk-UA"/>
              </w:rPr>
              <w:t>Сікорська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Р., Донська А. </w:t>
            </w:r>
          </w:p>
        </w:tc>
      </w:tr>
      <w:tr w:rsidR="00110A9A" w:rsidRPr="0036274A" w:rsidTr="00C907CB">
        <w:tc>
          <w:tcPr>
            <w:tcW w:w="1859" w:type="dxa"/>
            <w:shd w:val="clear" w:color="auto" w:fill="auto"/>
            <w:vAlign w:val="center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>14.45 – 15.45</w:t>
            </w:r>
          </w:p>
        </w:tc>
        <w:tc>
          <w:tcPr>
            <w:tcW w:w="12541" w:type="dxa"/>
            <w:gridSpan w:val="6"/>
            <w:shd w:val="clear" w:color="auto" w:fill="auto"/>
          </w:tcPr>
          <w:p w:rsidR="00110A9A" w:rsidRPr="0036274A" w:rsidRDefault="00110A9A" w:rsidP="00C907CB">
            <w:pPr>
              <w:rPr>
                <w:lang w:val="uk-UA"/>
              </w:rPr>
            </w:pPr>
            <w:r w:rsidRPr="0036274A">
              <w:rPr>
                <w:lang w:val="uk-UA"/>
              </w:rPr>
              <w:t>Вручення сертифікатів</w:t>
            </w:r>
          </w:p>
          <w:p w:rsidR="00110A9A" w:rsidRPr="0036274A" w:rsidRDefault="00110A9A" w:rsidP="00C907CB">
            <w:pPr>
              <w:rPr>
                <w:b/>
                <w:lang w:val="uk-UA"/>
              </w:rPr>
            </w:pPr>
            <w:proofErr w:type="spellStart"/>
            <w:r w:rsidRPr="0036274A">
              <w:rPr>
                <w:b/>
                <w:i/>
                <w:lang w:val="uk-UA"/>
              </w:rPr>
              <w:t>Кобевко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А., </w:t>
            </w:r>
            <w:proofErr w:type="spellStart"/>
            <w:r w:rsidRPr="0036274A">
              <w:rPr>
                <w:b/>
                <w:i/>
                <w:lang w:val="uk-UA"/>
              </w:rPr>
              <w:t>Сікорська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Р., Донська А.</w:t>
            </w:r>
          </w:p>
        </w:tc>
      </w:tr>
      <w:tr w:rsidR="00110A9A" w:rsidRPr="00365E7F" w:rsidTr="00C907CB">
        <w:tc>
          <w:tcPr>
            <w:tcW w:w="1859" w:type="dxa"/>
            <w:shd w:val="clear" w:color="auto" w:fill="auto"/>
            <w:vAlign w:val="center"/>
          </w:tcPr>
          <w:p w:rsidR="00110A9A" w:rsidRPr="0036274A" w:rsidRDefault="00110A9A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>15.45 – 16.00</w:t>
            </w:r>
          </w:p>
        </w:tc>
        <w:tc>
          <w:tcPr>
            <w:tcW w:w="12541" w:type="dxa"/>
            <w:gridSpan w:val="6"/>
            <w:shd w:val="clear" w:color="auto" w:fill="auto"/>
          </w:tcPr>
          <w:p w:rsidR="00110A9A" w:rsidRPr="0036274A" w:rsidRDefault="00110A9A" w:rsidP="00110A9A">
            <w:pPr>
              <w:ind w:right="-828"/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 xml:space="preserve">Рефлексія. Закриття роботи ІІІ очної сесії </w:t>
            </w:r>
            <w:r w:rsidRPr="0036274A">
              <w:rPr>
                <w:b/>
                <w:lang w:val="uk-UA"/>
              </w:rPr>
              <w:t>(</w:t>
            </w:r>
            <w:proofErr w:type="spellStart"/>
            <w:r w:rsidRPr="0036274A">
              <w:rPr>
                <w:b/>
                <w:i/>
                <w:lang w:val="uk-UA"/>
              </w:rPr>
              <w:t>Кобевко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А.)</w:t>
            </w:r>
          </w:p>
        </w:tc>
      </w:tr>
    </w:tbl>
    <w:p w:rsidR="00110A9A" w:rsidRPr="0036274A" w:rsidRDefault="00110A9A" w:rsidP="00110A9A">
      <w:pPr>
        <w:rPr>
          <w:lang w:val="uk-UA"/>
        </w:rPr>
      </w:pPr>
    </w:p>
    <w:p w:rsidR="00110A9A" w:rsidRPr="0036274A" w:rsidRDefault="00110A9A" w:rsidP="00110A9A">
      <w:pPr>
        <w:rPr>
          <w:lang w:val="uk-UA"/>
        </w:rPr>
      </w:pPr>
    </w:p>
    <w:p w:rsidR="009F5F27" w:rsidRPr="0036274A" w:rsidRDefault="009F5F27" w:rsidP="009F5F27">
      <w:pPr>
        <w:pStyle w:val="aa"/>
        <w:ind w:left="270" w:firstLine="90"/>
        <w:jc w:val="center"/>
        <w:rPr>
          <w:b/>
          <w:lang w:val="uk-UA"/>
        </w:rPr>
      </w:pPr>
    </w:p>
    <w:p w:rsidR="009F5F27" w:rsidRPr="0036274A" w:rsidRDefault="009F5F27" w:rsidP="009F5F27">
      <w:pPr>
        <w:pStyle w:val="aa"/>
        <w:ind w:left="270" w:firstLine="90"/>
        <w:jc w:val="center"/>
        <w:rPr>
          <w:b/>
          <w:lang w:val="uk-UA"/>
        </w:rPr>
      </w:pPr>
    </w:p>
    <w:p w:rsidR="009F5F27" w:rsidRPr="0036274A" w:rsidRDefault="009F5F27" w:rsidP="009F5F27">
      <w:pPr>
        <w:pStyle w:val="aa"/>
        <w:ind w:left="270" w:firstLine="90"/>
        <w:jc w:val="center"/>
        <w:rPr>
          <w:b/>
          <w:lang w:val="uk-UA"/>
        </w:rPr>
      </w:pPr>
    </w:p>
    <w:p w:rsidR="009F5F27" w:rsidRPr="0036274A" w:rsidRDefault="009F5F27" w:rsidP="009F5F27">
      <w:pPr>
        <w:pStyle w:val="aa"/>
        <w:ind w:left="270" w:firstLine="90"/>
        <w:jc w:val="center"/>
        <w:rPr>
          <w:b/>
          <w:lang w:val="uk-UA"/>
        </w:rPr>
      </w:pPr>
    </w:p>
    <w:p w:rsidR="009F5F27" w:rsidRPr="0036274A" w:rsidRDefault="009F5F27" w:rsidP="009F5F27">
      <w:pPr>
        <w:pStyle w:val="aa"/>
        <w:ind w:left="270" w:firstLine="90"/>
        <w:jc w:val="center"/>
        <w:rPr>
          <w:b/>
          <w:lang w:val="uk-UA"/>
        </w:rPr>
      </w:pPr>
    </w:p>
    <w:p w:rsidR="009F5F27" w:rsidRPr="0036274A" w:rsidRDefault="009F5F27" w:rsidP="009F5F27">
      <w:pPr>
        <w:pStyle w:val="aa"/>
        <w:ind w:left="270" w:firstLine="90"/>
        <w:jc w:val="center"/>
        <w:rPr>
          <w:b/>
          <w:lang w:val="uk-UA"/>
        </w:rPr>
      </w:pPr>
    </w:p>
    <w:p w:rsidR="009F5F27" w:rsidRPr="0036274A" w:rsidRDefault="009F5F27" w:rsidP="009F5F27">
      <w:pPr>
        <w:pStyle w:val="aa"/>
        <w:ind w:left="270" w:firstLine="90"/>
        <w:jc w:val="center"/>
        <w:rPr>
          <w:b/>
          <w:lang w:val="uk-UA"/>
        </w:rPr>
      </w:pPr>
    </w:p>
    <w:p w:rsidR="009F5F27" w:rsidRPr="0036274A" w:rsidRDefault="009F5F27" w:rsidP="009F5F27">
      <w:pPr>
        <w:pStyle w:val="aa"/>
        <w:ind w:left="270" w:firstLine="90"/>
        <w:jc w:val="center"/>
        <w:rPr>
          <w:b/>
          <w:lang w:val="uk-UA"/>
        </w:rPr>
      </w:pPr>
    </w:p>
    <w:p w:rsidR="009F5F27" w:rsidRPr="0036274A" w:rsidRDefault="009F5F27" w:rsidP="009F5F27">
      <w:pPr>
        <w:pStyle w:val="aa"/>
        <w:ind w:left="270" w:firstLine="90"/>
        <w:jc w:val="center"/>
        <w:rPr>
          <w:b/>
          <w:lang w:val="uk-UA"/>
        </w:rPr>
      </w:pPr>
    </w:p>
    <w:p w:rsidR="009F5F27" w:rsidRPr="0036274A" w:rsidRDefault="009F5F27" w:rsidP="009F5F27">
      <w:pPr>
        <w:pStyle w:val="aa"/>
        <w:ind w:left="270" w:firstLine="90"/>
        <w:jc w:val="center"/>
        <w:rPr>
          <w:b/>
          <w:lang w:val="uk-UA"/>
        </w:rPr>
      </w:pPr>
    </w:p>
    <w:p w:rsidR="009F5F27" w:rsidRPr="0036274A" w:rsidRDefault="009F5F27" w:rsidP="009F5F27">
      <w:pPr>
        <w:pStyle w:val="aa"/>
        <w:ind w:left="270" w:firstLine="90"/>
        <w:jc w:val="center"/>
        <w:rPr>
          <w:b/>
          <w:lang w:val="uk-UA"/>
        </w:rPr>
      </w:pPr>
    </w:p>
    <w:p w:rsidR="009F5F27" w:rsidRPr="0036274A" w:rsidRDefault="009F5F27" w:rsidP="009F5F27">
      <w:pPr>
        <w:pStyle w:val="aa"/>
        <w:ind w:left="270" w:firstLine="90"/>
        <w:jc w:val="center"/>
        <w:rPr>
          <w:b/>
          <w:lang w:val="uk-UA"/>
        </w:rPr>
      </w:pPr>
    </w:p>
    <w:p w:rsidR="009F5F27" w:rsidRPr="0036274A" w:rsidRDefault="009F5F27" w:rsidP="009F5F27">
      <w:pPr>
        <w:pStyle w:val="aa"/>
        <w:ind w:left="270" w:firstLine="90"/>
        <w:jc w:val="center"/>
        <w:rPr>
          <w:b/>
          <w:lang w:val="uk-UA"/>
        </w:rPr>
      </w:pPr>
    </w:p>
    <w:p w:rsidR="009F5F27" w:rsidRPr="0036274A" w:rsidRDefault="009F5F27" w:rsidP="009F5F27">
      <w:pPr>
        <w:pStyle w:val="aa"/>
        <w:ind w:left="270" w:firstLine="90"/>
        <w:jc w:val="center"/>
        <w:rPr>
          <w:b/>
          <w:lang w:val="uk-UA"/>
        </w:rPr>
      </w:pPr>
    </w:p>
    <w:p w:rsidR="009F5F27" w:rsidRPr="0036274A" w:rsidRDefault="009F5F27" w:rsidP="009F5F27">
      <w:pPr>
        <w:pStyle w:val="aa"/>
        <w:ind w:left="270" w:firstLine="90"/>
        <w:jc w:val="center"/>
        <w:rPr>
          <w:b/>
          <w:lang w:val="uk-UA"/>
        </w:rPr>
      </w:pPr>
    </w:p>
    <w:p w:rsidR="009F5F27" w:rsidRPr="0036274A" w:rsidRDefault="009F5F27" w:rsidP="009F5F27">
      <w:pPr>
        <w:pStyle w:val="aa"/>
        <w:ind w:left="270" w:firstLine="90"/>
        <w:jc w:val="center"/>
        <w:rPr>
          <w:b/>
          <w:lang w:val="uk-UA"/>
        </w:rPr>
      </w:pPr>
    </w:p>
    <w:p w:rsidR="009F5F27" w:rsidRPr="0036274A" w:rsidRDefault="009F5F27" w:rsidP="009F5F27">
      <w:pPr>
        <w:pStyle w:val="aa"/>
        <w:ind w:left="270" w:firstLine="90"/>
        <w:jc w:val="center"/>
        <w:rPr>
          <w:b/>
          <w:lang w:val="uk-UA"/>
        </w:rPr>
      </w:pPr>
    </w:p>
    <w:p w:rsidR="009F5F27" w:rsidRPr="0036274A" w:rsidRDefault="009F5F27" w:rsidP="009F5F27">
      <w:pPr>
        <w:pStyle w:val="aa"/>
        <w:ind w:left="270" w:firstLine="90"/>
        <w:jc w:val="center"/>
        <w:rPr>
          <w:b/>
          <w:lang w:val="uk-UA"/>
        </w:rPr>
      </w:pPr>
    </w:p>
    <w:p w:rsidR="009F5F27" w:rsidRPr="0036274A" w:rsidRDefault="009F5F27" w:rsidP="009F5F27">
      <w:pPr>
        <w:pStyle w:val="aa"/>
        <w:ind w:left="270" w:firstLine="90"/>
        <w:jc w:val="center"/>
        <w:rPr>
          <w:b/>
          <w:lang w:val="uk-UA"/>
        </w:rPr>
      </w:pPr>
    </w:p>
    <w:p w:rsidR="009F5F27" w:rsidRPr="0036274A" w:rsidRDefault="009F5F27" w:rsidP="009F5F27">
      <w:pPr>
        <w:pStyle w:val="aa"/>
        <w:ind w:left="270" w:firstLine="90"/>
        <w:jc w:val="center"/>
        <w:rPr>
          <w:b/>
          <w:lang w:val="uk-UA"/>
        </w:rPr>
      </w:pPr>
    </w:p>
    <w:p w:rsidR="009F5F27" w:rsidRPr="0036274A" w:rsidRDefault="009F5F27" w:rsidP="009F5F27">
      <w:pPr>
        <w:pStyle w:val="aa"/>
        <w:ind w:left="270" w:firstLine="90"/>
        <w:jc w:val="center"/>
        <w:rPr>
          <w:b/>
          <w:lang w:val="uk-UA"/>
        </w:rPr>
      </w:pPr>
    </w:p>
    <w:p w:rsidR="009F5F27" w:rsidRPr="0036274A" w:rsidRDefault="009F5F27" w:rsidP="009F5F27">
      <w:pPr>
        <w:pStyle w:val="aa"/>
        <w:ind w:left="270" w:firstLine="90"/>
        <w:jc w:val="center"/>
        <w:rPr>
          <w:b/>
          <w:lang w:val="uk-UA"/>
        </w:rPr>
      </w:pPr>
    </w:p>
    <w:p w:rsidR="009F5F27" w:rsidRPr="0036274A" w:rsidRDefault="009F5F27" w:rsidP="009F5F27">
      <w:pPr>
        <w:pStyle w:val="aa"/>
        <w:ind w:left="270" w:firstLine="90"/>
        <w:jc w:val="center"/>
        <w:rPr>
          <w:b/>
          <w:lang w:val="uk-UA"/>
        </w:rPr>
      </w:pPr>
    </w:p>
    <w:p w:rsidR="009F5F27" w:rsidRPr="0036274A" w:rsidRDefault="009F5F27" w:rsidP="009F5F27">
      <w:pPr>
        <w:pStyle w:val="aa"/>
        <w:ind w:left="270" w:firstLine="90"/>
        <w:jc w:val="center"/>
        <w:rPr>
          <w:b/>
          <w:lang w:val="uk-UA"/>
        </w:rPr>
      </w:pPr>
    </w:p>
    <w:p w:rsidR="009F5F27" w:rsidRPr="0036274A" w:rsidRDefault="009F5F27" w:rsidP="009F5F27">
      <w:pPr>
        <w:pStyle w:val="aa"/>
        <w:ind w:left="270" w:firstLine="90"/>
        <w:jc w:val="center"/>
        <w:rPr>
          <w:b/>
          <w:lang w:val="uk-UA"/>
        </w:rPr>
      </w:pPr>
      <w:r w:rsidRPr="0036274A">
        <w:rPr>
          <w:b/>
          <w:lang w:val="uk-UA"/>
        </w:rPr>
        <w:lastRenderedPageBreak/>
        <w:t>Програма</w:t>
      </w:r>
    </w:p>
    <w:p w:rsidR="009F5F27" w:rsidRPr="0036274A" w:rsidRDefault="009F5F27" w:rsidP="009F5F27">
      <w:pPr>
        <w:pStyle w:val="aa"/>
        <w:jc w:val="center"/>
        <w:rPr>
          <w:b/>
          <w:lang w:val="uk-UA"/>
        </w:rPr>
      </w:pPr>
      <w:r w:rsidRPr="0036274A">
        <w:rPr>
          <w:b/>
          <w:lang w:val="uk-UA"/>
        </w:rPr>
        <w:t>ІІІ очної сесії підготовки вчителів початкових класів,</w:t>
      </w:r>
    </w:p>
    <w:p w:rsidR="009F5F27" w:rsidRPr="0036274A" w:rsidRDefault="009F5F27" w:rsidP="009F5F27">
      <w:pPr>
        <w:pStyle w:val="aa"/>
        <w:jc w:val="center"/>
        <w:rPr>
          <w:b/>
          <w:lang w:val="uk-UA"/>
        </w:rPr>
      </w:pPr>
      <w:r w:rsidRPr="0036274A">
        <w:rPr>
          <w:b/>
          <w:lang w:val="uk-UA"/>
        </w:rPr>
        <w:t>які впроваджуватимуть Державний стандарт початкової освіти</w:t>
      </w:r>
    </w:p>
    <w:p w:rsidR="009F5F27" w:rsidRPr="0036274A" w:rsidRDefault="009F5F27" w:rsidP="009F5F27">
      <w:pPr>
        <w:pStyle w:val="aa"/>
        <w:jc w:val="center"/>
        <w:rPr>
          <w:b/>
          <w:lang w:val="uk-UA"/>
        </w:rPr>
      </w:pPr>
      <w:r w:rsidRPr="0036274A">
        <w:rPr>
          <w:b/>
          <w:lang w:val="uk-UA"/>
        </w:rPr>
        <w:t>в 2018/2019 н. р.</w:t>
      </w:r>
    </w:p>
    <w:p w:rsidR="009F5F27" w:rsidRPr="0036274A" w:rsidRDefault="009F5F27" w:rsidP="009F5F27">
      <w:pPr>
        <w:pStyle w:val="aa"/>
        <w:jc w:val="center"/>
        <w:rPr>
          <w:b/>
          <w:lang w:val="uk-UA"/>
        </w:rPr>
      </w:pPr>
    </w:p>
    <w:p w:rsidR="009F5F27" w:rsidRPr="0036274A" w:rsidRDefault="009F5F27" w:rsidP="009F5F27">
      <w:pPr>
        <w:ind w:left="5664" w:firstLine="708"/>
        <w:rPr>
          <w:lang w:val="uk-UA"/>
        </w:rPr>
      </w:pPr>
      <w:r w:rsidRPr="0036274A">
        <w:rPr>
          <w:b/>
          <w:lang w:val="uk-UA"/>
        </w:rPr>
        <w:t>Дата проведення:</w:t>
      </w:r>
      <w:r w:rsidRPr="0036274A">
        <w:rPr>
          <w:lang w:val="uk-UA"/>
        </w:rPr>
        <w:t xml:space="preserve"> 11.06-15.06</w:t>
      </w:r>
    </w:p>
    <w:p w:rsidR="009F5F27" w:rsidRPr="0036274A" w:rsidRDefault="009F5F27" w:rsidP="009F5F27">
      <w:pPr>
        <w:ind w:left="6372"/>
        <w:rPr>
          <w:b/>
          <w:sz w:val="28"/>
          <w:szCs w:val="28"/>
          <w:lang w:val="uk-UA"/>
        </w:rPr>
      </w:pPr>
      <w:r w:rsidRPr="0036274A">
        <w:rPr>
          <w:b/>
          <w:lang w:val="uk-UA"/>
        </w:rPr>
        <w:t xml:space="preserve">Місце проведення: </w:t>
      </w:r>
      <w:r w:rsidR="002E1B0C">
        <w:rPr>
          <w:lang w:val="uk-UA"/>
        </w:rPr>
        <w:t>Локація 9 (</w:t>
      </w:r>
      <w:r w:rsidR="002E1B0C" w:rsidRPr="0036274A">
        <w:rPr>
          <w:lang w:val="uk-UA"/>
        </w:rPr>
        <w:t>ЗОШ №5</w:t>
      </w:r>
      <w:r w:rsidR="002E1B0C">
        <w:rPr>
          <w:lang w:val="uk-UA"/>
        </w:rPr>
        <w:t>, СЗОШ №41</w:t>
      </w:r>
      <w:r w:rsidRPr="0036274A">
        <w:rPr>
          <w:lang w:val="uk-UA"/>
        </w:rPr>
        <w:t>)</w:t>
      </w:r>
    </w:p>
    <w:p w:rsidR="009F5F27" w:rsidRPr="0036274A" w:rsidRDefault="009F5F27" w:rsidP="009F5F27">
      <w:pPr>
        <w:jc w:val="center"/>
        <w:rPr>
          <w:lang w:val="uk-UA"/>
        </w:rPr>
      </w:pPr>
      <w:r w:rsidRPr="0036274A">
        <w:rPr>
          <w:lang w:val="uk-UA"/>
        </w:rPr>
        <w:t xml:space="preserve">                                                                                         </w:t>
      </w:r>
      <w:r w:rsidRPr="0036274A">
        <w:rPr>
          <w:lang w:val="uk-UA"/>
        </w:rPr>
        <w:tab/>
      </w:r>
      <w:r w:rsidRPr="0036274A">
        <w:rPr>
          <w:lang w:val="uk-UA"/>
        </w:rPr>
        <w:tab/>
      </w:r>
      <w:r w:rsidRPr="0036274A">
        <w:rPr>
          <w:lang w:val="uk-UA"/>
        </w:rPr>
        <w:tab/>
      </w:r>
      <w:r w:rsidRPr="0036274A">
        <w:rPr>
          <w:lang w:val="uk-UA"/>
        </w:rPr>
        <w:tab/>
      </w:r>
      <w:r w:rsidRPr="0036274A">
        <w:rPr>
          <w:lang w:val="uk-UA"/>
        </w:rPr>
        <w:tab/>
      </w:r>
      <w:r w:rsidRPr="0036274A">
        <w:rPr>
          <w:lang w:val="uk-UA"/>
        </w:rPr>
        <w:tab/>
      </w:r>
      <w:r w:rsidRPr="0036274A">
        <w:rPr>
          <w:lang w:val="uk-UA"/>
        </w:rPr>
        <w:tab/>
        <w:t xml:space="preserve"> 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3"/>
        <w:gridCol w:w="4318"/>
        <w:gridCol w:w="30"/>
        <w:gridCol w:w="1862"/>
        <w:gridCol w:w="2546"/>
        <w:gridCol w:w="32"/>
        <w:gridCol w:w="4251"/>
      </w:tblGrid>
      <w:tr w:rsidR="009F5F27" w:rsidRPr="0036274A" w:rsidTr="00C907CB">
        <w:tc>
          <w:tcPr>
            <w:tcW w:w="15452" w:type="dxa"/>
            <w:gridSpan w:val="7"/>
            <w:shd w:val="clear" w:color="auto" w:fill="auto"/>
          </w:tcPr>
          <w:p w:rsidR="009F5F27" w:rsidRPr="0036274A" w:rsidRDefault="009F5F27" w:rsidP="00C907CB">
            <w:pPr>
              <w:jc w:val="center"/>
              <w:rPr>
                <w:lang w:val="uk-UA"/>
              </w:rPr>
            </w:pPr>
            <w:r w:rsidRPr="0036274A">
              <w:rPr>
                <w:b/>
                <w:lang w:val="uk-UA"/>
              </w:rPr>
              <w:t>Перший день 11.06.2018</w:t>
            </w:r>
            <w:r w:rsidR="002E1B0C" w:rsidRPr="0036274A">
              <w:rPr>
                <w:lang w:val="uk-UA"/>
              </w:rPr>
              <w:t xml:space="preserve"> </w:t>
            </w:r>
            <w:r w:rsidR="002E1B0C">
              <w:rPr>
                <w:lang w:val="uk-UA"/>
              </w:rPr>
              <w:t xml:space="preserve">     </w:t>
            </w:r>
            <w:r w:rsidR="002E1B0C" w:rsidRPr="002E1B0C">
              <w:rPr>
                <w:b/>
                <w:lang w:val="uk-UA"/>
              </w:rPr>
              <w:t>(ЗОШ №5)</w:t>
            </w:r>
          </w:p>
        </w:tc>
      </w:tr>
      <w:tr w:rsidR="009F5F27" w:rsidRPr="0036274A" w:rsidTr="00C907CB">
        <w:tc>
          <w:tcPr>
            <w:tcW w:w="2413" w:type="dxa"/>
            <w:shd w:val="clear" w:color="auto" w:fill="auto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48" w:type="dxa"/>
            <w:gridSpan w:val="2"/>
            <w:shd w:val="clear" w:color="auto" w:fill="auto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1-ша група</w:t>
            </w:r>
          </w:p>
        </w:tc>
        <w:tc>
          <w:tcPr>
            <w:tcW w:w="4440" w:type="dxa"/>
            <w:gridSpan w:val="3"/>
            <w:shd w:val="clear" w:color="auto" w:fill="auto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2-га група</w:t>
            </w:r>
          </w:p>
        </w:tc>
        <w:tc>
          <w:tcPr>
            <w:tcW w:w="4251" w:type="dxa"/>
            <w:shd w:val="clear" w:color="auto" w:fill="auto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3-тя група</w:t>
            </w:r>
          </w:p>
        </w:tc>
      </w:tr>
      <w:tr w:rsidR="009F5F27" w:rsidRPr="0036274A" w:rsidTr="00C907CB">
        <w:tc>
          <w:tcPr>
            <w:tcW w:w="2413" w:type="dxa"/>
            <w:shd w:val="clear" w:color="auto" w:fill="auto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Час</w:t>
            </w:r>
          </w:p>
        </w:tc>
        <w:tc>
          <w:tcPr>
            <w:tcW w:w="4348" w:type="dxa"/>
            <w:gridSpan w:val="2"/>
            <w:shd w:val="clear" w:color="auto" w:fill="auto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Тема і ПІБ тренера</w:t>
            </w:r>
          </w:p>
        </w:tc>
        <w:tc>
          <w:tcPr>
            <w:tcW w:w="4440" w:type="dxa"/>
            <w:gridSpan w:val="3"/>
            <w:shd w:val="clear" w:color="auto" w:fill="auto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Тема і ПІБ тренера</w:t>
            </w:r>
          </w:p>
        </w:tc>
        <w:tc>
          <w:tcPr>
            <w:tcW w:w="4251" w:type="dxa"/>
            <w:shd w:val="clear" w:color="auto" w:fill="auto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Тема і ПІБ тренера</w:t>
            </w:r>
          </w:p>
        </w:tc>
      </w:tr>
      <w:tr w:rsidR="009F5F27" w:rsidRPr="00365E7F" w:rsidTr="00C907CB">
        <w:tc>
          <w:tcPr>
            <w:tcW w:w="2413" w:type="dxa"/>
            <w:shd w:val="clear" w:color="auto" w:fill="auto"/>
            <w:vAlign w:val="center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10.00 – 10.15</w:t>
            </w:r>
          </w:p>
        </w:tc>
        <w:tc>
          <w:tcPr>
            <w:tcW w:w="13039" w:type="dxa"/>
            <w:gridSpan w:val="6"/>
            <w:shd w:val="clear" w:color="auto" w:fill="auto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lang w:val="uk-UA"/>
              </w:rPr>
              <w:t>Відкриття ІІІ очної сесії: вітальне слово (</w:t>
            </w:r>
            <w:proofErr w:type="spellStart"/>
            <w:r w:rsidRPr="0036274A">
              <w:rPr>
                <w:b/>
                <w:i/>
                <w:lang w:val="uk-UA"/>
              </w:rPr>
              <w:t>Черкез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І.)</w:t>
            </w:r>
          </w:p>
        </w:tc>
      </w:tr>
      <w:tr w:rsidR="009F5F27" w:rsidRPr="0036274A" w:rsidTr="00C907CB">
        <w:tc>
          <w:tcPr>
            <w:tcW w:w="2413" w:type="dxa"/>
            <w:shd w:val="clear" w:color="auto" w:fill="auto"/>
            <w:vAlign w:val="center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10.15 – 11.45</w:t>
            </w:r>
          </w:p>
        </w:tc>
        <w:tc>
          <w:tcPr>
            <w:tcW w:w="4318" w:type="dxa"/>
            <w:shd w:val="clear" w:color="auto" w:fill="auto"/>
          </w:tcPr>
          <w:p w:rsidR="009F5F27" w:rsidRPr="0036274A" w:rsidRDefault="009F5F27" w:rsidP="00C907CB">
            <w:pPr>
              <w:rPr>
                <w:b/>
                <w:i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Педагогіка партнерства: сутність,</w:t>
            </w:r>
            <w:r w:rsidRPr="0036274A">
              <w:rPr>
                <w:b/>
                <w:bCs/>
                <w:color w:val="000000"/>
                <w:lang w:val="uk-UA"/>
              </w:rPr>
              <w:t xml:space="preserve"> 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основні принципи</w:t>
            </w:r>
            <w:r w:rsidRPr="0036274A">
              <w:rPr>
                <w:b/>
                <w:i/>
                <w:lang w:val="uk-UA"/>
              </w:rPr>
              <w:t xml:space="preserve"> </w:t>
            </w:r>
          </w:p>
          <w:p w:rsidR="009F5F27" w:rsidRPr="0036274A" w:rsidRDefault="009F5F27" w:rsidP="00C907CB">
            <w:pPr>
              <w:rPr>
                <w:b/>
                <w:i/>
                <w:lang w:val="uk-UA"/>
              </w:rPr>
            </w:pPr>
            <w:r w:rsidRPr="0036274A">
              <w:rPr>
                <w:b/>
                <w:i/>
                <w:lang w:val="uk-UA"/>
              </w:rPr>
              <w:t>Харченко А.</w:t>
            </w:r>
          </w:p>
        </w:tc>
        <w:tc>
          <w:tcPr>
            <w:tcW w:w="4438" w:type="dxa"/>
            <w:gridSpan w:val="3"/>
            <w:shd w:val="clear" w:color="auto" w:fill="auto"/>
          </w:tcPr>
          <w:p w:rsidR="009F5F27" w:rsidRPr="0036274A" w:rsidRDefault="009F5F27" w:rsidP="00C907CB">
            <w:pPr>
              <w:rPr>
                <w:rStyle w:val="fontstyle01"/>
                <w:b w:val="0"/>
                <w:sz w:val="24"/>
                <w:szCs w:val="24"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Педагогіка партнерства: сутність,</w:t>
            </w:r>
            <w:r w:rsidRPr="0036274A">
              <w:rPr>
                <w:b/>
                <w:bCs/>
                <w:color w:val="000000"/>
                <w:lang w:val="uk-UA"/>
              </w:rPr>
              <w:t xml:space="preserve"> 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основні принципи</w:t>
            </w:r>
            <w:r w:rsidRPr="0036274A">
              <w:rPr>
                <w:b/>
                <w:i/>
                <w:lang w:val="uk-UA"/>
              </w:rPr>
              <w:t xml:space="preserve">.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Практичні поради В.Сухомлинського щодо організації освітнього середовища </w:t>
            </w:r>
          </w:p>
          <w:p w:rsidR="009F5F27" w:rsidRPr="0036274A" w:rsidRDefault="009F5F27" w:rsidP="00C907CB">
            <w:pPr>
              <w:rPr>
                <w:b/>
                <w:i/>
                <w:lang w:val="uk-UA"/>
              </w:rPr>
            </w:pPr>
            <w:proofErr w:type="spellStart"/>
            <w:r w:rsidRPr="0036274A">
              <w:rPr>
                <w:b/>
                <w:i/>
                <w:lang w:val="uk-UA"/>
              </w:rPr>
              <w:t>Черкез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І.</w:t>
            </w:r>
          </w:p>
        </w:tc>
        <w:tc>
          <w:tcPr>
            <w:tcW w:w="4283" w:type="dxa"/>
            <w:gridSpan w:val="2"/>
            <w:shd w:val="clear" w:color="auto" w:fill="auto"/>
          </w:tcPr>
          <w:p w:rsidR="009F5F27" w:rsidRPr="0036274A" w:rsidRDefault="009F5F27" w:rsidP="00C907CB">
            <w:pPr>
              <w:rPr>
                <w:b/>
                <w:i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Особливості викладання навчальних предметів інтегрованого курсу </w:t>
            </w:r>
            <w:r w:rsidRPr="0036274A">
              <w:rPr>
                <w:rStyle w:val="fontstyle01"/>
                <w:b w:val="0"/>
                <w:i/>
                <w:sz w:val="24"/>
                <w:szCs w:val="24"/>
                <w:lang w:val="uk-UA"/>
              </w:rPr>
              <w:t xml:space="preserve">«Я досліджую світ».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Математика: маніпуляції з предметами, задачі</w:t>
            </w:r>
            <w:r w:rsidRPr="0036274A">
              <w:rPr>
                <w:b/>
                <w:i/>
                <w:lang w:val="uk-UA"/>
              </w:rPr>
              <w:t xml:space="preserve">  </w:t>
            </w:r>
            <w:proofErr w:type="spellStart"/>
            <w:r w:rsidRPr="0036274A">
              <w:rPr>
                <w:b/>
                <w:i/>
                <w:lang w:val="uk-UA"/>
              </w:rPr>
              <w:t>Віщак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І.</w:t>
            </w:r>
          </w:p>
        </w:tc>
      </w:tr>
      <w:tr w:rsidR="009F5F27" w:rsidRPr="0036274A" w:rsidTr="00C907CB">
        <w:tc>
          <w:tcPr>
            <w:tcW w:w="2413" w:type="dxa"/>
            <w:shd w:val="clear" w:color="auto" w:fill="auto"/>
            <w:vAlign w:val="center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12.15 – 13.45</w:t>
            </w:r>
          </w:p>
        </w:tc>
        <w:tc>
          <w:tcPr>
            <w:tcW w:w="4318" w:type="dxa"/>
            <w:shd w:val="clear" w:color="auto" w:fill="auto"/>
          </w:tcPr>
          <w:p w:rsidR="009F5F27" w:rsidRPr="0036274A" w:rsidRDefault="009F5F27" w:rsidP="00C907CB">
            <w:pPr>
              <w:rPr>
                <w:b/>
                <w:i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Особливості викладання навчальних предметів інтегрованого курсу </w:t>
            </w:r>
            <w:r w:rsidRPr="0036274A">
              <w:rPr>
                <w:rStyle w:val="fontstyle01"/>
                <w:b w:val="0"/>
                <w:i/>
                <w:sz w:val="24"/>
                <w:szCs w:val="24"/>
                <w:lang w:val="uk-UA"/>
              </w:rPr>
              <w:t xml:space="preserve">«Я досліджую світ».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Математика: маніпуляції з предметами, задачі</w:t>
            </w:r>
            <w:r w:rsidRPr="0036274A">
              <w:rPr>
                <w:b/>
                <w:i/>
                <w:lang w:val="uk-UA"/>
              </w:rPr>
              <w:t xml:space="preserve">  </w:t>
            </w:r>
            <w:proofErr w:type="spellStart"/>
            <w:r w:rsidRPr="0036274A">
              <w:rPr>
                <w:b/>
                <w:i/>
                <w:lang w:val="uk-UA"/>
              </w:rPr>
              <w:t>Віщак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І.</w:t>
            </w:r>
          </w:p>
        </w:tc>
        <w:tc>
          <w:tcPr>
            <w:tcW w:w="4438" w:type="dxa"/>
            <w:gridSpan w:val="3"/>
            <w:shd w:val="clear" w:color="auto" w:fill="auto"/>
          </w:tcPr>
          <w:p w:rsidR="009F5F27" w:rsidRPr="0036274A" w:rsidRDefault="009F5F27" w:rsidP="00C907CB">
            <w:pPr>
              <w:rPr>
                <w:b/>
                <w:i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Педагогіка партнерства: сутність,</w:t>
            </w:r>
            <w:r w:rsidRPr="0036274A">
              <w:rPr>
                <w:b/>
                <w:bCs/>
                <w:color w:val="000000"/>
                <w:lang w:val="uk-UA"/>
              </w:rPr>
              <w:t xml:space="preserve"> 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основні принципи</w:t>
            </w:r>
            <w:r w:rsidRPr="0036274A">
              <w:rPr>
                <w:b/>
                <w:i/>
                <w:lang w:val="uk-UA"/>
              </w:rPr>
              <w:t xml:space="preserve"> </w:t>
            </w:r>
          </w:p>
          <w:p w:rsidR="009F5F27" w:rsidRPr="0036274A" w:rsidRDefault="009F5F27" w:rsidP="00C907CB">
            <w:pPr>
              <w:rPr>
                <w:b/>
                <w:i/>
                <w:lang w:val="uk-UA"/>
              </w:rPr>
            </w:pPr>
            <w:r w:rsidRPr="0036274A">
              <w:rPr>
                <w:b/>
                <w:i/>
                <w:lang w:val="uk-UA"/>
              </w:rPr>
              <w:t>Харченко А.</w:t>
            </w:r>
          </w:p>
        </w:tc>
        <w:tc>
          <w:tcPr>
            <w:tcW w:w="4283" w:type="dxa"/>
            <w:gridSpan w:val="2"/>
            <w:shd w:val="clear" w:color="auto" w:fill="auto"/>
          </w:tcPr>
          <w:p w:rsidR="009F5F27" w:rsidRPr="0036274A" w:rsidRDefault="009F5F27" w:rsidP="00C907CB">
            <w:pPr>
              <w:rPr>
                <w:rStyle w:val="fontstyle01"/>
                <w:b w:val="0"/>
                <w:sz w:val="24"/>
                <w:szCs w:val="24"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Педагогіка партнерства: сутність,</w:t>
            </w:r>
            <w:r w:rsidRPr="0036274A">
              <w:rPr>
                <w:b/>
                <w:bCs/>
                <w:color w:val="000000"/>
                <w:lang w:val="uk-UA"/>
              </w:rPr>
              <w:t xml:space="preserve"> 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основні принципи</w:t>
            </w:r>
            <w:r w:rsidRPr="0036274A">
              <w:rPr>
                <w:b/>
                <w:i/>
                <w:lang w:val="uk-UA"/>
              </w:rPr>
              <w:t xml:space="preserve">.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Практичні поради В.Сухомлинського щодо організації освітнього середовища </w:t>
            </w:r>
          </w:p>
          <w:p w:rsidR="009F5F27" w:rsidRPr="0036274A" w:rsidRDefault="009F5F27" w:rsidP="00C907CB">
            <w:pPr>
              <w:rPr>
                <w:b/>
                <w:i/>
                <w:lang w:val="uk-UA"/>
              </w:rPr>
            </w:pPr>
            <w:proofErr w:type="spellStart"/>
            <w:r w:rsidRPr="0036274A">
              <w:rPr>
                <w:b/>
                <w:i/>
                <w:lang w:val="uk-UA"/>
              </w:rPr>
              <w:t>Черкез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І.</w:t>
            </w:r>
          </w:p>
        </w:tc>
      </w:tr>
      <w:tr w:rsidR="009F5F27" w:rsidRPr="0036274A" w:rsidTr="00C907CB">
        <w:tc>
          <w:tcPr>
            <w:tcW w:w="2413" w:type="dxa"/>
            <w:shd w:val="clear" w:color="auto" w:fill="auto"/>
            <w:vAlign w:val="center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14.15 – 15.45</w:t>
            </w:r>
          </w:p>
        </w:tc>
        <w:tc>
          <w:tcPr>
            <w:tcW w:w="4318" w:type="dxa"/>
            <w:shd w:val="clear" w:color="auto" w:fill="auto"/>
          </w:tcPr>
          <w:p w:rsidR="009F5F27" w:rsidRPr="0036274A" w:rsidRDefault="009F5F27" w:rsidP="00C907CB">
            <w:pPr>
              <w:rPr>
                <w:rStyle w:val="fontstyle01"/>
                <w:b w:val="0"/>
                <w:sz w:val="24"/>
                <w:szCs w:val="24"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Педагогіка партнерства: сутність,</w:t>
            </w:r>
            <w:r w:rsidRPr="0036274A">
              <w:rPr>
                <w:bCs/>
                <w:color w:val="000000"/>
                <w:lang w:val="uk-UA"/>
              </w:rPr>
              <w:t xml:space="preserve"> 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основні принципи</w:t>
            </w:r>
            <w:r w:rsidRPr="0036274A">
              <w:rPr>
                <w:i/>
                <w:lang w:val="uk-UA"/>
              </w:rPr>
              <w:t xml:space="preserve">.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Практичні поради В.Сухомлинського щодо організації освітнього середовища </w:t>
            </w:r>
          </w:p>
          <w:p w:rsidR="009F5F27" w:rsidRPr="0036274A" w:rsidRDefault="009F5F27" w:rsidP="00C907CB">
            <w:pPr>
              <w:rPr>
                <w:b/>
                <w:i/>
                <w:lang w:val="uk-UA"/>
              </w:rPr>
            </w:pPr>
            <w:proofErr w:type="spellStart"/>
            <w:r w:rsidRPr="0036274A">
              <w:rPr>
                <w:b/>
                <w:i/>
                <w:lang w:val="uk-UA"/>
              </w:rPr>
              <w:t>Черкез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І.</w:t>
            </w:r>
          </w:p>
        </w:tc>
        <w:tc>
          <w:tcPr>
            <w:tcW w:w="4438" w:type="dxa"/>
            <w:gridSpan w:val="3"/>
            <w:shd w:val="clear" w:color="auto" w:fill="auto"/>
          </w:tcPr>
          <w:p w:rsidR="009F5F27" w:rsidRPr="0036274A" w:rsidRDefault="009F5F27" w:rsidP="00C907CB">
            <w:pPr>
              <w:rPr>
                <w:i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Особливості викладання навчальних предметів інтегрованого курсу </w:t>
            </w:r>
            <w:r w:rsidRPr="0036274A">
              <w:rPr>
                <w:rStyle w:val="fontstyle01"/>
                <w:b w:val="0"/>
                <w:i/>
                <w:sz w:val="24"/>
                <w:szCs w:val="24"/>
                <w:lang w:val="uk-UA"/>
              </w:rPr>
              <w:t xml:space="preserve">«Я досліджую світ».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Математика: маніпуляції з предметами, задачі</w:t>
            </w:r>
            <w:r w:rsidRPr="0036274A">
              <w:rPr>
                <w:i/>
                <w:lang w:val="uk-UA"/>
              </w:rPr>
              <w:t xml:space="preserve">  </w:t>
            </w:r>
          </w:p>
          <w:p w:rsidR="009F5F27" w:rsidRPr="0036274A" w:rsidRDefault="009F5F27" w:rsidP="00C907CB">
            <w:pPr>
              <w:rPr>
                <w:b/>
                <w:i/>
                <w:lang w:val="uk-UA"/>
              </w:rPr>
            </w:pPr>
            <w:proofErr w:type="spellStart"/>
            <w:r w:rsidRPr="0036274A">
              <w:rPr>
                <w:b/>
                <w:i/>
                <w:lang w:val="uk-UA"/>
              </w:rPr>
              <w:t>Віщак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І.</w:t>
            </w:r>
          </w:p>
        </w:tc>
        <w:tc>
          <w:tcPr>
            <w:tcW w:w="4283" w:type="dxa"/>
            <w:gridSpan w:val="2"/>
            <w:shd w:val="clear" w:color="auto" w:fill="auto"/>
          </w:tcPr>
          <w:p w:rsidR="009F5F27" w:rsidRPr="0036274A" w:rsidRDefault="009F5F27" w:rsidP="00C907CB">
            <w:pPr>
              <w:rPr>
                <w:i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Педагогіка партнерства: сутність,</w:t>
            </w:r>
            <w:r w:rsidRPr="0036274A">
              <w:rPr>
                <w:bCs/>
                <w:color w:val="000000"/>
                <w:lang w:val="uk-UA"/>
              </w:rPr>
              <w:t xml:space="preserve"> 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основні принципи</w:t>
            </w:r>
            <w:r w:rsidRPr="0036274A">
              <w:rPr>
                <w:i/>
                <w:lang w:val="uk-UA"/>
              </w:rPr>
              <w:t xml:space="preserve"> </w:t>
            </w:r>
          </w:p>
          <w:p w:rsidR="009F5F27" w:rsidRPr="0036274A" w:rsidRDefault="009F5F27" w:rsidP="00C907CB">
            <w:pPr>
              <w:rPr>
                <w:b/>
                <w:i/>
                <w:lang w:val="uk-UA"/>
              </w:rPr>
            </w:pPr>
            <w:r w:rsidRPr="0036274A">
              <w:rPr>
                <w:b/>
                <w:i/>
                <w:lang w:val="uk-UA"/>
              </w:rPr>
              <w:t>Харченко А.</w:t>
            </w:r>
          </w:p>
        </w:tc>
      </w:tr>
      <w:tr w:rsidR="009F5F27" w:rsidRPr="0036274A" w:rsidTr="00C907CB">
        <w:tc>
          <w:tcPr>
            <w:tcW w:w="2413" w:type="dxa"/>
            <w:shd w:val="clear" w:color="auto" w:fill="auto"/>
            <w:vAlign w:val="center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15.45 – 16.00</w:t>
            </w:r>
          </w:p>
        </w:tc>
        <w:tc>
          <w:tcPr>
            <w:tcW w:w="13039" w:type="dxa"/>
            <w:gridSpan w:val="6"/>
            <w:shd w:val="clear" w:color="auto" w:fill="auto"/>
          </w:tcPr>
          <w:p w:rsidR="009F5F27" w:rsidRPr="0036274A" w:rsidRDefault="009F5F27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>Рефлексія. Закриття роботи навчального дня (</w:t>
            </w:r>
            <w:proofErr w:type="spellStart"/>
            <w:r w:rsidRPr="0036274A">
              <w:rPr>
                <w:b/>
                <w:i/>
                <w:lang w:val="uk-UA"/>
              </w:rPr>
              <w:t>Черкез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І.</w:t>
            </w:r>
            <w:r w:rsidRPr="0036274A">
              <w:rPr>
                <w:lang w:val="uk-UA"/>
              </w:rPr>
              <w:t>)</w:t>
            </w:r>
          </w:p>
        </w:tc>
      </w:tr>
      <w:tr w:rsidR="009F5F27" w:rsidRPr="0036274A" w:rsidTr="00C907CB">
        <w:tc>
          <w:tcPr>
            <w:tcW w:w="15452" w:type="dxa"/>
            <w:gridSpan w:val="7"/>
            <w:shd w:val="clear" w:color="auto" w:fill="auto"/>
            <w:vAlign w:val="center"/>
          </w:tcPr>
          <w:p w:rsidR="009F5F27" w:rsidRPr="0036274A" w:rsidRDefault="009F5F27" w:rsidP="00C907CB">
            <w:pPr>
              <w:jc w:val="center"/>
              <w:rPr>
                <w:lang w:val="uk-UA"/>
              </w:rPr>
            </w:pPr>
            <w:r w:rsidRPr="0036274A">
              <w:rPr>
                <w:b/>
                <w:lang w:val="uk-UA"/>
              </w:rPr>
              <w:t>Другий день 12.06.2018</w:t>
            </w:r>
            <w:r w:rsidR="002E1B0C" w:rsidRPr="0036274A">
              <w:rPr>
                <w:lang w:val="uk-UA"/>
              </w:rPr>
              <w:t xml:space="preserve"> </w:t>
            </w:r>
            <w:r w:rsidR="002E1B0C">
              <w:rPr>
                <w:lang w:val="uk-UA"/>
              </w:rPr>
              <w:t xml:space="preserve">  </w:t>
            </w:r>
            <w:r w:rsidR="002E1B0C" w:rsidRPr="002E1B0C">
              <w:rPr>
                <w:b/>
                <w:lang w:val="uk-UA"/>
              </w:rPr>
              <w:t>(ЗОШ №5)</w:t>
            </w:r>
          </w:p>
        </w:tc>
      </w:tr>
      <w:tr w:rsidR="009F5F27" w:rsidRPr="0036274A" w:rsidTr="00C907CB">
        <w:tc>
          <w:tcPr>
            <w:tcW w:w="2413" w:type="dxa"/>
            <w:shd w:val="clear" w:color="auto" w:fill="auto"/>
            <w:vAlign w:val="center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318" w:type="dxa"/>
            <w:shd w:val="clear" w:color="auto" w:fill="auto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1-ша група</w:t>
            </w:r>
          </w:p>
        </w:tc>
        <w:tc>
          <w:tcPr>
            <w:tcW w:w="4438" w:type="dxa"/>
            <w:gridSpan w:val="3"/>
            <w:shd w:val="clear" w:color="auto" w:fill="auto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2-га група</w:t>
            </w:r>
          </w:p>
        </w:tc>
        <w:tc>
          <w:tcPr>
            <w:tcW w:w="4283" w:type="dxa"/>
            <w:gridSpan w:val="2"/>
            <w:shd w:val="clear" w:color="auto" w:fill="auto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3-тя група</w:t>
            </w:r>
          </w:p>
        </w:tc>
      </w:tr>
      <w:tr w:rsidR="009F5F27" w:rsidRPr="0036274A" w:rsidTr="00C907CB">
        <w:tc>
          <w:tcPr>
            <w:tcW w:w="2413" w:type="dxa"/>
            <w:shd w:val="clear" w:color="auto" w:fill="auto"/>
            <w:vAlign w:val="center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10.00 – 10.15</w:t>
            </w:r>
          </w:p>
        </w:tc>
        <w:tc>
          <w:tcPr>
            <w:tcW w:w="13039" w:type="dxa"/>
            <w:gridSpan w:val="6"/>
            <w:shd w:val="clear" w:color="auto" w:fill="auto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lang w:val="uk-UA"/>
              </w:rPr>
              <w:t>Відкриття роботи навчального дня (</w:t>
            </w:r>
            <w:proofErr w:type="spellStart"/>
            <w:r w:rsidRPr="0036274A">
              <w:rPr>
                <w:b/>
                <w:i/>
                <w:lang w:val="uk-UA"/>
              </w:rPr>
              <w:t>Черкез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І.)</w:t>
            </w:r>
          </w:p>
        </w:tc>
      </w:tr>
      <w:tr w:rsidR="009F5F27" w:rsidRPr="0036274A" w:rsidTr="00C907CB">
        <w:tc>
          <w:tcPr>
            <w:tcW w:w="2413" w:type="dxa"/>
            <w:shd w:val="clear" w:color="auto" w:fill="auto"/>
            <w:vAlign w:val="center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10.15 – 11.45</w:t>
            </w:r>
          </w:p>
        </w:tc>
        <w:tc>
          <w:tcPr>
            <w:tcW w:w="4348" w:type="dxa"/>
            <w:gridSpan w:val="2"/>
            <w:shd w:val="clear" w:color="auto" w:fill="auto"/>
          </w:tcPr>
          <w:p w:rsidR="009F5F27" w:rsidRPr="0036274A" w:rsidRDefault="009F5F27" w:rsidP="00C907CB">
            <w:pPr>
              <w:rPr>
                <w:rStyle w:val="fontstyle01"/>
                <w:b w:val="0"/>
                <w:sz w:val="24"/>
                <w:szCs w:val="24"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Особливості викладання навчальних предметів інтегрованого курсу </w:t>
            </w:r>
            <w:r w:rsidRPr="0036274A">
              <w:rPr>
                <w:rStyle w:val="fontstyle01"/>
                <w:b w:val="0"/>
                <w:i/>
                <w:sz w:val="24"/>
                <w:szCs w:val="24"/>
                <w:lang w:val="uk-UA"/>
              </w:rPr>
              <w:t xml:space="preserve">«Я досліджую світ».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Кооперативне навчання у формуванні соціальних навичок </w:t>
            </w:r>
          </w:p>
          <w:p w:rsidR="009F5F27" w:rsidRPr="0036274A" w:rsidRDefault="009F5F27" w:rsidP="00C907CB">
            <w:pPr>
              <w:rPr>
                <w:i/>
                <w:lang w:val="uk-UA"/>
              </w:rPr>
            </w:pPr>
            <w:r w:rsidRPr="0036274A">
              <w:rPr>
                <w:rStyle w:val="fontstyle01"/>
                <w:i/>
                <w:sz w:val="24"/>
                <w:szCs w:val="24"/>
                <w:lang w:val="uk-UA"/>
              </w:rPr>
              <w:t>Харченко А.</w:t>
            </w:r>
          </w:p>
        </w:tc>
        <w:tc>
          <w:tcPr>
            <w:tcW w:w="4440" w:type="dxa"/>
            <w:gridSpan w:val="3"/>
            <w:shd w:val="clear" w:color="auto" w:fill="auto"/>
          </w:tcPr>
          <w:p w:rsidR="009F5F27" w:rsidRPr="0036274A" w:rsidRDefault="009F5F27" w:rsidP="00C907CB">
            <w:pPr>
              <w:rPr>
                <w:b/>
                <w:i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Особливості оцінювання навчальних досягнень учнів Формувальне оцінювання. Надання зворотного зв’язку. Вербальне оцінювання. Технологія </w:t>
            </w:r>
            <w:proofErr w:type="spellStart"/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портфоліо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</w:t>
            </w:r>
          </w:p>
          <w:p w:rsidR="009F5F27" w:rsidRPr="0036274A" w:rsidRDefault="009F5F27" w:rsidP="00C907CB">
            <w:pPr>
              <w:rPr>
                <w:b/>
                <w:i/>
                <w:lang w:val="uk-UA"/>
              </w:rPr>
            </w:pPr>
            <w:proofErr w:type="spellStart"/>
            <w:r w:rsidRPr="0036274A">
              <w:rPr>
                <w:b/>
                <w:i/>
                <w:lang w:val="uk-UA"/>
              </w:rPr>
              <w:t>Черкез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І.</w:t>
            </w:r>
          </w:p>
        </w:tc>
        <w:tc>
          <w:tcPr>
            <w:tcW w:w="4251" w:type="dxa"/>
            <w:shd w:val="clear" w:color="auto" w:fill="auto"/>
          </w:tcPr>
          <w:p w:rsidR="009F5F27" w:rsidRPr="0036274A" w:rsidRDefault="009F5F27" w:rsidP="00C907CB">
            <w:pPr>
              <w:rPr>
                <w:b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Особливості викладання навчальних предметів інтегрованого курсу </w:t>
            </w:r>
            <w:r w:rsidRPr="0036274A">
              <w:rPr>
                <w:rStyle w:val="fontstyle01"/>
                <w:b w:val="0"/>
                <w:i/>
                <w:sz w:val="24"/>
                <w:szCs w:val="24"/>
                <w:lang w:val="uk-UA"/>
              </w:rPr>
              <w:t xml:space="preserve">«Я досліджую світ».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Навчання грамоти: читання, письмо, креативне письмо.</w:t>
            </w:r>
            <w:r w:rsidRPr="0036274A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36274A">
              <w:rPr>
                <w:b/>
                <w:i/>
                <w:lang w:val="uk-UA"/>
              </w:rPr>
              <w:t>Віщак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О.</w:t>
            </w:r>
          </w:p>
        </w:tc>
      </w:tr>
      <w:tr w:rsidR="009F5F27" w:rsidRPr="0036274A" w:rsidTr="00C907CB">
        <w:tc>
          <w:tcPr>
            <w:tcW w:w="2413" w:type="dxa"/>
            <w:shd w:val="clear" w:color="auto" w:fill="auto"/>
            <w:vAlign w:val="center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12.15 – 13.45</w:t>
            </w:r>
          </w:p>
        </w:tc>
        <w:tc>
          <w:tcPr>
            <w:tcW w:w="4348" w:type="dxa"/>
            <w:gridSpan w:val="2"/>
            <w:shd w:val="clear" w:color="auto" w:fill="auto"/>
          </w:tcPr>
          <w:p w:rsidR="009F5F27" w:rsidRPr="0036274A" w:rsidRDefault="009F5F27" w:rsidP="00C907CB">
            <w:pPr>
              <w:rPr>
                <w:b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Особливості викладання навчальних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lastRenderedPageBreak/>
              <w:t xml:space="preserve">предметів інтегрованого курсу </w:t>
            </w:r>
            <w:r w:rsidRPr="0036274A">
              <w:rPr>
                <w:rStyle w:val="fontstyle01"/>
                <w:b w:val="0"/>
                <w:i/>
                <w:sz w:val="24"/>
                <w:szCs w:val="24"/>
                <w:lang w:val="uk-UA"/>
              </w:rPr>
              <w:t xml:space="preserve">«Я досліджую світ».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Навчання грамоти: читання, письмо, креативне письмо.</w:t>
            </w:r>
            <w:r w:rsidRPr="0036274A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36274A">
              <w:rPr>
                <w:b/>
                <w:i/>
                <w:lang w:val="uk-UA"/>
              </w:rPr>
              <w:t>Віщак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О.</w:t>
            </w:r>
          </w:p>
        </w:tc>
        <w:tc>
          <w:tcPr>
            <w:tcW w:w="4440" w:type="dxa"/>
            <w:gridSpan w:val="3"/>
            <w:shd w:val="clear" w:color="auto" w:fill="auto"/>
          </w:tcPr>
          <w:p w:rsidR="009F5F27" w:rsidRPr="0036274A" w:rsidRDefault="009F5F27" w:rsidP="00C907CB">
            <w:pPr>
              <w:rPr>
                <w:b/>
                <w:i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lastRenderedPageBreak/>
              <w:t xml:space="preserve">Особливості викладання навчальних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lastRenderedPageBreak/>
              <w:t xml:space="preserve">предметів інтегрованого курсу </w:t>
            </w:r>
            <w:r w:rsidRPr="0036274A">
              <w:rPr>
                <w:rStyle w:val="fontstyle01"/>
                <w:b w:val="0"/>
                <w:i/>
                <w:sz w:val="24"/>
                <w:szCs w:val="24"/>
                <w:lang w:val="uk-UA"/>
              </w:rPr>
              <w:t xml:space="preserve">«Я досліджую світ».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Кооперативне навчання у формуванні соціальних навичок </w:t>
            </w:r>
            <w:r w:rsidRPr="0036274A">
              <w:rPr>
                <w:rStyle w:val="fontstyle01"/>
                <w:i/>
                <w:sz w:val="24"/>
                <w:szCs w:val="24"/>
                <w:lang w:val="uk-UA"/>
              </w:rPr>
              <w:t>Харченко А.</w:t>
            </w:r>
          </w:p>
        </w:tc>
        <w:tc>
          <w:tcPr>
            <w:tcW w:w="4251" w:type="dxa"/>
            <w:shd w:val="clear" w:color="auto" w:fill="auto"/>
          </w:tcPr>
          <w:p w:rsidR="009F5F27" w:rsidRPr="0036274A" w:rsidRDefault="009F5F27" w:rsidP="00C907CB">
            <w:pPr>
              <w:rPr>
                <w:b/>
                <w:i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lastRenderedPageBreak/>
              <w:t xml:space="preserve">Особливості оцінювання навчальних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lastRenderedPageBreak/>
              <w:t xml:space="preserve">досягнень учнів. Формувальне оцінювання. Надання зворотного зв’язку. Вербальне оцінювання. Технологія </w:t>
            </w:r>
            <w:proofErr w:type="spellStart"/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портфоліо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</w:t>
            </w:r>
            <w:proofErr w:type="spellStart"/>
            <w:r w:rsidRPr="0036274A">
              <w:rPr>
                <w:b/>
                <w:i/>
                <w:lang w:val="uk-UA"/>
              </w:rPr>
              <w:t>Черкез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І.</w:t>
            </w:r>
          </w:p>
        </w:tc>
      </w:tr>
      <w:tr w:rsidR="009F5F27" w:rsidRPr="0036274A" w:rsidTr="00C907CB">
        <w:tc>
          <w:tcPr>
            <w:tcW w:w="2413" w:type="dxa"/>
            <w:shd w:val="clear" w:color="auto" w:fill="auto"/>
            <w:vAlign w:val="center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lastRenderedPageBreak/>
              <w:t>14.15 – 15.45</w:t>
            </w:r>
          </w:p>
        </w:tc>
        <w:tc>
          <w:tcPr>
            <w:tcW w:w="4348" w:type="dxa"/>
            <w:gridSpan w:val="2"/>
            <w:shd w:val="clear" w:color="auto" w:fill="auto"/>
          </w:tcPr>
          <w:p w:rsidR="009F5F27" w:rsidRPr="0036274A" w:rsidRDefault="009F5F27" w:rsidP="00C907CB">
            <w:pPr>
              <w:rPr>
                <w:b/>
                <w:i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Особливості оцінювання навчальних досягнень учнів. Формувальне оцінювання. Надання зворотного зв’язку. Вербальне оцінювання. Технологія </w:t>
            </w:r>
            <w:proofErr w:type="spellStart"/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портфоліо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</w:t>
            </w:r>
            <w:proofErr w:type="spellStart"/>
            <w:r w:rsidRPr="0036274A">
              <w:rPr>
                <w:b/>
                <w:i/>
                <w:lang w:val="uk-UA"/>
              </w:rPr>
              <w:t>Черкез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І.</w:t>
            </w:r>
          </w:p>
        </w:tc>
        <w:tc>
          <w:tcPr>
            <w:tcW w:w="4440" w:type="dxa"/>
            <w:gridSpan w:val="3"/>
            <w:shd w:val="clear" w:color="auto" w:fill="auto"/>
          </w:tcPr>
          <w:p w:rsidR="009F5F27" w:rsidRPr="0036274A" w:rsidRDefault="009F5F27" w:rsidP="00C907CB">
            <w:pPr>
              <w:rPr>
                <w:b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Особливості викладання навчальних предметів інтегрованого курсу </w:t>
            </w:r>
            <w:r w:rsidRPr="0036274A">
              <w:rPr>
                <w:rStyle w:val="fontstyle01"/>
                <w:b w:val="0"/>
                <w:i/>
                <w:sz w:val="24"/>
                <w:szCs w:val="24"/>
                <w:lang w:val="uk-UA"/>
              </w:rPr>
              <w:t xml:space="preserve">«Я досліджую світ».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Навчання грамоти: читання, письмо, креативне письмо.</w:t>
            </w:r>
            <w:r w:rsidRPr="0036274A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36274A">
              <w:rPr>
                <w:b/>
                <w:i/>
                <w:lang w:val="uk-UA"/>
              </w:rPr>
              <w:t>Віщак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О.</w:t>
            </w:r>
          </w:p>
        </w:tc>
        <w:tc>
          <w:tcPr>
            <w:tcW w:w="4251" w:type="dxa"/>
            <w:shd w:val="clear" w:color="auto" w:fill="auto"/>
          </w:tcPr>
          <w:p w:rsidR="009F5F27" w:rsidRPr="0036274A" w:rsidRDefault="009F5F27" w:rsidP="00C907CB">
            <w:pPr>
              <w:rPr>
                <w:b/>
                <w:i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Особливості викладання навчальних предметів інтегрованого курсу </w:t>
            </w:r>
            <w:r w:rsidRPr="0036274A">
              <w:rPr>
                <w:rStyle w:val="fontstyle01"/>
                <w:b w:val="0"/>
                <w:i/>
                <w:sz w:val="24"/>
                <w:szCs w:val="24"/>
                <w:lang w:val="uk-UA"/>
              </w:rPr>
              <w:t xml:space="preserve">«Я досліджую світ».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Кооперативне навчання у формуванні соціальних навичок </w:t>
            </w:r>
            <w:r w:rsidRPr="0036274A">
              <w:rPr>
                <w:rStyle w:val="fontstyle01"/>
                <w:i/>
                <w:sz w:val="24"/>
                <w:szCs w:val="24"/>
                <w:lang w:val="uk-UA"/>
              </w:rPr>
              <w:t>Харченко А.</w:t>
            </w:r>
          </w:p>
        </w:tc>
      </w:tr>
      <w:tr w:rsidR="009F5F27" w:rsidRPr="0036274A" w:rsidTr="00C907CB">
        <w:tc>
          <w:tcPr>
            <w:tcW w:w="2413" w:type="dxa"/>
            <w:shd w:val="clear" w:color="auto" w:fill="auto"/>
            <w:vAlign w:val="center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15.45 – 16.00</w:t>
            </w:r>
          </w:p>
        </w:tc>
        <w:tc>
          <w:tcPr>
            <w:tcW w:w="13039" w:type="dxa"/>
            <w:gridSpan w:val="6"/>
            <w:shd w:val="clear" w:color="auto" w:fill="auto"/>
          </w:tcPr>
          <w:p w:rsidR="009F5F27" w:rsidRPr="0036274A" w:rsidRDefault="009F5F27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>Рефлексія. Закриття роботи навчального дня (</w:t>
            </w:r>
            <w:proofErr w:type="spellStart"/>
            <w:r w:rsidRPr="0036274A">
              <w:rPr>
                <w:b/>
                <w:i/>
                <w:lang w:val="uk-UA"/>
              </w:rPr>
              <w:t>Черкез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І.</w:t>
            </w:r>
            <w:r w:rsidRPr="0036274A">
              <w:rPr>
                <w:lang w:val="uk-UA"/>
              </w:rPr>
              <w:t>)</w:t>
            </w:r>
          </w:p>
        </w:tc>
      </w:tr>
      <w:tr w:rsidR="009F5F27" w:rsidRPr="0036274A" w:rsidTr="00C907CB">
        <w:tc>
          <w:tcPr>
            <w:tcW w:w="15452" w:type="dxa"/>
            <w:gridSpan w:val="7"/>
            <w:shd w:val="clear" w:color="auto" w:fill="auto"/>
            <w:vAlign w:val="center"/>
          </w:tcPr>
          <w:p w:rsidR="009F5F27" w:rsidRPr="0036274A" w:rsidRDefault="009F5F27" w:rsidP="00C907CB">
            <w:pPr>
              <w:jc w:val="center"/>
              <w:rPr>
                <w:lang w:val="uk-UA"/>
              </w:rPr>
            </w:pPr>
            <w:r w:rsidRPr="0036274A">
              <w:rPr>
                <w:b/>
                <w:lang w:val="uk-UA"/>
              </w:rPr>
              <w:t>Третій день 13.06.2018</w:t>
            </w:r>
            <w:r w:rsidR="002E1B0C">
              <w:rPr>
                <w:b/>
                <w:lang w:val="uk-UA"/>
              </w:rPr>
              <w:t xml:space="preserve">    </w:t>
            </w:r>
            <w:r w:rsidR="002E1B0C" w:rsidRPr="002E1B0C">
              <w:rPr>
                <w:b/>
                <w:lang w:val="uk-UA"/>
              </w:rPr>
              <w:t>(СЗОШ №41)</w:t>
            </w:r>
          </w:p>
        </w:tc>
      </w:tr>
      <w:tr w:rsidR="009F5F27" w:rsidRPr="0036274A" w:rsidTr="00C907CB">
        <w:tc>
          <w:tcPr>
            <w:tcW w:w="2413" w:type="dxa"/>
            <w:shd w:val="clear" w:color="auto" w:fill="auto"/>
            <w:vAlign w:val="center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10.00 – 10.15</w:t>
            </w:r>
          </w:p>
        </w:tc>
        <w:tc>
          <w:tcPr>
            <w:tcW w:w="13039" w:type="dxa"/>
            <w:gridSpan w:val="6"/>
            <w:shd w:val="clear" w:color="auto" w:fill="auto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lang w:val="uk-UA"/>
              </w:rPr>
              <w:t xml:space="preserve">Відкриття роботи навчального дня </w:t>
            </w:r>
          </w:p>
        </w:tc>
      </w:tr>
      <w:tr w:rsidR="009F5F27" w:rsidRPr="0036274A" w:rsidTr="00C907CB">
        <w:tc>
          <w:tcPr>
            <w:tcW w:w="2413" w:type="dxa"/>
            <w:shd w:val="clear" w:color="auto" w:fill="auto"/>
            <w:vAlign w:val="center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10.15 – 13.15</w:t>
            </w:r>
          </w:p>
        </w:tc>
        <w:tc>
          <w:tcPr>
            <w:tcW w:w="6210" w:type="dxa"/>
            <w:gridSpan w:val="3"/>
            <w:shd w:val="clear" w:color="auto" w:fill="auto"/>
          </w:tcPr>
          <w:p w:rsidR="009F5F27" w:rsidRPr="0036274A" w:rsidRDefault="009F5F27" w:rsidP="00C907CB">
            <w:pPr>
              <w:rPr>
                <w:rStyle w:val="fontstyle01"/>
                <w:b w:val="0"/>
                <w:sz w:val="24"/>
                <w:szCs w:val="24"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Погляд в майбутнє крізь призму  педагогіки гри </w:t>
            </w:r>
          </w:p>
          <w:p w:rsidR="009F5F27" w:rsidRPr="0036274A" w:rsidRDefault="009F5F27" w:rsidP="00C907CB">
            <w:pPr>
              <w:rPr>
                <w:lang w:val="uk-UA"/>
              </w:rPr>
            </w:pPr>
            <w:proofErr w:type="spellStart"/>
            <w:r w:rsidRPr="0036274A">
              <w:rPr>
                <w:i/>
                <w:lang w:val="uk-UA"/>
              </w:rPr>
              <w:t>Мицак</w:t>
            </w:r>
            <w:proofErr w:type="spellEnd"/>
            <w:r w:rsidRPr="0036274A">
              <w:rPr>
                <w:i/>
                <w:lang w:val="uk-UA"/>
              </w:rPr>
              <w:t xml:space="preserve"> Р.</w:t>
            </w:r>
          </w:p>
        </w:tc>
        <w:tc>
          <w:tcPr>
            <w:tcW w:w="6829" w:type="dxa"/>
            <w:gridSpan w:val="3"/>
            <w:shd w:val="clear" w:color="auto" w:fill="auto"/>
          </w:tcPr>
          <w:p w:rsidR="009F5F27" w:rsidRPr="0036274A" w:rsidRDefault="009F5F27" w:rsidP="00C907CB">
            <w:pPr>
              <w:rPr>
                <w:b/>
                <w:i/>
                <w:color w:val="FF0000"/>
                <w:lang w:val="uk-UA"/>
              </w:rPr>
            </w:pPr>
            <w:r w:rsidRPr="0036274A">
              <w:rPr>
                <w:lang w:val="uk-UA"/>
              </w:rPr>
              <w:t xml:space="preserve">Освітній потенціал гри з LEGO </w:t>
            </w:r>
            <w:r w:rsidRPr="0036274A">
              <w:rPr>
                <w:b/>
                <w:i/>
                <w:color w:val="FF0000"/>
                <w:lang w:val="uk-UA"/>
              </w:rPr>
              <w:br/>
            </w:r>
            <w:proofErr w:type="spellStart"/>
            <w:r w:rsidRPr="0036274A">
              <w:rPr>
                <w:b/>
                <w:i/>
                <w:lang w:val="uk-UA"/>
              </w:rPr>
              <w:t>Веренько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І.</w:t>
            </w:r>
          </w:p>
        </w:tc>
      </w:tr>
      <w:tr w:rsidR="009F5F27" w:rsidRPr="0036274A" w:rsidTr="00C907CB">
        <w:tc>
          <w:tcPr>
            <w:tcW w:w="2413" w:type="dxa"/>
            <w:shd w:val="clear" w:color="auto" w:fill="auto"/>
            <w:vAlign w:val="center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13.45 – 15.45</w:t>
            </w:r>
          </w:p>
        </w:tc>
        <w:tc>
          <w:tcPr>
            <w:tcW w:w="6210" w:type="dxa"/>
            <w:gridSpan w:val="3"/>
            <w:shd w:val="clear" w:color="auto" w:fill="auto"/>
          </w:tcPr>
          <w:p w:rsidR="009F5F27" w:rsidRPr="0036274A" w:rsidRDefault="009F5F27" w:rsidP="00C907CB">
            <w:pPr>
              <w:rPr>
                <w:lang w:val="uk-UA"/>
              </w:rPr>
            </w:pPr>
            <w:r w:rsidRPr="0036274A">
              <w:rPr>
                <w:lang w:val="uk-UA"/>
              </w:rPr>
              <w:t xml:space="preserve">Освітній потенціал гри з LEGO </w:t>
            </w:r>
          </w:p>
          <w:p w:rsidR="009F5F27" w:rsidRPr="0036274A" w:rsidRDefault="009F5F27" w:rsidP="00C907CB">
            <w:pPr>
              <w:rPr>
                <w:b/>
                <w:i/>
                <w:color w:val="FF0000"/>
                <w:lang w:val="uk-UA"/>
              </w:rPr>
            </w:pPr>
            <w:proofErr w:type="spellStart"/>
            <w:r w:rsidRPr="0036274A">
              <w:rPr>
                <w:b/>
                <w:i/>
                <w:lang w:val="uk-UA"/>
              </w:rPr>
              <w:t>Веренько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І.</w:t>
            </w:r>
          </w:p>
        </w:tc>
        <w:tc>
          <w:tcPr>
            <w:tcW w:w="6829" w:type="dxa"/>
            <w:gridSpan w:val="3"/>
            <w:shd w:val="clear" w:color="auto" w:fill="auto"/>
          </w:tcPr>
          <w:p w:rsidR="009F5F27" w:rsidRPr="0036274A" w:rsidRDefault="009F5F27" w:rsidP="00C907CB">
            <w:pPr>
              <w:rPr>
                <w:rStyle w:val="fontstyle01"/>
                <w:b w:val="0"/>
                <w:sz w:val="24"/>
                <w:szCs w:val="24"/>
                <w:lang w:val="uk-UA"/>
              </w:rPr>
            </w:pPr>
            <w:r w:rsidRPr="0036274A">
              <w:rPr>
                <w:rStyle w:val="fontstyle01"/>
                <w:sz w:val="24"/>
                <w:szCs w:val="24"/>
                <w:lang w:val="uk-UA"/>
              </w:rPr>
              <w:t xml:space="preserve">Погляд в майбутнє крізь призму  педагогіки гри </w:t>
            </w:r>
          </w:p>
          <w:p w:rsidR="009F5F27" w:rsidRPr="0036274A" w:rsidRDefault="009F5F27" w:rsidP="00C907CB">
            <w:pPr>
              <w:rPr>
                <w:color w:val="FF0000"/>
                <w:lang w:val="uk-UA"/>
              </w:rPr>
            </w:pPr>
            <w:proofErr w:type="spellStart"/>
            <w:r w:rsidRPr="0036274A">
              <w:rPr>
                <w:b/>
                <w:i/>
                <w:lang w:val="uk-UA"/>
              </w:rPr>
              <w:t>Мицак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Р.</w:t>
            </w:r>
          </w:p>
        </w:tc>
      </w:tr>
      <w:tr w:rsidR="009F5F27" w:rsidRPr="0036274A" w:rsidTr="00C907CB">
        <w:tc>
          <w:tcPr>
            <w:tcW w:w="2413" w:type="dxa"/>
            <w:shd w:val="clear" w:color="auto" w:fill="auto"/>
            <w:vAlign w:val="center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15.45 – 16.00</w:t>
            </w:r>
          </w:p>
        </w:tc>
        <w:tc>
          <w:tcPr>
            <w:tcW w:w="13039" w:type="dxa"/>
            <w:gridSpan w:val="6"/>
            <w:shd w:val="clear" w:color="auto" w:fill="auto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lang w:val="uk-UA"/>
              </w:rPr>
              <w:t>Рефлексія. Закриття роботи навчального дня</w:t>
            </w:r>
          </w:p>
        </w:tc>
      </w:tr>
      <w:tr w:rsidR="009F5F27" w:rsidRPr="0036274A" w:rsidTr="00C907CB">
        <w:tc>
          <w:tcPr>
            <w:tcW w:w="15452" w:type="dxa"/>
            <w:gridSpan w:val="7"/>
            <w:shd w:val="clear" w:color="auto" w:fill="auto"/>
            <w:vAlign w:val="center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Четвертий день 14.06.2018</w:t>
            </w:r>
            <w:r w:rsidR="00D13F52">
              <w:rPr>
                <w:b/>
                <w:lang w:val="uk-UA"/>
              </w:rPr>
              <w:t xml:space="preserve">   </w:t>
            </w:r>
            <w:r w:rsidR="002E1B0C">
              <w:rPr>
                <w:b/>
                <w:lang w:val="uk-UA"/>
              </w:rPr>
              <w:t xml:space="preserve"> </w:t>
            </w:r>
            <w:r w:rsidR="002E1B0C" w:rsidRPr="002E1B0C">
              <w:rPr>
                <w:b/>
                <w:lang w:val="uk-UA"/>
              </w:rPr>
              <w:t>(СЗОШ №41)</w:t>
            </w:r>
          </w:p>
        </w:tc>
      </w:tr>
      <w:tr w:rsidR="009F5F27" w:rsidRPr="0036274A" w:rsidTr="00C907CB">
        <w:tc>
          <w:tcPr>
            <w:tcW w:w="2413" w:type="dxa"/>
            <w:shd w:val="clear" w:color="auto" w:fill="auto"/>
            <w:vAlign w:val="center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10.00 – 10.15</w:t>
            </w:r>
          </w:p>
        </w:tc>
        <w:tc>
          <w:tcPr>
            <w:tcW w:w="13039" w:type="dxa"/>
            <w:gridSpan w:val="6"/>
            <w:shd w:val="clear" w:color="auto" w:fill="auto"/>
            <w:vAlign w:val="center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lang w:val="uk-UA"/>
              </w:rPr>
              <w:t>Відкриття роботи навчального дня (</w:t>
            </w:r>
            <w:r w:rsidRPr="0036274A">
              <w:rPr>
                <w:b/>
                <w:i/>
                <w:lang w:val="uk-UA"/>
              </w:rPr>
              <w:t>Одинак М.</w:t>
            </w:r>
            <w:r w:rsidRPr="0036274A">
              <w:rPr>
                <w:lang w:val="uk-UA"/>
              </w:rPr>
              <w:t>)</w:t>
            </w:r>
          </w:p>
        </w:tc>
      </w:tr>
      <w:tr w:rsidR="009F5F27" w:rsidRPr="0036274A" w:rsidTr="00C907CB">
        <w:tc>
          <w:tcPr>
            <w:tcW w:w="2413" w:type="dxa"/>
            <w:shd w:val="clear" w:color="auto" w:fill="auto"/>
            <w:vAlign w:val="center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10.15 – 11.45</w:t>
            </w:r>
          </w:p>
        </w:tc>
        <w:tc>
          <w:tcPr>
            <w:tcW w:w="6210" w:type="dxa"/>
            <w:gridSpan w:val="3"/>
            <w:vMerge w:val="restart"/>
            <w:shd w:val="clear" w:color="auto" w:fill="auto"/>
            <w:vAlign w:val="center"/>
          </w:tcPr>
          <w:p w:rsidR="009F5F27" w:rsidRPr="0036274A" w:rsidRDefault="009F5F27" w:rsidP="00C907CB">
            <w:pPr>
              <w:rPr>
                <w:b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Методика </w:t>
            </w:r>
            <w:proofErr w:type="spellStart"/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 навчання «Шість цеглинок» </w:t>
            </w:r>
            <w:r w:rsidRPr="0036274A">
              <w:rPr>
                <w:rStyle w:val="fontstyle01"/>
                <w:sz w:val="24"/>
                <w:szCs w:val="24"/>
                <w:lang w:val="uk-UA"/>
              </w:rPr>
              <w:t>(</w:t>
            </w:r>
            <w:r w:rsidRPr="0036274A">
              <w:rPr>
                <w:rStyle w:val="fontstyle01"/>
                <w:i/>
                <w:sz w:val="24"/>
                <w:szCs w:val="24"/>
                <w:lang w:val="uk-UA"/>
              </w:rPr>
              <w:t xml:space="preserve">Одинак М., </w:t>
            </w:r>
            <w:proofErr w:type="spellStart"/>
            <w:r w:rsidRPr="0036274A">
              <w:rPr>
                <w:rStyle w:val="fontstyle01"/>
                <w:i/>
                <w:sz w:val="24"/>
                <w:szCs w:val="24"/>
                <w:lang w:val="uk-UA"/>
              </w:rPr>
              <w:t>Пастовець</w:t>
            </w:r>
            <w:proofErr w:type="spellEnd"/>
            <w:r w:rsidRPr="0036274A">
              <w:rPr>
                <w:rStyle w:val="fontstyle01"/>
                <w:i/>
                <w:sz w:val="24"/>
                <w:szCs w:val="24"/>
                <w:lang w:val="uk-UA"/>
              </w:rPr>
              <w:t xml:space="preserve"> О.</w:t>
            </w:r>
            <w:r w:rsidRPr="0036274A">
              <w:rPr>
                <w:rStyle w:val="fontstyle01"/>
                <w:sz w:val="24"/>
                <w:szCs w:val="24"/>
                <w:lang w:val="uk-UA"/>
              </w:rPr>
              <w:t>)</w:t>
            </w:r>
          </w:p>
        </w:tc>
        <w:tc>
          <w:tcPr>
            <w:tcW w:w="6829" w:type="dxa"/>
            <w:gridSpan w:val="3"/>
            <w:vMerge w:val="restart"/>
            <w:shd w:val="clear" w:color="auto" w:fill="auto"/>
          </w:tcPr>
          <w:p w:rsidR="009F5F27" w:rsidRPr="0036274A" w:rsidRDefault="009F5F27" w:rsidP="00C907CB">
            <w:pPr>
              <w:rPr>
                <w:rStyle w:val="fontstyle01"/>
                <w:b w:val="0"/>
                <w:sz w:val="24"/>
                <w:szCs w:val="24"/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Формування духовних цінностей у молодшому шкільному віці: теоретично-практичний аспект </w:t>
            </w:r>
          </w:p>
          <w:p w:rsidR="009F5F27" w:rsidRPr="0036274A" w:rsidRDefault="009F5F27" w:rsidP="00C907CB">
            <w:pPr>
              <w:rPr>
                <w:i/>
                <w:lang w:val="uk-UA"/>
              </w:rPr>
            </w:pPr>
            <w:r w:rsidRPr="0036274A">
              <w:rPr>
                <w:rStyle w:val="fontstyle01"/>
                <w:i/>
                <w:sz w:val="24"/>
                <w:szCs w:val="24"/>
                <w:lang w:val="uk-UA"/>
              </w:rPr>
              <w:t>Гордійчук О., Івасюк М.</w:t>
            </w:r>
          </w:p>
        </w:tc>
      </w:tr>
      <w:tr w:rsidR="009F5F27" w:rsidRPr="0036274A" w:rsidTr="00C907CB">
        <w:trPr>
          <w:trHeight w:val="276"/>
        </w:trPr>
        <w:tc>
          <w:tcPr>
            <w:tcW w:w="2413" w:type="dxa"/>
            <w:vMerge w:val="restart"/>
            <w:shd w:val="clear" w:color="auto" w:fill="auto"/>
            <w:vAlign w:val="center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12.15 – 13.45</w:t>
            </w:r>
          </w:p>
        </w:tc>
        <w:tc>
          <w:tcPr>
            <w:tcW w:w="6210" w:type="dxa"/>
            <w:gridSpan w:val="3"/>
            <w:vMerge/>
            <w:shd w:val="clear" w:color="auto" w:fill="auto"/>
          </w:tcPr>
          <w:p w:rsidR="009F5F27" w:rsidRPr="0036274A" w:rsidRDefault="009F5F27" w:rsidP="00C907CB">
            <w:pPr>
              <w:jc w:val="center"/>
              <w:rPr>
                <w:lang w:val="uk-UA"/>
              </w:rPr>
            </w:pPr>
          </w:p>
        </w:tc>
        <w:tc>
          <w:tcPr>
            <w:tcW w:w="6829" w:type="dxa"/>
            <w:gridSpan w:val="3"/>
            <w:vMerge/>
            <w:shd w:val="clear" w:color="auto" w:fill="auto"/>
          </w:tcPr>
          <w:p w:rsidR="009F5F27" w:rsidRPr="0036274A" w:rsidRDefault="009F5F27" w:rsidP="00C907CB">
            <w:pPr>
              <w:jc w:val="center"/>
              <w:rPr>
                <w:lang w:val="uk-UA"/>
              </w:rPr>
            </w:pPr>
          </w:p>
        </w:tc>
      </w:tr>
      <w:tr w:rsidR="009F5F27" w:rsidRPr="0036274A" w:rsidTr="00C907CB">
        <w:trPr>
          <w:trHeight w:val="276"/>
        </w:trPr>
        <w:tc>
          <w:tcPr>
            <w:tcW w:w="2413" w:type="dxa"/>
            <w:vMerge/>
            <w:shd w:val="clear" w:color="auto" w:fill="auto"/>
            <w:vAlign w:val="center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210" w:type="dxa"/>
            <w:gridSpan w:val="3"/>
            <w:vMerge/>
            <w:shd w:val="clear" w:color="auto" w:fill="auto"/>
          </w:tcPr>
          <w:p w:rsidR="009F5F27" w:rsidRPr="0036274A" w:rsidRDefault="009F5F27" w:rsidP="00C907CB">
            <w:pPr>
              <w:jc w:val="center"/>
              <w:rPr>
                <w:lang w:val="uk-UA"/>
              </w:rPr>
            </w:pPr>
          </w:p>
        </w:tc>
        <w:tc>
          <w:tcPr>
            <w:tcW w:w="6829" w:type="dxa"/>
            <w:gridSpan w:val="3"/>
            <w:vMerge w:val="restart"/>
            <w:shd w:val="clear" w:color="auto" w:fill="auto"/>
          </w:tcPr>
          <w:p w:rsidR="009F5F27" w:rsidRPr="0036274A" w:rsidRDefault="009F5F27" w:rsidP="00C907CB">
            <w:pPr>
              <w:rPr>
                <w:lang w:val="uk-UA"/>
              </w:rPr>
            </w:pP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Особливості викладання навчальних предметів інтегрованого курсу </w:t>
            </w:r>
            <w:r w:rsidRPr="0036274A">
              <w:rPr>
                <w:rStyle w:val="fontstyle01"/>
                <w:b w:val="0"/>
                <w:i/>
                <w:sz w:val="24"/>
                <w:szCs w:val="24"/>
                <w:lang w:val="uk-UA"/>
              </w:rPr>
              <w:t xml:space="preserve">«Я досліджую світ».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Навчання грамоти: читання, письмо, креативне письмо.</w:t>
            </w:r>
            <w:r w:rsidRPr="0036274A">
              <w:rPr>
                <w:color w:val="000000"/>
                <w:lang w:val="uk-UA"/>
              </w:rPr>
              <w:t xml:space="preserve"> </w:t>
            </w:r>
            <w:r w:rsidRPr="0036274A">
              <w:rPr>
                <w:rStyle w:val="fontstyle01"/>
                <w:b w:val="0"/>
                <w:sz w:val="24"/>
                <w:szCs w:val="24"/>
                <w:lang w:val="uk-UA"/>
              </w:rPr>
              <w:t>Математика: маніпуляції з предметами, задачі. Інтегрований курс «Я досліджую світ»: дослідження, соціальні навички</w:t>
            </w:r>
            <w:r w:rsidRPr="0036274A">
              <w:rPr>
                <w:lang w:val="uk-UA"/>
              </w:rPr>
              <w:t xml:space="preserve"> </w:t>
            </w:r>
          </w:p>
          <w:p w:rsidR="009F5F27" w:rsidRPr="0036274A" w:rsidRDefault="009F5F27" w:rsidP="00C907CB">
            <w:pPr>
              <w:rPr>
                <w:b/>
                <w:i/>
                <w:lang w:val="uk-UA"/>
              </w:rPr>
            </w:pPr>
            <w:r w:rsidRPr="0036274A">
              <w:rPr>
                <w:b/>
                <w:i/>
                <w:lang w:val="uk-UA"/>
              </w:rPr>
              <w:t>Іванчук М.</w:t>
            </w:r>
          </w:p>
        </w:tc>
      </w:tr>
      <w:tr w:rsidR="009F5F27" w:rsidRPr="0036274A" w:rsidTr="00C907CB">
        <w:tc>
          <w:tcPr>
            <w:tcW w:w="2413" w:type="dxa"/>
            <w:shd w:val="clear" w:color="auto" w:fill="auto"/>
            <w:vAlign w:val="center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14.15 – 15.45</w:t>
            </w:r>
          </w:p>
        </w:tc>
        <w:tc>
          <w:tcPr>
            <w:tcW w:w="6210" w:type="dxa"/>
            <w:gridSpan w:val="3"/>
            <w:vMerge/>
            <w:shd w:val="clear" w:color="auto" w:fill="auto"/>
          </w:tcPr>
          <w:p w:rsidR="009F5F27" w:rsidRPr="0036274A" w:rsidRDefault="009F5F27" w:rsidP="00C907CB">
            <w:pPr>
              <w:jc w:val="center"/>
              <w:rPr>
                <w:lang w:val="uk-UA"/>
              </w:rPr>
            </w:pPr>
          </w:p>
        </w:tc>
        <w:tc>
          <w:tcPr>
            <w:tcW w:w="6829" w:type="dxa"/>
            <w:gridSpan w:val="3"/>
            <w:vMerge/>
            <w:shd w:val="clear" w:color="auto" w:fill="auto"/>
          </w:tcPr>
          <w:p w:rsidR="009F5F27" w:rsidRPr="0036274A" w:rsidRDefault="009F5F27" w:rsidP="00C907CB">
            <w:pPr>
              <w:jc w:val="center"/>
              <w:rPr>
                <w:lang w:val="uk-UA"/>
              </w:rPr>
            </w:pPr>
          </w:p>
        </w:tc>
      </w:tr>
      <w:tr w:rsidR="009F5F27" w:rsidRPr="0036274A" w:rsidTr="00C907CB">
        <w:tc>
          <w:tcPr>
            <w:tcW w:w="2413" w:type="dxa"/>
            <w:shd w:val="clear" w:color="auto" w:fill="auto"/>
            <w:vAlign w:val="center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15.45 – 16.00</w:t>
            </w:r>
          </w:p>
        </w:tc>
        <w:tc>
          <w:tcPr>
            <w:tcW w:w="13039" w:type="dxa"/>
            <w:gridSpan w:val="6"/>
            <w:shd w:val="clear" w:color="auto" w:fill="auto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lang w:val="uk-UA"/>
              </w:rPr>
              <w:t>Рефлексія. Закриття роботи навчального дня (</w:t>
            </w:r>
            <w:r w:rsidRPr="0036274A">
              <w:rPr>
                <w:b/>
                <w:i/>
                <w:lang w:val="uk-UA"/>
              </w:rPr>
              <w:t>Іванчук М.</w:t>
            </w:r>
            <w:r w:rsidRPr="0036274A">
              <w:rPr>
                <w:lang w:val="uk-UA"/>
              </w:rPr>
              <w:t>)</w:t>
            </w:r>
          </w:p>
        </w:tc>
      </w:tr>
      <w:tr w:rsidR="009F5F27" w:rsidRPr="0036274A" w:rsidTr="00C907CB">
        <w:tc>
          <w:tcPr>
            <w:tcW w:w="15452" w:type="dxa"/>
            <w:gridSpan w:val="7"/>
            <w:shd w:val="clear" w:color="auto" w:fill="auto"/>
            <w:vAlign w:val="center"/>
          </w:tcPr>
          <w:p w:rsidR="009F5F27" w:rsidRPr="0036274A" w:rsidRDefault="009F5F27" w:rsidP="00C907CB">
            <w:pPr>
              <w:jc w:val="center"/>
              <w:rPr>
                <w:lang w:val="uk-UA"/>
              </w:rPr>
            </w:pPr>
            <w:r w:rsidRPr="0036274A">
              <w:rPr>
                <w:b/>
                <w:lang w:val="uk-UA"/>
              </w:rPr>
              <w:t>П'ятий день 15.06.2018</w:t>
            </w:r>
            <w:r w:rsidR="002E1B0C">
              <w:rPr>
                <w:b/>
                <w:lang w:val="uk-UA"/>
              </w:rPr>
              <w:t xml:space="preserve">    </w:t>
            </w:r>
            <w:r w:rsidR="002E1B0C" w:rsidRPr="002E1B0C">
              <w:rPr>
                <w:b/>
                <w:lang w:val="uk-UA"/>
              </w:rPr>
              <w:t>(ЗОШ №5)</w:t>
            </w:r>
          </w:p>
        </w:tc>
      </w:tr>
      <w:tr w:rsidR="009F5F27" w:rsidRPr="0036274A" w:rsidTr="00C907CB">
        <w:tc>
          <w:tcPr>
            <w:tcW w:w="2413" w:type="dxa"/>
            <w:shd w:val="clear" w:color="auto" w:fill="auto"/>
            <w:vAlign w:val="center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10.00 – 10.15</w:t>
            </w:r>
          </w:p>
        </w:tc>
        <w:tc>
          <w:tcPr>
            <w:tcW w:w="13039" w:type="dxa"/>
            <w:gridSpan w:val="6"/>
            <w:shd w:val="clear" w:color="auto" w:fill="auto"/>
          </w:tcPr>
          <w:p w:rsidR="009F5F27" w:rsidRPr="0036274A" w:rsidRDefault="009F5F27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>Відкриття роботи навчального дня (</w:t>
            </w:r>
            <w:proofErr w:type="spellStart"/>
            <w:r w:rsidRPr="0036274A">
              <w:rPr>
                <w:b/>
                <w:i/>
                <w:lang w:val="uk-UA"/>
              </w:rPr>
              <w:t>Черкез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І.</w:t>
            </w:r>
            <w:r w:rsidRPr="0036274A">
              <w:rPr>
                <w:lang w:val="uk-UA"/>
              </w:rPr>
              <w:t>)</w:t>
            </w:r>
          </w:p>
        </w:tc>
      </w:tr>
      <w:tr w:rsidR="009F5F27" w:rsidRPr="0036274A" w:rsidTr="00C907CB">
        <w:tc>
          <w:tcPr>
            <w:tcW w:w="2413" w:type="dxa"/>
            <w:shd w:val="clear" w:color="auto" w:fill="auto"/>
            <w:vAlign w:val="center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10.15 – 11.45</w:t>
            </w:r>
          </w:p>
        </w:tc>
        <w:tc>
          <w:tcPr>
            <w:tcW w:w="13039" w:type="dxa"/>
            <w:gridSpan w:val="6"/>
            <w:shd w:val="clear" w:color="auto" w:fill="auto"/>
          </w:tcPr>
          <w:p w:rsidR="009F5F27" w:rsidRPr="0036274A" w:rsidRDefault="009F5F27" w:rsidP="00C907CB">
            <w:pPr>
              <w:rPr>
                <w:lang w:val="uk-UA"/>
              </w:rPr>
            </w:pPr>
            <w:r w:rsidRPr="0036274A">
              <w:rPr>
                <w:lang w:val="uk-UA"/>
              </w:rPr>
              <w:t xml:space="preserve">Конструктор навчальної програми. Календарне планування  </w:t>
            </w:r>
          </w:p>
          <w:p w:rsidR="009F5F27" w:rsidRPr="0036274A" w:rsidRDefault="009F5F27" w:rsidP="00C907CB">
            <w:pPr>
              <w:rPr>
                <w:b/>
                <w:i/>
                <w:lang w:val="uk-UA"/>
              </w:rPr>
            </w:pPr>
            <w:proofErr w:type="spellStart"/>
            <w:r w:rsidRPr="0036274A">
              <w:rPr>
                <w:b/>
                <w:i/>
                <w:lang w:val="uk-UA"/>
              </w:rPr>
              <w:t>Черкез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І., Харченко А., </w:t>
            </w:r>
            <w:proofErr w:type="spellStart"/>
            <w:r w:rsidRPr="0036274A">
              <w:rPr>
                <w:b/>
                <w:i/>
                <w:lang w:val="uk-UA"/>
              </w:rPr>
              <w:t>Віщак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О. </w:t>
            </w:r>
          </w:p>
        </w:tc>
      </w:tr>
      <w:tr w:rsidR="009F5F27" w:rsidRPr="0036274A" w:rsidTr="00C907CB">
        <w:tc>
          <w:tcPr>
            <w:tcW w:w="2413" w:type="dxa"/>
            <w:shd w:val="clear" w:color="auto" w:fill="auto"/>
            <w:vAlign w:val="center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12.00 – 14.45</w:t>
            </w:r>
          </w:p>
        </w:tc>
        <w:tc>
          <w:tcPr>
            <w:tcW w:w="13039" w:type="dxa"/>
            <w:gridSpan w:val="6"/>
            <w:shd w:val="clear" w:color="auto" w:fill="auto"/>
          </w:tcPr>
          <w:p w:rsidR="009F5F27" w:rsidRPr="0036274A" w:rsidRDefault="009F5F27" w:rsidP="00C907CB">
            <w:pPr>
              <w:rPr>
                <w:lang w:val="uk-UA"/>
              </w:rPr>
            </w:pPr>
            <w:r w:rsidRPr="0036274A">
              <w:rPr>
                <w:lang w:val="uk-UA"/>
              </w:rPr>
              <w:t xml:space="preserve">Захист авторських розробок (проектів, технологічних </w:t>
            </w:r>
            <w:proofErr w:type="spellStart"/>
            <w:r w:rsidRPr="0036274A">
              <w:rPr>
                <w:lang w:val="uk-UA"/>
              </w:rPr>
              <w:t>портфоліо</w:t>
            </w:r>
            <w:proofErr w:type="spellEnd"/>
            <w:r w:rsidRPr="0036274A">
              <w:rPr>
                <w:lang w:val="uk-UA"/>
              </w:rPr>
              <w:t xml:space="preserve">, навчально-методичних розробок та ін.) </w:t>
            </w:r>
          </w:p>
          <w:p w:rsidR="009F5F27" w:rsidRPr="0036274A" w:rsidRDefault="009F5F27" w:rsidP="00C907CB">
            <w:pPr>
              <w:rPr>
                <w:b/>
                <w:i/>
                <w:lang w:val="uk-UA"/>
              </w:rPr>
            </w:pPr>
            <w:proofErr w:type="spellStart"/>
            <w:r w:rsidRPr="0036274A">
              <w:rPr>
                <w:b/>
                <w:i/>
                <w:lang w:val="uk-UA"/>
              </w:rPr>
              <w:t>Черкез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І., Харченко А., </w:t>
            </w:r>
            <w:proofErr w:type="spellStart"/>
            <w:r w:rsidRPr="0036274A">
              <w:rPr>
                <w:b/>
                <w:i/>
                <w:lang w:val="uk-UA"/>
              </w:rPr>
              <w:t>Віщак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О.</w:t>
            </w:r>
          </w:p>
        </w:tc>
      </w:tr>
      <w:tr w:rsidR="009F5F27" w:rsidRPr="0036274A" w:rsidTr="00C907CB">
        <w:tc>
          <w:tcPr>
            <w:tcW w:w="2413" w:type="dxa"/>
            <w:shd w:val="clear" w:color="auto" w:fill="auto"/>
            <w:vAlign w:val="center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14.45 – 15.45</w:t>
            </w:r>
          </w:p>
        </w:tc>
        <w:tc>
          <w:tcPr>
            <w:tcW w:w="13039" w:type="dxa"/>
            <w:gridSpan w:val="6"/>
            <w:shd w:val="clear" w:color="auto" w:fill="auto"/>
          </w:tcPr>
          <w:p w:rsidR="009F5F27" w:rsidRPr="0036274A" w:rsidRDefault="009F5F27" w:rsidP="00C907CB">
            <w:pPr>
              <w:rPr>
                <w:lang w:val="uk-UA"/>
              </w:rPr>
            </w:pPr>
            <w:r w:rsidRPr="0036274A">
              <w:rPr>
                <w:lang w:val="uk-UA"/>
              </w:rPr>
              <w:t>Вручення сертифікатів</w:t>
            </w:r>
          </w:p>
          <w:p w:rsidR="009F5F27" w:rsidRPr="0036274A" w:rsidRDefault="009F5F27" w:rsidP="00C907CB">
            <w:pPr>
              <w:rPr>
                <w:lang w:val="uk-UA"/>
              </w:rPr>
            </w:pPr>
            <w:proofErr w:type="spellStart"/>
            <w:r w:rsidRPr="0036274A">
              <w:rPr>
                <w:b/>
                <w:i/>
                <w:lang w:val="uk-UA"/>
              </w:rPr>
              <w:t>Черкез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І., Харченко А., </w:t>
            </w:r>
            <w:proofErr w:type="spellStart"/>
            <w:r w:rsidRPr="0036274A">
              <w:rPr>
                <w:b/>
                <w:i/>
                <w:lang w:val="uk-UA"/>
              </w:rPr>
              <w:t>Віщак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О.</w:t>
            </w:r>
          </w:p>
        </w:tc>
      </w:tr>
      <w:tr w:rsidR="009F5F27" w:rsidRPr="00365E7F" w:rsidTr="00C907CB">
        <w:tc>
          <w:tcPr>
            <w:tcW w:w="2413" w:type="dxa"/>
            <w:shd w:val="clear" w:color="auto" w:fill="auto"/>
            <w:vAlign w:val="center"/>
          </w:tcPr>
          <w:p w:rsidR="009F5F27" w:rsidRPr="0036274A" w:rsidRDefault="009F5F27" w:rsidP="00C907CB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15.45 – 16.00</w:t>
            </w:r>
          </w:p>
        </w:tc>
        <w:tc>
          <w:tcPr>
            <w:tcW w:w="13039" w:type="dxa"/>
            <w:gridSpan w:val="6"/>
            <w:shd w:val="clear" w:color="auto" w:fill="auto"/>
          </w:tcPr>
          <w:p w:rsidR="009F5F27" w:rsidRPr="0036274A" w:rsidRDefault="009F5F27" w:rsidP="00C907CB">
            <w:pPr>
              <w:jc w:val="center"/>
              <w:rPr>
                <w:lang w:val="uk-UA"/>
              </w:rPr>
            </w:pPr>
            <w:r w:rsidRPr="0036274A">
              <w:rPr>
                <w:lang w:val="uk-UA"/>
              </w:rPr>
              <w:t>Рефлексія. Закриття роботи ІІІ очної сесії (</w:t>
            </w:r>
            <w:proofErr w:type="spellStart"/>
            <w:r w:rsidRPr="0036274A">
              <w:rPr>
                <w:b/>
                <w:i/>
                <w:lang w:val="uk-UA"/>
              </w:rPr>
              <w:t>Черкез</w:t>
            </w:r>
            <w:proofErr w:type="spellEnd"/>
            <w:r w:rsidRPr="0036274A">
              <w:rPr>
                <w:b/>
                <w:i/>
                <w:lang w:val="uk-UA"/>
              </w:rPr>
              <w:t xml:space="preserve"> І.)</w:t>
            </w:r>
          </w:p>
        </w:tc>
      </w:tr>
    </w:tbl>
    <w:p w:rsidR="0036274A" w:rsidRDefault="0094145C" w:rsidP="0036274A">
      <w:pPr>
        <w:shd w:val="clear" w:color="auto" w:fill="FFFFFF"/>
        <w:tabs>
          <w:tab w:val="left" w:pos="1134"/>
          <w:tab w:val="left" w:pos="1262"/>
        </w:tabs>
        <w:jc w:val="right"/>
        <w:rPr>
          <w:b/>
          <w:sz w:val="28"/>
          <w:szCs w:val="28"/>
          <w:lang w:val="uk-UA"/>
        </w:rPr>
      </w:pPr>
      <w:r w:rsidRPr="0036274A">
        <w:rPr>
          <w:b/>
          <w:sz w:val="28"/>
          <w:szCs w:val="28"/>
          <w:lang w:val="uk-UA"/>
        </w:rPr>
        <w:lastRenderedPageBreak/>
        <w:t xml:space="preserve">                          </w:t>
      </w:r>
      <w:r w:rsidR="000B3042" w:rsidRPr="0036274A">
        <w:rPr>
          <w:b/>
          <w:sz w:val="28"/>
          <w:szCs w:val="28"/>
          <w:lang w:val="uk-UA"/>
        </w:rPr>
        <w:t>Додаток 2</w:t>
      </w:r>
      <w:r w:rsidRPr="0036274A">
        <w:rPr>
          <w:b/>
          <w:sz w:val="28"/>
          <w:szCs w:val="28"/>
          <w:lang w:val="uk-UA"/>
        </w:rPr>
        <w:t xml:space="preserve">   </w:t>
      </w:r>
    </w:p>
    <w:p w:rsidR="0094145C" w:rsidRPr="0036274A" w:rsidRDefault="00442DB8" w:rsidP="0036274A">
      <w:pPr>
        <w:shd w:val="clear" w:color="auto" w:fill="FFFFFF"/>
        <w:tabs>
          <w:tab w:val="left" w:pos="1134"/>
          <w:tab w:val="left" w:pos="1262"/>
        </w:tabs>
        <w:jc w:val="right"/>
        <w:rPr>
          <w:b/>
          <w:sz w:val="28"/>
          <w:szCs w:val="28"/>
          <w:lang w:val="uk-UA"/>
        </w:rPr>
      </w:pPr>
      <w:r w:rsidRPr="0036274A">
        <w:rPr>
          <w:b/>
          <w:sz w:val="28"/>
          <w:szCs w:val="28"/>
          <w:lang w:val="uk-UA"/>
        </w:rPr>
        <w:t>до наказу управління освіти</w:t>
      </w:r>
      <w:r w:rsidR="0094145C" w:rsidRPr="0036274A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Чернівецької міської ради </w:t>
      </w:r>
    </w:p>
    <w:p w:rsidR="0094145C" w:rsidRPr="0036274A" w:rsidRDefault="0094145C" w:rsidP="00442DB8">
      <w:pPr>
        <w:shd w:val="clear" w:color="auto" w:fill="FFFFFF"/>
        <w:tabs>
          <w:tab w:val="left" w:pos="630"/>
          <w:tab w:val="left" w:pos="1134"/>
          <w:tab w:val="left" w:pos="1262"/>
        </w:tabs>
        <w:ind w:hanging="1170"/>
        <w:jc w:val="right"/>
        <w:rPr>
          <w:b/>
          <w:sz w:val="28"/>
          <w:szCs w:val="28"/>
          <w:lang w:val="uk-UA"/>
        </w:rPr>
      </w:pPr>
      <w:r w:rsidRPr="0036274A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 w:rsidR="00442DB8" w:rsidRPr="0036274A">
        <w:rPr>
          <w:b/>
          <w:sz w:val="28"/>
          <w:szCs w:val="28"/>
          <w:lang w:val="uk-UA"/>
        </w:rPr>
        <w:t xml:space="preserve">                               </w:t>
      </w:r>
      <w:r w:rsidRPr="0036274A">
        <w:rPr>
          <w:b/>
          <w:sz w:val="28"/>
          <w:szCs w:val="28"/>
          <w:lang w:val="uk-UA"/>
        </w:rPr>
        <w:t>31.05.2018 р. № 239</w:t>
      </w:r>
    </w:p>
    <w:p w:rsidR="00110A9A" w:rsidRPr="0036274A" w:rsidRDefault="00110A9A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sz w:val="28"/>
          <w:szCs w:val="28"/>
          <w:lang w:val="uk-UA"/>
        </w:rPr>
      </w:pPr>
    </w:p>
    <w:p w:rsidR="00110A9A" w:rsidRPr="0036274A" w:rsidRDefault="00110A9A" w:rsidP="0048011F">
      <w:pPr>
        <w:shd w:val="clear" w:color="auto" w:fill="FFFFFF"/>
        <w:tabs>
          <w:tab w:val="left" w:pos="1134"/>
          <w:tab w:val="left" w:pos="1262"/>
        </w:tabs>
        <w:jc w:val="both"/>
        <w:rPr>
          <w:b/>
          <w:lang w:val="uk-UA"/>
        </w:rPr>
      </w:pPr>
    </w:p>
    <w:p w:rsidR="000B3042" w:rsidRPr="0036274A" w:rsidRDefault="0094145C" w:rsidP="0094145C">
      <w:pPr>
        <w:tabs>
          <w:tab w:val="left" w:pos="567"/>
        </w:tabs>
        <w:jc w:val="center"/>
        <w:rPr>
          <w:b/>
          <w:lang w:val="uk-UA"/>
        </w:rPr>
      </w:pPr>
      <w:r w:rsidRPr="0036274A">
        <w:rPr>
          <w:b/>
          <w:lang w:val="uk-UA"/>
        </w:rPr>
        <w:t xml:space="preserve">Склад регіональних тренерів та педагогічних працівників, </w:t>
      </w:r>
    </w:p>
    <w:p w:rsidR="0094145C" w:rsidRPr="0036274A" w:rsidRDefault="0094145C" w:rsidP="0094145C">
      <w:pPr>
        <w:tabs>
          <w:tab w:val="left" w:pos="567"/>
        </w:tabs>
        <w:jc w:val="center"/>
        <w:rPr>
          <w:lang w:val="uk-UA"/>
        </w:rPr>
      </w:pPr>
      <w:r w:rsidRPr="0036274A">
        <w:rPr>
          <w:b/>
          <w:lang w:val="uk-UA"/>
        </w:rPr>
        <w:t xml:space="preserve">які проводитимуть навчальні заняття на третій очній  сесії вчителів закладів середньої освіти з питання впровадження Державного стандарту початкової освіти у 2018/2019 </w:t>
      </w:r>
      <w:proofErr w:type="spellStart"/>
      <w:r w:rsidRPr="0036274A">
        <w:rPr>
          <w:b/>
          <w:lang w:val="uk-UA"/>
        </w:rPr>
        <w:t>н.р</w:t>
      </w:r>
      <w:proofErr w:type="spellEnd"/>
      <w:r w:rsidRPr="0036274A">
        <w:rPr>
          <w:b/>
          <w:lang w:val="uk-UA"/>
        </w:rPr>
        <w:t xml:space="preserve">.  </w:t>
      </w:r>
    </w:p>
    <w:p w:rsidR="0094145C" w:rsidRPr="0036274A" w:rsidRDefault="0094145C" w:rsidP="0094145C">
      <w:pPr>
        <w:ind w:left="978"/>
        <w:jc w:val="center"/>
        <w:rPr>
          <w:lang w:val="uk-UA"/>
        </w:rPr>
      </w:pP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3420"/>
        <w:gridCol w:w="11340"/>
      </w:tblGrid>
      <w:tr w:rsidR="0094145C" w:rsidRPr="0036274A" w:rsidTr="0036274A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94145C" w:rsidP="00C907CB">
            <w:pPr>
              <w:jc w:val="both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94145C" w:rsidP="0036274A">
            <w:pPr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Тренер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94145C" w:rsidP="00C907CB">
            <w:pPr>
              <w:jc w:val="both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>Посада, місце роботи</w:t>
            </w:r>
          </w:p>
        </w:tc>
      </w:tr>
      <w:tr w:rsidR="0094145C" w:rsidRPr="0036274A" w:rsidTr="0036274A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C" w:rsidRPr="0036274A" w:rsidRDefault="0094145C" w:rsidP="00C907CB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>1</w:t>
            </w:r>
            <w:r w:rsidR="00C907CB" w:rsidRPr="0036274A">
              <w:rPr>
                <w:lang w:val="uk-UA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C" w:rsidRPr="0036274A" w:rsidRDefault="0094145C" w:rsidP="0036274A">
            <w:pPr>
              <w:rPr>
                <w:lang w:val="uk-UA"/>
              </w:rPr>
            </w:pPr>
            <w:r w:rsidRPr="0036274A">
              <w:rPr>
                <w:lang w:val="uk-UA"/>
              </w:rPr>
              <w:t>Іванчук Марія Георгіївн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94145C" w:rsidP="00C907CB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>доктор психологічних наук, професор кафедри педагогіки та методики початкової освіти ЧНУ ім. Ю. </w:t>
            </w:r>
            <w:proofErr w:type="spellStart"/>
            <w:r w:rsidRPr="0036274A">
              <w:rPr>
                <w:lang w:val="uk-UA"/>
              </w:rPr>
              <w:t>Федьковича</w:t>
            </w:r>
            <w:proofErr w:type="spellEnd"/>
          </w:p>
        </w:tc>
      </w:tr>
      <w:tr w:rsidR="0094145C" w:rsidRPr="0036274A" w:rsidTr="0036274A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C" w:rsidRPr="0036274A" w:rsidRDefault="0094145C" w:rsidP="00C907CB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>2</w:t>
            </w:r>
            <w:r w:rsidR="00C907CB" w:rsidRPr="0036274A">
              <w:rPr>
                <w:lang w:val="uk-UA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C" w:rsidRPr="0036274A" w:rsidRDefault="0094145C" w:rsidP="0036274A">
            <w:pPr>
              <w:rPr>
                <w:lang w:val="uk-UA"/>
              </w:rPr>
            </w:pPr>
            <w:r w:rsidRPr="0036274A">
              <w:rPr>
                <w:lang w:val="uk-UA"/>
              </w:rPr>
              <w:t>Гордійчук Оксана Євгенівн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94145C" w:rsidP="00C907CB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 xml:space="preserve"> кандидат педагогічних наук, доцент кафедри педагогіки та методики початкової освіти ЧНУ ім. Ю. </w:t>
            </w:r>
            <w:proofErr w:type="spellStart"/>
            <w:r w:rsidRPr="0036274A">
              <w:rPr>
                <w:lang w:val="uk-UA"/>
              </w:rPr>
              <w:t>Федьковича</w:t>
            </w:r>
            <w:proofErr w:type="spellEnd"/>
          </w:p>
        </w:tc>
      </w:tr>
      <w:tr w:rsidR="0094145C" w:rsidRPr="0036274A" w:rsidTr="0036274A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C" w:rsidRPr="0036274A" w:rsidRDefault="00C907CB" w:rsidP="00C907CB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94145C" w:rsidP="0036274A">
            <w:pPr>
              <w:rPr>
                <w:lang w:val="uk-UA"/>
              </w:rPr>
            </w:pPr>
            <w:proofErr w:type="spellStart"/>
            <w:r w:rsidRPr="0036274A">
              <w:rPr>
                <w:lang w:val="uk-UA"/>
              </w:rPr>
              <w:t>Матоніна</w:t>
            </w:r>
            <w:proofErr w:type="spellEnd"/>
            <w:r w:rsidRPr="0036274A">
              <w:rPr>
                <w:lang w:val="uk-UA"/>
              </w:rPr>
              <w:t xml:space="preserve"> Раїса </w:t>
            </w:r>
            <w:proofErr w:type="spellStart"/>
            <w:r w:rsidRPr="0036274A">
              <w:rPr>
                <w:lang w:val="uk-UA"/>
              </w:rPr>
              <w:t>Дем′янівна</w:t>
            </w:r>
            <w:proofErr w:type="spellEnd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94145C" w:rsidP="00C907CB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>учитель</w:t>
            </w:r>
            <w:r w:rsidR="0036274A">
              <w:rPr>
                <w:lang w:val="uk-UA"/>
              </w:rPr>
              <w:t xml:space="preserve"> початкових класів Чернівецької </w:t>
            </w:r>
            <w:r w:rsidRPr="0036274A">
              <w:rPr>
                <w:lang w:val="uk-UA"/>
              </w:rPr>
              <w:t>ЗОШ І-ІІІ ст. №24 Чернівецької міської ради, вчитель-методист</w:t>
            </w:r>
          </w:p>
        </w:tc>
      </w:tr>
      <w:tr w:rsidR="0094145C" w:rsidRPr="0036274A" w:rsidTr="0036274A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C" w:rsidRPr="0036274A" w:rsidRDefault="00C907CB" w:rsidP="00C907CB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36274A" w:rsidP="0036274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корська</w:t>
            </w:r>
            <w:proofErr w:type="spellEnd"/>
            <w:r>
              <w:rPr>
                <w:lang w:val="uk-UA"/>
              </w:rPr>
              <w:t xml:space="preserve"> Руслана </w:t>
            </w:r>
            <w:r w:rsidR="0094145C" w:rsidRPr="0036274A">
              <w:rPr>
                <w:lang w:val="uk-UA"/>
              </w:rPr>
              <w:t>Михайлівн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94145C" w:rsidP="00C907CB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>учитель</w:t>
            </w:r>
            <w:r w:rsidR="0036274A">
              <w:rPr>
                <w:lang w:val="uk-UA"/>
              </w:rPr>
              <w:t xml:space="preserve"> початкових класів Чернівецької </w:t>
            </w:r>
            <w:r w:rsidRPr="0036274A">
              <w:rPr>
                <w:lang w:val="uk-UA"/>
              </w:rPr>
              <w:t>ЗОШ І-ІІІ</w:t>
            </w:r>
            <w:r w:rsidR="0036274A">
              <w:rPr>
                <w:lang w:val="uk-UA"/>
              </w:rPr>
              <w:t xml:space="preserve"> </w:t>
            </w:r>
            <w:r w:rsidRPr="0036274A">
              <w:rPr>
                <w:lang w:val="uk-UA"/>
              </w:rPr>
              <w:t>ст. №27 Чернівецької міської ради</w:t>
            </w:r>
          </w:p>
        </w:tc>
      </w:tr>
      <w:tr w:rsidR="0094145C" w:rsidRPr="00365E7F" w:rsidTr="0036274A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C" w:rsidRPr="0036274A" w:rsidRDefault="00C907CB" w:rsidP="00C907CB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94145C" w:rsidP="0036274A">
            <w:pPr>
              <w:rPr>
                <w:lang w:val="uk-UA"/>
              </w:rPr>
            </w:pPr>
            <w:proofErr w:type="spellStart"/>
            <w:r w:rsidRPr="0036274A">
              <w:rPr>
                <w:lang w:val="uk-UA"/>
              </w:rPr>
              <w:t>Віщак</w:t>
            </w:r>
            <w:proofErr w:type="spellEnd"/>
            <w:r w:rsidRPr="0036274A">
              <w:rPr>
                <w:lang w:val="uk-UA"/>
              </w:rPr>
              <w:t xml:space="preserve"> Оксана Орестівн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94145C" w:rsidP="00C907CB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>учитель поча</w:t>
            </w:r>
            <w:r w:rsidR="0036274A">
              <w:rPr>
                <w:lang w:val="uk-UA"/>
              </w:rPr>
              <w:t xml:space="preserve">ткових класів Чернівецької </w:t>
            </w:r>
            <w:r w:rsidRPr="0036274A">
              <w:rPr>
                <w:lang w:val="uk-UA"/>
              </w:rPr>
              <w:t>ЗОШ І-ІІІ №28 Чернівецької міської ради, вчитель-методист</w:t>
            </w:r>
          </w:p>
        </w:tc>
      </w:tr>
      <w:tr w:rsidR="0094145C" w:rsidRPr="0036274A" w:rsidTr="0036274A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C" w:rsidRPr="0036274A" w:rsidRDefault="00C907CB" w:rsidP="00C907CB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>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94145C" w:rsidP="0036274A">
            <w:pPr>
              <w:rPr>
                <w:lang w:val="uk-UA"/>
              </w:rPr>
            </w:pPr>
            <w:r w:rsidRPr="0036274A">
              <w:rPr>
                <w:lang w:val="uk-UA"/>
              </w:rPr>
              <w:t>Харченко Алла Михайлівн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94145C" w:rsidP="00C907CB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>учитель початкових класів Багатопрофільного ліцею №4  Чернівецької міської ради, вчитель-методист</w:t>
            </w:r>
          </w:p>
        </w:tc>
      </w:tr>
      <w:tr w:rsidR="0094145C" w:rsidRPr="00365E7F" w:rsidTr="0036274A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C" w:rsidRPr="0036274A" w:rsidRDefault="00C907CB" w:rsidP="00C907CB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>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94145C" w:rsidP="0036274A">
            <w:pPr>
              <w:rPr>
                <w:lang w:val="uk-UA"/>
              </w:rPr>
            </w:pPr>
            <w:proofErr w:type="spellStart"/>
            <w:r w:rsidRPr="0036274A">
              <w:rPr>
                <w:lang w:val="uk-UA"/>
              </w:rPr>
              <w:t>Кобевка</w:t>
            </w:r>
            <w:proofErr w:type="spellEnd"/>
            <w:r w:rsidRPr="0036274A">
              <w:rPr>
                <w:lang w:val="uk-UA"/>
              </w:rPr>
              <w:t xml:space="preserve"> Алла Пилипівн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94145C" w:rsidP="00C907CB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>заступник директора з навчально-виховної роботи Чернівецької ЗОШ І-ІІІ №27 Чернівецької міської ради</w:t>
            </w:r>
          </w:p>
        </w:tc>
      </w:tr>
      <w:tr w:rsidR="0094145C" w:rsidRPr="0036274A" w:rsidTr="0036274A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C" w:rsidRPr="0036274A" w:rsidRDefault="00C907CB" w:rsidP="00C907CB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>8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94145C" w:rsidP="0036274A">
            <w:pPr>
              <w:rPr>
                <w:lang w:val="uk-UA"/>
              </w:rPr>
            </w:pPr>
            <w:proofErr w:type="spellStart"/>
            <w:r w:rsidRPr="0036274A">
              <w:rPr>
                <w:lang w:val="uk-UA"/>
              </w:rPr>
              <w:t>Твардовська</w:t>
            </w:r>
            <w:proofErr w:type="spellEnd"/>
            <w:r w:rsidRPr="0036274A">
              <w:rPr>
                <w:lang w:val="uk-UA"/>
              </w:rPr>
              <w:t xml:space="preserve"> Олена Іванівн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94145C" w:rsidP="00C907CB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 xml:space="preserve">практичний психолог  Чернівецької    ЗОШ І-ІІІ ст. № 3 Чернівецької міської ради </w:t>
            </w:r>
          </w:p>
        </w:tc>
      </w:tr>
      <w:tr w:rsidR="0094145C" w:rsidRPr="0036274A" w:rsidTr="0036274A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C" w:rsidRPr="0036274A" w:rsidRDefault="00C907CB" w:rsidP="00C907CB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>9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94145C" w:rsidP="0036274A">
            <w:pPr>
              <w:rPr>
                <w:lang w:val="uk-UA"/>
              </w:rPr>
            </w:pPr>
            <w:r w:rsidRPr="0036274A">
              <w:rPr>
                <w:lang w:val="uk-UA"/>
              </w:rPr>
              <w:t xml:space="preserve">Одинак Марія </w:t>
            </w:r>
            <w:proofErr w:type="spellStart"/>
            <w:r w:rsidRPr="0036274A">
              <w:rPr>
                <w:lang w:val="uk-UA"/>
              </w:rPr>
              <w:t>Маноліївна</w:t>
            </w:r>
            <w:proofErr w:type="spellEnd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94145C" w:rsidP="00C907CB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 xml:space="preserve">завідувач науково-методичного центру безперервної освіти  ІППОЧО, вчитель-методист  </w:t>
            </w:r>
          </w:p>
        </w:tc>
      </w:tr>
      <w:tr w:rsidR="0094145C" w:rsidRPr="00365E7F" w:rsidTr="0036274A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C" w:rsidRPr="0036274A" w:rsidRDefault="00C907CB" w:rsidP="00C907CB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>10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C" w:rsidRPr="0036274A" w:rsidRDefault="0094145C" w:rsidP="0036274A">
            <w:pPr>
              <w:rPr>
                <w:lang w:val="uk-UA"/>
              </w:rPr>
            </w:pPr>
            <w:proofErr w:type="spellStart"/>
            <w:r w:rsidRPr="0036274A">
              <w:rPr>
                <w:lang w:val="uk-UA"/>
              </w:rPr>
              <w:t>Черкез</w:t>
            </w:r>
            <w:proofErr w:type="spellEnd"/>
            <w:r w:rsidRPr="0036274A">
              <w:rPr>
                <w:lang w:val="uk-UA"/>
              </w:rPr>
              <w:t xml:space="preserve"> Інна Богданівна 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C" w:rsidRPr="0036274A" w:rsidRDefault="0094145C" w:rsidP="0036274A">
            <w:pPr>
              <w:rPr>
                <w:lang w:val="uk-UA"/>
              </w:rPr>
            </w:pPr>
            <w:r w:rsidRPr="0036274A">
              <w:rPr>
                <w:lang w:val="uk-UA"/>
              </w:rPr>
              <w:t>завідувач кафедри  педагогіки, психології та теорії управління освітою, ІППОЧО, кандидат філологічних наук</w:t>
            </w:r>
          </w:p>
        </w:tc>
      </w:tr>
      <w:tr w:rsidR="0094145C" w:rsidRPr="0036274A" w:rsidTr="00362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94145C" w:rsidP="00C907CB">
            <w:pPr>
              <w:jc w:val="both"/>
              <w:rPr>
                <w:lang w:val="uk-UA"/>
              </w:rPr>
            </w:pPr>
          </w:p>
          <w:p w:rsidR="0094145C" w:rsidRPr="0036274A" w:rsidRDefault="0094145C" w:rsidP="00C907CB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>1</w:t>
            </w:r>
            <w:r w:rsidR="00C907CB" w:rsidRPr="0036274A">
              <w:rPr>
                <w:lang w:val="uk-UA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C" w:rsidRPr="0036274A" w:rsidRDefault="0036274A" w:rsidP="0036274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ащук-Мазур</w:t>
            </w:r>
            <w:proofErr w:type="spellEnd"/>
            <w:r>
              <w:rPr>
                <w:lang w:val="uk-UA"/>
              </w:rPr>
              <w:t xml:space="preserve"> Тетяна </w:t>
            </w:r>
            <w:r w:rsidR="0094145C" w:rsidRPr="0036274A">
              <w:rPr>
                <w:lang w:val="uk-UA"/>
              </w:rPr>
              <w:t>Іллівн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C" w:rsidRPr="0036274A" w:rsidRDefault="0094145C" w:rsidP="0036274A">
            <w:pPr>
              <w:rPr>
                <w:lang w:val="uk-UA"/>
              </w:rPr>
            </w:pPr>
            <w:r w:rsidRPr="0036274A">
              <w:rPr>
                <w:lang w:val="uk-UA"/>
              </w:rPr>
              <w:t>учитель початкових класів Чернівецької ЗОШ 1-ІІІ  ст.  №19 Чернівецької міської ради</w:t>
            </w:r>
          </w:p>
        </w:tc>
      </w:tr>
      <w:tr w:rsidR="0094145C" w:rsidRPr="0036274A" w:rsidTr="00362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C" w:rsidRPr="0036274A" w:rsidRDefault="00C907CB" w:rsidP="00C907CB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>1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94145C" w:rsidP="0036274A">
            <w:pPr>
              <w:rPr>
                <w:lang w:val="uk-UA"/>
              </w:rPr>
            </w:pPr>
            <w:r w:rsidRPr="0036274A">
              <w:rPr>
                <w:lang w:val="uk-UA"/>
              </w:rPr>
              <w:t>Донська Анастасія Юріївн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94145C" w:rsidP="00C907CB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 xml:space="preserve"> учитель початкових класів Чернівецької ЗОШ 1-ІІІ  ст. №8 Чернівецької міської ради</w:t>
            </w:r>
          </w:p>
        </w:tc>
      </w:tr>
      <w:tr w:rsidR="0094145C" w:rsidRPr="0036274A" w:rsidTr="00362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C907CB" w:rsidP="00C907CB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>1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94145C" w:rsidP="0036274A">
            <w:pPr>
              <w:spacing w:line="210" w:lineRule="atLeast"/>
              <w:rPr>
                <w:lang w:val="uk-UA"/>
              </w:rPr>
            </w:pPr>
            <w:proofErr w:type="spellStart"/>
            <w:r w:rsidRPr="0036274A">
              <w:rPr>
                <w:lang w:val="uk-UA"/>
              </w:rPr>
              <w:t>Боднарюк</w:t>
            </w:r>
            <w:proofErr w:type="spellEnd"/>
            <w:r w:rsidRPr="0036274A">
              <w:rPr>
                <w:lang w:val="uk-UA"/>
              </w:rPr>
              <w:t xml:space="preserve"> Юлія Іванівн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94145C" w:rsidP="0036274A">
            <w:pPr>
              <w:spacing w:line="210" w:lineRule="atLeast"/>
              <w:jc w:val="both"/>
              <w:rPr>
                <w:rFonts w:eastAsia="Calibri"/>
                <w:lang w:val="uk-UA"/>
              </w:rPr>
            </w:pPr>
            <w:r w:rsidRPr="0036274A">
              <w:rPr>
                <w:rFonts w:eastAsia="Calibri"/>
                <w:lang w:val="uk-UA"/>
              </w:rPr>
              <w:t>учитель початкових класів  ЗОШ № 41 І-ІІІ  ст. Чернівецької міської ради</w:t>
            </w:r>
          </w:p>
        </w:tc>
      </w:tr>
      <w:tr w:rsidR="0094145C" w:rsidRPr="0036274A" w:rsidTr="00362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C907CB" w:rsidP="00C907CB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>1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94145C" w:rsidP="0036274A">
            <w:pPr>
              <w:spacing w:line="210" w:lineRule="atLeast"/>
              <w:rPr>
                <w:lang w:val="uk-UA"/>
              </w:rPr>
            </w:pPr>
            <w:proofErr w:type="spellStart"/>
            <w:r w:rsidRPr="0036274A">
              <w:rPr>
                <w:lang w:val="uk-UA"/>
              </w:rPr>
              <w:t>Сікорська</w:t>
            </w:r>
            <w:proofErr w:type="spellEnd"/>
            <w:r w:rsidRPr="0036274A">
              <w:rPr>
                <w:lang w:val="uk-UA"/>
              </w:rPr>
              <w:t xml:space="preserve"> Руслана Михайлівн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94145C" w:rsidP="00C907CB">
            <w:pPr>
              <w:spacing w:line="210" w:lineRule="atLeast"/>
              <w:jc w:val="both"/>
              <w:rPr>
                <w:rFonts w:eastAsia="Calibri"/>
                <w:lang w:val="uk-UA"/>
              </w:rPr>
            </w:pPr>
            <w:r w:rsidRPr="0036274A">
              <w:rPr>
                <w:rFonts w:eastAsia="Calibri"/>
                <w:lang w:val="uk-UA"/>
              </w:rPr>
              <w:t>учитель початкових класів  ЗОШ І-ІІІ ст. № 27 Чернівецької міської ради</w:t>
            </w:r>
          </w:p>
        </w:tc>
      </w:tr>
      <w:tr w:rsidR="0094145C" w:rsidRPr="0036274A" w:rsidTr="00362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C907CB" w:rsidP="00C907CB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>1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94145C" w:rsidP="0036274A">
            <w:pPr>
              <w:spacing w:line="210" w:lineRule="atLeast"/>
              <w:rPr>
                <w:lang w:val="uk-UA"/>
              </w:rPr>
            </w:pPr>
            <w:proofErr w:type="spellStart"/>
            <w:r w:rsidRPr="0036274A">
              <w:rPr>
                <w:lang w:val="uk-UA"/>
              </w:rPr>
              <w:t>Головатюк</w:t>
            </w:r>
            <w:proofErr w:type="spellEnd"/>
            <w:r w:rsidRPr="0036274A">
              <w:rPr>
                <w:lang w:val="uk-UA"/>
              </w:rPr>
              <w:t xml:space="preserve"> Алла В’ячеславівн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94145C" w:rsidP="00C907CB">
            <w:pPr>
              <w:spacing w:line="210" w:lineRule="atLeast"/>
              <w:jc w:val="both"/>
              <w:rPr>
                <w:rFonts w:eastAsia="Calibri"/>
                <w:lang w:val="uk-UA"/>
              </w:rPr>
            </w:pPr>
            <w:r w:rsidRPr="0036274A">
              <w:rPr>
                <w:rFonts w:eastAsia="Calibri"/>
                <w:lang w:val="uk-UA"/>
              </w:rPr>
              <w:t>учитель початкових класів  ЗОШ І-ІІІ ст. № 27 Чернівецької міської ради</w:t>
            </w:r>
          </w:p>
        </w:tc>
      </w:tr>
      <w:tr w:rsidR="0094145C" w:rsidRPr="0036274A" w:rsidTr="00362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C907CB" w:rsidP="00C907CB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>1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94145C" w:rsidP="0036274A">
            <w:pPr>
              <w:spacing w:line="210" w:lineRule="atLeast"/>
              <w:rPr>
                <w:lang w:val="uk-UA"/>
              </w:rPr>
            </w:pPr>
            <w:proofErr w:type="spellStart"/>
            <w:r w:rsidRPr="0036274A">
              <w:rPr>
                <w:lang w:val="uk-UA"/>
              </w:rPr>
              <w:t>Віщак</w:t>
            </w:r>
            <w:proofErr w:type="spellEnd"/>
            <w:r w:rsidRPr="0036274A">
              <w:rPr>
                <w:lang w:val="uk-UA"/>
              </w:rPr>
              <w:t xml:space="preserve"> Оксана </w:t>
            </w:r>
            <w:proofErr w:type="spellStart"/>
            <w:r w:rsidRPr="0036274A">
              <w:rPr>
                <w:lang w:val="uk-UA"/>
              </w:rPr>
              <w:t>Ористівна</w:t>
            </w:r>
            <w:proofErr w:type="spellEnd"/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94145C" w:rsidP="00C907CB">
            <w:pPr>
              <w:spacing w:line="210" w:lineRule="atLeast"/>
              <w:jc w:val="both"/>
              <w:rPr>
                <w:rFonts w:eastAsia="Calibri"/>
                <w:lang w:val="uk-UA"/>
              </w:rPr>
            </w:pPr>
            <w:r w:rsidRPr="0036274A">
              <w:rPr>
                <w:rFonts w:eastAsia="Calibri"/>
                <w:lang w:val="uk-UA"/>
              </w:rPr>
              <w:t>учитель початкових класів  ЗОШ І-ІІІ ст. № 28 Чернівецької міської ради</w:t>
            </w:r>
          </w:p>
        </w:tc>
      </w:tr>
      <w:tr w:rsidR="0094145C" w:rsidRPr="0036274A" w:rsidTr="00362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C907CB" w:rsidP="00C907CB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>1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94145C" w:rsidP="0036274A">
            <w:pPr>
              <w:spacing w:line="210" w:lineRule="atLeast"/>
              <w:rPr>
                <w:lang w:val="uk-UA"/>
              </w:rPr>
            </w:pPr>
            <w:proofErr w:type="spellStart"/>
            <w:r w:rsidRPr="0036274A">
              <w:rPr>
                <w:rFonts w:eastAsia="Calibri"/>
                <w:lang w:val="uk-UA"/>
              </w:rPr>
              <w:t>Веренько</w:t>
            </w:r>
            <w:proofErr w:type="spellEnd"/>
            <w:r w:rsidRPr="0036274A">
              <w:rPr>
                <w:rFonts w:eastAsia="Calibri"/>
                <w:lang w:val="uk-UA"/>
              </w:rPr>
              <w:t xml:space="preserve"> Інна Володимирівн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94145C" w:rsidP="00C907CB">
            <w:pPr>
              <w:spacing w:line="210" w:lineRule="atLeast"/>
              <w:jc w:val="both"/>
              <w:rPr>
                <w:rFonts w:eastAsia="Calibri"/>
                <w:lang w:val="uk-UA"/>
              </w:rPr>
            </w:pPr>
            <w:r w:rsidRPr="0036274A">
              <w:rPr>
                <w:rFonts w:eastAsia="Calibri"/>
                <w:lang w:val="uk-UA"/>
              </w:rPr>
              <w:t>учитель початкових класів   ЗОШ № 28</w:t>
            </w:r>
            <w:r w:rsidR="0036274A">
              <w:rPr>
                <w:rFonts w:eastAsia="Calibri"/>
                <w:lang w:val="uk-UA"/>
              </w:rPr>
              <w:t xml:space="preserve"> І-ІІІ ст. </w:t>
            </w:r>
            <w:r w:rsidRPr="0036274A">
              <w:rPr>
                <w:rFonts w:eastAsia="Calibri"/>
                <w:lang w:val="uk-UA"/>
              </w:rPr>
              <w:t>Чернівецької міської ради</w:t>
            </w:r>
          </w:p>
        </w:tc>
      </w:tr>
      <w:tr w:rsidR="0094145C" w:rsidRPr="0036274A" w:rsidTr="00362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C907CB" w:rsidP="00C907CB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>18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94145C" w:rsidP="0036274A">
            <w:pPr>
              <w:spacing w:line="210" w:lineRule="atLeast"/>
              <w:rPr>
                <w:rFonts w:eastAsia="Calibri"/>
                <w:lang w:val="uk-UA"/>
              </w:rPr>
            </w:pPr>
            <w:proofErr w:type="spellStart"/>
            <w:r w:rsidRPr="0036274A">
              <w:rPr>
                <w:rFonts w:eastAsia="Calibri"/>
                <w:lang w:val="uk-UA"/>
              </w:rPr>
              <w:t>Мицак</w:t>
            </w:r>
            <w:proofErr w:type="spellEnd"/>
            <w:r w:rsidRPr="0036274A">
              <w:rPr>
                <w:rFonts w:eastAsia="Calibri"/>
                <w:lang w:val="uk-UA"/>
              </w:rPr>
              <w:t xml:space="preserve"> Раїса  Михайлівн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5C" w:rsidRPr="0036274A" w:rsidRDefault="0094145C" w:rsidP="0036274A">
            <w:pPr>
              <w:spacing w:line="210" w:lineRule="atLeast"/>
              <w:jc w:val="both"/>
              <w:rPr>
                <w:rFonts w:eastAsia="Calibri"/>
                <w:lang w:val="uk-UA"/>
              </w:rPr>
            </w:pPr>
            <w:r w:rsidRPr="0036274A">
              <w:rPr>
                <w:rFonts w:eastAsia="Calibri"/>
                <w:lang w:val="uk-UA"/>
              </w:rPr>
              <w:t xml:space="preserve">учитель початкових класів  СЗОШ № 22 </w:t>
            </w:r>
            <w:r w:rsidR="0036274A">
              <w:rPr>
                <w:rFonts w:eastAsia="Calibri"/>
                <w:lang w:val="uk-UA"/>
              </w:rPr>
              <w:t xml:space="preserve"> І-ІІІ ст. </w:t>
            </w:r>
            <w:r w:rsidRPr="0036274A">
              <w:rPr>
                <w:rFonts w:eastAsia="Calibri"/>
                <w:lang w:val="uk-UA"/>
              </w:rPr>
              <w:t>Чернівецької міської ради</w:t>
            </w:r>
          </w:p>
        </w:tc>
      </w:tr>
    </w:tbl>
    <w:p w:rsidR="0094145C" w:rsidRPr="0036274A" w:rsidRDefault="0094145C" w:rsidP="0094145C">
      <w:pPr>
        <w:rPr>
          <w:sz w:val="27"/>
          <w:szCs w:val="27"/>
          <w:lang w:val="uk-UA"/>
        </w:rPr>
      </w:pPr>
    </w:p>
    <w:p w:rsidR="0094145C" w:rsidRPr="0036274A" w:rsidRDefault="0094145C" w:rsidP="0094145C">
      <w:pPr>
        <w:rPr>
          <w:lang w:val="uk-UA"/>
        </w:rPr>
      </w:pPr>
    </w:p>
    <w:p w:rsidR="0094145C" w:rsidRPr="0036274A" w:rsidRDefault="0094145C" w:rsidP="0094145C">
      <w:pPr>
        <w:rPr>
          <w:lang w:val="uk-UA"/>
        </w:rPr>
      </w:pPr>
      <w:r w:rsidRPr="0036274A">
        <w:rPr>
          <w:lang w:val="uk-UA"/>
        </w:rPr>
        <w:t xml:space="preserve"> </w:t>
      </w:r>
    </w:p>
    <w:p w:rsidR="0094145C" w:rsidRPr="0036274A" w:rsidRDefault="0094145C" w:rsidP="0094145C">
      <w:pPr>
        <w:rPr>
          <w:lang w:val="uk-UA"/>
        </w:rPr>
      </w:pPr>
      <w:r w:rsidRPr="0036274A">
        <w:rPr>
          <w:lang w:val="uk-UA"/>
        </w:rPr>
        <w:t xml:space="preserve"> </w:t>
      </w:r>
    </w:p>
    <w:p w:rsidR="00373520" w:rsidRPr="0036274A" w:rsidRDefault="00373520" w:rsidP="0036274A">
      <w:pPr>
        <w:shd w:val="clear" w:color="auto" w:fill="FFFFFF"/>
        <w:tabs>
          <w:tab w:val="left" w:pos="1134"/>
          <w:tab w:val="left" w:pos="1262"/>
        </w:tabs>
        <w:jc w:val="right"/>
        <w:rPr>
          <w:b/>
          <w:sz w:val="28"/>
          <w:szCs w:val="28"/>
          <w:lang w:val="uk-UA"/>
        </w:rPr>
      </w:pPr>
      <w:r w:rsidRPr="0036274A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Додаток 3</w:t>
      </w:r>
    </w:p>
    <w:p w:rsidR="00373520" w:rsidRPr="0036274A" w:rsidRDefault="00373520" w:rsidP="0036274A">
      <w:pPr>
        <w:shd w:val="clear" w:color="auto" w:fill="FFFFFF"/>
        <w:tabs>
          <w:tab w:val="left" w:pos="1134"/>
          <w:tab w:val="left" w:pos="1262"/>
        </w:tabs>
        <w:jc w:val="right"/>
        <w:rPr>
          <w:b/>
          <w:sz w:val="28"/>
          <w:szCs w:val="28"/>
          <w:lang w:val="uk-UA"/>
        </w:rPr>
      </w:pPr>
      <w:r w:rsidRPr="0036274A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до наказу управління освіти</w:t>
      </w:r>
    </w:p>
    <w:p w:rsidR="00373520" w:rsidRPr="0036274A" w:rsidRDefault="00373520" w:rsidP="0036274A">
      <w:pPr>
        <w:shd w:val="clear" w:color="auto" w:fill="FFFFFF"/>
        <w:tabs>
          <w:tab w:val="left" w:pos="1134"/>
          <w:tab w:val="left" w:pos="1262"/>
        </w:tabs>
        <w:jc w:val="right"/>
        <w:rPr>
          <w:b/>
          <w:sz w:val="28"/>
          <w:szCs w:val="28"/>
          <w:lang w:val="uk-UA"/>
        </w:rPr>
      </w:pPr>
      <w:r w:rsidRPr="0036274A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Чернівецької міської ради </w:t>
      </w:r>
    </w:p>
    <w:p w:rsidR="00373520" w:rsidRPr="0036274A" w:rsidRDefault="00373520" w:rsidP="0036274A">
      <w:pPr>
        <w:shd w:val="clear" w:color="auto" w:fill="FFFFFF"/>
        <w:tabs>
          <w:tab w:val="left" w:pos="630"/>
          <w:tab w:val="left" w:pos="1134"/>
          <w:tab w:val="left" w:pos="1262"/>
        </w:tabs>
        <w:ind w:left="1170" w:hanging="1170"/>
        <w:jc w:val="right"/>
        <w:rPr>
          <w:b/>
          <w:sz w:val="28"/>
          <w:szCs w:val="28"/>
          <w:lang w:val="uk-UA"/>
        </w:rPr>
      </w:pPr>
      <w:r w:rsidRPr="0036274A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31.05.2018 р. № 239</w:t>
      </w:r>
    </w:p>
    <w:p w:rsidR="009F5F27" w:rsidRPr="0036274A" w:rsidRDefault="009F5F27" w:rsidP="009A527D">
      <w:pPr>
        <w:shd w:val="clear" w:color="auto" w:fill="FFFFFF"/>
        <w:tabs>
          <w:tab w:val="left" w:pos="1134"/>
          <w:tab w:val="left" w:pos="1262"/>
        </w:tabs>
        <w:jc w:val="center"/>
        <w:rPr>
          <w:b/>
          <w:sz w:val="28"/>
          <w:szCs w:val="28"/>
          <w:lang w:val="uk-UA"/>
        </w:rPr>
      </w:pPr>
    </w:p>
    <w:p w:rsidR="00373520" w:rsidRPr="0036274A" w:rsidRDefault="00373520" w:rsidP="00373520">
      <w:pPr>
        <w:rPr>
          <w:lang w:val="uk-UA"/>
        </w:rPr>
      </w:pPr>
    </w:p>
    <w:p w:rsidR="00373520" w:rsidRPr="0036274A" w:rsidRDefault="00373520" w:rsidP="00373520">
      <w:pPr>
        <w:jc w:val="center"/>
        <w:rPr>
          <w:b/>
          <w:lang w:val="uk-UA"/>
        </w:rPr>
      </w:pPr>
      <w:r w:rsidRPr="0036274A">
        <w:rPr>
          <w:b/>
          <w:lang w:val="uk-UA"/>
        </w:rPr>
        <w:t xml:space="preserve">Перелік базових навчальних закладів для проведення третьої  очної сесії підготовки вчителів, які впроваджуватимуть Державний стандарт початкової освіти  у  2018/2019 </w:t>
      </w:r>
      <w:proofErr w:type="spellStart"/>
      <w:r w:rsidRPr="0036274A">
        <w:rPr>
          <w:b/>
          <w:lang w:val="uk-UA"/>
        </w:rPr>
        <w:t>н.р</w:t>
      </w:r>
      <w:proofErr w:type="spellEnd"/>
      <w:r w:rsidRPr="0036274A">
        <w:rPr>
          <w:b/>
          <w:lang w:val="uk-UA"/>
        </w:rPr>
        <w:t>.</w:t>
      </w:r>
    </w:p>
    <w:p w:rsidR="00373520" w:rsidRPr="0036274A" w:rsidRDefault="00373520" w:rsidP="00373520">
      <w:pPr>
        <w:jc w:val="center"/>
        <w:rPr>
          <w:b/>
          <w:lang w:val="uk-UA"/>
        </w:rPr>
      </w:pPr>
    </w:p>
    <w:p w:rsidR="00373520" w:rsidRPr="0036274A" w:rsidRDefault="00373520" w:rsidP="00373520">
      <w:pPr>
        <w:jc w:val="center"/>
        <w:rPr>
          <w:b/>
          <w:lang w:val="uk-UA"/>
        </w:rPr>
      </w:pPr>
    </w:p>
    <w:tbl>
      <w:tblPr>
        <w:tblW w:w="159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1580"/>
        <w:gridCol w:w="1710"/>
        <w:gridCol w:w="3600"/>
        <w:gridCol w:w="1260"/>
        <w:gridCol w:w="1434"/>
        <w:gridCol w:w="1514"/>
        <w:gridCol w:w="3953"/>
      </w:tblGrid>
      <w:tr w:rsidR="00120741" w:rsidRPr="0036274A" w:rsidTr="00900D3D">
        <w:tc>
          <w:tcPr>
            <w:tcW w:w="850" w:type="dxa"/>
            <w:vAlign w:val="center"/>
          </w:tcPr>
          <w:p w:rsidR="00120741" w:rsidRPr="0036274A" w:rsidRDefault="00120741" w:rsidP="001207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1580" w:type="dxa"/>
            <w:vAlign w:val="center"/>
          </w:tcPr>
          <w:p w:rsidR="00120741" w:rsidRPr="0036274A" w:rsidRDefault="00120741" w:rsidP="00120741">
            <w:pPr>
              <w:jc w:val="center"/>
              <w:rPr>
                <w:b/>
                <w:bCs/>
                <w:lang w:val="uk-UA"/>
              </w:rPr>
            </w:pPr>
            <w:r w:rsidRPr="0036274A">
              <w:rPr>
                <w:b/>
                <w:bCs/>
                <w:lang w:val="uk-UA"/>
              </w:rPr>
              <w:t>ІІІ підсумкова очна сесії</w:t>
            </w:r>
          </w:p>
          <w:p w:rsidR="00120741" w:rsidRPr="0036274A" w:rsidRDefault="00120741" w:rsidP="00120741">
            <w:pPr>
              <w:jc w:val="center"/>
              <w:rPr>
                <w:b/>
                <w:lang w:val="uk-UA"/>
              </w:rPr>
            </w:pPr>
            <w:r w:rsidRPr="0036274A">
              <w:rPr>
                <w:b/>
                <w:bCs/>
                <w:lang w:val="uk-UA"/>
              </w:rPr>
              <w:t>(30 год.)</w:t>
            </w:r>
          </w:p>
          <w:p w:rsidR="00120741" w:rsidRPr="0036274A" w:rsidRDefault="00120741" w:rsidP="00120741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  <w:vAlign w:val="center"/>
          </w:tcPr>
          <w:p w:rsidR="00120741" w:rsidRPr="0036274A" w:rsidRDefault="00120741" w:rsidP="00C907C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>№ локації</w:t>
            </w:r>
          </w:p>
        </w:tc>
        <w:tc>
          <w:tcPr>
            <w:tcW w:w="3600" w:type="dxa"/>
          </w:tcPr>
          <w:p w:rsidR="00120741" w:rsidRPr="0036274A" w:rsidRDefault="00120741" w:rsidP="00120741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>Місце знаходження локації</w:t>
            </w:r>
          </w:p>
        </w:tc>
        <w:tc>
          <w:tcPr>
            <w:tcW w:w="1260" w:type="dxa"/>
          </w:tcPr>
          <w:p w:rsidR="00120741" w:rsidRPr="0036274A" w:rsidRDefault="00120741" w:rsidP="00C907CB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6274A">
              <w:rPr>
                <w:b/>
                <w:sz w:val="20"/>
                <w:szCs w:val="20"/>
                <w:lang w:val="uk-UA"/>
              </w:rPr>
              <w:t>К-ть</w:t>
            </w:r>
            <w:proofErr w:type="spellEnd"/>
            <w:r w:rsidRPr="0036274A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120741" w:rsidRPr="0036274A" w:rsidRDefault="00120741" w:rsidP="00120741">
            <w:pPr>
              <w:rPr>
                <w:b/>
                <w:sz w:val="20"/>
                <w:szCs w:val="20"/>
                <w:lang w:val="uk-UA"/>
              </w:rPr>
            </w:pPr>
            <w:r w:rsidRPr="0036274A">
              <w:rPr>
                <w:b/>
                <w:sz w:val="20"/>
                <w:szCs w:val="20"/>
                <w:lang w:val="uk-UA"/>
              </w:rPr>
              <w:t>вчителів</w:t>
            </w:r>
          </w:p>
          <w:p w:rsidR="00120741" w:rsidRPr="0036274A" w:rsidRDefault="00120741" w:rsidP="00C907C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34" w:type="dxa"/>
          </w:tcPr>
          <w:p w:rsidR="00120741" w:rsidRPr="0036274A" w:rsidRDefault="00120741" w:rsidP="00C907CB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6274A">
              <w:rPr>
                <w:b/>
                <w:sz w:val="20"/>
                <w:szCs w:val="20"/>
                <w:lang w:val="uk-UA"/>
              </w:rPr>
              <w:t>К-ть</w:t>
            </w:r>
            <w:proofErr w:type="spellEnd"/>
            <w:r w:rsidRPr="0036274A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120741" w:rsidRPr="0036274A" w:rsidRDefault="00120741" w:rsidP="00C907C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274A">
              <w:rPr>
                <w:b/>
                <w:sz w:val="20"/>
                <w:szCs w:val="20"/>
                <w:lang w:val="uk-UA"/>
              </w:rPr>
              <w:t>заступників</w:t>
            </w:r>
          </w:p>
          <w:p w:rsidR="00120741" w:rsidRPr="0036274A" w:rsidRDefault="00120741" w:rsidP="00C907C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14" w:type="dxa"/>
          </w:tcPr>
          <w:p w:rsidR="00120741" w:rsidRPr="0036274A" w:rsidRDefault="00120741" w:rsidP="00120741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36274A">
              <w:rPr>
                <w:b/>
                <w:sz w:val="20"/>
                <w:szCs w:val="20"/>
                <w:lang w:val="uk-UA"/>
              </w:rPr>
              <w:t>К-ть</w:t>
            </w:r>
            <w:proofErr w:type="spellEnd"/>
          </w:p>
          <w:p w:rsidR="00120741" w:rsidRPr="0036274A" w:rsidRDefault="00120741" w:rsidP="00120741">
            <w:pPr>
              <w:tabs>
                <w:tab w:val="left" w:pos="160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36274A">
              <w:rPr>
                <w:b/>
                <w:sz w:val="20"/>
                <w:szCs w:val="20"/>
                <w:lang w:val="uk-UA"/>
              </w:rPr>
              <w:t xml:space="preserve"> вчителів</w:t>
            </w:r>
          </w:p>
          <w:p w:rsidR="00120741" w:rsidRPr="0036274A" w:rsidRDefault="00120741" w:rsidP="0012074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120741" w:rsidRPr="0036274A" w:rsidRDefault="00120741" w:rsidP="00120741">
            <w:pPr>
              <w:tabs>
                <w:tab w:val="left" w:pos="1605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36274A">
              <w:rPr>
                <w:b/>
                <w:sz w:val="20"/>
                <w:szCs w:val="20"/>
                <w:lang w:val="uk-UA"/>
              </w:rPr>
              <w:t>(додаткові списки)</w:t>
            </w:r>
          </w:p>
          <w:p w:rsidR="00120741" w:rsidRPr="0036274A" w:rsidRDefault="00120741" w:rsidP="0012074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3" w:type="dxa"/>
          </w:tcPr>
          <w:p w:rsidR="00120741" w:rsidRPr="0036274A" w:rsidRDefault="00120741" w:rsidP="00120741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lang w:val="uk-UA"/>
              </w:rPr>
              <w:t>Навчальні заклади, вчителі та заступники яких  запрошуються</w:t>
            </w:r>
          </w:p>
        </w:tc>
      </w:tr>
      <w:tr w:rsidR="00120741" w:rsidRPr="0036274A" w:rsidTr="00900D3D">
        <w:tc>
          <w:tcPr>
            <w:tcW w:w="850" w:type="dxa"/>
            <w:vAlign w:val="center"/>
          </w:tcPr>
          <w:p w:rsidR="00120741" w:rsidRPr="0036274A" w:rsidRDefault="00120741" w:rsidP="00120741">
            <w:pPr>
              <w:jc w:val="center"/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580" w:type="dxa"/>
            <w:vMerge w:val="restart"/>
            <w:vAlign w:val="center"/>
          </w:tcPr>
          <w:p w:rsidR="00120741" w:rsidRPr="0036274A" w:rsidRDefault="00120741" w:rsidP="00120741">
            <w:pPr>
              <w:rPr>
                <w:lang w:val="uk-UA"/>
              </w:rPr>
            </w:pPr>
          </w:p>
          <w:p w:rsidR="00120741" w:rsidRPr="0036274A" w:rsidRDefault="00120741" w:rsidP="001207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>11-15.06.</w:t>
            </w:r>
          </w:p>
          <w:p w:rsidR="00120741" w:rsidRPr="0036274A" w:rsidRDefault="00120741" w:rsidP="00120741">
            <w:pPr>
              <w:jc w:val="center"/>
              <w:rPr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>2018 р.</w:t>
            </w:r>
          </w:p>
        </w:tc>
        <w:tc>
          <w:tcPr>
            <w:tcW w:w="1710" w:type="dxa"/>
            <w:vAlign w:val="center"/>
          </w:tcPr>
          <w:p w:rsidR="00120741" w:rsidRPr="0036274A" w:rsidRDefault="00120741" w:rsidP="001207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>Локація №8</w:t>
            </w:r>
          </w:p>
          <w:p w:rsidR="00120741" w:rsidRPr="0036274A" w:rsidRDefault="00120741" w:rsidP="00120741">
            <w:pPr>
              <w:jc w:val="center"/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м. Чернівці</w:t>
            </w:r>
          </w:p>
          <w:p w:rsidR="00120741" w:rsidRPr="0036274A" w:rsidRDefault="00120741" w:rsidP="001207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E63AC8" w:rsidRPr="0036274A" w:rsidRDefault="00E63AC8" w:rsidP="00E63AC8">
            <w:pPr>
              <w:jc w:val="center"/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ІІ група</w:t>
            </w:r>
          </w:p>
          <w:p w:rsidR="00E63AC8" w:rsidRPr="0036274A" w:rsidRDefault="00E63AC8" w:rsidP="00E63AC8">
            <w:pPr>
              <w:jc w:val="center"/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СШ І ст. № 26</w:t>
            </w:r>
          </w:p>
          <w:p w:rsidR="00E63AC8" w:rsidRPr="0036274A" w:rsidRDefault="00E63AC8" w:rsidP="00E63AC8">
            <w:pPr>
              <w:jc w:val="center"/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ЗОШ І-ІІІ ст. №27</w:t>
            </w:r>
          </w:p>
          <w:p w:rsidR="00E63AC8" w:rsidRPr="0036274A" w:rsidRDefault="00E63AC8" w:rsidP="00E63AC8">
            <w:pPr>
              <w:jc w:val="center"/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 xml:space="preserve">Чернівецької міської ради </w:t>
            </w:r>
          </w:p>
          <w:p w:rsidR="00120741" w:rsidRPr="0036274A" w:rsidRDefault="00120741" w:rsidP="001207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120741" w:rsidRPr="0036274A" w:rsidRDefault="00120741" w:rsidP="00C907CB">
            <w:pPr>
              <w:rPr>
                <w:lang w:val="uk-UA"/>
              </w:rPr>
            </w:pPr>
          </w:p>
          <w:p w:rsidR="00120741" w:rsidRPr="0036274A" w:rsidRDefault="00120741" w:rsidP="00C907CB">
            <w:pPr>
              <w:jc w:val="center"/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434" w:type="dxa"/>
          </w:tcPr>
          <w:p w:rsidR="00120741" w:rsidRPr="0036274A" w:rsidRDefault="00120741" w:rsidP="00C907C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20741" w:rsidRPr="0036274A" w:rsidRDefault="00120741" w:rsidP="00C907CB">
            <w:pPr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 xml:space="preserve">     10</w:t>
            </w:r>
          </w:p>
        </w:tc>
        <w:tc>
          <w:tcPr>
            <w:tcW w:w="1514" w:type="dxa"/>
          </w:tcPr>
          <w:p w:rsidR="00C907CB" w:rsidRPr="0036274A" w:rsidRDefault="00C907CB" w:rsidP="00C907C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20741" w:rsidRPr="0036274A" w:rsidRDefault="00C907CB" w:rsidP="00C907CB">
            <w:pPr>
              <w:jc w:val="center"/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53" w:type="dxa"/>
          </w:tcPr>
          <w:p w:rsidR="00E63AC8" w:rsidRPr="0036274A" w:rsidRDefault="00E63AC8" w:rsidP="00E63AC8">
            <w:pPr>
              <w:jc w:val="both"/>
              <w:rPr>
                <w:lang w:val="uk-UA"/>
              </w:rPr>
            </w:pPr>
            <w:r w:rsidRPr="0036274A">
              <w:rPr>
                <w:b/>
                <w:lang w:val="uk-UA"/>
              </w:rPr>
              <w:t>Вчителі початкових класів</w:t>
            </w:r>
            <w:r w:rsidRPr="0036274A">
              <w:rPr>
                <w:lang w:val="uk-UA"/>
              </w:rPr>
              <w:t xml:space="preserve"> </w:t>
            </w:r>
          </w:p>
          <w:p w:rsidR="00E63AC8" w:rsidRPr="0036274A" w:rsidRDefault="00E63AC8" w:rsidP="00E63AC8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 xml:space="preserve">ЗОШ № 20 – 41, </w:t>
            </w:r>
          </w:p>
          <w:p w:rsidR="00E63AC8" w:rsidRPr="0036274A" w:rsidRDefault="00E63AC8" w:rsidP="00E63AC8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>СШ І ст. № 23, 26, 29, 35, НВК «Берегиня», «Любисток», ПШ «Надія»</w:t>
            </w:r>
          </w:p>
          <w:p w:rsidR="00120741" w:rsidRPr="0036274A" w:rsidRDefault="00E63AC8" w:rsidP="00E63AC8">
            <w:pPr>
              <w:jc w:val="both"/>
              <w:rPr>
                <w:sz w:val="28"/>
                <w:szCs w:val="28"/>
                <w:lang w:val="uk-UA"/>
              </w:rPr>
            </w:pPr>
            <w:r w:rsidRPr="0036274A">
              <w:rPr>
                <w:b/>
                <w:lang w:val="uk-UA"/>
              </w:rPr>
              <w:t>Заступники директорів з НВР в поч. кл.</w:t>
            </w:r>
            <w:r w:rsidRPr="0036274A">
              <w:rPr>
                <w:lang w:val="uk-UA"/>
              </w:rPr>
              <w:t xml:space="preserve"> СШ І ст.           № 23, 26, 35, ЗОШ № 22, 24, 27, 28, НВК «Любисток»</w:t>
            </w:r>
          </w:p>
        </w:tc>
      </w:tr>
      <w:tr w:rsidR="00120741" w:rsidRPr="00365E7F" w:rsidTr="00900D3D">
        <w:tc>
          <w:tcPr>
            <w:tcW w:w="850" w:type="dxa"/>
            <w:vAlign w:val="center"/>
          </w:tcPr>
          <w:p w:rsidR="00120741" w:rsidRPr="0036274A" w:rsidRDefault="00120741" w:rsidP="00120741">
            <w:pPr>
              <w:jc w:val="center"/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80" w:type="dxa"/>
            <w:vMerge/>
            <w:vAlign w:val="center"/>
          </w:tcPr>
          <w:p w:rsidR="00120741" w:rsidRPr="0036274A" w:rsidRDefault="00120741" w:rsidP="001207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  <w:vAlign w:val="center"/>
          </w:tcPr>
          <w:p w:rsidR="00120741" w:rsidRPr="0036274A" w:rsidRDefault="00120741" w:rsidP="001207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6274A">
              <w:rPr>
                <w:b/>
                <w:sz w:val="28"/>
                <w:szCs w:val="28"/>
                <w:lang w:val="uk-UA"/>
              </w:rPr>
              <w:t>Локація №9</w:t>
            </w:r>
          </w:p>
          <w:p w:rsidR="00120741" w:rsidRPr="0036274A" w:rsidRDefault="00120741" w:rsidP="00120741">
            <w:pPr>
              <w:jc w:val="center"/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м. Чернівці</w:t>
            </w:r>
          </w:p>
          <w:p w:rsidR="00120741" w:rsidRPr="0036274A" w:rsidRDefault="00120741" w:rsidP="0012074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</w:tcPr>
          <w:p w:rsidR="00E63AC8" w:rsidRPr="0036274A" w:rsidRDefault="00E63AC8" w:rsidP="00E63AC8">
            <w:pPr>
              <w:jc w:val="center"/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І група</w:t>
            </w:r>
          </w:p>
          <w:p w:rsidR="00900D3D" w:rsidRDefault="00900D3D" w:rsidP="00E63A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 І-ІІІ ст. № 5</w:t>
            </w:r>
            <w:bookmarkStart w:id="0" w:name="_GoBack"/>
            <w:bookmarkEnd w:id="0"/>
            <w:r w:rsidR="00E63AC8" w:rsidRPr="0036274A">
              <w:rPr>
                <w:sz w:val="28"/>
                <w:szCs w:val="28"/>
                <w:lang w:val="uk-UA"/>
              </w:rPr>
              <w:t xml:space="preserve">  </w:t>
            </w:r>
          </w:p>
          <w:p w:rsidR="00E63AC8" w:rsidRPr="0036274A" w:rsidRDefault="00900D3D" w:rsidP="00E63A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ОШ  І-ІІІ ст. № 41</w:t>
            </w:r>
          </w:p>
          <w:p w:rsidR="00120741" w:rsidRPr="0036274A" w:rsidRDefault="00E63AC8" w:rsidP="00E63AC8">
            <w:pPr>
              <w:jc w:val="center"/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Чернівецької міської ради</w:t>
            </w:r>
          </w:p>
        </w:tc>
        <w:tc>
          <w:tcPr>
            <w:tcW w:w="1260" w:type="dxa"/>
          </w:tcPr>
          <w:p w:rsidR="00120741" w:rsidRPr="0036274A" w:rsidRDefault="00120741" w:rsidP="00C907CB">
            <w:pPr>
              <w:jc w:val="both"/>
              <w:rPr>
                <w:lang w:val="uk-UA"/>
              </w:rPr>
            </w:pPr>
          </w:p>
          <w:p w:rsidR="00120741" w:rsidRPr="0036274A" w:rsidRDefault="00120741" w:rsidP="00C907CB">
            <w:pPr>
              <w:jc w:val="both"/>
              <w:rPr>
                <w:sz w:val="28"/>
                <w:szCs w:val="28"/>
                <w:lang w:val="uk-UA"/>
              </w:rPr>
            </w:pPr>
            <w:r w:rsidRPr="0036274A">
              <w:rPr>
                <w:lang w:val="uk-UA"/>
              </w:rPr>
              <w:t xml:space="preserve">    </w:t>
            </w:r>
            <w:r w:rsidRPr="0036274A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434" w:type="dxa"/>
          </w:tcPr>
          <w:p w:rsidR="00120741" w:rsidRPr="0036274A" w:rsidRDefault="00120741" w:rsidP="00C907C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20741" w:rsidRPr="0036274A" w:rsidRDefault="00120741" w:rsidP="00C907CB">
            <w:pPr>
              <w:jc w:val="center"/>
              <w:rPr>
                <w:sz w:val="28"/>
                <w:szCs w:val="28"/>
                <w:lang w:val="uk-UA"/>
              </w:rPr>
            </w:pPr>
            <w:r w:rsidRPr="0036274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14" w:type="dxa"/>
          </w:tcPr>
          <w:p w:rsidR="00120741" w:rsidRPr="0036274A" w:rsidRDefault="00120741" w:rsidP="00120741">
            <w:pPr>
              <w:rPr>
                <w:sz w:val="28"/>
                <w:szCs w:val="28"/>
                <w:lang w:val="uk-UA"/>
              </w:rPr>
            </w:pPr>
          </w:p>
          <w:p w:rsidR="00C907CB" w:rsidRPr="0036274A" w:rsidRDefault="00A010B6" w:rsidP="00C907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53" w:type="dxa"/>
          </w:tcPr>
          <w:p w:rsidR="00E63AC8" w:rsidRPr="0036274A" w:rsidRDefault="00E63AC8" w:rsidP="00E63AC8">
            <w:pPr>
              <w:jc w:val="both"/>
              <w:rPr>
                <w:b/>
                <w:lang w:val="uk-UA"/>
              </w:rPr>
            </w:pPr>
            <w:r w:rsidRPr="0036274A">
              <w:rPr>
                <w:b/>
                <w:lang w:val="uk-UA"/>
              </w:rPr>
              <w:t xml:space="preserve">Вчителі початкових класів </w:t>
            </w:r>
          </w:p>
          <w:p w:rsidR="00E63AC8" w:rsidRPr="0036274A" w:rsidRDefault="00E63AC8" w:rsidP="00E63AC8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>ЗОШ № 1-19,</w:t>
            </w:r>
          </w:p>
          <w:p w:rsidR="00E63AC8" w:rsidRPr="0036274A" w:rsidRDefault="00E63AC8" w:rsidP="00E63AC8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 xml:space="preserve">СШ І ст. № 7, 9, 15, </w:t>
            </w:r>
          </w:p>
          <w:p w:rsidR="00E63AC8" w:rsidRPr="0036274A" w:rsidRDefault="00E63AC8" w:rsidP="00E63AC8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>ліцей № 4, НВК «Лідер»,</w:t>
            </w:r>
          </w:p>
          <w:p w:rsidR="00E63AC8" w:rsidRPr="0036274A" w:rsidRDefault="00E63AC8" w:rsidP="00E63AC8">
            <w:pPr>
              <w:jc w:val="both"/>
              <w:rPr>
                <w:lang w:val="uk-UA"/>
              </w:rPr>
            </w:pPr>
            <w:r w:rsidRPr="0036274A">
              <w:rPr>
                <w:lang w:val="uk-UA"/>
              </w:rPr>
              <w:t xml:space="preserve"> ПШ «Гармонія», «Соломон»</w:t>
            </w:r>
          </w:p>
          <w:p w:rsidR="00120741" w:rsidRPr="0036274A" w:rsidRDefault="00E63AC8" w:rsidP="00E63AC8">
            <w:pPr>
              <w:jc w:val="both"/>
              <w:rPr>
                <w:sz w:val="28"/>
                <w:szCs w:val="28"/>
                <w:lang w:val="uk-UA"/>
              </w:rPr>
            </w:pPr>
            <w:r w:rsidRPr="0036274A">
              <w:rPr>
                <w:b/>
                <w:lang w:val="uk-UA"/>
              </w:rPr>
              <w:t>Заступники директорів з НВР в поч. кл.</w:t>
            </w:r>
            <w:r w:rsidRPr="0036274A">
              <w:rPr>
                <w:lang w:val="uk-UA"/>
              </w:rPr>
              <w:t xml:space="preserve"> СШ І ст.. № 7, 9, 15, ЗОШ № 3, 4, 5, 6, 11, 16, ліцей № 4</w:t>
            </w:r>
          </w:p>
        </w:tc>
      </w:tr>
    </w:tbl>
    <w:p w:rsidR="00373520" w:rsidRPr="0036274A" w:rsidRDefault="00373520" w:rsidP="00373520">
      <w:pPr>
        <w:rPr>
          <w:lang w:val="uk-UA"/>
        </w:rPr>
      </w:pPr>
    </w:p>
    <w:p w:rsidR="009F5F27" w:rsidRPr="0036274A" w:rsidRDefault="009F5F27" w:rsidP="009A527D">
      <w:pPr>
        <w:shd w:val="clear" w:color="auto" w:fill="FFFFFF"/>
        <w:tabs>
          <w:tab w:val="left" w:pos="1134"/>
          <w:tab w:val="left" w:pos="1262"/>
        </w:tabs>
        <w:jc w:val="center"/>
        <w:rPr>
          <w:b/>
          <w:sz w:val="28"/>
          <w:szCs w:val="28"/>
          <w:lang w:val="uk-UA"/>
        </w:rPr>
      </w:pPr>
    </w:p>
    <w:p w:rsidR="009F5F27" w:rsidRPr="0036274A" w:rsidRDefault="009F5F27" w:rsidP="009A527D">
      <w:pPr>
        <w:shd w:val="clear" w:color="auto" w:fill="FFFFFF"/>
        <w:tabs>
          <w:tab w:val="left" w:pos="1134"/>
          <w:tab w:val="left" w:pos="1262"/>
        </w:tabs>
        <w:jc w:val="center"/>
        <w:rPr>
          <w:b/>
          <w:sz w:val="28"/>
          <w:szCs w:val="28"/>
          <w:lang w:val="uk-UA"/>
        </w:rPr>
      </w:pPr>
    </w:p>
    <w:p w:rsidR="009F5F27" w:rsidRPr="0036274A" w:rsidRDefault="009F5F27" w:rsidP="009A527D">
      <w:pPr>
        <w:shd w:val="clear" w:color="auto" w:fill="FFFFFF"/>
        <w:tabs>
          <w:tab w:val="left" w:pos="1134"/>
          <w:tab w:val="left" w:pos="1262"/>
        </w:tabs>
        <w:jc w:val="center"/>
        <w:rPr>
          <w:b/>
          <w:sz w:val="28"/>
          <w:szCs w:val="28"/>
          <w:lang w:val="uk-UA"/>
        </w:rPr>
      </w:pPr>
    </w:p>
    <w:p w:rsidR="009F5F27" w:rsidRPr="0036274A" w:rsidRDefault="009F5F27" w:rsidP="00861B66">
      <w:pPr>
        <w:shd w:val="clear" w:color="auto" w:fill="FFFFFF"/>
        <w:tabs>
          <w:tab w:val="left" w:pos="1134"/>
          <w:tab w:val="left" w:pos="1262"/>
        </w:tabs>
        <w:rPr>
          <w:b/>
          <w:sz w:val="28"/>
          <w:szCs w:val="28"/>
          <w:lang w:val="uk-UA"/>
        </w:rPr>
      </w:pPr>
    </w:p>
    <w:sectPr w:rsidR="009F5F27" w:rsidRPr="0036274A" w:rsidSect="0036274A">
      <w:pgSz w:w="16838" w:h="11906" w:orient="landscape"/>
      <w:pgMar w:top="446" w:right="634" w:bottom="706" w:left="1267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DC2" w:rsidRDefault="00935DC2" w:rsidP="00A1353B">
      <w:r>
        <w:separator/>
      </w:r>
    </w:p>
  </w:endnote>
  <w:endnote w:type="continuationSeparator" w:id="0">
    <w:p w:rsidR="00935DC2" w:rsidRDefault="00935DC2" w:rsidP="00A13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DC2" w:rsidRDefault="00935DC2" w:rsidP="00A1353B">
      <w:r>
        <w:separator/>
      </w:r>
    </w:p>
  </w:footnote>
  <w:footnote w:type="continuationSeparator" w:id="0">
    <w:p w:rsidR="00935DC2" w:rsidRDefault="00935DC2" w:rsidP="00A13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05C3"/>
    <w:multiLevelType w:val="multilevel"/>
    <w:tmpl w:val="50D0A99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402C17E8"/>
    <w:multiLevelType w:val="hybridMultilevel"/>
    <w:tmpl w:val="6884F15A"/>
    <w:lvl w:ilvl="0" w:tplc="7B920796">
      <w:start w:val="1"/>
      <w:numFmt w:val="decimal"/>
      <w:suff w:val="space"/>
      <w:lvlText w:val="%1."/>
      <w:lvlJc w:val="left"/>
      <w:pPr>
        <w:ind w:left="0" w:firstLine="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34CEE"/>
    <w:multiLevelType w:val="hybridMultilevel"/>
    <w:tmpl w:val="0CA2FB9C"/>
    <w:lvl w:ilvl="0" w:tplc="990835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CE40DB"/>
    <w:multiLevelType w:val="hybridMultilevel"/>
    <w:tmpl w:val="4CB42EEE"/>
    <w:lvl w:ilvl="0" w:tplc="D78230B4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55D9D"/>
    <w:multiLevelType w:val="hybridMultilevel"/>
    <w:tmpl w:val="6F5CBA5A"/>
    <w:lvl w:ilvl="0" w:tplc="B7A25BD0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84556"/>
    <w:multiLevelType w:val="multilevel"/>
    <w:tmpl w:val="5C686C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9624ECA"/>
    <w:multiLevelType w:val="hybridMultilevel"/>
    <w:tmpl w:val="2676DB58"/>
    <w:lvl w:ilvl="0" w:tplc="3E5EF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084B1A">
      <w:numFmt w:val="none"/>
      <w:lvlText w:val=""/>
      <w:lvlJc w:val="left"/>
      <w:pPr>
        <w:tabs>
          <w:tab w:val="num" w:pos="360"/>
        </w:tabs>
      </w:pPr>
    </w:lvl>
    <w:lvl w:ilvl="2" w:tplc="96F0237E">
      <w:numFmt w:val="none"/>
      <w:lvlText w:val=""/>
      <w:lvlJc w:val="left"/>
      <w:pPr>
        <w:tabs>
          <w:tab w:val="num" w:pos="360"/>
        </w:tabs>
      </w:pPr>
    </w:lvl>
    <w:lvl w:ilvl="3" w:tplc="227EB09E">
      <w:numFmt w:val="none"/>
      <w:lvlText w:val=""/>
      <w:lvlJc w:val="left"/>
      <w:pPr>
        <w:tabs>
          <w:tab w:val="num" w:pos="360"/>
        </w:tabs>
      </w:pPr>
    </w:lvl>
    <w:lvl w:ilvl="4" w:tplc="0CEC3140">
      <w:numFmt w:val="none"/>
      <w:lvlText w:val=""/>
      <w:lvlJc w:val="left"/>
      <w:pPr>
        <w:tabs>
          <w:tab w:val="num" w:pos="360"/>
        </w:tabs>
      </w:pPr>
    </w:lvl>
    <w:lvl w:ilvl="5" w:tplc="D01A168E">
      <w:numFmt w:val="none"/>
      <w:lvlText w:val=""/>
      <w:lvlJc w:val="left"/>
      <w:pPr>
        <w:tabs>
          <w:tab w:val="num" w:pos="360"/>
        </w:tabs>
      </w:pPr>
    </w:lvl>
    <w:lvl w:ilvl="6" w:tplc="B3E845AE">
      <w:numFmt w:val="none"/>
      <w:lvlText w:val=""/>
      <w:lvlJc w:val="left"/>
      <w:pPr>
        <w:tabs>
          <w:tab w:val="num" w:pos="360"/>
        </w:tabs>
      </w:pPr>
    </w:lvl>
    <w:lvl w:ilvl="7" w:tplc="A25A06DE">
      <w:numFmt w:val="none"/>
      <w:lvlText w:val=""/>
      <w:lvlJc w:val="left"/>
      <w:pPr>
        <w:tabs>
          <w:tab w:val="num" w:pos="360"/>
        </w:tabs>
      </w:pPr>
    </w:lvl>
    <w:lvl w:ilvl="8" w:tplc="C2C0DD7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B5A640B"/>
    <w:multiLevelType w:val="hybridMultilevel"/>
    <w:tmpl w:val="F10E5FDE"/>
    <w:lvl w:ilvl="0" w:tplc="D6C6FB08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664"/>
    <w:rsid w:val="0000031D"/>
    <w:rsid w:val="0000036F"/>
    <w:rsid w:val="0000214E"/>
    <w:rsid w:val="000036FD"/>
    <w:rsid w:val="00003759"/>
    <w:rsid w:val="00003A04"/>
    <w:rsid w:val="000043E8"/>
    <w:rsid w:val="00004D29"/>
    <w:rsid w:val="000057C2"/>
    <w:rsid w:val="00005A43"/>
    <w:rsid w:val="00005BA4"/>
    <w:rsid w:val="000077ED"/>
    <w:rsid w:val="00007E9D"/>
    <w:rsid w:val="00010B15"/>
    <w:rsid w:val="0001347E"/>
    <w:rsid w:val="000171E5"/>
    <w:rsid w:val="00017472"/>
    <w:rsid w:val="00020D57"/>
    <w:rsid w:val="000213FE"/>
    <w:rsid w:val="00022302"/>
    <w:rsid w:val="0002251E"/>
    <w:rsid w:val="000233E0"/>
    <w:rsid w:val="00024E19"/>
    <w:rsid w:val="00025750"/>
    <w:rsid w:val="00026373"/>
    <w:rsid w:val="00026F0C"/>
    <w:rsid w:val="000306B2"/>
    <w:rsid w:val="00031057"/>
    <w:rsid w:val="0003106E"/>
    <w:rsid w:val="00033916"/>
    <w:rsid w:val="00034858"/>
    <w:rsid w:val="000349F4"/>
    <w:rsid w:val="0003512B"/>
    <w:rsid w:val="00035EB2"/>
    <w:rsid w:val="000375B0"/>
    <w:rsid w:val="00037CE9"/>
    <w:rsid w:val="00040124"/>
    <w:rsid w:val="00043A04"/>
    <w:rsid w:val="00043E19"/>
    <w:rsid w:val="0004476F"/>
    <w:rsid w:val="0004504B"/>
    <w:rsid w:val="00046E09"/>
    <w:rsid w:val="00047565"/>
    <w:rsid w:val="00050DEC"/>
    <w:rsid w:val="0005161F"/>
    <w:rsid w:val="00051730"/>
    <w:rsid w:val="000535BB"/>
    <w:rsid w:val="0005398D"/>
    <w:rsid w:val="00053D0B"/>
    <w:rsid w:val="00054289"/>
    <w:rsid w:val="000545CD"/>
    <w:rsid w:val="00055038"/>
    <w:rsid w:val="00055E38"/>
    <w:rsid w:val="00056D9C"/>
    <w:rsid w:val="00057A07"/>
    <w:rsid w:val="00060402"/>
    <w:rsid w:val="000614A3"/>
    <w:rsid w:val="0006263C"/>
    <w:rsid w:val="000634F7"/>
    <w:rsid w:val="00063D4A"/>
    <w:rsid w:val="00064164"/>
    <w:rsid w:val="000655A9"/>
    <w:rsid w:val="00074DC7"/>
    <w:rsid w:val="000753DE"/>
    <w:rsid w:val="00075A89"/>
    <w:rsid w:val="000760BE"/>
    <w:rsid w:val="00077462"/>
    <w:rsid w:val="00077837"/>
    <w:rsid w:val="00077BC9"/>
    <w:rsid w:val="00077D16"/>
    <w:rsid w:val="0008313E"/>
    <w:rsid w:val="00084B73"/>
    <w:rsid w:val="000864A4"/>
    <w:rsid w:val="00086C73"/>
    <w:rsid w:val="00087D8A"/>
    <w:rsid w:val="000900FB"/>
    <w:rsid w:val="0009031C"/>
    <w:rsid w:val="00090365"/>
    <w:rsid w:val="000903B6"/>
    <w:rsid w:val="00092E50"/>
    <w:rsid w:val="000931CE"/>
    <w:rsid w:val="000938CE"/>
    <w:rsid w:val="00094357"/>
    <w:rsid w:val="00094E20"/>
    <w:rsid w:val="00095408"/>
    <w:rsid w:val="00096683"/>
    <w:rsid w:val="00096ADB"/>
    <w:rsid w:val="00096EF7"/>
    <w:rsid w:val="00097D38"/>
    <w:rsid w:val="000A086F"/>
    <w:rsid w:val="000A1964"/>
    <w:rsid w:val="000A1CCB"/>
    <w:rsid w:val="000A201B"/>
    <w:rsid w:val="000A24FE"/>
    <w:rsid w:val="000A2F15"/>
    <w:rsid w:val="000A328D"/>
    <w:rsid w:val="000A385E"/>
    <w:rsid w:val="000A3E47"/>
    <w:rsid w:val="000A51D5"/>
    <w:rsid w:val="000A5835"/>
    <w:rsid w:val="000A6B58"/>
    <w:rsid w:val="000A73B2"/>
    <w:rsid w:val="000A75DE"/>
    <w:rsid w:val="000A78A0"/>
    <w:rsid w:val="000A7D4C"/>
    <w:rsid w:val="000B05BD"/>
    <w:rsid w:val="000B05D4"/>
    <w:rsid w:val="000B098E"/>
    <w:rsid w:val="000B3042"/>
    <w:rsid w:val="000B4690"/>
    <w:rsid w:val="000B4C2F"/>
    <w:rsid w:val="000B4CD1"/>
    <w:rsid w:val="000B69F2"/>
    <w:rsid w:val="000B6EA5"/>
    <w:rsid w:val="000B7067"/>
    <w:rsid w:val="000B74B9"/>
    <w:rsid w:val="000C0AA7"/>
    <w:rsid w:val="000C1BC1"/>
    <w:rsid w:val="000C1C9C"/>
    <w:rsid w:val="000C3280"/>
    <w:rsid w:val="000C4212"/>
    <w:rsid w:val="000C54AC"/>
    <w:rsid w:val="000C578E"/>
    <w:rsid w:val="000C607F"/>
    <w:rsid w:val="000C61FD"/>
    <w:rsid w:val="000D0363"/>
    <w:rsid w:val="000D213B"/>
    <w:rsid w:val="000D25F2"/>
    <w:rsid w:val="000D43DB"/>
    <w:rsid w:val="000D61FD"/>
    <w:rsid w:val="000D6AE3"/>
    <w:rsid w:val="000D6CF6"/>
    <w:rsid w:val="000D70E1"/>
    <w:rsid w:val="000E03F9"/>
    <w:rsid w:val="000E1862"/>
    <w:rsid w:val="000E2C48"/>
    <w:rsid w:val="000E4678"/>
    <w:rsid w:val="000E54C1"/>
    <w:rsid w:val="000E5843"/>
    <w:rsid w:val="000E653A"/>
    <w:rsid w:val="000E76E8"/>
    <w:rsid w:val="000E77EF"/>
    <w:rsid w:val="000E7F38"/>
    <w:rsid w:val="000F0E93"/>
    <w:rsid w:val="000F2707"/>
    <w:rsid w:val="000F2CEA"/>
    <w:rsid w:val="000F3DBA"/>
    <w:rsid w:val="000F46FA"/>
    <w:rsid w:val="000F4A4E"/>
    <w:rsid w:val="000F6018"/>
    <w:rsid w:val="000F6584"/>
    <w:rsid w:val="00101A11"/>
    <w:rsid w:val="00102823"/>
    <w:rsid w:val="001036C7"/>
    <w:rsid w:val="001038D3"/>
    <w:rsid w:val="00104332"/>
    <w:rsid w:val="0010490B"/>
    <w:rsid w:val="0010527D"/>
    <w:rsid w:val="00106196"/>
    <w:rsid w:val="00106420"/>
    <w:rsid w:val="0010711E"/>
    <w:rsid w:val="00110604"/>
    <w:rsid w:val="00110A5C"/>
    <w:rsid w:val="00110A9A"/>
    <w:rsid w:val="00111324"/>
    <w:rsid w:val="00112635"/>
    <w:rsid w:val="00112BFA"/>
    <w:rsid w:val="001134F0"/>
    <w:rsid w:val="0011440E"/>
    <w:rsid w:val="00114DB3"/>
    <w:rsid w:val="001158F5"/>
    <w:rsid w:val="0011688D"/>
    <w:rsid w:val="00120741"/>
    <w:rsid w:val="00120D1B"/>
    <w:rsid w:val="00122A2C"/>
    <w:rsid w:val="00124C7C"/>
    <w:rsid w:val="0012675C"/>
    <w:rsid w:val="00126DBF"/>
    <w:rsid w:val="00126E8B"/>
    <w:rsid w:val="00131BB7"/>
    <w:rsid w:val="00132690"/>
    <w:rsid w:val="00132B34"/>
    <w:rsid w:val="00133B53"/>
    <w:rsid w:val="00136292"/>
    <w:rsid w:val="00136577"/>
    <w:rsid w:val="0014101E"/>
    <w:rsid w:val="00142C19"/>
    <w:rsid w:val="00143CE0"/>
    <w:rsid w:val="001454EC"/>
    <w:rsid w:val="0014624E"/>
    <w:rsid w:val="001478FC"/>
    <w:rsid w:val="00150A40"/>
    <w:rsid w:val="00151678"/>
    <w:rsid w:val="00153AD6"/>
    <w:rsid w:val="00153ED9"/>
    <w:rsid w:val="001548D2"/>
    <w:rsid w:val="0015612F"/>
    <w:rsid w:val="00157E18"/>
    <w:rsid w:val="0016135C"/>
    <w:rsid w:val="00162287"/>
    <w:rsid w:val="00163AAC"/>
    <w:rsid w:val="00164220"/>
    <w:rsid w:val="0016492E"/>
    <w:rsid w:val="00164BB6"/>
    <w:rsid w:val="0016505E"/>
    <w:rsid w:val="00166A39"/>
    <w:rsid w:val="00170558"/>
    <w:rsid w:val="001728BE"/>
    <w:rsid w:val="00172D59"/>
    <w:rsid w:val="00174513"/>
    <w:rsid w:val="0017473F"/>
    <w:rsid w:val="00174BA0"/>
    <w:rsid w:val="00174DA1"/>
    <w:rsid w:val="00176302"/>
    <w:rsid w:val="001765F6"/>
    <w:rsid w:val="001774EE"/>
    <w:rsid w:val="0017782B"/>
    <w:rsid w:val="00177C08"/>
    <w:rsid w:val="00180F14"/>
    <w:rsid w:val="001814F7"/>
    <w:rsid w:val="00183724"/>
    <w:rsid w:val="00184BD9"/>
    <w:rsid w:val="00184DB0"/>
    <w:rsid w:val="00186052"/>
    <w:rsid w:val="00186300"/>
    <w:rsid w:val="00186550"/>
    <w:rsid w:val="0018712A"/>
    <w:rsid w:val="00187FFB"/>
    <w:rsid w:val="00190D73"/>
    <w:rsid w:val="00193CAC"/>
    <w:rsid w:val="00194B60"/>
    <w:rsid w:val="00195E91"/>
    <w:rsid w:val="00196705"/>
    <w:rsid w:val="001A045A"/>
    <w:rsid w:val="001A08FE"/>
    <w:rsid w:val="001A0D9A"/>
    <w:rsid w:val="001A21F9"/>
    <w:rsid w:val="001A2727"/>
    <w:rsid w:val="001A63B5"/>
    <w:rsid w:val="001A7261"/>
    <w:rsid w:val="001A743C"/>
    <w:rsid w:val="001B09B0"/>
    <w:rsid w:val="001B09EB"/>
    <w:rsid w:val="001B291C"/>
    <w:rsid w:val="001B2F73"/>
    <w:rsid w:val="001B34FB"/>
    <w:rsid w:val="001B53FB"/>
    <w:rsid w:val="001B680A"/>
    <w:rsid w:val="001B7FFA"/>
    <w:rsid w:val="001C0147"/>
    <w:rsid w:val="001C01B7"/>
    <w:rsid w:val="001C06B0"/>
    <w:rsid w:val="001C29FC"/>
    <w:rsid w:val="001C2ACE"/>
    <w:rsid w:val="001C5BA3"/>
    <w:rsid w:val="001C6E1F"/>
    <w:rsid w:val="001C78F8"/>
    <w:rsid w:val="001D367B"/>
    <w:rsid w:val="001D4C02"/>
    <w:rsid w:val="001D4E70"/>
    <w:rsid w:val="001D55A8"/>
    <w:rsid w:val="001D56CA"/>
    <w:rsid w:val="001D58D6"/>
    <w:rsid w:val="001D63A4"/>
    <w:rsid w:val="001D6CB4"/>
    <w:rsid w:val="001D74C8"/>
    <w:rsid w:val="001D7548"/>
    <w:rsid w:val="001D7BC5"/>
    <w:rsid w:val="001D7F1B"/>
    <w:rsid w:val="001E0A2D"/>
    <w:rsid w:val="001E2820"/>
    <w:rsid w:val="001E34C0"/>
    <w:rsid w:val="001E358C"/>
    <w:rsid w:val="001E6E87"/>
    <w:rsid w:val="001F1671"/>
    <w:rsid w:val="001F1C8A"/>
    <w:rsid w:val="001F1E6C"/>
    <w:rsid w:val="001F28E1"/>
    <w:rsid w:val="001F2D29"/>
    <w:rsid w:val="001F359B"/>
    <w:rsid w:val="001F42F1"/>
    <w:rsid w:val="001F65D9"/>
    <w:rsid w:val="001F695F"/>
    <w:rsid w:val="001F6C62"/>
    <w:rsid w:val="001F7758"/>
    <w:rsid w:val="001F79B0"/>
    <w:rsid w:val="00200335"/>
    <w:rsid w:val="00200533"/>
    <w:rsid w:val="0020230B"/>
    <w:rsid w:val="0020340D"/>
    <w:rsid w:val="0020372C"/>
    <w:rsid w:val="002111FD"/>
    <w:rsid w:val="00211566"/>
    <w:rsid w:val="00211C79"/>
    <w:rsid w:val="00213104"/>
    <w:rsid w:val="002149D8"/>
    <w:rsid w:val="00215DAB"/>
    <w:rsid w:val="0021664C"/>
    <w:rsid w:val="00217519"/>
    <w:rsid w:val="0021782B"/>
    <w:rsid w:val="00217BE3"/>
    <w:rsid w:val="00220187"/>
    <w:rsid w:val="00221560"/>
    <w:rsid w:val="00221567"/>
    <w:rsid w:val="002223F0"/>
    <w:rsid w:val="00223F55"/>
    <w:rsid w:val="00224513"/>
    <w:rsid w:val="00225827"/>
    <w:rsid w:val="002267BE"/>
    <w:rsid w:val="00227A5D"/>
    <w:rsid w:val="00227CE1"/>
    <w:rsid w:val="0023046F"/>
    <w:rsid w:val="002312F9"/>
    <w:rsid w:val="00232E05"/>
    <w:rsid w:val="002355E5"/>
    <w:rsid w:val="00235DB5"/>
    <w:rsid w:val="00235E19"/>
    <w:rsid w:val="002365E2"/>
    <w:rsid w:val="002378F5"/>
    <w:rsid w:val="00237D52"/>
    <w:rsid w:val="00237EC1"/>
    <w:rsid w:val="002400C5"/>
    <w:rsid w:val="002409CE"/>
    <w:rsid w:val="00241F0B"/>
    <w:rsid w:val="00242111"/>
    <w:rsid w:val="002428E1"/>
    <w:rsid w:val="002452CF"/>
    <w:rsid w:val="00246389"/>
    <w:rsid w:val="00250397"/>
    <w:rsid w:val="00250571"/>
    <w:rsid w:val="00250AC1"/>
    <w:rsid w:val="002526B5"/>
    <w:rsid w:val="002529F0"/>
    <w:rsid w:val="00253353"/>
    <w:rsid w:val="00253AD3"/>
    <w:rsid w:val="00253CE6"/>
    <w:rsid w:val="002542CC"/>
    <w:rsid w:val="00254591"/>
    <w:rsid w:val="00254F97"/>
    <w:rsid w:val="002551F3"/>
    <w:rsid w:val="00256247"/>
    <w:rsid w:val="002566E6"/>
    <w:rsid w:val="00261316"/>
    <w:rsid w:val="00264CDD"/>
    <w:rsid w:val="002650E0"/>
    <w:rsid w:val="00266115"/>
    <w:rsid w:val="002669E5"/>
    <w:rsid w:val="00266B47"/>
    <w:rsid w:val="00266BC2"/>
    <w:rsid w:val="00266E43"/>
    <w:rsid w:val="00266E71"/>
    <w:rsid w:val="00267165"/>
    <w:rsid w:val="002674B8"/>
    <w:rsid w:val="002676FF"/>
    <w:rsid w:val="00270290"/>
    <w:rsid w:val="0027175F"/>
    <w:rsid w:val="00271C26"/>
    <w:rsid w:val="002743D4"/>
    <w:rsid w:val="0027629C"/>
    <w:rsid w:val="00276677"/>
    <w:rsid w:val="00276D6B"/>
    <w:rsid w:val="00277AE4"/>
    <w:rsid w:val="00281760"/>
    <w:rsid w:val="002818D9"/>
    <w:rsid w:val="002825E1"/>
    <w:rsid w:val="00283E92"/>
    <w:rsid w:val="002844D8"/>
    <w:rsid w:val="00285622"/>
    <w:rsid w:val="00285D59"/>
    <w:rsid w:val="00286825"/>
    <w:rsid w:val="002878FD"/>
    <w:rsid w:val="00287C86"/>
    <w:rsid w:val="00290DD7"/>
    <w:rsid w:val="002913A6"/>
    <w:rsid w:val="002918AE"/>
    <w:rsid w:val="002920D3"/>
    <w:rsid w:val="0029269B"/>
    <w:rsid w:val="002934AB"/>
    <w:rsid w:val="002934B8"/>
    <w:rsid w:val="002935CC"/>
    <w:rsid w:val="002940A2"/>
    <w:rsid w:val="002940D9"/>
    <w:rsid w:val="00294E97"/>
    <w:rsid w:val="00295B05"/>
    <w:rsid w:val="00297DD8"/>
    <w:rsid w:val="00297F9F"/>
    <w:rsid w:val="002A021E"/>
    <w:rsid w:val="002A4877"/>
    <w:rsid w:val="002A537C"/>
    <w:rsid w:val="002A5D7E"/>
    <w:rsid w:val="002B08DD"/>
    <w:rsid w:val="002B0C25"/>
    <w:rsid w:val="002B1288"/>
    <w:rsid w:val="002B1623"/>
    <w:rsid w:val="002B1A53"/>
    <w:rsid w:val="002B1BA5"/>
    <w:rsid w:val="002B2649"/>
    <w:rsid w:val="002B3523"/>
    <w:rsid w:val="002B4C0E"/>
    <w:rsid w:val="002B604B"/>
    <w:rsid w:val="002B68C3"/>
    <w:rsid w:val="002B693D"/>
    <w:rsid w:val="002B6D50"/>
    <w:rsid w:val="002B77F6"/>
    <w:rsid w:val="002C04F0"/>
    <w:rsid w:val="002C133B"/>
    <w:rsid w:val="002C2DAF"/>
    <w:rsid w:val="002C304F"/>
    <w:rsid w:val="002C399B"/>
    <w:rsid w:val="002C51CC"/>
    <w:rsid w:val="002C7CC4"/>
    <w:rsid w:val="002D086D"/>
    <w:rsid w:val="002D0941"/>
    <w:rsid w:val="002D12F7"/>
    <w:rsid w:val="002D1681"/>
    <w:rsid w:val="002D4CD9"/>
    <w:rsid w:val="002D5067"/>
    <w:rsid w:val="002D6F10"/>
    <w:rsid w:val="002D74C1"/>
    <w:rsid w:val="002D7A19"/>
    <w:rsid w:val="002E089D"/>
    <w:rsid w:val="002E163B"/>
    <w:rsid w:val="002E1B0C"/>
    <w:rsid w:val="002E42C6"/>
    <w:rsid w:val="002E6138"/>
    <w:rsid w:val="002E6977"/>
    <w:rsid w:val="002E7BAE"/>
    <w:rsid w:val="002E7C40"/>
    <w:rsid w:val="002F0681"/>
    <w:rsid w:val="002F25D4"/>
    <w:rsid w:val="002F4F3A"/>
    <w:rsid w:val="002F5792"/>
    <w:rsid w:val="002F7E3B"/>
    <w:rsid w:val="0030099D"/>
    <w:rsid w:val="00300A1F"/>
    <w:rsid w:val="00300E03"/>
    <w:rsid w:val="00303235"/>
    <w:rsid w:val="00303585"/>
    <w:rsid w:val="00303A3A"/>
    <w:rsid w:val="00303B4D"/>
    <w:rsid w:val="003047B3"/>
    <w:rsid w:val="00304971"/>
    <w:rsid w:val="003074A3"/>
    <w:rsid w:val="0031006B"/>
    <w:rsid w:val="0031023D"/>
    <w:rsid w:val="003103BA"/>
    <w:rsid w:val="00310990"/>
    <w:rsid w:val="00310F83"/>
    <w:rsid w:val="00311048"/>
    <w:rsid w:val="00313C62"/>
    <w:rsid w:val="0031510F"/>
    <w:rsid w:val="00315475"/>
    <w:rsid w:val="0031548D"/>
    <w:rsid w:val="00315977"/>
    <w:rsid w:val="00315B77"/>
    <w:rsid w:val="003173AF"/>
    <w:rsid w:val="00317671"/>
    <w:rsid w:val="00317FFA"/>
    <w:rsid w:val="003234DC"/>
    <w:rsid w:val="00323A24"/>
    <w:rsid w:val="00324277"/>
    <w:rsid w:val="00324360"/>
    <w:rsid w:val="00324736"/>
    <w:rsid w:val="00324808"/>
    <w:rsid w:val="003255DF"/>
    <w:rsid w:val="003279CA"/>
    <w:rsid w:val="003323F2"/>
    <w:rsid w:val="00332A67"/>
    <w:rsid w:val="00334396"/>
    <w:rsid w:val="003353D5"/>
    <w:rsid w:val="00336177"/>
    <w:rsid w:val="00336BD6"/>
    <w:rsid w:val="00340858"/>
    <w:rsid w:val="00340A58"/>
    <w:rsid w:val="00340C48"/>
    <w:rsid w:val="003414AB"/>
    <w:rsid w:val="00341579"/>
    <w:rsid w:val="00341A2F"/>
    <w:rsid w:val="00342195"/>
    <w:rsid w:val="00343B76"/>
    <w:rsid w:val="00344E7C"/>
    <w:rsid w:val="00347003"/>
    <w:rsid w:val="00347D32"/>
    <w:rsid w:val="00350001"/>
    <w:rsid w:val="0035012E"/>
    <w:rsid w:val="00350F8A"/>
    <w:rsid w:val="0035114B"/>
    <w:rsid w:val="003526B8"/>
    <w:rsid w:val="00353A09"/>
    <w:rsid w:val="00353B6D"/>
    <w:rsid w:val="003548C1"/>
    <w:rsid w:val="00355EC7"/>
    <w:rsid w:val="00356E41"/>
    <w:rsid w:val="003572F9"/>
    <w:rsid w:val="00357D2D"/>
    <w:rsid w:val="003602DF"/>
    <w:rsid w:val="003624B7"/>
    <w:rsid w:val="0036274A"/>
    <w:rsid w:val="00362A65"/>
    <w:rsid w:val="00363A67"/>
    <w:rsid w:val="00365435"/>
    <w:rsid w:val="003659E0"/>
    <w:rsid w:val="00365E7F"/>
    <w:rsid w:val="00366D59"/>
    <w:rsid w:val="003672CC"/>
    <w:rsid w:val="00367463"/>
    <w:rsid w:val="0037044F"/>
    <w:rsid w:val="0037085D"/>
    <w:rsid w:val="0037100C"/>
    <w:rsid w:val="003724E2"/>
    <w:rsid w:val="00372681"/>
    <w:rsid w:val="00372DED"/>
    <w:rsid w:val="00373520"/>
    <w:rsid w:val="0037463A"/>
    <w:rsid w:val="0037549F"/>
    <w:rsid w:val="0037591E"/>
    <w:rsid w:val="00375DD0"/>
    <w:rsid w:val="00376181"/>
    <w:rsid w:val="00377250"/>
    <w:rsid w:val="00381225"/>
    <w:rsid w:val="00381CB8"/>
    <w:rsid w:val="003828A3"/>
    <w:rsid w:val="003835BA"/>
    <w:rsid w:val="00385F0C"/>
    <w:rsid w:val="003869F4"/>
    <w:rsid w:val="00386A67"/>
    <w:rsid w:val="00386D5B"/>
    <w:rsid w:val="00387429"/>
    <w:rsid w:val="00387AF6"/>
    <w:rsid w:val="003901E2"/>
    <w:rsid w:val="00390506"/>
    <w:rsid w:val="0039113F"/>
    <w:rsid w:val="00391871"/>
    <w:rsid w:val="00393A56"/>
    <w:rsid w:val="00395DF7"/>
    <w:rsid w:val="0039667F"/>
    <w:rsid w:val="003968E5"/>
    <w:rsid w:val="00397437"/>
    <w:rsid w:val="003976DB"/>
    <w:rsid w:val="00397AE4"/>
    <w:rsid w:val="00397E4E"/>
    <w:rsid w:val="003A1FA2"/>
    <w:rsid w:val="003A49EA"/>
    <w:rsid w:val="003A5769"/>
    <w:rsid w:val="003A5ED0"/>
    <w:rsid w:val="003A63D3"/>
    <w:rsid w:val="003A7BEB"/>
    <w:rsid w:val="003B1093"/>
    <w:rsid w:val="003B116D"/>
    <w:rsid w:val="003B165F"/>
    <w:rsid w:val="003B1A01"/>
    <w:rsid w:val="003B3805"/>
    <w:rsid w:val="003B3C1F"/>
    <w:rsid w:val="003B4368"/>
    <w:rsid w:val="003B5BA2"/>
    <w:rsid w:val="003C0E09"/>
    <w:rsid w:val="003C1668"/>
    <w:rsid w:val="003C172E"/>
    <w:rsid w:val="003C175D"/>
    <w:rsid w:val="003C1FEB"/>
    <w:rsid w:val="003C28E7"/>
    <w:rsid w:val="003C4867"/>
    <w:rsid w:val="003C48C1"/>
    <w:rsid w:val="003C4C79"/>
    <w:rsid w:val="003C7A8C"/>
    <w:rsid w:val="003C7B83"/>
    <w:rsid w:val="003D031F"/>
    <w:rsid w:val="003D50F0"/>
    <w:rsid w:val="003D5AA2"/>
    <w:rsid w:val="003D6637"/>
    <w:rsid w:val="003D68CD"/>
    <w:rsid w:val="003D763B"/>
    <w:rsid w:val="003E0F88"/>
    <w:rsid w:val="003E1DB5"/>
    <w:rsid w:val="003E248C"/>
    <w:rsid w:val="003E46B0"/>
    <w:rsid w:val="003E47FC"/>
    <w:rsid w:val="003E48C7"/>
    <w:rsid w:val="003E4AB7"/>
    <w:rsid w:val="003E6040"/>
    <w:rsid w:val="003E6A83"/>
    <w:rsid w:val="003E7C17"/>
    <w:rsid w:val="003F2917"/>
    <w:rsid w:val="003F2C31"/>
    <w:rsid w:val="003F321B"/>
    <w:rsid w:val="003F645B"/>
    <w:rsid w:val="003F6863"/>
    <w:rsid w:val="003F7B75"/>
    <w:rsid w:val="00402A70"/>
    <w:rsid w:val="00403523"/>
    <w:rsid w:val="00406935"/>
    <w:rsid w:val="0040788A"/>
    <w:rsid w:val="00410181"/>
    <w:rsid w:val="00410265"/>
    <w:rsid w:val="004104C1"/>
    <w:rsid w:val="00410CD0"/>
    <w:rsid w:val="00410D87"/>
    <w:rsid w:val="004115F1"/>
    <w:rsid w:val="00411D22"/>
    <w:rsid w:val="00413D78"/>
    <w:rsid w:val="0042090C"/>
    <w:rsid w:val="00420DC0"/>
    <w:rsid w:val="00421414"/>
    <w:rsid w:val="004220A8"/>
    <w:rsid w:val="0042347F"/>
    <w:rsid w:val="00424722"/>
    <w:rsid w:val="00424A1B"/>
    <w:rsid w:val="00425028"/>
    <w:rsid w:val="004305B8"/>
    <w:rsid w:val="00430BC5"/>
    <w:rsid w:val="00432A61"/>
    <w:rsid w:val="00433261"/>
    <w:rsid w:val="00434EC4"/>
    <w:rsid w:val="0043612E"/>
    <w:rsid w:val="00436AD0"/>
    <w:rsid w:val="00436B80"/>
    <w:rsid w:val="00436EF6"/>
    <w:rsid w:val="00440E1D"/>
    <w:rsid w:val="00442B2C"/>
    <w:rsid w:val="00442DB8"/>
    <w:rsid w:val="00442ECD"/>
    <w:rsid w:val="004436C3"/>
    <w:rsid w:val="004445DA"/>
    <w:rsid w:val="0044545C"/>
    <w:rsid w:val="00445F82"/>
    <w:rsid w:val="00446307"/>
    <w:rsid w:val="0044637F"/>
    <w:rsid w:val="00446C81"/>
    <w:rsid w:val="00446CCE"/>
    <w:rsid w:val="00450A46"/>
    <w:rsid w:val="00450C15"/>
    <w:rsid w:val="004512DB"/>
    <w:rsid w:val="00452113"/>
    <w:rsid w:val="00453570"/>
    <w:rsid w:val="004537B1"/>
    <w:rsid w:val="00453FAB"/>
    <w:rsid w:val="004546F5"/>
    <w:rsid w:val="00455036"/>
    <w:rsid w:val="00457110"/>
    <w:rsid w:val="00460509"/>
    <w:rsid w:val="0046080E"/>
    <w:rsid w:val="00460A2B"/>
    <w:rsid w:val="0046358C"/>
    <w:rsid w:val="004638C0"/>
    <w:rsid w:val="00463BA4"/>
    <w:rsid w:val="00463E8A"/>
    <w:rsid w:val="004651B5"/>
    <w:rsid w:val="00465328"/>
    <w:rsid w:val="0046602B"/>
    <w:rsid w:val="0046691B"/>
    <w:rsid w:val="00470020"/>
    <w:rsid w:val="00470ECF"/>
    <w:rsid w:val="00472F16"/>
    <w:rsid w:val="00474351"/>
    <w:rsid w:val="00475BE6"/>
    <w:rsid w:val="0047702B"/>
    <w:rsid w:val="0048011F"/>
    <w:rsid w:val="0048173E"/>
    <w:rsid w:val="00484C27"/>
    <w:rsid w:val="004869E8"/>
    <w:rsid w:val="00487EB5"/>
    <w:rsid w:val="00487F73"/>
    <w:rsid w:val="004909EB"/>
    <w:rsid w:val="00490B96"/>
    <w:rsid w:val="00491DC8"/>
    <w:rsid w:val="00492368"/>
    <w:rsid w:val="004924D2"/>
    <w:rsid w:val="004948FF"/>
    <w:rsid w:val="00494F51"/>
    <w:rsid w:val="00495EEB"/>
    <w:rsid w:val="00497980"/>
    <w:rsid w:val="00497A36"/>
    <w:rsid w:val="00497D85"/>
    <w:rsid w:val="00497F7F"/>
    <w:rsid w:val="004A0C46"/>
    <w:rsid w:val="004A1259"/>
    <w:rsid w:val="004A192A"/>
    <w:rsid w:val="004A259C"/>
    <w:rsid w:val="004A4FA0"/>
    <w:rsid w:val="004A5950"/>
    <w:rsid w:val="004A5E9C"/>
    <w:rsid w:val="004A668D"/>
    <w:rsid w:val="004A6A01"/>
    <w:rsid w:val="004B0DA0"/>
    <w:rsid w:val="004B0F8F"/>
    <w:rsid w:val="004B208D"/>
    <w:rsid w:val="004B5D93"/>
    <w:rsid w:val="004B5EFF"/>
    <w:rsid w:val="004B5F8D"/>
    <w:rsid w:val="004B6255"/>
    <w:rsid w:val="004B72B6"/>
    <w:rsid w:val="004B7B36"/>
    <w:rsid w:val="004C0F3C"/>
    <w:rsid w:val="004C702B"/>
    <w:rsid w:val="004C7195"/>
    <w:rsid w:val="004C7831"/>
    <w:rsid w:val="004C7E0C"/>
    <w:rsid w:val="004D0778"/>
    <w:rsid w:val="004D397D"/>
    <w:rsid w:val="004D4406"/>
    <w:rsid w:val="004D4FA6"/>
    <w:rsid w:val="004D50C8"/>
    <w:rsid w:val="004D523A"/>
    <w:rsid w:val="004D708D"/>
    <w:rsid w:val="004D71C9"/>
    <w:rsid w:val="004D7717"/>
    <w:rsid w:val="004E0B67"/>
    <w:rsid w:val="004E0D82"/>
    <w:rsid w:val="004E19F7"/>
    <w:rsid w:val="004E258C"/>
    <w:rsid w:val="004E38D0"/>
    <w:rsid w:val="004E5E7B"/>
    <w:rsid w:val="004E5E8F"/>
    <w:rsid w:val="004E641E"/>
    <w:rsid w:val="004E7C98"/>
    <w:rsid w:val="004F024F"/>
    <w:rsid w:val="004F164A"/>
    <w:rsid w:val="004F240C"/>
    <w:rsid w:val="004F2B15"/>
    <w:rsid w:val="004F2C6D"/>
    <w:rsid w:val="004F3A67"/>
    <w:rsid w:val="004F3B83"/>
    <w:rsid w:val="004F4EC8"/>
    <w:rsid w:val="004F53FC"/>
    <w:rsid w:val="004F5757"/>
    <w:rsid w:val="004F6910"/>
    <w:rsid w:val="004F6D1C"/>
    <w:rsid w:val="004F6F96"/>
    <w:rsid w:val="0050475F"/>
    <w:rsid w:val="00504836"/>
    <w:rsid w:val="00504B49"/>
    <w:rsid w:val="00506038"/>
    <w:rsid w:val="0050654E"/>
    <w:rsid w:val="00506F4F"/>
    <w:rsid w:val="00507246"/>
    <w:rsid w:val="0051096B"/>
    <w:rsid w:val="00513F38"/>
    <w:rsid w:val="00515F0E"/>
    <w:rsid w:val="005168C3"/>
    <w:rsid w:val="00517750"/>
    <w:rsid w:val="0052028A"/>
    <w:rsid w:val="00521B29"/>
    <w:rsid w:val="00521B5B"/>
    <w:rsid w:val="00521E04"/>
    <w:rsid w:val="00521E38"/>
    <w:rsid w:val="0052221D"/>
    <w:rsid w:val="00522865"/>
    <w:rsid w:val="00522AFD"/>
    <w:rsid w:val="00522DAB"/>
    <w:rsid w:val="00526D07"/>
    <w:rsid w:val="005270FE"/>
    <w:rsid w:val="0052735A"/>
    <w:rsid w:val="005309C5"/>
    <w:rsid w:val="00530CD5"/>
    <w:rsid w:val="0053120A"/>
    <w:rsid w:val="0053472C"/>
    <w:rsid w:val="005348A2"/>
    <w:rsid w:val="005354CB"/>
    <w:rsid w:val="00535FE8"/>
    <w:rsid w:val="00536A63"/>
    <w:rsid w:val="00536F08"/>
    <w:rsid w:val="00537948"/>
    <w:rsid w:val="00537DE9"/>
    <w:rsid w:val="00537E4E"/>
    <w:rsid w:val="00540A48"/>
    <w:rsid w:val="0054234B"/>
    <w:rsid w:val="00542653"/>
    <w:rsid w:val="00542F18"/>
    <w:rsid w:val="00544020"/>
    <w:rsid w:val="00544903"/>
    <w:rsid w:val="005453FF"/>
    <w:rsid w:val="005475D7"/>
    <w:rsid w:val="00547610"/>
    <w:rsid w:val="00547CAB"/>
    <w:rsid w:val="00550151"/>
    <w:rsid w:val="00552DF0"/>
    <w:rsid w:val="0055428C"/>
    <w:rsid w:val="0055550B"/>
    <w:rsid w:val="00557EA1"/>
    <w:rsid w:val="00560727"/>
    <w:rsid w:val="00562402"/>
    <w:rsid w:val="005632AA"/>
    <w:rsid w:val="00563A9B"/>
    <w:rsid w:val="00564366"/>
    <w:rsid w:val="005653DD"/>
    <w:rsid w:val="005669E8"/>
    <w:rsid w:val="00566BD0"/>
    <w:rsid w:val="00570E36"/>
    <w:rsid w:val="005713D0"/>
    <w:rsid w:val="00574DEF"/>
    <w:rsid w:val="00575B50"/>
    <w:rsid w:val="00576457"/>
    <w:rsid w:val="00577860"/>
    <w:rsid w:val="0058050A"/>
    <w:rsid w:val="0058077D"/>
    <w:rsid w:val="00580E4B"/>
    <w:rsid w:val="005818A6"/>
    <w:rsid w:val="00583C40"/>
    <w:rsid w:val="00584304"/>
    <w:rsid w:val="005858FF"/>
    <w:rsid w:val="00585D5E"/>
    <w:rsid w:val="005860BE"/>
    <w:rsid w:val="005863B3"/>
    <w:rsid w:val="00587584"/>
    <w:rsid w:val="00587F1E"/>
    <w:rsid w:val="00590E89"/>
    <w:rsid w:val="0059470C"/>
    <w:rsid w:val="0059470E"/>
    <w:rsid w:val="00594924"/>
    <w:rsid w:val="00594A98"/>
    <w:rsid w:val="00594B46"/>
    <w:rsid w:val="00594F1B"/>
    <w:rsid w:val="005969FA"/>
    <w:rsid w:val="00596A94"/>
    <w:rsid w:val="00597ADF"/>
    <w:rsid w:val="00597C44"/>
    <w:rsid w:val="005A05AE"/>
    <w:rsid w:val="005A07FD"/>
    <w:rsid w:val="005A1135"/>
    <w:rsid w:val="005A2516"/>
    <w:rsid w:val="005A2BA3"/>
    <w:rsid w:val="005A2F88"/>
    <w:rsid w:val="005A359C"/>
    <w:rsid w:val="005A408E"/>
    <w:rsid w:val="005A55A8"/>
    <w:rsid w:val="005A596E"/>
    <w:rsid w:val="005A6050"/>
    <w:rsid w:val="005A62EF"/>
    <w:rsid w:val="005A674A"/>
    <w:rsid w:val="005A6BC0"/>
    <w:rsid w:val="005A7F05"/>
    <w:rsid w:val="005B079E"/>
    <w:rsid w:val="005B20D6"/>
    <w:rsid w:val="005B2F20"/>
    <w:rsid w:val="005B4E8E"/>
    <w:rsid w:val="005B521A"/>
    <w:rsid w:val="005B6CCB"/>
    <w:rsid w:val="005B701C"/>
    <w:rsid w:val="005C1695"/>
    <w:rsid w:val="005C17EF"/>
    <w:rsid w:val="005C1DBF"/>
    <w:rsid w:val="005C3772"/>
    <w:rsid w:val="005C3E64"/>
    <w:rsid w:val="005C4BEB"/>
    <w:rsid w:val="005C7E01"/>
    <w:rsid w:val="005D0665"/>
    <w:rsid w:val="005D0D37"/>
    <w:rsid w:val="005D0E75"/>
    <w:rsid w:val="005D1B18"/>
    <w:rsid w:val="005D1C5D"/>
    <w:rsid w:val="005D3359"/>
    <w:rsid w:val="005D356C"/>
    <w:rsid w:val="005D3B4B"/>
    <w:rsid w:val="005D4449"/>
    <w:rsid w:val="005D473D"/>
    <w:rsid w:val="005E124D"/>
    <w:rsid w:val="005E51F8"/>
    <w:rsid w:val="005E59B0"/>
    <w:rsid w:val="005E5B29"/>
    <w:rsid w:val="005E63A9"/>
    <w:rsid w:val="005E7439"/>
    <w:rsid w:val="005E77EC"/>
    <w:rsid w:val="005F07AC"/>
    <w:rsid w:val="005F081F"/>
    <w:rsid w:val="005F49F7"/>
    <w:rsid w:val="005F4BB4"/>
    <w:rsid w:val="005F6615"/>
    <w:rsid w:val="005F713E"/>
    <w:rsid w:val="005F788E"/>
    <w:rsid w:val="006008CB"/>
    <w:rsid w:val="00601424"/>
    <w:rsid w:val="006022AE"/>
    <w:rsid w:val="00602BCA"/>
    <w:rsid w:val="00604030"/>
    <w:rsid w:val="0060422C"/>
    <w:rsid w:val="00604F5B"/>
    <w:rsid w:val="006124BD"/>
    <w:rsid w:val="006128E1"/>
    <w:rsid w:val="006153E8"/>
    <w:rsid w:val="00617CA1"/>
    <w:rsid w:val="00621533"/>
    <w:rsid w:val="00622754"/>
    <w:rsid w:val="0062373D"/>
    <w:rsid w:val="00623D74"/>
    <w:rsid w:val="00624AC2"/>
    <w:rsid w:val="00634EDF"/>
    <w:rsid w:val="0063569D"/>
    <w:rsid w:val="00635CA1"/>
    <w:rsid w:val="0063698F"/>
    <w:rsid w:val="00636C86"/>
    <w:rsid w:val="00637112"/>
    <w:rsid w:val="00637349"/>
    <w:rsid w:val="006403E9"/>
    <w:rsid w:val="00642F00"/>
    <w:rsid w:val="0064449B"/>
    <w:rsid w:val="00645DEE"/>
    <w:rsid w:val="006460E7"/>
    <w:rsid w:val="00646573"/>
    <w:rsid w:val="006465D6"/>
    <w:rsid w:val="00646768"/>
    <w:rsid w:val="0064737F"/>
    <w:rsid w:val="00650E75"/>
    <w:rsid w:val="00651798"/>
    <w:rsid w:val="00651A06"/>
    <w:rsid w:val="0065354B"/>
    <w:rsid w:val="006536A3"/>
    <w:rsid w:val="006538D0"/>
    <w:rsid w:val="0065424A"/>
    <w:rsid w:val="00654BCA"/>
    <w:rsid w:val="00655856"/>
    <w:rsid w:val="00655A90"/>
    <w:rsid w:val="00656BAB"/>
    <w:rsid w:val="00662BEA"/>
    <w:rsid w:val="00662E13"/>
    <w:rsid w:val="00664B38"/>
    <w:rsid w:val="00664B78"/>
    <w:rsid w:val="00664C81"/>
    <w:rsid w:val="00666386"/>
    <w:rsid w:val="006673C1"/>
    <w:rsid w:val="006674BD"/>
    <w:rsid w:val="006676FE"/>
    <w:rsid w:val="00667D09"/>
    <w:rsid w:val="006713C3"/>
    <w:rsid w:val="0067161B"/>
    <w:rsid w:val="006728C6"/>
    <w:rsid w:val="006730D7"/>
    <w:rsid w:val="006732A7"/>
    <w:rsid w:val="00673460"/>
    <w:rsid w:val="006763D1"/>
    <w:rsid w:val="0068196F"/>
    <w:rsid w:val="00681C2D"/>
    <w:rsid w:val="00681E77"/>
    <w:rsid w:val="00683E63"/>
    <w:rsid w:val="00684EDB"/>
    <w:rsid w:val="006850D3"/>
    <w:rsid w:val="0068790D"/>
    <w:rsid w:val="006903EF"/>
    <w:rsid w:val="0069108D"/>
    <w:rsid w:val="0069244B"/>
    <w:rsid w:val="00692DBC"/>
    <w:rsid w:val="006944CA"/>
    <w:rsid w:val="00694A67"/>
    <w:rsid w:val="0069720E"/>
    <w:rsid w:val="00697424"/>
    <w:rsid w:val="006976A0"/>
    <w:rsid w:val="006A1998"/>
    <w:rsid w:val="006A2DD8"/>
    <w:rsid w:val="006A3162"/>
    <w:rsid w:val="006A460D"/>
    <w:rsid w:val="006A564D"/>
    <w:rsid w:val="006A672F"/>
    <w:rsid w:val="006B11E1"/>
    <w:rsid w:val="006B2B65"/>
    <w:rsid w:val="006B5F39"/>
    <w:rsid w:val="006B64B3"/>
    <w:rsid w:val="006B6859"/>
    <w:rsid w:val="006B7ECE"/>
    <w:rsid w:val="006C02A4"/>
    <w:rsid w:val="006C19BE"/>
    <w:rsid w:val="006C332C"/>
    <w:rsid w:val="006C3FD4"/>
    <w:rsid w:val="006C4198"/>
    <w:rsid w:val="006C4E61"/>
    <w:rsid w:val="006C694B"/>
    <w:rsid w:val="006C7DD6"/>
    <w:rsid w:val="006D01CE"/>
    <w:rsid w:val="006D0FB5"/>
    <w:rsid w:val="006D286C"/>
    <w:rsid w:val="006D2C29"/>
    <w:rsid w:val="006D3C93"/>
    <w:rsid w:val="006D6329"/>
    <w:rsid w:val="006D6716"/>
    <w:rsid w:val="006D6E42"/>
    <w:rsid w:val="006D706F"/>
    <w:rsid w:val="006D7A55"/>
    <w:rsid w:val="006E0846"/>
    <w:rsid w:val="006E2281"/>
    <w:rsid w:val="006E228D"/>
    <w:rsid w:val="006E4547"/>
    <w:rsid w:val="006E4571"/>
    <w:rsid w:val="006E49E9"/>
    <w:rsid w:val="006E4C59"/>
    <w:rsid w:val="006E4C89"/>
    <w:rsid w:val="006E6B3B"/>
    <w:rsid w:val="006F16B2"/>
    <w:rsid w:val="006F1BB5"/>
    <w:rsid w:val="006F1FDA"/>
    <w:rsid w:val="006F24E7"/>
    <w:rsid w:val="006F32DF"/>
    <w:rsid w:val="006F49F5"/>
    <w:rsid w:val="006F5D14"/>
    <w:rsid w:val="00700516"/>
    <w:rsid w:val="00700D91"/>
    <w:rsid w:val="007012E0"/>
    <w:rsid w:val="00701FF0"/>
    <w:rsid w:val="007045C0"/>
    <w:rsid w:val="00705151"/>
    <w:rsid w:val="007052A3"/>
    <w:rsid w:val="00705342"/>
    <w:rsid w:val="00706B4E"/>
    <w:rsid w:val="00707314"/>
    <w:rsid w:val="00707EE3"/>
    <w:rsid w:val="00710FBF"/>
    <w:rsid w:val="007117ED"/>
    <w:rsid w:val="00711BEE"/>
    <w:rsid w:val="00712BDA"/>
    <w:rsid w:val="00714907"/>
    <w:rsid w:val="00716C9D"/>
    <w:rsid w:val="00721977"/>
    <w:rsid w:val="0072208B"/>
    <w:rsid w:val="00722231"/>
    <w:rsid w:val="00722D64"/>
    <w:rsid w:val="00725B6C"/>
    <w:rsid w:val="00726114"/>
    <w:rsid w:val="00727C02"/>
    <w:rsid w:val="00730FFB"/>
    <w:rsid w:val="007311F0"/>
    <w:rsid w:val="00731952"/>
    <w:rsid w:val="00732EFB"/>
    <w:rsid w:val="00732F48"/>
    <w:rsid w:val="00733824"/>
    <w:rsid w:val="007354EF"/>
    <w:rsid w:val="007366A5"/>
    <w:rsid w:val="00737448"/>
    <w:rsid w:val="007404F3"/>
    <w:rsid w:val="0074062B"/>
    <w:rsid w:val="00741AF7"/>
    <w:rsid w:val="007430B1"/>
    <w:rsid w:val="00743CC2"/>
    <w:rsid w:val="00746D2D"/>
    <w:rsid w:val="00747ED1"/>
    <w:rsid w:val="007519A2"/>
    <w:rsid w:val="00752B9A"/>
    <w:rsid w:val="00753D77"/>
    <w:rsid w:val="00760948"/>
    <w:rsid w:val="00760A20"/>
    <w:rsid w:val="00760A2D"/>
    <w:rsid w:val="007615F5"/>
    <w:rsid w:val="00761FFA"/>
    <w:rsid w:val="00763AAB"/>
    <w:rsid w:val="00765132"/>
    <w:rsid w:val="00765373"/>
    <w:rsid w:val="007659A8"/>
    <w:rsid w:val="007661B4"/>
    <w:rsid w:val="00772FB2"/>
    <w:rsid w:val="0077386C"/>
    <w:rsid w:val="00777BAA"/>
    <w:rsid w:val="00777DFD"/>
    <w:rsid w:val="007800FF"/>
    <w:rsid w:val="007806BF"/>
    <w:rsid w:val="00781AB6"/>
    <w:rsid w:val="00782740"/>
    <w:rsid w:val="0078306F"/>
    <w:rsid w:val="0078322B"/>
    <w:rsid w:val="00783F08"/>
    <w:rsid w:val="0078460B"/>
    <w:rsid w:val="00784A21"/>
    <w:rsid w:val="00785391"/>
    <w:rsid w:val="007856AB"/>
    <w:rsid w:val="00786BB2"/>
    <w:rsid w:val="007872D5"/>
    <w:rsid w:val="00791C9B"/>
    <w:rsid w:val="00795621"/>
    <w:rsid w:val="00795A07"/>
    <w:rsid w:val="007969B1"/>
    <w:rsid w:val="00796F9F"/>
    <w:rsid w:val="00797015"/>
    <w:rsid w:val="007A0362"/>
    <w:rsid w:val="007A0E85"/>
    <w:rsid w:val="007A0F2C"/>
    <w:rsid w:val="007A1A97"/>
    <w:rsid w:val="007A257C"/>
    <w:rsid w:val="007A38C3"/>
    <w:rsid w:val="007A5489"/>
    <w:rsid w:val="007A623E"/>
    <w:rsid w:val="007A64E0"/>
    <w:rsid w:val="007A7B4C"/>
    <w:rsid w:val="007A7D8F"/>
    <w:rsid w:val="007B0430"/>
    <w:rsid w:val="007B0B0D"/>
    <w:rsid w:val="007B1142"/>
    <w:rsid w:val="007B1191"/>
    <w:rsid w:val="007B1FC8"/>
    <w:rsid w:val="007B25A7"/>
    <w:rsid w:val="007B293E"/>
    <w:rsid w:val="007B612C"/>
    <w:rsid w:val="007B6339"/>
    <w:rsid w:val="007C0B43"/>
    <w:rsid w:val="007C0C59"/>
    <w:rsid w:val="007C1714"/>
    <w:rsid w:val="007C269E"/>
    <w:rsid w:val="007C290B"/>
    <w:rsid w:val="007C4C51"/>
    <w:rsid w:val="007C5240"/>
    <w:rsid w:val="007C572B"/>
    <w:rsid w:val="007C5DE3"/>
    <w:rsid w:val="007C7550"/>
    <w:rsid w:val="007D012A"/>
    <w:rsid w:val="007D18F6"/>
    <w:rsid w:val="007D37F0"/>
    <w:rsid w:val="007D4714"/>
    <w:rsid w:val="007D5497"/>
    <w:rsid w:val="007E26B0"/>
    <w:rsid w:val="007E3A8E"/>
    <w:rsid w:val="007E496C"/>
    <w:rsid w:val="007E49CA"/>
    <w:rsid w:val="007E4F14"/>
    <w:rsid w:val="007E5610"/>
    <w:rsid w:val="007E58AA"/>
    <w:rsid w:val="007E6490"/>
    <w:rsid w:val="007F0BDF"/>
    <w:rsid w:val="007F0CAD"/>
    <w:rsid w:val="007F11D4"/>
    <w:rsid w:val="007F37FD"/>
    <w:rsid w:val="007F3C7A"/>
    <w:rsid w:val="007F41B2"/>
    <w:rsid w:val="007F4747"/>
    <w:rsid w:val="007F48F5"/>
    <w:rsid w:val="007F7A41"/>
    <w:rsid w:val="008000AC"/>
    <w:rsid w:val="00800D65"/>
    <w:rsid w:val="008027DA"/>
    <w:rsid w:val="00804667"/>
    <w:rsid w:val="008049CD"/>
    <w:rsid w:val="0080584D"/>
    <w:rsid w:val="00805FEB"/>
    <w:rsid w:val="00806040"/>
    <w:rsid w:val="008103B5"/>
    <w:rsid w:val="00810C4A"/>
    <w:rsid w:val="008123BA"/>
    <w:rsid w:val="00812424"/>
    <w:rsid w:val="00812682"/>
    <w:rsid w:val="00813844"/>
    <w:rsid w:val="00813AB7"/>
    <w:rsid w:val="008166B0"/>
    <w:rsid w:val="00816BF7"/>
    <w:rsid w:val="0081740A"/>
    <w:rsid w:val="00817837"/>
    <w:rsid w:val="00821335"/>
    <w:rsid w:val="00821D47"/>
    <w:rsid w:val="00821E04"/>
    <w:rsid w:val="00822BFD"/>
    <w:rsid w:val="008239ED"/>
    <w:rsid w:val="0082480B"/>
    <w:rsid w:val="00826B2D"/>
    <w:rsid w:val="00827E3D"/>
    <w:rsid w:val="00830708"/>
    <w:rsid w:val="00831050"/>
    <w:rsid w:val="00832852"/>
    <w:rsid w:val="0083559B"/>
    <w:rsid w:val="00836546"/>
    <w:rsid w:val="00836DC8"/>
    <w:rsid w:val="00837102"/>
    <w:rsid w:val="00840863"/>
    <w:rsid w:val="008435DF"/>
    <w:rsid w:val="00845A65"/>
    <w:rsid w:val="008511C3"/>
    <w:rsid w:val="0085166F"/>
    <w:rsid w:val="00851DCA"/>
    <w:rsid w:val="0085255E"/>
    <w:rsid w:val="00852703"/>
    <w:rsid w:val="00853F0F"/>
    <w:rsid w:val="008542DB"/>
    <w:rsid w:val="00854CB7"/>
    <w:rsid w:val="008558E4"/>
    <w:rsid w:val="0086012D"/>
    <w:rsid w:val="0086176F"/>
    <w:rsid w:val="00861B66"/>
    <w:rsid w:val="00862038"/>
    <w:rsid w:val="008626E2"/>
    <w:rsid w:val="00862ACB"/>
    <w:rsid w:val="00863265"/>
    <w:rsid w:val="00863FBA"/>
    <w:rsid w:val="00864200"/>
    <w:rsid w:val="0086495E"/>
    <w:rsid w:val="00864C0A"/>
    <w:rsid w:val="00865869"/>
    <w:rsid w:val="00870207"/>
    <w:rsid w:val="008733DB"/>
    <w:rsid w:val="00873F30"/>
    <w:rsid w:val="0087451B"/>
    <w:rsid w:val="008764CD"/>
    <w:rsid w:val="008778DF"/>
    <w:rsid w:val="00877FA1"/>
    <w:rsid w:val="0088023B"/>
    <w:rsid w:val="00880943"/>
    <w:rsid w:val="00880A7E"/>
    <w:rsid w:val="0088232A"/>
    <w:rsid w:val="0088466B"/>
    <w:rsid w:val="00884AC8"/>
    <w:rsid w:val="008850CC"/>
    <w:rsid w:val="00885BD9"/>
    <w:rsid w:val="0088618D"/>
    <w:rsid w:val="008871F8"/>
    <w:rsid w:val="008872DC"/>
    <w:rsid w:val="00890653"/>
    <w:rsid w:val="00890DF4"/>
    <w:rsid w:val="00893550"/>
    <w:rsid w:val="0089371E"/>
    <w:rsid w:val="008943EA"/>
    <w:rsid w:val="00894AFD"/>
    <w:rsid w:val="00895320"/>
    <w:rsid w:val="00895642"/>
    <w:rsid w:val="00895C18"/>
    <w:rsid w:val="00896510"/>
    <w:rsid w:val="00896FD6"/>
    <w:rsid w:val="008972A6"/>
    <w:rsid w:val="00897D9C"/>
    <w:rsid w:val="008A14EE"/>
    <w:rsid w:val="008A16B7"/>
    <w:rsid w:val="008A2121"/>
    <w:rsid w:val="008A396A"/>
    <w:rsid w:val="008A45F9"/>
    <w:rsid w:val="008A5F2F"/>
    <w:rsid w:val="008A6B55"/>
    <w:rsid w:val="008A735D"/>
    <w:rsid w:val="008B1C5D"/>
    <w:rsid w:val="008B2190"/>
    <w:rsid w:val="008B3214"/>
    <w:rsid w:val="008B44E2"/>
    <w:rsid w:val="008B4570"/>
    <w:rsid w:val="008B52DB"/>
    <w:rsid w:val="008B6F47"/>
    <w:rsid w:val="008B7BBC"/>
    <w:rsid w:val="008C0814"/>
    <w:rsid w:val="008C192E"/>
    <w:rsid w:val="008C26BE"/>
    <w:rsid w:val="008C2C95"/>
    <w:rsid w:val="008C4696"/>
    <w:rsid w:val="008C65A6"/>
    <w:rsid w:val="008C6C61"/>
    <w:rsid w:val="008C7214"/>
    <w:rsid w:val="008C7EA9"/>
    <w:rsid w:val="008C7F04"/>
    <w:rsid w:val="008D1B0B"/>
    <w:rsid w:val="008D1FE3"/>
    <w:rsid w:val="008D2A44"/>
    <w:rsid w:val="008D4606"/>
    <w:rsid w:val="008D4B66"/>
    <w:rsid w:val="008D5F69"/>
    <w:rsid w:val="008D7FBE"/>
    <w:rsid w:val="008E0EF9"/>
    <w:rsid w:val="008E1010"/>
    <w:rsid w:val="008E4310"/>
    <w:rsid w:val="008E73BA"/>
    <w:rsid w:val="008F2F07"/>
    <w:rsid w:val="008F2FB7"/>
    <w:rsid w:val="008F3C81"/>
    <w:rsid w:val="008F6E72"/>
    <w:rsid w:val="008F6FF2"/>
    <w:rsid w:val="008F7FB4"/>
    <w:rsid w:val="00900761"/>
    <w:rsid w:val="00900D3D"/>
    <w:rsid w:val="0090177B"/>
    <w:rsid w:val="00901EB7"/>
    <w:rsid w:val="00902585"/>
    <w:rsid w:val="0090258D"/>
    <w:rsid w:val="009059A2"/>
    <w:rsid w:val="00905BEA"/>
    <w:rsid w:val="00905D2D"/>
    <w:rsid w:val="0091047F"/>
    <w:rsid w:val="0091103E"/>
    <w:rsid w:val="00912EEE"/>
    <w:rsid w:val="009135F7"/>
    <w:rsid w:val="00913678"/>
    <w:rsid w:val="00913C04"/>
    <w:rsid w:val="009142E7"/>
    <w:rsid w:val="00914799"/>
    <w:rsid w:val="009148A9"/>
    <w:rsid w:val="00917EA3"/>
    <w:rsid w:val="00917F2B"/>
    <w:rsid w:val="00920CE3"/>
    <w:rsid w:val="009232BD"/>
    <w:rsid w:val="00923884"/>
    <w:rsid w:val="00923CE1"/>
    <w:rsid w:val="00924BE7"/>
    <w:rsid w:val="00925441"/>
    <w:rsid w:val="00925722"/>
    <w:rsid w:val="0092622B"/>
    <w:rsid w:val="0092728D"/>
    <w:rsid w:val="00930063"/>
    <w:rsid w:val="009306DF"/>
    <w:rsid w:val="00930E62"/>
    <w:rsid w:val="0093107F"/>
    <w:rsid w:val="00931BEF"/>
    <w:rsid w:val="00931E80"/>
    <w:rsid w:val="00932CD7"/>
    <w:rsid w:val="00933D69"/>
    <w:rsid w:val="00934834"/>
    <w:rsid w:val="0093587B"/>
    <w:rsid w:val="00935DC2"/>
    <w:rsid w:val="0093653F"/>
    <w:rsid w:val="00940A83"/>
    <w:rsid w:val="0094145C"/>
    <w:rsid w:val="00942D3A"/>
    <w:rsid w:val="00944953"/>
    <w:rsid w:val="00945AE0"/>
    <w:rsid w:val="009463BB"/>
    <w:rsid w:val="0095062A"/>
    <w:rsid w:val="00951BBE"/>
    <w:rsid w:val="009573D7"/>
    <w:rsid w:val="00957BB7"/>
    <w:rsid w:val="00960C81"/>
    <w:rsid w:val="00962523"/>
    <w:rsid w:val="00962683"/>
    <w:rsid w:val="00963DFB"/>
    <w:rsid w:val="0096495F"/>
    <w:rsid w:val="00965577"/>
    <w:rsid w:val="00965807"/>
    <w:rsid w:val="0096635F"/>
    <w:rsid w:val="00966AA5"/>
    <w:rsid w:val="0096702F"/>
    <w:rsid w:val="00971BFE"/>
    <w:rsid w:val="00974A10"/>
    <w:rsid w:val="00976065"/>
    <w:rsid w:val="00976605"/>
    <w:rsid w:val="00977CCE"/>
    <w:rsid w:val="009809F8"/>
    <w:rsid w:val="00981335"/>
    <w:rsid w:val="009835DC"/>
    <w:rsid w:val="00984B80"/>
    <w:rsid w:val="00985711"/>
    <w:rsid w:val="0098778D"/>
    <w:rsid w:val="009907F7"/>
    <w:rsid w:val="00990D85"/>
    <w:rsid w:val="009921D3"/>
    <w:rsid w:val="009938E0"/>
    <w:rsid w:val="00993E06"/>
    <w:rsid w:val="009964B3"/>
    <w:rsid w:val="0099700C"/>
    <w:rsid w:val="00997305"/>
    <w:rsid w:val="00997B3D"/>
    <w:rsid w:val="009A0172"/>
    <w:rsid w:val="009A14CD"/>
    <w:rsid w:val="009A305C"/>
    <w:rsid w:val="009A3233"/>
    <w:rsid w:val="009A3F81"/>
    <w:rsid w:val="009A4CD0"/>
    <w:rsid w:val="009A527D"/>
    <w:rsid w:val="009A5522"/>
    <w:rsid w:val="009A67F8"/>
    <w:rsid w:val="009A7778"/>
    <w:rsid w:val="009B223C"/>
    <w:rsid w:val="009B261F"/>
    <w:rsid w:val="009B34E9"/>
    <w:rsid w:val="009B49A1"/>
    <w:rsid w:val="009B6099"/>
    <w:rsid w:val="009B6298"/>
    <w:rsid w:val="009B6C4E"/>
    <w:rsid w:val="009B7A56"/>
    <w:rsid w:val="009C3C09"/>
    <w:rsid w:val="009C4062"/>
    <w:rsid w:val="009C790D"/>
    <w:rsid w:val="009C7C68"/>
    <w:rsid w:val="009C7FBD"/>
    <w:rsid w:val="009D27E5"/>
    <w:rsid w:val="009D2A39"/>
    <w:rsid w:val="009D38D0"/>
    <w:rsid w:val="009D39C9"/>
    <w:rsid w:val="009D4AEA"/>
    <w:rsid w:val="009D4EE5"/>
    <w:rsid w:val="009D537F"/>
    <w:rsid w:val="009D5841"/>
    <w:rsid w:val="009D59AB"/>
    <w:rsid w:val="009D665A"/>
    <w:rsid w:val="009D70DB"/>
    <w:rsid w:val="009E076E"/>
    <w:rsid w:val="009E0E80"/>
    <w:rsid w:val="009E1A2D"/>
    <w:rsid w:val="009E1ACE"/>
    <w:rsid w:val="009E1D2B"/>
    <w:rsid w:val="009E201A"/>
    <w:rsid w:val="009E323F"/>
    <w:rsid w:val="009E4158"/>
    <w:rsid w:val="009E4303"/>
    <w:rsid w:val="009E5544"/>
    <w:rsid w:val="009E6CC4"/>
    <w:rsid w:val="009F20EB"/>
    <w:rsid w:val="009F3240"/>
    <w:rsid w:val="009F391B"/>
    <w:rsid w:val="009F43DE"/>
    <w:rsid w:val="009F5F27"/>
    <w:rsid w:val="00A010B6"/>
    <w:rsid w:val="00A0170F"/>
    <w:rsid w:val="00A062A7"/>
    <w:rsid w:val="00A10B6C"/>
    <w:rsid w:val="00A1353B"/>
    <w:rsid w:val="00A13705"/>
    <w:rsid w:val="00A13F1E"/>
    <w:rsid w:val="00A17231"/>
    <w:rsid w:val="00A17381"/>
    <w:rsid w:val="00A17A24"/>
    <w:rsid w:val="00A20110"/>
    <w:rsid w:val="00A21D3E"/>
    <w:rsid w:val="00A24926"/>
    <w:rsid w:val="00A27AFA"/>
    <w:rsid w:val="00A3089B"/>
    <w:rsid w:val="00A30987"/>
    <w:rsid w:val="00A3112C"/>
    <w:rsid w:val="00A32C0F"/>
    <w:rsid w:val="00A336F0"/>
    <w:rsid w:val="00A340AE"/>
    <w:rsid w:val="00A34ACE"/>
    <w:rsid w:val="00A351E2"/>
    <w:rsid w:val="00A36CB2"/>
    <w:rsid w:val="00A374F4"/>
    <w:rsid w:val="00A37E7F"/>
    <w:rsid w:val="00A4207F"/>
    <w:rsid w:val="00A4253A"/>
    <w:rsid w:val="00A42DB8"/>
    <w:rsid w:val="00A43379"/>
    <w:rsid w:val="00A4402C"/>
    <w:rsid w:val="00A45BE8"/>
    <w:rsid w:val="00A4706D"/>
    <w:rsid w:val="00A477C0"/>
    <w:rsid w:val="00A52CAD"/>
    <w:rsid w:val="00A5774B"/>
    <w:rsid w:val="00A60558"/>
    <w:rsid w:val="00A616F6"/>
    <w:rsid w:val="00A619F8"/>
    <w:rsid w:val="00A62DDC"/>
    <w:rsid w:val="00A62EDD"/>
    <w:rsid w:val="00A65CE0"/>
    <w:rsid w:val="00A65DD3"/>
    <w:rsid w:val="00A65E83"/>
    <w:rsid w:val="00A6641A"/>
    <w:rsid w:val="00A671B7"/>
    <w:rsid w:val="00A67F43"/>
    <w:rsid w:val="00A70093"/>
    <w:rsid w:val="00A70EFD"/>
    <w:rsid w:val="00A719E7"/>
    <w:rsid w:val="00A7212C"/>
    <w:rsid w:val="00A732FC"/>
    <w:rsid w:val="00A73562"/>
    <w:rsid w:val="00A74059"/>
    <w:rsid w:val="00A75DA1"/>
    <w:rsid w:val="00A76205"/>
    <w:rsid w:val="00A766DC"/>
    <w:rsid w:val="00A8016F"/>
    <w:rsid w:val="00A808E2"/>
    <w:rsid w:val="00A822FA"/>
    <w:rsid w:val="00A82870"/>
    <w:rsid w:val="00A82ED6"/>
    <w:rsid w:val="00A835B4"/>
    <w:rsid w:val="00A836FD"/>
    <w:rsid w:val="00A840D2"/>
    <w:rsid w:val="00A85395"/>
    <w:rsid w:val="00A8542C"/>
    <w:rsid w:val="00A87D54"/>
    <w:rsid w:val="00A91427"/>
    <w:rsid w:val="00A920BD"/>
    <w:rsid w:val="00A9440F"/>
    <w:rsid w:val="00A953FC"/>
    <w:rsid w:val="00A975C4"/>
    <w:rsid w:val="00A97E70"/>
    <w:rsid w:val="00AA00C8"/>
    <w:rsid w:val="00AA0CDB"/>
    <w:rsid w:val="00AA28EF"/>
    <w:rsid w:val="00AA2900"/>
    <w:rsid w:val="00AA3F5D"/>
    <w:rsid w:val="00AA4279"/>
    <w:rsid w:val="00AA5519"/>
    <w:rsid w:val="00AA638A"/>
    <w:rsid w:val="00AA6A0A"/>
    <w:rsid w:val="00AB08E2"/>
    <w:rsid w:val="00AB13AD"/>
    <w:rsid w:val="00AB14BF"/>
    <w:rsid w:val="00AB1ECB"/>
    <w:rsid w:val="00AB1F89"/>
    <w:rsid w:val="00AB22FB"/>
    <w:rsid w:val="00AB2820"/>
    <w:rsid w:val="00AB51D1"/>
    <w:rsid w:val="00AB53BE"/>
    <w:rsid w:val="00AB5732"/>
    <w:rsid w:val="00AB6DF8"/>
    <w:rsid w:val="00AB7DEF"/>
    <w:rsid w:val="00AC025D"/>
    <w:rsid w:val="00AC133D"/>
    <w:rsid w:val="00AC3C95"/>
    <w:rsid w:val="00AC5E6C"/>
    <w:rsid w:val="00AC790D"/>
    <w:rsid w:val="00AC7A0F"/>
    <w:rsid w:val="00AD3E07"/>
    <w:rsid w:val="00AD58AE"/>
    <w:rsid w:val="00AD67AE"/>
    <w:rsid w:val="00AD6A07"/>
    <w:rsid w:val="00AD7721"/>
    <w:rsid w:val="00AE1176"/>
    <w:rsid w:val="00AE1358"/>
    <w:rsid w:val="00AE1BCB"/>
    <w:rsid w:val="00AE6087"/>
    <w:rsid w:val="00AF08B3"/>
    <w:rsid w:val="00AF0D45"/>
    <w:rsid w:val="00AF0E65"/>
    <w:rsid w:val="00AF2B7A"/>
    <w:rsid w:val="00AF455F"/>
    <w:rsid w:val="00AF6355"/>
    <w:rsid w:val="00AF6C11"/>
    <w:rsid w:val="00AF6D00"/>
    <w:rsid w:val="00AF6E6E"/>
    <w:rsid w:val="00AF6ED7"/>
    <w:rsid w:val="00AF7E1E"/>
    <w:rsid w:val="00B009BF"/>
    <w:rsid w:val="00B00BFA"/>
    <w:rsid w:val="00B01B26"/>
    <w:rsid w:val="00B02A7B"/>
    <w:rsid w:val="00B04307"/>
    <w:rsid w:val="00B048BF"/>
    <w:rsid w:val="00B05204"/>
    <w:rsid w:val="00B06717"/>
    <w:rsid w:val="00B06F3E"/>
    <w:rsid w:val="00B07CC7"/>
    <w:rsid w:val="00B07D9B"/>
    <w:rsid w:val="00B1180A"/>
    <w:rsid w:val="00B12FB4"/>
    <w:rsid w:val="00B12FBE"/>
    <w:rsid w:val="00B13B64"/>
    <w:rsid w:val="00B13E00"/>
    <w:rsid w:val="00B15AA5"/>
    <w:rsid w:val="00B15EF4"/>
    <w:rsid w:val="00B176B9"/>
    <w:rsid w:val="00B17A0A"/>
    <w:rsid w:val="00B17F14"/>
    <w:rsid w:val="00B20EDD"/>
    <w:rsid w:val="00B21B8F"/>
    <w:rsid w:val="00B21C94"/>
    <w:rsid w:val="00B22697"/>
    <w:rsid w:val="00B24F3E"/>
    <w:rsid w:val="00B254F3"/>
    <w:rsid w:val="00B2553F"/>
    <w:rsid w:val="00B266F1"/>
    <w:rsid w:val="00B267E6"/>
    <w:rsid w:val="00B2723D"/>
    <w:rsid w:val="00B27633"/>
    <w:rsid w:val="00B279B7"/>
    <w:rsid w:val="00B325AB"/>
    <w:rsid w:val="00B32764"/>
    <w:rsid w:val="00B33186"/>
    <w:rsid w:val="00B3577D"/>
    <w:rsid w:val="00B35FAD"/>
    <w:rsid w:val="00B36021"/>
    <w:rsid w:val="00B411CF"/>
    <w:rsid w:val="00B41583"/>
    <w:rsid w:val="00B43176"/>
    <w:rsid w:val="00B44404"/>
    <w:rsid w:val="00B44681"/>
    <w:rsid w:val="00B45028"/>
    <w:rsid w:val="00B46141"/>
    <w:rsid w:val="00B46CD5"/>
    <w:rsid w:val="00B503F4"/>
    <w:rsid w:val="00B50847"/>
    <w:rsid w:val="00B515B2"/>
    <w:rsid w:val="00B5192B"/>
    <w:rsid w:val="00B51FED"/>
    <w:rsid w:val="00B52266"/>
    <w:rsid w:val="00B55328"/>
    <w:rsid w:val="00B55AFF"/>
    <w:rsid w:val="00B56150"/>
    <w:rsid w:val="00B5773F"/>
    <w:rsid w:val="00B60A4F"/>
    <w:rsid w:val="00B6111E"/>
    <w:rsid w:val="00B61E13"/>
    <w:rsid w:val="00B62785"/>
    <w:rsid w:val="00B628D7"/>
    <w:rsid w:val="00B62F6A"/>
    <w:rsid w:val="00B63D66"/>
    <w:rsid w:val="00B6659F"/>
    <w:rsid w:val="00B71114"/>
    <w:rsid w:val="00B71612"/>
    <w:rsid w:val="00B72787"/>
    <w:rsid w:val="00B72F4A"/>
    <w:rsid w:val="00B72FAC"/>
    <w:rsid w:val="00B73958"/>
    <w:rsid w:val="00B73F71"/>
    <w:rsid w:val="00B74990"/>
    <w:rsid w:val="00B749CA"/>
    <w:rsid w:val="00B758D8"/>
    <w:rsid w:val="00B75B8D"/>
    <w:rsid w:val="00B7632A"/>
    <w:rsid w:val="00B76386"/>
    <w:rsid w:val="00B777FD"/>
    <w:rsid w:val="00B77ED3"/>
    <w:rsid w:val="00B801DF"/>
    <w:rsid w:val="00B8057C"/>
    <w:rsid w:val="00B808A1"/>
    <w:rsid w:val="00B809C0"/>
    <w:rsid w:val="00B80F31"/>
    <w:rsid w:val="00B8196A"/>
    <w:rsid w:val="00B838AC"/>
    <w:rsid w:val="00B839A4"/>
    <w:rsid w:val="00B85397"/>
    <w:rsid w:val="00B853EB"/>
    <w:rsid w:val="00B8603A"/>
    <w:rsid w:val="00B86081"/>
    <w:rsid w:val="00B86523"/>
    <w:rsid w:val="00B87F8E"/>
    <w:rsid w:val="00B90368"/>
    <w:rsid w:val="00B91EE0"/>
    <w:rsid w:val="00B9333B"/>
    <w:rsid w:val="00B938B1"/>
    <w:rsid w:val="00B93C80"/>
    <w:rsid w:val="00B94371"/>
    <w:rsid w:val="00B95C59"/>
    <w:rsid w:val="00BA0F4F"/>
    <w:rsid w:val="00BA12E0"/>
    <w:rsid w:val="00BA2DCD"/>
    <w:rsid w:val="00BA4064"/>
    <w:rsid w:val="00BA5283"/>
    <w:rsid w:val="00BA5E8C"/>
    <w:rsid w:val="00BA610F"/>
    <w:rsid w:val="00BA70AB"/>
    <w:rsid w:val="00BB0D12"/>
    <w:rsid w:val="00BB1383"/>
    <w:rsid w:val="00BB1B3D"/>
    <w:rsid w:val="00BB3614"/>
    <w:rsid w:val="00BB4009"/>
    <w:rsid w:val="00BB4EC3"/>
    <w:rsid w:val="00BB50CA"/>
    <w:rsid w:val="00BB5634"/>
    <w:rsid w:val="00BB6190"/>
    <w:rsid w:val="00BB7FE3"/>
    <w:rsid w:val="00BC066F"/>
    <w:rsid w:val="00BC2809"/>
    <w:rsid w:val="00BC2AD3"/>
    <w:rsid w:val="00BC3931"/>
    <w:rsid w:val="00BC4D44"/>
    <w:rsid w:val="00BC4FAF"/>
    <w:rsid w:val="00BC517F"/>
    <w:rsid w:val="00BC5BD9"/>
    <w:rsid w:val="00BC5F84"/>
    <w:rsid w:val="00BC71A6"/>
    <w:rsid w:val="00BD012D"/>
    <w:rsid w:val="00BD0691"/>
    <w:rsid w:val="00BD1E57"/>
    <w:rsid w:val="00BD1EB7"/>
    <w:rsid w:val="00BD32BE"/>
    <w:rsid w:val="00BD3E5F"/>
    <w:rsid w:val="00BD4BA6"/>
    <w:rsid w:val="00BD4BAC"/>
    <w:rsid w:val="00BD5B38"/>
    <w:rsid w:val="00BD5ED3"/>
    <w:rsid w:val="00BD6301"/>
    <w:rsid w:val="00BD734B"/>
    <w:rsid w:val="00BE0A19"/>
    <w:rsid w:val="00BE0DCE"/>
    <w:rsid w:val="00BE1666"/>
    <w:rsid w:val="00BE22DD"/>
    <w:rsid w:val="00BE2429"/>
    <w:rsid w:val="00BE3A94"/>
    <w:rsid w:val="00BE4547"/>
    <w:rsid w:val="00BE5AB2"/>
    <w:rsid w:val="00BE5EEB"/>
    <w:rsid w:val="00BE695F"/>
    <w:rsid w:val="00BF096F"/>
    <w:rsid w:val="00BF0F86"/>
    <w:rsid w:val="00BF1AAB"/>
    <w:rsid w:val="00BF21FA"/>
    <w:rsid w:val="00BF35CC"/>
    <w:rsid w:val="00BF414B"/>
    <w:rsid w:val="00BF524D"/>
    <w:rsid w:val="00BF6D1C"/>
    <w:rsid w:val="00BF7206"/>
    <w:rsid w:val="00BF771E"/>
    <w:rsid w:val="00C0033E"/>
    <w:rsid w:val="00C01EE3"/>
    <w:rsid w:val="00C01F44"/>
    <w:rsid w:val="00C039F8"/>
    <w:rsid w:val="00C04871"/>
    <w:rsid w:val="00C04ED2"/>
    <w:rsid w:val="00C079F6"/>
    <w:rsid w:val="00C10163"/>
    <w:rsid w:val="00C11D34"/>
    <w:rsid w:val="00C126CE"/>
    <w:rsid w:val="00C14B39"/>
    <w:rsid w:val="00C15D95"/>
    <w:rsid w:val="00C168B9"/>
    <w:rsid w:val="00C17543"/>
    <w:rsid w:val="00C20793"/>
    <w:rsid w:val="00C207CE"/>
    <w:rsid w:val="00C23CC3"/>
    <w:rsid w:val="00C23E4A"/>
    <w:rsid w:val="00C27BBB"/>
    <w:rsid w:val="00C3055C"/>
    <w:rsid w:val="00C31982"/>
    <w:rsid w:val="00C32243"/>
    <w:rsid w:val="00C3225A"/>
    <w:rsid w:val="00C32746"/>
    <w:rsid w:val="00C34CEF"/>
    <w:rsid w:val="00C35034"/>
    <w:rsid w:val="00C362BD"/>
    <w:rsid w:val="00C36975"/>
    <w:rsid w:val="00C3707A"/>
    <w:rsid w:val="00C37249"/>
    <w:rsid w:val="00C4090A"/>
    <w:rsid w:val="00C435DF"/>
    <w:rsid w:val="00C43B70"/>
    <w:rsid w:val="00C43F66"/>
    <w:rsid w:val="00C4552F"/>
    <w:rsid w:val="00C45FCC"/>
    <w:rsid w:val="00C519E1"/>
    <w:rsid w:val="00C51FC5"/>
    <w:rsid w:val="00C5279F"/>
    <w:rsid w:val="00C527C7"/>
    <w:rsid w:val="00C53470"/>
    <w:rsid w:val="00C55AB5"/>
    <w:rsid w:val="00C55DB9"/>
    <w:rsid w:val="00C60753"/>
    <w:rsid w:val="00C62E29"/>
    <w:rsid w:val="00C632E9"/>
    <w:rsid w:val="00C63942"/>
    <w:rsid w:val="00C6429E"/>
    <w:rsid w:val="00C65853"/>
    <w:rsid w:val="00C66061"/>
    <w:rsid w:val="00C661CC"/>
    <w:rsid w:val="00C66465"/>
    <w:rsid w:val="00C665CD"/>
    <w:rsid w:val="00C66723"/>
    <w:rsid w:val="00C675F3"/>
    <w:rsid w:val="00C70272"/>
    <w:rsid w:val="00C71297"/>
    <w:rsid w:val="00C71914"/>
    <w:rsid w:val="00C721AE"/>
    <w:rsid w:val="00C72703"/>
    <w:rsid w:val="00C72AE5"/>
    <w:rsid w:val="00C72FB7"/>
    <w:rsid w:val="00C73F81"/>
    <w:rsid w:val="00C749B9"/>
    <w:rsid w:val="00C74CF9"/>
    <w:rsid w:val="00C7652B"/>
    <w:rsid w:val="00C771BD"/>
    <w:rsid w:val="00C829E3"/>
    <w:rsid w:val="00C83BAB"/>
    <w:rsid w:val="00C87840"/>
    <w:rsid w:val="00C901BD"/>
    <w:rsid w:val="00C907CB"/>
    <w:rsid w:val="00C91B47"/>
    <w:rsid w:val="00C92F5E"/>
    <w:rsid w:val="00C93B46"/>
    <w:rsid w:val="00C94105"/>
    <w:rsid w:val="00C94763"/>
    <w:rsid w:val="00C94E3E"/>
    <w:rsid w:val="00C953CE"/>
    <w:rsid w:val="00C97FDC"/>
    <w:rsid w:val="00CA0B69"/>
    <w:rsid w:val="00CA16A6"/>
    <w:rsid w:val="00CA18D7"/>
    <w:rsid w:val="00CA1DFC"/>
    <w:rsid w:val="00CA20FA"/>
    <w:rsid w:val="00CA2137"/>
    <w:rsid w:val="00CA48B2"/>
    <w:rsid w:val="00CA5210"/>
    <w:rsid w:val="00CA5276"/>
    <w:rsid w:val="00CA5BA6"/>
    <w:rsid w:val="00CA5C1B"/>
    <w:rsid w:val="00CA6872"/>
    <w:rsid w:val="00CA75C3"/>
    <w:rsid w:val="00CB00FD"/>
    <w:rsid w:val="00CB0616"/>
    <w:rsid w:val="00CB1B32"/>
    <w:rsid w:val="00CB1B94"/>
    <w:rsid w:val="00CB2D65"/>
    <w:rsid w:val="00CB3CB5"/>
    <w:rsid w:val="00CB4880"/>
    <w:rsid w:val="00CB4FA8"/>
    <w:rsid w:val="00CB58F1"/>
    <w:rsid w:val="00CB5B4A"/>
    <w:rsid w:val="00CB5EDD"/>
    <w:rsid w:val="00CB647B"/>
    <w:rsid w:val="00CB65DC"/>
    <w:rsid w:val="00CB66F4"/>
    <w:rsid w:val="00CB7702"/>
    <w:rsid w:val="00CB7860"/>
    <w:rsid w:val="00CB7F06"/>
    <w:rsid w:val="00CC0471"/>
    <w:rsid w:val="00CC0664"/>
    <w:rsid w:val="00CC0AFF"/>
    <w:rsid w:val="00CC0FE2"/>
    <w:rsid w:val="00CC2686"/>
    <w:rsid w:val="00CC3290"/>
    <w:rsid w:val="00CC6B2F"/>
    <w:rsid w:val="00CC6D2F"/>
    <w:rsid w:val="00CC784C"/>
    <w:rsid w:val="00CD0122"/>
    <w:rsid w:val="00CD085E"/>
    <w:rsid w:val="00CD1A51"/>
    <w:rsid w:val="00CD1C5C"/>
    <w:rsid w:val="00CD24B2"/>
    <w:rsid w:val="00CD26CD"/>
    <w:rsid w:val="00CD42DD"/>
    <w:rsid w:val="00CD650D"/>
    <w:rsid w:val="00CD6B67"/>
    <w:rsid w:val="00CD71B7"/>
    <w:rsid w:val="00CE07FB"/>
    <w:rsid w:val="00CE2A5C"/>
    <w:rsid w:val="00CE2CE3"/>
    <w:rsid w:val="00CE4CD4"/>
    <w:rsid w:val="00CE573E"/>
    <w:rsid w:val="00CE586A"/>
    <w:rsid w:val="00CE7563"/>
    <w:rsid w:val="00CF03B6"/>
    <w:rsid w:val="00CF0ADE"/>
    <w:rsid w:val="00CF0CC2"/>
    <w:rsid w:val="00CF1698"/>
    <w:rsid w:val="00CF202E"/>
    <w:rsid w:val="00CF2D8E"/>
    <w:rsid w:val="00CF4A9E"/>
    <w:rsid w:val="00CF57E6"/>
    <w:rsid w:val="00CF6131"/>
    <w:rsid w:val="00CF6EE3"/>
    <w:rsid w:val="00CF711B"/>
    <w:rsid w:val="00D013EA"/>
    <w:rsid w:val="00D0206C"/>
    <w:rsid w:val="00D02932"/>
    <w:rsid w:val="00D03B98"/>
    <w:rsid w:val="00D04107"/>
    <w:rsid w:val="00D04753"/>
    <w:rsid w:val="00D059C4"/>
    <w:rsid w:val="00D05A25"/>
    <w:rsid w:val="00D05DBD"/>
    <w:rsid w:val="00D1096B"/>
    <w:rsid w:val="00D130F6"/>
    <w:rsid w:val="00D13512"/>
    <w:rsid w:val="00D13F52"/>
    <w:rsid w:val="00D144B2"/>
    <w:rsid w:val="00D161AF"/>
    <w:rsid w:val="00D1627B"/>
    <w:rsid w:val="00D16FB3"/>
    <w:rsid w:val="00D17D07"/>
    <w:rsid w:val="00D21135"/>
    <w:rsid w:val="00D21AC4"/>
    <w:rsid w:val="00D22359"/>
    <w:rsid w:val="00D227CC"/>
    <w:rsid w:val="00D22A36"/>
    <w:rsid w:val="00D26DC8"/>
    <w:rsid w:val="00D27CBC"/>
    <w:rsid w:val="00D31174"/>
    <w:rsid w:val="00D31BDE"/>
    <w:rsid w:val="00D31FFF"/>
    <w:rsid w:val="00D32FA2"/>
    <w:rsid w:val="00D330CB"/>
    <w:rsid w:val="00D35B31"/>
    <w:rsid w:val="00D37F87"/>
    <w:rsid w:val="00D405E5"/>
    <w:rsid w:val="00D429AB"/>
    <w:rsid w:val="00D42D65"/>
    <w:rsid w:val="00D43968"/>
    <w:rsid w:val="00D44A5A"/>
    <w:rsid w:val="00D45278"/>
    <w:rsid w:val="00D46E33"/>
    <w:rsid w:val="00D52619"/>
    <w:rsid w:val="00D52876"/>
    <w:rsid w:val="00D55716"/>
    <w:rsid w:val="00D55E5D"/>
    <w:rsid w:val="00D608CF"/>
    <w:rsid w:val="00D60A76"/>
    <w:rsid w:val="00D62EB4"/>
    <w:rsid w:val="00D6334F"/>
    <w:rsid w:val="00D6508E"/>
    <w:rsid w:val="00D67014"/>
    <w:rsid w:val="00D67704"/>
    <w:rsid w:val="00D72452"/>
    <w:rsid w:val="00D7333F"/>
    <w:rsid w:val="00D75510"/>
    <w:rsid w:val="00D75732"/>
    <w:rsid w:val="00D7628D"/>
    <w:rsid w:val="00D767B8"/>
    <w:rsid w:val="00D76EA6"/>
    <w:rsid w:val="00D771B7"/>
    <w:rsid w:val="00D77932"/>
    <w:rsid w:val="00D81053"/>
    <w:rsid w:val="00D818D7"/>
    <w:rsid w:val="00D81F58"/>
    <w:rsid w:val="00D831B4"/>
    <w:rsid w:val="00D849EE"/>
    <w:rsid w:val="00D85EF3"/>
    <w:rsid w:val="00D87DB6"/>
    <w:rsid w:val="00D90300"/>
    <w:rsid w:val="00D90D38"/>
    <w:rsid w:val="00D91BE3"/>
    <w:rsid w:val="00D92B58"/>
    <w:rsid w:val="00D932E6"/>
    <w:rsid w:val="00D939FC"/>
    <w:rsid w:val="00D95697"/>
    <w:rsid w:val="00D958FC"/>
    <w:rsid w:val="00D96383"/>
    <w:rsid w:val="00D971E9"/>
    <w:rsid w:val="00D9727F"/>
    <w:rsid w:val="00D97C24"/>
    <w:rsid w:val="00D97DDF"/>
    <w:rsid w:val="00DA1332"/>
    <w:rsid w:val="00DA29B8"/>
    <w:rsid w:val="00DA5493"/>
    <w:rsid w:val="00DB0002"/>
    <w:rsid w:val="00DB1406"/>
    <w:rsid w:val="00DB1E76"/>
    <w:rsid w:val="00DB25E7"/>
    <w:rsid w:val="00DB478F"/>
    <w:rsid w:val="00DB4B46"/>
    <w:rsid w:val="00DB4BEB"/>
    <w:rsid w:val="00DB6722"/>
    <w:rsid w:val="00DB74B7"/>
    <w:rsid w:val="00DC0CDA"/>
    <w:rsid w:val="00DC1041"/>
    <w:rsid w:val="00DC1AAF"/>
    <w:rsid w:val="00DC2B39"/>
    <w:rsid w:val="00DC56A4"/>
    <w:rsid w:val="00DC5948"/>
    <w:rsid w:val="00DC69C0"/>
    <w:rsid w:val="00DC7556"/>
    <w:rsid w:val="00DD0B50"/>
    <w:rsid w:val="00DD26C3"/>
    <w:rsid w:val="00DD2F05"/>
    <w:rsid w:val="00DD53FC"/>
    <w:rsid w:val="00DD5A0D"/>
    <w:rsid w:val="00DD5F50"/>
    <w:rsid w:val="00DD6A32"/>
    <w:rsid w:val="00DD7002"/>
    <w:rsid w:val="00DD73D9"/>
    <w:rsid w:val="00DE15EA"/>
    <w:rsid w:val="00DE1CF6"/>
    <w:rsid w:val="00DE279E"/>
    <w:rsid w:val="00DE27ED"/>
    <w:rsid w:val="00DE2E62"/>
    <w:rsid w:val="00DE396C"/>
    <w:rsid w:val="00DE55A3"/>
    <w:rsid w:val="00DE5724"/>
    <w:rsid w:val="00DE5FE3"/>
    <w:rsid w:val="00DE6FCB"/>
    <w:rsid w:val="00DE7AB7"/>
    <w:rsid w:val="00DE7CA1"/>
    <w:rsid w:val="00DF0A5A"/>
    <w:rsid w:val="00DF137D"/>
    <w:rsid w:val="00DF18AF"/>
    <w:rsid w:val="00DF2F6D"/>
    <w:rsid w:val="00DF2FA8"/>
    <w:rsid w:val="00DF3114"/>
    <w:rsid w:val="00DF373F"/>
    <w:rsid w:val="00DF395D"/>
    <w:rsid w:val="00DF3E56"/>
    <w:rsid w:val="00DF3E7A"/>
    <w:rsid w:val="00DF4DA4"/>
    <w:rsid w:val="00DF4E25"/>
    <w:rsid w:val="00DF5140"/>
    <w:rsid w:val="00DF67C6"/>
    <w:rsid w:val="00DF7365"/>
    <w:rsid w:val="00DF7F14"/>
    <w:rsid w:val="00E0028A"/>
    <w:rsid w:val="00E0086B"/>
    <w:rsid w:val="00E010BA"/>
    <w:rsid w:val="00E02B99"/>
    <w:rsid w:val="00E03CEC"/>
    <w:rsid w:val="00E047C4"/>
    <w:rsid w:val="00E10507"/>
    <w:rsid w:val="00E1066E"/>
    <w:rsid w:val="00E11088"/>
    <w:rsid w:val="00E12D4E"/>
    <w:rsid w:val="00E12FF4"/>
    <w:rsid w:val="00E13451"/>
    <w:rsid w:val="00E139A8"/>
    <w:rsid w:val="00E141A2"/>
    <w:rsid w:val="00E1427B"/>
    <w:rsid w:val="00E1427E"/>
    <w:rsid w:val="00E14629"/>
    <w:rsid w:val="00E1534F"/>
    <w:rsid w:val="00E15916"/>
    <w:rsid w:val="00E169AD"/>
    <w:rsid w:val="00E1703C"/>
    <w:rsid w:val="00E17574"/>
    <w:rsid w:val="00E17ABC"/>
    <w:rsid w:val="00E20726"/>
    <w:rsid w:val="00E218F9"/>
    <w:rsid w:val="00E2190D"/>
    <w:rsid w:val="00E22DE0"/>
    <w:rsid w:val="00E230B1"/>
    <w:rsid w:val="00E2322F"/>
    <w:rsid w:val="00E23698"/>
    <w:rsid w:val="00E25CC0"/>
    <w:rsid w:val="00E25D49"/>
    <w:rsid w:val="00E26887"/>
    <w:rsid w:val="00E30D2C"/>
    <w:rsid w:val="00E30F93"/>
    <w:rsid w:val="00E32308"/>
    <w:rsid w:val="00E32794"/>
    <w:rsid w:val="00E32870"/>
    <w:rsid w:val="00E35101"/>
    <w:rsid w:val="00E35234"/>
    <w:rsid w:val="00E3698A"/>
    <w:rsid w:val="00E36EB1"/>
    <w:rsid w:val="00E37625"/>
    <w:rsid w:val="00E42283"/>
    <w:rsid w:val="00E45284"/>
    <w:rsid w:val="00E45F98"/>
    <w:rsid w:val="00E46A5B"/>
    <w:rsid w:val="00E4755E"/>
    <w:rsid w:val="00E4772E"/>
    <w:rsid w:val="00E502E8"/>
    <w:rsid w:val="00E51B3E"/>
    <w:rsid w:val="00E52147"/>
    <w:rsid w:val="00E539C3"/>
    <w:rsid w:val="00E5412A"/>
    <w:rsid w:val="00E55B69"/>
    <w:rsid w:val="00E566B4"/>
    <w:rsid w:val="00E579EA"/>
    <w:rsid w:val="00E57A07"/>
    <w:rsid w:val="00E57BBD"/>
    <w:rsid w:val="00E63AC8"/>
    <w:rsid w:val="00E641F1"/>
    <w:rsid w:val="00E64777"/>
    <w:rsid w:val="00E65B33"/>
    <w:rsid w:val="00E65D66"/>
    <w:rsid w:val="00E65F12"/>
    <w:rsid w:val="00E666D2"/>
    <w:rsid w:val="00E670F1"/>
    <w:rsid w:val="00E70C63"/>
    <w:rsid w:val="00E72E2D"/>
    <w:rsid w:val="00E73218"/>
    <w:rsid w:val="00E73CEE"/>
    <w:rsid w:val="00E74000"/>
    <w:rsid w:val="00E74BB7"/>
    <w:rsid w:val="00E754E8"/>
    <w:rsid w:val="00E76CE1"/>
    <w:rsid w:val="00E772D3"/>
    <w:rsid w:val="00E81C2A"/>
    <w:rsid w:val="00E83A83"/>
    <w:rsid w:val="00E842BE"/>
    <w:rsid w:val="00E848BA"/>
    <w:rsid w:val="00E84B48"/>
    <w:rsid w:val="00E85205"/>
    <w:rsid w:val="00E853C2"/>
    <w:rsid w:val="00E86119"/>
    <w:rsid w:val="00E86AB3"/>
    <w:rsid w:val="00E9091B"/>
    <w:rsid w:val="00E9117D"/>
    <w:rsid w:val="00E91647"/>
    <w:rsid w:val="00E93BB8"/>
    <w:rsid w:val="00E947ED"/>
    <w:rsid w:val="00E94811"/>
    <w:rsid w:val="00E94E89"/>
    <w:rsid w:val="00E951BE"/>
    <w:rsid w:val="00E95A39"/>
    <w:rsid w:val="00E979BD"/>
    <w:rsid w:val="00E97E3C"/>
    <w:rsid w:val="00EA272A"/>
    <w:rsid w:val="00EA28FA"/>
    <w:rsid w:val="00EA4C49"/>
    <w:rsid w:val="00EA5F68"/>
    <w:rsid w:val="00EA6F69"/>
    <w:rsid w:val="00EA71D6"/>
    <w:rsid w:val="00EA7D52"/>
    <w:rsid w:val="00EB0CDD"/>
    <w:rsid w:val="00EB1A95"/>
    <w:rsid w:val="00EB1AB3"/>
    <w:rsid w:val="00EB35D2"/>
    <w:rsid w:val="00EB4076"/>
    <w:rsid w:val="00EB4C43"/>
    <w:rsid w:val="00EB529D"/>
    <w:rsid w:val="00EB5896"/>
    <w:rsid w:val="00EB72B5"/>
    <w:rsid w:val="00EC0331"/>
    <w:rsid w:val="00EC179E"/>
    <w:rsid w:val="00EC371F"/>
    <w:rsid w:val="00EC514A"/>
    <w:rsid w:val="00EC6231"/>
    <w:rsid w:val="00EC6475"/>
    <w:rsid w:val="00EC655A"/>
    <w:rsid w:val="00EC6C71"/>
    <w:rsid w:val="00ED0597"/>
    <w:rsid w:val="00ED1C64"/>
    <w:rsid w:val="00ED2CCC"/>
    <w:rsid w:val="00ED38CF"/>
    <w:rsid w:val="00ED47DB"/>
    <w:rsid w:val="00ED65F9"/>
    <w:rsid w:val="00ED6A0E"/>
    <w:rsid w:val="00ED6A93"/>
    <w:rsid w:val="00ED77D1"/>
    <w:rsid w:val="00EE0493"/>
    <w:rsid w:val="00EE1407"/>
    <w:rsid w:val="00EE1579"/>
    <w:rsid w:val="00EE1707"/>
    <w:rsid w:val="00EE1C55"/>
    <w:rsid w:val="00EE25C7"/>
    <w:rsid w:val="00EE27A9"/>
    <w:rsid w:val="00EE3C32"/>
    <w:rsid w:val="00EE5A4F"/>
    <w:rsid w:val="00EF0170"/>
    <w:rsid w:val="00EF0B14"/>
    <w:rsid w:val="00EF1181"/>
    <w:rsid w:val="00EF196E"/>
    <w:rsid w:val="00EF2C1D"/>
    <w:rsid w:val="00EF52AF"/>
    <w:rsid w:val="00EF5B66"/>
    <w:rsid w:val="00F0036E"/>
    <w:rsid w:val="00F0045E"/>
    <w:rsid w:val="00F01E24"/>
    <w:rsid w:val="00F041CA"/>
    <w:rsid w:val="00F06BAE"/>
    <w:rsid w:val="00F0707B"/>
    <w:rsid w:val="00F10BCD"/>
    <w:rsid w:val="00F11565"/>
    <w:rsid w:val="00F123EB"/>
    <w:rsid w:val="00F137C6"/>
    <w:rsid w:val="00F14813"/>
    <w:rsid w:val="00F14DA2"/>
    <w:rsid w:val="00F15FD6"/>
    <w:rsid w:val="00F16F40"/>
    <w:rsid w:val="00F17158"/>
    <w:rsid w:val="00F208B6"/>
    <w:rsid w:val="00F2146A"/>
    <w:rsid w:val="00F229D5"/>
    <w:rsid w:val="00F22F5C"/>
    <w:rsid w:val="00F23AF1"/>
    <w:rsid w:val="00F24B37"/>
    <w:rsid w:val="00F24F09"/>
    <w:rsid w:val="00F2596F"/>
    <w:rsid w:val="00F260E0"/>
    <w:rsid w:val="00F271E6"/>
    <w:rsid w:val="00F272BD"/>
    <w:rsid w:val="00F27E42"/>
    <w:rsid w:val="00F3071B"/>
    <w:rsid w:val="00F33900"/>
    <w:rsid w:val="00F3394D"/>
    <w:rsid w:val="00F353AF"/>
    <w:rsid w:val="00F35664"/>
    <w:rsid w:val="00F35B4A"/>
    <w:rsid w:val="00F3653F"/>
    <w:rsid w:val="00F36666"/>
    <w:rsid w:val="00F400F8"/>
    <w:rsid w:val="00F432EB"/>
    <w:rsid w:val="00F44D09"/>
    <w:rsid w:val="00F45585"/>
    <w:rsid w:val="00F466A2"/>
    <w:rsid w:val="00F52690"/>
    <w:rsid w:val="00F5291C"/>
    <w:rsid w:val="00F5301E"/>
    <w:rsid w:val="00F5403F"/>
    <w:rsid w:val="00F542BA"/>
    <w:rsid w:val="00F54678"/>
    <w:rsid w:val="00F56B16"/>
    <w:rsid w:val="00F56B64"/>
    <w:rsid w:val="00F579B0"/>
    <w:rsid w:val="00F60746"/>
    <w:rsid w:val="00F6208A"/>
    <w:rsid w:val="00F620A6"/>
    <w:rsid w:val="00F654FC"/>
    <w:rsid w:val="00F661B3"/>
    <w:rsid w:val="00F6647B"/>
    <w:rsid w:val="00F664E2"/>
    <w:rsid w:val="00F66A1B"/>
    <w:rsid w:val="00F70D57"/>
    <w:rsid w:val="00F71713"/>
    <w:rsid w:val="00F71C74"/>
    <w:rsid w:val="00F72E6A"/>
    <w:rsid w:val="00F732BF"/>
    <w:rsid w:val="00F73DAF"/>
    <w:rsid w:val="00F74450"/>
    <w:rsid w:val="00F7452B"/>
    <w:rsid w:val="00F7453F"/>
    <w:rsid w:val="00F746EE"/>
    <w:rsid w:val="00F764AF"/>
    <w:rsid w:val="00F77A84"/>
    <w:rsid w:val="00F80129"/>
    <w:rsid w:val="00F80234"/>
    <w:rsid w:val="00F80C52"/>
    <w:rsid w:val="00F80E9E"/>
    <w:rsid w:val="00F80FF1"/>
    <w:rsid w:val="00F8147E"/>
    <w:rsid w:val="00F81B4C"/>
    <w:rsid w:val="00F821FA"/>
    <w:rsid w:val="00F83208"/>
    <w:rsid w:val="00F83FC3"/>
    <w:rsid w:val="00F84368"/>
    <w:rsid w:val="00F858DC"/>
    <w:rsid w:val="00F86019"/>
    <w:rsid w:val="00F86A68"/>
    <w:rsid w:val="00F90424"/>
    <w:rsid w:val="00F9077F"/>
    <w:rsid w:val="00F90DDC"/>
    <w:rsid w:val="00F91486"/>
    <w:rsid w:val="00F91810"/>
    <w:rsid w:val="00F91C99"/>
    <w:rsid w:val="00F927F4"/>
    <w:rsid w:val="00F93BE0"/>
    <w:rsid w:val="00F93C6C"/>
    <w:rsid w:val="00F93E92"/>
    <w:rsid w:val="00F942A9"/>
    <w:rsid w:val="00F9500F"/>
    <w:rsid w:val="00F9624B"/>
    <w:rsid w:val="00F97242"/>
    <w:rsid w:val="00F97BC0"/>
    <w:rsid w:val="00FA0148"/>
    <w:rsid w:val="00FA159E"/>
    <w:rsid w:val="00FA4212"/>
    <w:rsid w:val="00FA494F"/>
    <w:rsid w:val="00FA5618"/>
    <w:rsid w:val="00FA7BBB"/>
    <w:rsid w:val="00FB0B06"/>
    <w:rsid w:val="00FB43B7"/>
    <w:rsid w:val="00FB464E"/>
    <w:rsid w:val="00FB4EB5"/>
    <w:rsid w:val="00FB53A2"/>
    <w:rsid w:val="00FB6151"/>
    <w:rsid w:val="00FC04E8"/>
    <w:rsid w:val="00FC0D1C"/>
    <w:rsid w:val="00FC25EB"/>
    <w:rsid w:val="00FC2E56"/>
    <w:rsid w:val="00FC389A"/>
    <w:rsid w:val="00FC3D5F"/>
    <w:rsid w:val="00FC4888"/>
    <w:rsid w:val="00FC59D0"/>
    <w:rsid w:val="00FC5F5A"/>
    <w:rsid w:val="00FC74ED"/>
    <w:rsid w:val="00FC7CE0"/>
    <w:rsid w:val="00FD0682"/>
    <w:rsid w:val="00FD0717"/>
    <w:rsid w:val="00FD0770"/>
    <w:rsid w:val="00FD0E3D"/>
    <w:rsid w:val="00FD657C"/>
    <w:rsid w:val="00FE11C0"/>
    <w:rsid w:val="00FE1398"/>
    <w:rsid w:val="00FE19DC"/>
    <w:rsid w:val="00FE1DA8"/>
    <w:rsid w:val="00FE2CB3"/>
    <w:rsid w:val="00FE2EC5"/>
    <w:rsid w:val="00FE326F"/>
    <w:rsid w:val="00FE3BDF"/>
    <w:rsid w:val="00FE5817"/>
    <w:rsid w:val="00FE67CE"/>
    <w:rsid w:val="00FE6EEE"/>
    <w:rsid w:val="00FE7003"/>
    <w:rsid w:val="00FF1029"/>
    <w:rsid w:val="00FF116A"/>
    <w:rsid w:val="00FF45EE"/>
    <w:rsid w:val="00FF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664"/>
    <w:pPr>
      <w:keepNext/>
      <w:jc w:val="center"/>
      <w:outlineLvl w:val="0"/>
    </w:pPr>
    <w:rPr>
      <w:rFonts w:ascii="NTTimes/Cyrillic" w:hAnsi="NTTimes/Cyrillic"/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F356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664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35664"/>
  </w:style>
  <w:style w:type="character" w:styleId="a3">
    <w:name w:val="Strong"/>
    <w:basedOn w:val="a0"/>
    <w:qFormat/>
    <w:rsid w:val="00F35664"/>
    <w:rPr>
      <w:b/>
      <w:bCs/>
    </w:rPr>
  </w:style>
  <w:style w:type="character" w:styleId="a4">
    <w:name w:val="Emphasis"/>
    <w:basedOn w:val="a0"/>
    <w:qFormat/>
    <w:rsid w:val="00F35664"/>
    <w:rPr>
      <w:i/>
      <w:iCs/>
    </w:rPr>
  </w:style>
  <w:style w:type="paragraph" w:styleId="a5">
    <w:name w:val="header"/>
    <w:basedOn w:val="a"/>
    <w:link w:val="a6"/>
    <w:rsid w:val="00F35664"/>
    <w:pPr>
      <w:tabs>
        <w:tab w:val="center" w:pos="4153"/>
        <w:tab w:val="right" w:pos="8306"/>
      </w:tabs>
      <w:suppressAutoHyphens/>
    </w:pPr>
    <w:rPr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F356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F35664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F356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5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F356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No Spacing"/>
    <w:uiPriority w:val="1"/>
    <w:qFormat/>
    <w:rsid w:val="00646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135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353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7750"/>
  </w:style>
  <w:style w:type="paragraph" w:styleId="ad">
    <w:name w:val="Body Text Indent"/>
    <w:basedOn w:val="a"/>
    <w:link w:val="ae"/>
    <w:rsid w:val="00517750"/>
    <w:pPr>
      <w:ind w:firstLine="1134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5177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uiPriority w:val="99"/>
    <w:rsid w:val="00517750"/>
    <w:rPr>
      <w:color w:val="0000FF"/>
      <w:u w:val="single"/>
    </w:rPr>
  </w:style>
  <w:style w:type="character" w:customStyle="1" w:styleId="adiv">
    <w:name w:val="adiv"/>
    <w:rsid w:val="00517750"/>
  </w:style>
  <w:style w:type="character" w:customStyle="1" w:styleId="fontstyle01">
    <w:name w:val="fontstyle01"/>
    <w:rsid w:val="00AC5E6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664"/>
    <w:pPr>
      <w:keepNext/>
      <w:jc w:val="center"/>
      <w:outlineLvl w:val="0"/>
    </w:pPr>
    <w:rPr>
      <w:rFonts w:ascii="NTTimes/Cyrillic" w:hAnsi="NTTimes/Cyrillic"/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F356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664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35664"/>
  </w:style>
  <w:style w:type="character" w:styleId="a3">
    <w:name w:val="Strong"/>
    <w:basedOn w:val="a0"/>
    <w:qFormat/>
    <w:rsid w:val="00F35664"/>
    <w:rPr>
      <w:b/>
      <w:bCs/>
    </w:rPr>
  </w:style>
  <w:style w:type="character" w:styleId="a4">
    <w:name w:val="Emphasis"/>
    <w:basedOn w:val="a0"/>
    <w:qFormat/>
    <w:rsid w:val="00F35664"/>
    <w:rPr>
      <w:i/>
      <w:iCs/>
    </w:rPr>
  </w:style>
  <w:style w:type="paragraph" w:styleId="a5">
    <w:name w:val="header"/>
    <w:basedOn w:val="a"/>
    <w:link w:val="a6"/>
    <w:rsid w:val="00F35664"/>
    <w:pPr>
      <w:tabs>
        <w:tab w:val="center" w:pos="4153"/>
        <w:tab w:val="right" w:pos="8306"/>
      </w:tabs>
      <w:suppressAutoHyphens/>
    </w:pPr>
    <w:rPr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F356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F35664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F356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5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F356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No Spacing"/>
    <w:uiPriority w:val="1"/>
    <w:qFormat/>
    <w:rsid w:val="00646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135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353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7750"/>
  </w:style>
  <w:style w:type="paragraph" w:styleId="ad">
    <w:name w:val="Body Text Indent"/>
    <w:basedOn w:val="a"/>
    <w:link w:val="ae"/>
    <w:rsid w:val="00517750"/>
    <w:pPr>
      <w:ind w:firstLine="1134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5177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uiPriority w:val="99"/>
    <w:rsid w:val="00517750"/>
    <w:rPr>
      <w:color w:val="0000FF"/>
      <w:u w:val="single"/>
    </w:rPr>
  </w:style>
  <w:style w:type="character" w:customStyle="1" w:styleId="adiv">
    <w:name w:val="adiv"/>
    <w:rsid w:val="005177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odynak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A030-3F07-4B99-B29E-C53BA16C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1</Pages>
  <Words>3085</Words>
  <Characters>1758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ТМ</dc:creator>
  <cp:lastModifiedBy>Леся</cp:lastModifiedBy>
  <cp:revision>155</cp:revision>
  <cp:lastPrinted>2018-06-01T09:42:00Z</cp:lastPrinted>
  <dcterms:created xsi:type="dcterms:W3CDTF">2018-01-09T14:52:00Z</dcterms:created>
  <dcterms:modified xsi:type="dcterms:W3CDTF">2018-06-05T03:33:00Z</dcterms:modified>
</cp:coreProperties>
</file>